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BA09" w14:textId="77777777" w:rsidR="00A336F9" w:rsidRDefault="00000000">
      <w:pPr>
        <w:rPr>
          <w:b/>
        </w:rPr>
      </w:pPr>
      <w:r>
        <w:rPr>
          <w:rFonts w:hint="eastAsia"/>
          <w:b/>
        </w:rPr>
        <w:t xml:space="preserve">证券代码：603345                               </w:t>
      </w:r>
      <w:r>
        <w:rPr>
          <w:b/>
        </w:rPr>
        <w:t xml:space="preserve"> </w:t>
      </w:r>
      <w:r>
        <w:rPr>
          <w:rFonts w:hint="eastAsia"/>
          <w:b/>
        </w:rPr>
        <w:t xml:space="preserve">  证券简称：安井食品  </w:t>
      </w:r>
    </w:p>
    <w:p w14:paraId="02CDF73D" w14:textId="77777777" w:rsidR="00A336F9" w:rsidRDefault="00A336F9"/>
    <w:p w14:paraId="32929E53" w14:textId="77777777" w:rsidR="00A336F9" w:rsidRDefault="00000000">
      <w:pPr>
        <w:jc w:val="center"/>
        <w:rPr>
          <w:b/>
          <w:sz w:val="32"/>
          <w:szCs w:val="32"/>
        </w:rPr>
      </w:pPr>
      <w:r>
        <w:rPr>
          <w:rFonts w:hint="eastAsia"/>
          <w:b/>
          <w:sz w:val="32"/>
          <w:szCs w:val="32"/>
        </w:rPr>
        <w:t>安井食品集团股份有限公司</w:t>
      </w:r>
    </w:p>
    <w:p w14:paraId="3DD0B4B7" w14:textId="77777777" w:rsidR="00A336F9" w:rsidRDefault="00000000">
      <w:pPr>
        <w:jc w:val="center"/>
        <w:rPr>
          <w:b/>
          <w:sz w:val="32"/>
          <w:szCs w:val="32"/>
        </w:rPr>
      </w:pPr>
      <w:r>
        <w:rPr>
          <w:rFonts w:hint="eastAsia"/>
          <w:b/>
          <w:sz w:val="32"/>
          <w:szCs w:val="32"/>
        </w:rPr>
        <w:t>投资者调研记录表</w:t>
      </w:r>
      <w:r>
        <w:rPr>
          <w:b/>
          <w:sz w:val="32"/>
          <w:szCs w:val="32"/>
        </w:rPr>
        <w:t xml:space="preserve"> </w:t>
      </w:r>
    </w:p>
    <w:p w14:paraId="0AB1A3CE" w14:textId="77777777" w:rsidR="00A336F9" w:rsidRDefault="00A336F9">
      <w:pPr>
        <w:ind w:firstLineChars="2830" w:firstLine="5966"/>
        <w:rPr>
          <w:b/>
          <w:sz w:val="21"/>
          <w:szCs w:val="21"/>
        </w:rPr>
      </w:pPr>
    </w:p>
    <w:tbl>
      <w:tblPr>
        <w:tblStyle w:val="aa"/>
        <w:tblW w:w="8789" w:type="dxa"/>
        <w:tblInd w:w="-147" w:type="dxa"/>
        <w:tblLayout w:type="fixed"/>
        <w:tblLook w:val="04A0" w:firstRow="1" w:lastRow="0" w:firstColumn="1" w:lastColumn="0" w:noHBand="0" w:noVBand="1"/>
      </w:tblPr>
      <w:tblGrid>
        <w:gridCol w:w="1560"/>
        <w:gridCol w:w="7229"/>
      </w:tblGrid>
      <w:tr w:rsidR="00A336F9" w14:paraId="56BEAFD2" w14:textId="77777777">
        <w:trPr>
          <w:trHeight w:val="1134"/>
        </w:trPr>
        <w:tc>
          <w:tcPr>
            <w:tcW w:w="1560" w:type="dxa"/>
          </w:tcPr>
          <w:p w14:paraId="5BE5C8B6" w14:textId="77777777" w:rsidR="00A336F9" w:rsidRDefault="00A336F9">
            <w:pPr>
              <w:spacing w:line="360" w:lineRule="auto"/>
              <w:jc w:val="center"/>
            </w:pPr>
          </w:p>
          <w:p w14:paraId="1951D4C6" w14:textId="77777777" w:rsidR="00A336F9" w:rsidRDefault="00000000">
            <w:pPr>
              <w:spacing w:line="360" w:lineRule="auto"/>
              <w:jc w:val="center"/>
            </w:pPr>
            <w:r>
              <w:rPr>
                <w:rFonts w:hint="eastAsia"/>
              </w:rPr>
              <w:t>投资者关系活动类别</w:t>
            </w:r>
          </w:p>
        </w:tc>
        <w:tc>
          <w:tcPr>
            <w:tcW w:w="7229" w:type="dxa"/>
          </w:tcPr>
          <w:p w14:paraId="735C5D8F" w14:textId="77777777" w:rsidR="00A336F9" w:rsidRDefault="00000000">
            <w:pPr>
              <w:spacing w:line="360" w:lineRule="auto"/>
              <w:jc w:val="left"/>
            </w:pPr>
            <w:r>
              <w:rPr>
                <w:rFonts w:hint="eastAsia"/>
              </w:rPr>
              <w:t xml:space="preserve">□特定对象调研       </w:t>
            </w:r>
            <w:r>
              <w:t xml:space="preserve"> </w:t>
            </w:r>
            <w:r>
              <w:sym w:font="Wingdings 2" w:char="00A3"/>
            </w:r>
            <w:r>
              <w:t>分析师会议</w:t>
            </w:r>
          </w:p>
          <w:p w14:paraId="397E288B" w14:textId="265D1B32" w:rsidR="00A336F9" w:rsidRDefault="00000000">
            <w:pPr>
              <w:spacing w:line="360" w:lineRule="auto"/>
              <w:jc w:val="left"/>
            </w:pPr>
            <w:r>
              <w:rPr>
                <w:rFonts w:hint="eastAsia"/>
              </w:rPr>
              <w:t xml:space="preserve">□媒体采访           </w:t>
            </w:r>
            <w:r>
              <w:t xml:space="preserve"> </w:t>
            </w:r>
            <w:r w:rsidR="00837C8E">
              <w:sym w:font="Wingdings 2" w:char="00A3"/>
            </w:r>
            <w:r>
              <w:t>业绩说明会</w:t>
            </w:r>
          </w:p>
          <w:p w14:paraId="37E61E0F" w14:textId="77777777" w:rsidR="00A336F9" w:rsidRDefault="00000000">
            <w:pPr>
              <w:spacing w:line="360" w:lineRule="auto"/>
              <w:jc w:val="left"/>
            </w:pPr>
            <w:r>
              <w:rPr>
                <w:rFonts w:hint="eastAsia"/>
              </w:rPr>
              <w:t xml:space="preserve">□新闻发布会         </w:t>
            </w:r>
            <w:r>
              <w:t xml:space="preserve"> </w:t>
            </w:r>
            <w:r>
              <w:rPr>
                <w:rFonts w:hint="eastAsia"/>
              </w:rPr>
              <w:sym w:font="Wingdings 2" w:char="0052"/>
            </w:r>
            <w:r>
              <w:t>路演活动</w:t>
            </w:r>
          </w:p>
          <w:p w14:paraId="121BFCD2" w14:textId="77777777" w:rsidR="00A336F9" w:rsidRDefault="00000000">
            <w:pPr>
              <w:spacing w:line="360" w:lineRule="auto"/>
              <w:jc w:val="left"/>
              <w:rPr>
                <w:u w:val="single"/>
              </w:rPr>
            </w:pPr>
            <w:r>
              <w:rPr>
                <w:rFonts w:hint="eastAsia"/>
              </w:rPr>
              <w:sym w:font="Wingdings 2" w:char="00A3"/>
            </w:r>
            <w:r>
              <w:rPr>
                <w:rFonts w:hint="eastAsia"/>
              </w:rPr>
              <w:t xml:space="preserve">现场参观            </w:t>
            </w:r>
            <w:r>
              <w:rPr>
                <w:rFonts w:hint="eastAsia"/>
              </w:rPr>
              <w:sym w:font="Wingdings 2" w:char="0052"/>
            </w:r>
            <w:r>
              <w:rPr>
                <w:rFonts w:hint="eastAsia"/>
              </w:rPr>
              <w:t>其他</w:t>
            </w:r>
          </w:p>
        </w:tc>
      </w:tr>
      <w:tr w:rsidR="00A336F9" w14:paraId="03F242A5" w14:textId="77777777">
        <w:trPr>
          <w:trHeight w:val="968"/>
        </w:trPr>
        <w:tc>
          <w:tcPr>
            <w:tcW w:w="1560" w:type="dxa"/>
          </w:tcPr>
          <w:tbl>
            <w:tblPr>
              <w:tblW w:w="1486" w:type="dxa"/>
              <w:tblLayout w:type="fixed"/>
              <w:tblLook w:val="04A0" w:firstRow="1" w:lastRow="0" w:firstColumn="1" w:lastColumn="0" w:noHBand="0" w:noVBand="1"/>
            </w:tblPr>
            <w:tblGrid>
              <w:gridCol w:w="1486"/>
            </w:tblGrid>
            <w:tr w:rsidR="00A336F9" w14:paraId="0552B15C" w14:textId="77777777">
              <w:trPr>
                <w:trHeight w:val="757"/>
              </w:trPr>
              <w:tc>
                <w:tcPr>
                  <w:tcW w:w="1486" w:type="dxa"/>
                </w:tcPr>
                <w:p w14:paraId="6C6BF995" w14:textId="77777777" w:rsidR="00A336F9" w:rsidRDefault="00000000">
                  <w:pPr>
                    <w:autoSpaceDE w:val="0"/>
                    <w:autoSpaceDN w:val="0"/>
                    <w:adjustRightInd w:val="0"/>
                    <w:spacing w:line="360" w:lineRule="auto"/>
                    <w:jc w:val="center"/>
                    <w:rPr>
                      <w:rFonts w:cs="宋体"/>
                      <w:kern w:val="0"/>
                    </w:rPr>
                  </w:pPr>
                  <w:r>
                    <w:rPr>
                      <w:rFonts w:cs="宋体" w:hint="eastAsia"/>
                      <w:kern w:val="0"/>
                    </w:rPr>
                    <w:t>参与单位名称及人员姓名</w:t>
                  </w:r>
                </w:p>
              </w:tc>
            </w:tr>
          </w:tbl>
          <w:p w14:paraId="506ABD02" w14:textId="77777777" w:rsidR="00A336F9" w:rsidRDefault="00A336F9">
            <w:pPr>
              <w:spacing w:line="360" w:lineRule="auto"/>
              <w:jc w:val="center"/>
            </w:pPr>
          </w:p>
        </w:tc>
        <w:tc>
          <w:tcPr>
            <w:tcW w:w="7229" w:type="dxa"/>
            <w:vAlign w:val="center"/>
          </w:tcPr>
          <w:p w14:paraId="5CFDB5F4" w14:textId="77777777" w:rsidR="00171161" w:rsidRDefault="00000000">
            <w:pPr>
              <w:widowControl/>
              <w:spacing w:line="360" w:lineRule="auto"/>
              <w:ind w:firstLineChars="200" w:firstLine="480"/>
            </w:pPr>
            <w:r>
              <w:rPr>
                <w:rFonts w:hint="eastAsia"/>
              </w:rPr>
              <w:t>一、</w:t>
            </w:r>
            <w:r w:rsidR="00171161">
              <w:t>6</w:t>
            </w:r>
            <w:r>
              <w:rPr>
                <w:rFonts w:hint="eastAsia"/>
              </w:rPr>
              <w:t>月1日，公司参加</w:t>
            </w:r>
            <w:r w:rsidR="00171161">
              <w:rPr>
                <w:rFonts w:hint="eastAsia"/>
              </w:rPr>
              <w:t>华泰证券</w:t>
            </w:r>
            <w:r>
              <w:rPr>
                <w:rFonts w:hint="eastAsia"/>
              </w:rPr>
              <w:t>组织的</w:t>
            </w:r>
            <w:r w:rsidR="00171161">
              <w:rPr>
                <w:rFonts w:hint="eastAsia"/>
              </w:rPr>
              <w:t>线下策略会</w:t>
            </w:r>
            <w:r>
              <w:rPr>
                <w:rFonts w:hint="eastAsia"/>
              </w:rPr>
              <w:t>，参会人员：</w:t>
            </w:r>
          </w:p>
          <w:p w14:paraId="29E1E479" w14:textId="1590E4AC" w:rsidR="00A336F9" w:rsidRDefault="00171161">
            <w:pPr>
              <w:widowControl/>
              <w:spacing w:line="360" w:lineRule="auto"/>
              <w:ind w:firstLineChars="200" w:firstLine="480"/>
            </w:pPr>
            <w:r>
              <w:rPr>
                <w:rFonts w:hint="eastAsia"/>
              </w:rPr>
              <w:t>合远基金</w:t>
            </w:r>
            <w:r>
              <w:t xml:space="preserve">  刘颜</w:t>
            </w:r>
          </w:p>
          <w:p w14:paraId="1AE5C392" w14:textId="4CA5516D" w:rsidR="00171161" w:rsidRDefault="00171161" w:rsidP="00171161">
            <w:pPr>
              <w:widowControl/>
              <w:spacing w:line="360" w:lineRule="auto"/>
              <w:ind w:firstLineChars="200" w:firstLine="480"/>
            </w:pPr>
            <w:r>
              <w:rPr>
                <w:rFonts w:hint="eastAsia"/>
              </w:rPr>
              <w:t xml:space="preserve">永唐盛世基金 </w:t>
            </w:r>
            <w:r>
              <w:t xml:space="preserve"> 杨燕 </w:t>
            </w:r>
          </w:p>
          <w:p w14:paraId="7B8C69DD" w14:textId="5F58BC76" w:rsidR="00171161" w:rsidRDefault="00171161" w:rsidP="00171161">
            <w:pPr>
              <w:widowControl/>
              <w:spacing w:line="360" w:lineRule="auto"/>
              <w:ind w:firstLineChars="200" w:firstLine="480"/>
            </w:pPr>
            <w:r>
              <w:rPr>
                <w:rFonts w:hint="eastAsia"/>
              </w:rPr>
              <w:t xml:space="preserve">白犀基金 </w:t>
            </w:r>
            <w:r>
              <w:t xml:space="preserve"> 张富 </w:t>
            </w:r>
          </w:p>
          <w:p w14:paraId="54C63B78" w14:textId="294AA5F0" w:rsidR="00171161" w:rsidRDefault="00171161" w:rsidP="00171161">
            <w:pPr>
              <w:widowControl/>
              <w:spacing w:line="360" w:lineRule="auto"/>
              <w:ind w:firstLineChars="200" w:firstLine="480"/>
            </w:pPr>
            <w:r>
              <w:rPr>
                <w:rFonts w:hint="eastAsia"/>
              </w:rPr>
              <w:t>中海基金</w:t>
            </w:r>
            <w:r>
              <w:t xml:space="preserve">  陈玮 </w:t>
            </w:r>
          </w:p>
          <w:p w14:paraId="53E451EB" w14:textId="5D4D9770" w:rsidR="00171161" w:rsidRDefault="00171161" w:rsidP="00171161">
            <w:pPr>
              <w:widowControl/>
              <w:spacing w:line="360" w:lineRule="auto"/>
              <w:ind w:firstLineChars="200" w:firstLine="480"/>
            </w:pPr>
            <w:r>
              <w:rPr>
                <w:rFonts w:hint="eastAsia"/>
              </w:rPr>
              <w:t>中金资管</w:t>
            </w:r>
            <w:r>
              <w:t xml:space="preserve">  李虒 </w:t>
            </w:r>
          </w:p>
          <w:p w14:paraId="792790B7" w14:textId="10515EF5" w:rsidR="00171161" w:rsidRDefault="00171161" w:rsidP="00171161">
            <w:pPr>
              <w:widowControl/>
              <w:spacing w:line="360" w:lineRule="auto"/>
              <w:ind w:firstLineChars="200" w:firstLine="480"/>
            </w:pPr>
            <w:r>
              <w:rPr>
                <w:rFonts w:hint="eastAsia"/>
              </w:rPr>
              <w:t>交银施罗德</w:t>
            </w:r>
            <w:r>
              <w:t xml:space="preserve">  孙婕衎 </w:t>
            </w:r>
          </w:p>
          <w:p w14:paraId="7DE7AF58" w14:textId="78972BDA" w:rsidR="00171161" w:rsidRDefault="00171161" w:rsidP="00171161">
            <w:pPr>
              <w:widowControl/>
              <w:spacing w:line="360" w:lineRule="auto"/>
              <w:ind w:firstLineChars="200" w:firstLine="480"/>
            </w:pPr>
            <w:r>
              <w:rPr>
                <w:rFonts w:hint="eastAsia"/>
              </w:rPr>
              <w:t>仁布投资</w:t>
            </w:r>
            <w:r>
              <w:t xml:space="preserve">  张一帆</w:t>
            </w:r>
          </w:p>
          <w:p w14:paraId="3C3EAE57" w14:textId="212315C4" w:rsidR="00171161" w:rsidRDefault="00171161" w:rsidP="00171161">
            <w:pPr>
              <w:widowControl/>
              <w:spacing w:line="360" w:lineRule="auto"/>
              <w:ind w:firstLineChars="200" w:firstLine="480"/>
            </w:pPr>
            <w:r>
              <w:rPr>
                <w:rFonts w:hint="eastAsia"/>
              </w:rPr>
              <w:t>华泰柏瑞基金</w:t>
            </w:r>
            <w:r>
              <w:t xml:space="preserve">  王欣然 </w:t>
            </w:r>
          </w:p>
          <w:p w14:paraId="4BB324AF" w14:textId="1777DECF" w:rsidR="00171161" w:rsidRDefault="00171161" w:rsidP="00171161">
            <w:pPr>
              <w:widowControl/>
              <w:spacing w:line="360" w:lineRule="auto"/>
              <w:ind w:firstLineChars="200" w:firstLine="480"/>
            </w:pPr>
            <w:r>
              <w:rPr>
                <w:rFonts w:hint="eastAsia"/>
              </w:rPr>
              <w:t>华泰资管</w:t>
            </w:r>
            <w:r>
              <w:t xml:space="preserve">  朱骏 </w:t>
            </w:r>
          </w:p>
          <w:p w14:paraId="329328B0" w14:textId="1FC022DB" w:rsidR="00171161" w:rsidRDefault="00171161" w:rsidP="00171161">
            <w:pPr>
              <w:widowControl/>
              <w:spacing w:line="360" w:lineRule="auto"/>
              <w:ind w:firstLineChars="200" w:firstLine="480"/>
            </w:pPr>
            <w:r>
              <w:rPr>
                <w:rFonts w:hint="eastAsia"/>
              </w:rPr>
              <w:t>华泰资管</w:t>
            </w:r>
            <w:r>
              <w:t xml:space="preserve">  刘瑞</w:t>
            </w:r>
          </w:p>
          <w:p w14:paraId="528CBCFB" w14:textId="596E7BFE" w:rsidR="00171161" w:rsidRDefault="00171161" w:rsidP="00171161">
            <w:pPr>
              <w:widowControl/>
              <w:spacing w:line="360" w:lineRule="auto"/>
              <w:ind w:firstLineChars="200" w:firstLine="480"/>
            </w:pPr>
            <w:r>
              <w:rPr>
                <w:rFonts w:hint="eastAsia"/>
              </w:rPr>
              <w:t>华泰资管</w:t>
            </w:r>
            <w:r>
              <w:t xml:space="preserve">  甘华 </w:t>
            </w:r>
          </w:p>
          <w:p w14:paraId="7C3AC93D" w14:textId="4B74B06A" w:rsidR="00171161" w:rsidRDefault="00171161" w:rsidP="00171161">
            <w:pPr>
              <w:widowControl/>
              <w:spacing w:line="360" w:lineRule="auto"/>
              <w:ind w:firstLineChars="200" w:firstLine="480"/>
            </w:pPr>
            <w:r>
              <w:rPr>
                <w:rFonts w:hint="eastAsia"/>
              </w:rPr>
              <w:t>华泰资管</w:t>
            </w:r>
            <w:r>
              <w:t xml:space="preserve">  董懿夫 </w:t>
            </w:r>
          </w:p>
          <w:p w14:paraId="7647241D" w14:textId="70679CD1" w:rsidR="00171161" w:rsidRDefault="00171161" w:rsidP="00171161">
            <w:pPr>
              <w:widowControl/>
              <w:spacing w:line="360" w:lineRule="auto"/>
              <w:ind w:firstLineChars="200" w:firstLine="480"/>
            </w:pPr>
            <w:r>
              <w:rPr>
                <w:rFonts w:hint="eastAsia"/>
              </w:rPr>
              <w:t>太平洋资产</w:t>
            </w:r>
            <w:r>
              <w:t xml:space="preserve">  白嘉怡 </w:t>
            </w:r>
          </w:p>
          <w:p w14:paraId="22416F96" w14:textId="41C0CF34" w:rsidR="00171161" w:rsidRDefault="00171161" w:rsidP="00171161">
            <w:pPr>
              <w:widowControl/>
              <w:spacing w:line="360" w:lineRule="auto"/>
              <w:ind w:firstLineChars="200" w:firstLine="480"/>
            </w:pPr>
            <w:r>
              <w:rPr>
                <w:rFonts w:hint="eastAsia"/>
              </w:rPr>
              <w:t>太平洋资产</w:t>
            </w:r>
            <w:r>
              <w:t xml:space="preserve">  罗荣</w:t>
            </w:r>
          </w:p>
          <w:p w14:paraId="43629B7E" w14:textId="51589BBD" w:rsidR="00171161" w:rsidRDefault="00171161" w:rsidP="00171161">
            <w:pPr>
              <w:widowControl/>
              <w:spacing w:line="360" w:lineRule="auto"/>
              <w:ind w:firstLineChars="200" w:firstLine="480"/>
            </w:pPr>
            <w:r>
              <w:rPr>
                <w:rFonts w:hint="eastAsia"/>
              </w:rPr>
              <w:t>富达基金</w:t>
            </w:r>
            <w:r>
              <w:t xml:space="preserve">  杨扬阳 </w:t>
            </w:r>
          </w:p>
          <w:p w14:paraId="453D165C" w14:textId="66D7BB29" w:rsidR="00171161" w:rsidRPr="00171161" w:rsidRDefault="00171161" w:rsidP="00171161">
            <w:pPr>
              <w:widowControl/>
              <w:spacing w:line="360" w:lineRule="auto"/>
              <w:ind w:firstLineChars="200" w:firstLine="480"/>
            </w:pPr>
            <w:r>
              <w:rPr>
                <w:rFonts w:hint="eastAsia"/>
              </w:rPr>
              <w:t>弘尚资产</w:t>
            </w:r>
            <w:r>
              <w:t xml:space="preserve">  周晨 </w:t>
            </w:r>
          </w:p>
          <w:p w14:paraId="538F9040" w14:textId="21750976" w:rsidR="00171161" w:rsidRDefault="00171161" w:rsidP="00171161">
            <w:pPr>
              <w:widowControl/>
              <w:spacing w:line="360" w:lineRule="auto"/>
              <w:ind w:firstLineChars="200" w:firstLine="480"/>
            </w:pPr>
            <w:r>
              <w:rPr>
                <w:rFonts w:hint="eastAsia"/>
              </w:rPr>
              <w:t>彬元资本</w:t>
            </w:r>
            <w:r>
              <w:t xml:space="preserve">  张帆 </w:t>
            </w:r>
          </w:p>
          <w:p w14:paraId="459DD65E" w14:textId="3F793DFB" w:rsidR="00171161" w:rsidRDefault="00171161" w:rsidP="00171161">
            <w:pPr>
              <w:widowControl/>
              <w:spacing w:line="360" w:lineRule="auto"/>
              <w:ind w:firstLineChars="200" w:firstLine="480"/>
            </w:pPr>
            <w:r>
              <w:rPr>
                <w:rFonts w:hint="eastAsia"/>
              </w:rPr>
              <w:t>瑛柯投资</w:t>
            </w:r>
            <w:r>
              <w:t xml:space="preserve">  王晓婷 </w:t>
            </w:r>
          </w:p>
          <w:p w14:paraId="5335BC4C" w14:textId="588334E0" w:rsidR="00171161" w:rsidRDefault="00171161" w:rsidP="00171161">
            <w:pPr>
              <w:widowControl/>
              <w:spacing w:line="360" w:lineRule="auto"/>
              <w:ind w:firstLineChars="200" w:firstLine="480"/>
            </w:pPr>
            <w:r>
              <w:rPr>
                <w:rFonts w:hint="eastAsia"/>
              </w:rPr>
              <w:t>睿亿投资</w:t>
            </w:r>
            <w:r>
              <w:t xml:space="preserve">  邓跃辉</w:t>
            </w:r>
          </w:p>
          <w:p w14:paraId="4F859BE1" w14:textId="25F07CE6" w:rsidR="00171161" w:rsidRDefault="00171161" w:rsidP="00171161">
            <w:pPr>
              <w:widowControl/>
              <w:spacing w:line="360" w:lineRule="auto"/>
              <w:ind w:firstLineChars="200" w:firstLine="480"/>
            </w:pPr>
            <w:r>
              <w:rPr>
                <w:rFonts w:hint="eastAsia"/>
              </w:rPr>
              <w:lastRenderedPageBreak/>
              <w:t>途灵资产</w:t>
            </w:r>
            <w:r>
              <w:t xml:space="preserve">  王鹏 </w:t>
            </w:r>
          </w:p>
          <w:p w14:paraId="53B9F2A2" w14:textId="55CA75C0" w:rsidR="00171161" w:rsidRDefault="00171161" w:rsidP="00171161">
            <w:pPr>
              <w:widowControl/>
              <w:spacing w:line="360" w:lineRule="auto"/>
              <w:ind w:firstLineChars="200" w:firstLine="480"/>
            </w:pPr>
            <w:r>
              <w:rPr>
                <w:rFonts w:hint="eastAsia"/>
              </w:rPr>
              <w:t>东方证券</w:t>
            </w:r>
            <w:r>
              <w:t xml:space="preserve">  邢恺 </w:t>
            </w:r>
          </w:p>
          <w:p w14:paraId="1F9E2046" w14:textId="3EB3F3EA" w:rsidR="00171161" w:rsidRDefault="00171161" w:rsidP="00171161">
            <w:pPr>
              <w:widowControl/>
              <w:spacing w:line="360" w:lineRule="auto"/>
              <w:ind w:firstLineChars="200" w:firstLine="480"/>
            </w:pPr>
            <w:r>
              <w:rPr>
                <w:rFonts w:hint="eastAsia"/>
              </w:rPr>
              <w:t>东方证券</w:t>
            </w:r>
            <w:r>
              <w:t xml:space="preserve">  刘晶晶 </w:t>
            </w:r>
          </w:p>
          <w:p w14:paraId="1048D4BB" w14:textId="7CFC0CBD" w:rsidR="00171161" w:rsidRDefault="00171161" w:rsidP="00171161">
            <w:pPr>
              <w:widowControl/>
              <w:spacing w:line="360" w:lineRule="auto"/>
              <w:ind w:firstLineChars="200" w:firstLine="480"/>
            </w:pPr>
            <w:r>
              <w:rPr>
                <w:rFonts w:hint="eastAsia"/>
              </w:rPr>
              <w:t>中信资管</w:t>
            </w:r>
            <w:r>
              <w:t xml:space="preserve">  陈金璐 </w:t>
            </w:r>
          </w:p>
          <w:p w14:paraId="5515BF5B" w14:textId="3A47C032" w:rsidR="00171161" w:rsidRDefault="00171161" w:rsidP="00171161">
            <w:pPr>
              <w:widowControl/>
              <w:spacing w:line="360" w:lineRule="auto"/>
              <w:ind w:firstLineChars="200" w:firstLine="480"/>
            </w:pPr>
            <w:r>
              <w:rPr>
                <w:rFonts w:hint="eastAsia"/>
              </w:rPr>
              <w:t>双安资产</w:t>
            </w:r>
            <w:r>
              <w:t xml:space="preserve">  郑轶群 </w:t>
            </w:r>
          </w:p>
          <w:p w14:paraId="3E5AF374" w14:textId="2D1CDA2F" w:rsidR="00171161" w:rsidRDefault="00171161" w:rsidP="00171161">
            <w:pPr>
              <w:widowControl/>
              <w:spacing w:line="360" w:lineRule="auto"/>
              <w:ind w:firstLineChars="200" w:firstLine="480"/>
            </w:pPr>
            <w:r>
              <w:rPr>
                <w:rFonts w:hint="eastAsia"/>
              </w:rPr>
              <w:t>嘉实基金</w:t>
            </w:r>
            <w:r>
              <w:t xml:space="preserve">  左勇 </w:t>
            </w:r>
          </w:p>
          <w:p w14:paraId="423A8A79" w14:textId="48872B4B" w:rsidR="00171161" w:rsidRDefault="00171161" w:rsidP="00171161">
            <w:pPr>
              <w:widowControl/>
              <w:spacing w:line="360" w:lineRule="auto"/>
              <w:ind w:firstLineChars="200" w:firstLine="480"/>
            </w:pPr>
            <w:r>
              <w:rPr>
                <w:rFonts w:hint="eastAsia"/>
              </w:rPr>
              <w:t>富国基金</w:t>
            </w:r>
            <w:r w:rsidR="00837C8E">
              <w:t xml:space="preserve"> </w:t>
            </w:r>
            <w:r>
              <w:t xml:space="preserve"> 厉叶淼 </w:t>
            </w:r>
          </w:p>
          <w:p w14:paraId="5ADF1BEC" w14:textId="585F388F" w:rsidR="00171161" w:rsidRDefault="00171161" w:rsidP="00171161">
            <w:pPr>
              <w:widowControl/>
              <w:spacing w:line="360" w:lineRule="auto"/>
              <w:ind w:firstLineChars="200" w:firstLine="480"/>
            </w:pPr>
            <w:r>
              <w:rPr>
                <w:rFonts w:hint="eastAsia"/>
              </w:rPr>
              <w:t>寻常投资</w:t>
            </w:r>
            <w:r>
              <w:t xml:space="preserve">  杜凡 </w:t>
            </w:r>
          </w:p>
          <w:p w14:paraId="3C3F1004" w14:textId="069F7EE6" w:rsidR="00171161" w:rsidRDefault="00171161" w:rsidP="00171161">
            <w:pPr>
              <w:widowControl/>
              <w:spacing w:line="360" w:lineRule="auto"/>
              <w:ind w:firstLineChars="200" w:firstLine="480"/>
            </w:pPr>
            <w:r>
              <w:rPr>
                <w:rFonts w:hint="eastAsia"/>
              </w:rPr>
              <w:t>弥远投资</w:t>
            </w:r>
            <w:r>
              <w:t xml:space="preserve">  简佳 </w:t>
            </w:r>
          </w:p>
          <w:p w14:paraId="5A5636C7" w14:textId="734AF520" w:rsidR="00171161" w:rsidRDefault="00171161" w:rsidP="00171161">
            <w:pPr>
              <w:widowControl/>
              <w:spacing w:line="360" w:lineRule="auto"/>
              <w:ind w:firstLineChars="200" w:firstLine="480"/>
            </w:pPr>
            <w:r>
              <w:rPr>
                <w:rFonts w:hint="eastAsia"/>
              </w:rPr>
              <w:t>惠升基金</w:t>
            </w:r>
            <w:r>
              <w:t xml:space="preserve">  严迪超 </w:t>
            </w:r>
          </w:p>
          <w:p w14:paraId="38805B84" w14:textId="38CC1D71" w:rsidR="00171161" w:rsidRDefault="00171161" w:rsidP="00171161">
            <w:pPr>
              <w:widowControl/>
              <w:spacing w:line="360" w:lineRule="auto"/>
              <w:ind w:firstLineChars="200" w:firstLine="480"/>
            </w:pPr>
            <w:r>
              <w:rPr>
                <w:rFonts w:hint="eastAsia"/>
              </w:rPr>
              <w:t>摩根资产</w:t>
            </w:r>
            <w:r>
              <w:t xml:space="preserve">  陈思郁 </w:t>
            </w:r>
          </w:p>
          <w:p w14:paraId="2F43AE05" w14:textId="77598997" w:rsidR="00171161" w:rsidRDefault="00171161" w:rsidP="00171161">
            <w:pPr>
              <w:widowControl/>
              <w:spacing w:line="360" w:lineRule="auto"/>
              <w:ind w:firstLineChars="200" w:firstLine="480"/>
            </w:pPr>
            <w:r>
              <w:rPr>
                <w:rFonts w:hint="eastAsia"/>
              </w:rPr>
              <w:t>汇蠡投资</w:t>
            </w:r>
            <w:r w:rsidR="00837C8E">
              <w:rPr>
                <w:rFonts w:hint="eastAsia"/>
              </w:rPr>
              <w:t xml:space="preserve"> </w:t>
            </w:r>
            <w:r w:rsidR="00837C8E">
              <w:t xml:space="preserve"> </w:t>
            </w:r>
            <w:r>
              <w:t xml:space="preserve">许成 </w:t>
            </w:r>
          </w:p>
          <w:p w14:paraId="5277D234" w14:textId="46A02779" w:rsidR="00171161" w:rsidRDefault="00171161" w:rsidP="00171161">
            <w:pPr>
              <w:widowControl/>
              <w:spacing w:line="360" w:lineRule="auto"/>
              <w:ind w:firstLineChars="200" w:firstLine="480"/>
            </w:pPr>
            <w:r>
              <w:rPr>
                <w:rFonts w:hint="eastAsia"/>
              </w:rPr>
              <w:t>海富通基金</w:t>
            </w:r>
            <w:r>
              <w:t xml:space="preserve">  宫衍海 </w:t>
            </w:r>
          </w:p>
          <w:p w14:paraId="24634E11" w14:textId="587A4ECE" w:rsidR="00171161" w:rsidRDefault="00171161" w:rsidP="00171161">
            <w:pPr>
              <w:widowControl/>
              <w:spacing w:line="360" w:lineRule="auto"/>
              <w:ind w:firstLineChars="200" w:firstLine="480"/>
            </w:pPr>
            <w:r>
              <w:rPr>
                <w:rFonts w:hint="eastAsia"/>
              </w:rPr>
              <w:t>承珞资本</w:t>
            </w:r>
            <w:r>
              <w:t xml:space="preserve">  白召然 </w:t>
            </w:r>
          </w:p>
          <w:p w14:paraId="10B6ACBC" w14:textId="6FEF923F" w:rsidR="00171161" w:rsidRDefault="00171161" w:rsidP="00171161">
            <w:pPr>
              <w:widowControl/>
              <w:spacing w:line="360" w:lineRule="auto"/>
              <w:ind w:firstLineChars="200" w:firstLine="480"/>
            </w:pPr>
            <w:r>
              <w:rPr>
                <w:rFonts w:hint="eastAsia"/>
              </w:rPr>
              <w:t>敦和资管</w:t>
            </w:r>
            <w:r>
              <w:t xml:space="preserve">  许鑫 </w:t>
            </w:r>
          </w:p>
          <w:p w14:paraId="4B0D5182" w14:textId="16395039" w:rsidR="00171161" w:rsidRDefault="00171161" w:rsidP="00171161">
            <w:pPr>
              <w:widowControl/>
              <w:spacing w:line="360" w:lineRule="auto"/>
              <w:ind w:firstLineChars="200" w:firstLine="480"/>
            </w:pPr>
            <w:r>
              <w:rPr>
                <w:rFonts w:hint="eastAsia"/>
              </w:rPr>
              <w:t>泉果</w:t>
            </w:r>
            <w:r w:rsidR="00837C8E">
              <w:rPr>
                <w:rFonts w:hint="eastAsia"/>
              </w:rPr>
              <w:t>基金</w:t>
            </w:r>
            <w:r>
              <w:t xml:space="preserve">  钱思佳 </w:t>
            </w:r>
          </w:p>
          <w:p w14:paraId="58FCBE51" w14:textId="0B17FDDF" w:rsidR="00171161" w:rsidRDefault="00171161" w:rsidP="00171161">
            <w:pPr>
              <w:widowControl/>
              <w:spacing w:line="360" w:lineRule="auto"/>
              <w:ind w:firstLineChars="200" w:firstLine="480"/>
            </w:pPr>
            <w:r>
              <w:rPr>
                <w:rFonts w:hint="eastAsia"/>
              </w:rPr>
              <w:t>泉果基金</w:t>
            </w:r>
            <w:r>
              <w:t xml:space="preserve">  姜荷泽 </w:t>
            </w:r>
          </w:p>
          <w:p w14:paraId="731E1E50" w14:textId="03408916" w:rsidR="00171161" w:rsidRDefault="00171161" w:rsidP="00171161">
            <w:pPr>
              <w:widowControl/>
              <w:spacing w:line="360" w:lineRule="auto"/>
              <w:ind w:firstLineChars="200" w:firstLine="480"/>
            </w:pPr>
            <w:r>
              <w:rPr>
                <w:rFonts w:hint="eastAsia"/>
              </w:rPr>
              <w:t>鑫巢資本</w:t>
            </w:r>
            <w:r>
              <w:t xml:space="preserve">  周光仁</w:t>
            </w:r>
          </w:p>
          <w:p w14:paraId="657DCAB0" w14:textId="36E16091" w:rsidR="00171161" w:rsidRDefault="00171161" w:rsidP="00171161">
            <w:pPr>
              <w:widowControl/>
              <w:spacing w:line="360" w:lineRule="auto"/>
              <w:ind w:firstLineChars="200" w:firstLine="480"/>
            </w:pPr>
            <w:r>
              <w:rPr>
                <w:rFonts w:hint="eastAsia"/>
              </w:rPr>
              <w:t>阳光资产</w:t>
            </w:r>
            <w:r>
              <w:t xml:space="preserve">  吴烨琳 </w:t>
            </w:r>
          </w:p>
          <w:p w14:paraId="65E7B010" w14:textId="37D0C6DC" w:rsidR="00171161" w:rsidRPr="00171161" w:rsidRDefault="00171161" w:rsidP="00837C8E">
            <w:pPr>
              <w:widowControl/>
              <w:spacing w:line="360" w:lineRule="auto"/>
              <w:ind w:firstLineChars="200" w:firstLine="480"/>
            </w:pPr>
            <w:r>
              <w:rPr>
                <w:rFonts w:hint="eastAsia"/>
              </w:rPr>
              <w:t>韩华资产</w:t>
            </w:r>
            <w:r>
              <w:t xml:space="preserve">  郑丹鸣</w:t>
            </w:r>
          </w:p>
          <w:p w14:paraId="045A30C8" w14:textId="3A92BF3D" w:rsidR="00171161" w:rsidRDefault="00171161" w:rsidP="00171161">
            <w:pPr>
              <w:widowControl/>
              <w:spacing w:line="360" w:lineRule="auto"/>
              <w:ind w:firstLineChars="200" w:firstLine="480"/>
            </w:pPr>
            <w:proofErr w:type="spellStart"/>
            <w:r>
              <w:t>Azimut</w:t>
            </w:r>
            <w:proofErr w:type="spellEnd"/>
            <w:r>
              <w:t xml:space="preserve"> Group</w:t>
            </w:r>
            <w:r w:rsidR="00837C8E">
              <w:t xml:space="preserve">  </w:t>
            </w:r>
            <w:r>
              <w:t xml:space="preserve">宋洋 </w:t>
            </w:r>
          </w:p>
          <w:p w14:paraId="130E0967" w14:textId="2ABF65B9" w:rsidR="00171161" w:rsidRDefault="00171161" w:rsidP="00171161">
            <w:pPr>
              <w:widowControl/>
              <w:spacing w:line="360" w:lineRule="auto"/>
              <w:ind w:firstLineChars="200" w:firstLine="480"/>
            </w:pPr>
            <w:proofErr w:type="spellStart"/>
            <w:r>
              <w:t>Dymon</w:t>
            </w:r>
            <w:proofErr w:type="spellEnd"/>
            <w:r>
              <w:t xml:space="preserve"> Capital  </w:t>
            </w:r>
            <w:proofErr w:type="spellStart"/>
            <w:r>
              <w:t>Jianing</w:t>
            </w:r>
            <w:proofErr w:type="spellEnd"/>
            <w:r>
              <w:t xml:space="preserve"> Lin </w:t>
            </w:r>
          </w:p>
          <w:p w14:paraId="1C8B765B" w14:textId="0BAE2687" w:rsidR="00171161" w:rsidRDefault="00171161" w:rsidP="00171161">
            <w:pPr>
              <w:widowControl/>
              <w:spacing w:line="360" w:lineRule="auto"/>
              <w:ind w:firstLineChars="200" w:firstLine="480"/>
            </w:pPr>
            <w:r>
              <w:t xml:space="preserve">Pinpoint  </w:t>
            </w:r>
            <w:proofErr w:type="spellStart"/>
            <w:r>
              <w:t>Weishen</w:t>
            </w:r>
            <w:proofErr w:type="spellEnd"/>
            <w:r>
              <w:t xml:space="preserve"> </w:t>
            </w:r>
            <w:r w:rsidR="00837C8E">
              <w:t>Shi</w:t>
            </w:r>
          </w:p>
          <w:p w14:paraId="2D4854E8" w14:textId="3308C4FD" w:rsidR="00171161" w:rsidRDefault="00171161" w:rsidP="00171161">
            <w:pPr>
              <w:widowControl/>
              <w:spacing w:line="360" w:lineRule="auto"/>
              <w:ind w:firstLineChars="200" w:firstLine="480"/>
            </w:pPr>
            <w:r>
              <w:t xml:space="preserve">Pinpoint Asset Management  </w:t>
            </w:r>
            <w:proofErr w:type="spellStart"/>
            <w:r>
              <w:t>Fengtao</w:t>
            </w:r>
            <w:proofErr w:type="spellEnd"/>
            <w:r>
              <w:t xml:space="preserve"> Zhang </w:t>
            </w:r>
          </w:p>
          <w:p w14:paraId="4AEE0592" w14:textId="7279DD5F" w:rsidR="00171161" w:rsidRDefault="00171161" w:rsidP="00171161">
            <w:pPr>
              <w:widowControl/>
              <w:spacing w:line="360" w:lineRule="auto"/>
              <w:ind w:firstLineChars="200" w:firstLine="480"/>
            </w:pPr>
            <w:r>
              <w:t xml:space="preserve">Power Sustainable  李峻 </w:t>
            </w:r>
          </w:p>
          <w:p w14:paraId="2858A235" w14:textId="482E7FF2" w:rsidR="00171161" w:rsidRDefault="00171161" w:rsidP="00171161">
            <w:pPr>
              <w:widowControl/>
              <w:spacing w:line="360" w:lineRule="auto"/>
              <w:ind w:firstLineChars="200" w:firstLine="480"/>
            </w:pPr>
            <w:proofErr w:type="spellStart"/>
            <w:r>
              <w:t>Trivest</w:t>
            </w:r>
            <w:proofErr w:type="spellEnd"/>
            <w:r>
              <w:t xml:space="preserve"> Advisors  </w:t>
            </w:r>
            <w:proofErr w:type="spellStart"/>
            <w:r w:rsidR="00837C8E">
              <w:t>Q</w:t>
            </w:r>
            <w:r>
              <w:t>iqi</w:t>
            </w:r>
            <w:proofErr w:type="spellEnd"/>
            <w:r>
              <w:t xml:space="preserve"> </w:t>
            </w:r>
            <w:r w:rsidR="00837C8E">
              <w:t>Wang</w:t>
            </w:r>
          </w:p>
          <w:p w14:paraId="6B53A1DE" w14:textId="3AEF3943" w:rsidR="00171161" w:rsidRDefault="00171161" w:rsidP="00171161">
            <w:pPr>
              <w:widowControl/>
              <w:spacing w:line="360" w:lineRule="auto"/>
              <w:ind w:firstLineChars="200" w:firstLine="480"/>
            </w:pPr>
            <w:r>
              <w:t xml:space="preserve">WT Asset Management  Ray Fang </w:t>
            </w:r>
          </w:p>
          <w:p w14:paraId="4607964E" w14:textId="06748AB9" w:rsidR="00171161" w:rsidRDefault="00171161" w:rsidP="00171161">
            <w:pPr>
              <w:widowControl/>
              <w:spacing w:line="360" w:lineRule="auto"/>
              <w:ind w:firstLineChars="200" w:firstLine="480"/>
            </w:pPr>
            <w:r>
              <w:t xml:space="preserve">3W FUND  Dandan Ding </w:t>
            </w:r>
          </w:p>
          <w:p w14:paraId="2C1E0DA5" w14:textId="3FFA8458" w:rsidR="00171161" w:rsidRDefault="00171161" w:rsidP="00171161">
            <w:pPr>
              <w:widowControl/>
              <w:spacing w:line="360" w:lineRule="auto"/>
              <w:ind w:firstLineChars="200" w:firstLine="480"/>
            </w:pPr>
            <w:r>
              <w:t xml:space="preserve">LMR  </w:t>
            </w:r>
            <w:proofErr w:type="spellStart"/>
            <w:r>
              <w:t>Xingzi</w:t>
            </w:r>
            <w:proofErr w:type="spellEnd"/>
            <w:r>
              <w:t xml:space="preserve"> Ge</w:t>
            </w:r>
          </w:p>
          <w:p w14:paraId="17FE4E95" w14:textId="08B3F319" w:rsidR="00171161" w:rsidRDefault="00171161" w:rsidP="00171161">
            <w:pPr>
              <w:widowControl/>
              <w:spacing w:line="360" w:lineRule="auto"/>
              <w:ind w:firstLineChars="200" w:firstLine="480"/>
            </w:pPr>
            <w:r>
              <w:lastRenderedPageBreak/>
              <w:t xml:space="preserve">Millennium  </w:t>
            </w:r>
            <w:proofErr w:type="spellStart"/>
            <w:r>
              <w:t>Yichi</w:t>
            </w:r>
            <w:proofErr w:type="spellEnd"/>
            <w:r>
              <w:t xml:space="preserve"> Zhang </w:t>
            </w:r>
          </w:p>
          <w:p w14:paraId="4150B477" w14:textId="358A7AB4" w:rsidR="00837C8E" w:rsidRDefault="00000000" w:rsidP="00837C8E">
            <w:pPr>
              <w:widowControl/>
              <w:spacing w:line="360" w:lineRule="auto"/>
              <w:ind w:firstLineChars="200" w:firstLine="480"/>
            </w:pPr>
            <w:r>
              <w:rPr>
                <w:rFonts w:hint="eastAsia"/>
              </w:rPr>
              <w:t>二、</w:t>
            </w:r>
            <w:r w:rsidR="00837C8E">
              <w:t>6</w:t>
            </w:r>
            <w:r w:rsidR="00837C8E">
              <w:rPr>
                <w:rFonts w:hint="eastAsia"/>
              </w:rPr>
              <w:t>月2</w:t>
            </w:r>
            <w:r w:rsidR="00837C8E">
              <w:t>6</w:t>
            </w:r>
            <w:r w:rsidR="00837C8E">
              <w:rPr>
                <w:rFonts w:hint="eastAsia"/>
              </w:rPr>
              <w:t>日，公司参加东吴国际组织的</w:t>
            </w:r>
            <w:r w:rsidR="00611301">
              <w:rPr>
                <w:rFonts w:hint="eastAsia"/>
              </w:rPr>
              <w:t>香港</w:t>
            </w:r>
            <w:r w:rsidR="00837C8E">
              <w:rPr>
                <w:rFonts w:hint="eastAsia"/>
              </w:rPr>
              <w:t>策略会，参会人员：</w:t>
            </w:r>
          </w:p>
          <w:p w14:paraId="4331FB8B" w14:textId="72B45AAF" w:rsidR="00837C8E" w:rsidRDefault="00837C8E" w:rsidP="00837C8E">
            <w:pPr>
              <w:widowControl/>
              <w:spacing w:line="360" w:lineRule="auto"/>
              <w:ind w:firstLineChars="200" w:firstLine="480"/>
            </w:pPr>
            <w:r>
              <w:rPr>
                <w:rFonts w:hint="eastAsia"/>
              </w:rPr>
              <w:t>易方达基金</w:t>
            </w:r>
            <w:r>
              <w:t xml:space="preserve">  林钰晨</w:t>
            </w:r>
          </w:p>
          <w:p w14:paraId="6F8BDE62" w14:textId="0B1ABCCF" w:rsidR="00837C8E" w:rsidRDefault="00837C8E" w:rsidP="00837C8E">
            <w:pPr>
              <w:widowControl/>
              <w:spacing w:line="360" w:lineRule="auto"/>
              <w:ind w:firstLineChars="200" w:firstLine="480"/>
            </w:pPr>
            <w:r>
              <w:rPr>
                <w:rFonts w:hint="eastAsia"/>
              </w:rPr>
              <w:t>保银投资</w:t>
            </w:r>
            <w:r>
              <w:t xml:space="preserve">  李墨</w:t>
            </w:r>
          </w:p>
          <w:p w14:paraId="06119DDF" w14:textId="77777777" w:rsidR="00837C8E" w:rsidRDefault="00837C8E" w:rsidP="00837C8E">
            <w:pPr>
              <w:widowControl/>
              <w:spacing w:line="360" w:lineRule="auto"/>
              <w:ind w:firstLineChars="200" w:firstLine="480"/>
            </w:pPr>
            <w:r>
              <w:rPr>
                <w:rFonts w:hint="eastAsia"/>
              </w:rPr>
              <w:t>霸菱资产</w:t>
            </w:r>
            <w:r>
              <w:tab/>
              <w:t>盛博</w:t>
            </w:r>
          </w:p>
          <w:p w14:paraId="6CE2211E" w14:textId="77777777" w:rsidR="00837C8E" w:rsidRDefault="00837C8E" w:rsidP="00837C8E">
            <w:pPr>
              <w:widowControl/>
              <w:spacing w:line="360" w:lineRule="auto"/>
              <w:ind w:firstLineChars="200" w:firstLine="480"/>
            </w:pPr>
            <w:r>
              <w:rPr>
                <w:rFonts w:hint="eastAsia"/>
              </w:rPr>
              <w:t>南方东英</w:t>
            </w:r>
            <w:r>
              <w:tab/>
              <w:t>褚宇晴</w:t>
            </w:r>
          </w:p>
          <w:p w14:paraId="2E90654C" w14:textId="77777777" w:rsidR="00611301" w:rsidRDefault="00837C8E" w:rsidP="00611301">
            <w:pPr>
              <w:widowControl/>
              <w:spacing w:line="360" w:lineRule="auto"/>
              <w:ind w:firstLineChars="200" w:firstLine="480"/>
            </w:pPr>
            <w:r>
              <w:rPr>
                <w:rFonts w:hint="eastAsia"/>
              </w:rPr>
              <w:t>恒识投资</w:t>
            </w:r>
            <w:r>
              <w:tab/>
              <w:t>张熙</w:t>
            </w:r>
          </w:p>
          <w:p w14:paraId="6111172A" w14:textId="77777777" w:rsidR="00611301" w:rsidRDefault="00611301" w:rsidP="00611301">
            <w:pPr>
              <w:widowControl/>
              <w:spacing w:line="360" w:lineRule="auto"/>
              <w:ind w:firstLineChars="200" w:firstLine="480"/>
            </w:pPr>
            <w:r>
              <w:rPr>
                <w:rFonts w:hint="eastAsia"/>
              </w:rPr>
              <w:t>信达澳亚基金</w:t>
            </w:r>
            <w:r>
              <w:tab/>
              <w:t>马绮雯</w:t>
            </w:r>
          </w:p>
          <w:p w14:paraId="55995C6D" w14:textId="5285B5DD" w:rsidR="00611301" w:rsidRDefault="00611301" w:rsidP="00611301">
            <w:pPr>
              <w:widowControl/>
              <w:spacing w:line="360" w:lineRule="auto"/>
              <w:ind w:firstLineChars="200" w:firstLine="480"/>
            </w:pPr>
            <w:r>
              <w:rPr>
                <w:rFonts w:hint="eastAsia"/>
              </w:rPr>
              <w:t>中金公司</w:t>
            </w:r>
            <w:r>
              <w:tab/>
            </w:r>
            <w:r>
              <w:rPr>
                <w:rFonts w:hint="eastAsia"/>
              </w:rPr>
              <w:t>欧阳</w:t>
            </w:r>
            <w:r>
              <w:t>惠子</w:t>
            </w:r>
          </w:p>
          <w:p w14:paraId="0A1EDCAC" w14:textId="6C7EC004" w:rsidR="00611301" w:rsidRDefault="00611301" w:rsidP="00611301">
            <w:pPr>
              <w:widowControl/>
              <w:spacing w:line="360" w:lineRule="auto"/>
              <w:ind w:firstLineChars="200" w:firstLine="480"/>
            </w:pPr>
            <w:r>
              <w:rPr>
                <w:rFonts w:hint="eastAsia"/>
              </w:rPr>
              <w:t>鹏扬基金</w:t>
            </w:r>
            <w:r>
              <w:tab/>
              <w:t>陈国喜</w:t>
            </w:r>
          </w:p>
          <w:p w14:paraId="43981413" w14:textId="77777777" w:rsidR="00611301" w:rsidRDefault="00611301" w:rsidP="00611301">
            <w:pPr>
              <w:widowControl/>
              <w:spacing w:line="360" w:lineRule="auto"/>
              <w:ind w:firstLineChars="200" w:firstLine="480"/>
            </w:pPr>
            <w:r>
              <w:rPr>
                <w:rFonts w:hint="eastAsia"/>
              </w:rPr>
              <w:t>佳银资产</w:t>
            </w:r>
            <w:r>
              <w:tab/>
              <w:t>胡悦</w:t>
            </w:r>
          </w:p>
          <w:p w14:paraId="7EDE8A21" w14:textId="79BF8682" w:rsidR="00611301" w:rsidRDefault="00611301" w:rsidP="00611301">
            <w:pPr>
              <w:widowControl/>
              <w:spacing w:line="360" w:lineRule="auto"/>
              <w:ind w:firstLineChars="200" w:firstLine="480"/>
            </w:pPr>
            <w:r>
              <w:rPr>
                <w:rFonts w:hint="eastAsia"/>
              </w:rPr>
              <w:t>三鑫资产</w:t>
            </w:r>
            <w:r>
              <w:tab/>
              <w:t>洪慕玲</w:t>
            </w:r>
          </w:p>
          <w:p w14:paraId="7D76E828" w14:textId="77777777" w:rsidR="00611301" w:rsidRDefault="00611301" w:rsidP="00611301">
            <w:pPr>
              <w:widowControl/>
              <w:spacing w:line="360" w:lineRule="auto"/>
              <w:ind w:firstLineChars="200" w:firstLine="480"/>
            </w:pPr>
            <w:r>
              <w:rPr>
                <w:rFonts w:hint="eastAsia"/>
              </w:rPr>
              <w:t xml:space="preserve">中银集团 </w:t>
            </w:r>
            <w:r>
              <w:t xml:space="preserve"> 姚鸿钛</w:t>
            </w:r>
          </w:p>
          <w:p w14:paraId="4FC08729" w14:textId="3FD4493C" w:rsidR="00611301" w:rsidRDefault="00611301" w:rsidP="00611301">
            <w:pPr>
              <w:widowControl/>
              <w:spacing w:line="360" w:lineRule="auto"/>
              <w:ind w:firstLineChars="200" w:firstLine="480"/>
            </w:pPr>
            <w:r>
              <w:rPr>
                <w:rFonts w:hint="eastAsia"/>
              </w:rPr>
              <w:t xml:space="preserve">兴证国际资管 </w:t>
            </w:r>
            <w:r>
              <w:t xml:space="preserve"> </w:t>
            </w:r>
            <w:r>
              <w:rPr>
                <w:rFonts w:hint="eastAsia"/>
              </w:rPr>
              <w:t>李梦茹</w:t>
            </w:r>
          </w:p>
          <w:p w14:paraId="33CA8098" w14:textId="461C88FF" w:rsidR="00611301" w:rsidRDefault="00611301" w:rsidP="00611301">
            <w:pPr>
              <w:widowControl/>
              <w:spacing w:line="360" w:lineRule="auto"/>
              <w:ind w:firstLineChars="200" w:firstLine="480"/>
            </w:pPr>
            <w:r>
              <w:rPr>
                <w:rFonts w:hint="eastAsia"/>
              </w:rPr>
              <w:t>永桐资本</w:t>
            </w:r>
            <w:r>
              <w:tab/>
              <w:t>吴笛</w:t>
            </w:r>
          </w:p>
          <w:p w14:paraId="7AB4264D" w14:textId="77777777" w:rsidR="00611301" w:rsidRDefault="00611301" w:rsidP="00611301">
            <w:pPr>
              <w:widowControl/>
              <w:spacing w:line="360" w:lineRule="auto"/>
              <w:ind w:firstLineChars="200" w:firstLine="480"/>
            </w:pPr>
            <w:r>
              <w:rPr>
                <w:rFonts w:hint="eastAsia"/>
              </w:rPr>
              <w:t>龙石资本</w:t>
            </w:r>
            <w:r>
              <w:tab/>
              <w:t>马婕</w:t>
            </w:r>
          </w:p>
          <w:p w14:paraId="57CF2C51" w14:textId="77777777" w:rsidR="00611301" w:rsidRDefault="00611301" w:rsidP="00611301">
            <w:pPr>
              <w:widowControl/>
              <w:spacing w:line="360" w:lineRule="auto"/>
              <w:ind w:firstLineChars="200" w:firstLine="480"/>
            </w:pPr>
            <w:r>
              <w:rPr>
                <w:rFonts w:hint="eastAsia"/>
              </w:rPr>
              <w:t>兴证国际资管</w:t>
            </w:r>
            <w:r>
              <w:tab/>
              <w:t>陈晓婷</w:t>
            </w:r>
          </w:p>
          <w:p w14:paraId="698F13C1" w14:textId="77777777" w:rsidR="00611301" w:rsidRDefault="00611301" w:rsidP="00611301">
            <w:pPr>
              <w:widowControl/>
              <w:spacing w:line="360" w:lineRule="auto"/>
              <w:ind w:firstLineChars="200" w:firstLine="480"/>
            </w:pPr>
            <w:r>
              <w:rPr>
                <w:rFonts w:hint="eastAsia"/>
              </w:rPr>
              <w:t>工银亚洲</w:t>
            </w:r>
            <w:r>
              <w:tab/>
              <w:t>李愚默</w:t>
            </w:r>
          </w:p>
          <w:p w14:paraId="30F5B319" w14:textId="77777777" w:rsidR="00611301" w:rsidRDefault="00611301" w:rsidP="00611301">
            <w:pPr>
              <w:widowControl/>
              <w:spacing w:line="360" w:lineRule="auto"/>
              <w:ind w:firstLineChars="200" w:firstLine="480"/>
            </w:pPr>
            <w:r>
              <w:rPr>
                <w:rFonts w:hint="eastAsia"/>
              </w:rPr>
              <w:t>浩成资产管理</w:t>
            </w:r>
            <w:r>
              <w:tab/>
              <w:t>周恬恬</w:t>
            </w:r>
          </w:p>
          <w:p w14:paraId="5CE493B5" w14:textId="0910D3AE" w:rsidR="00611301" w:rsidRDefault="00611301" w:rsidP="00611301">
            <w:pPr>
              <w:widowControl/>
              <w:spacing w:line="360" w:lineRule="auto"/>
              <w:ind w:firstLineChars="200" w:firstLine="480"/>
            </w:pPr>
            <w:r>
              <w:rPr>
                <w:rFonts w:hint="eastAsia"/>
              </w:rPr>
              <w:t xml:space="preserve">国泰君安国际 </w:t>
            </w:r>
            <w:r>
              <w:t xml:space="preserve"> 熊立南</w:t>
            </w:r>
          </w:p>
          <w:p w14:paraId="2BDD54D6" w14:textId="77777777" w:rsidR="00611301" w:rsidRDefault="00611301" w:rsidP="00611301">
            <w:pPr>
              <w:widowControl/>
              <w:spacing w:line="360" w:lineRule="auto"/>
              <w:ind w:firstLineChars="200" w:firstLine="480"/>
            </w:pPr>
            <w:r>
              <w:rPr>
                <w:rFonts w:hint="eastAsia"/>
              </w:rPr>
              <w:t>守正基金</w:t>
            </w:r>
            <w:r>
              <w:t>(香港)</w:t>
            </w:r>
            <w:r>
              <w:rPr>
                <w:rFonts w:hint="eastAsia"/>
              </w:rPr>
              <w:t xml:space="preserve"> </w:t>
            </w:r>
            <w:r>
              <w:t xml:space="preserve"> 徐雯云</w:t>
            </w:r>
          </w:p>
          <w:p w14:paraId="2953F30F" w14:textId="6E9EB394" w:rsidR="00837C8E" w:rsidRDefault="00611301" w:rsidP="00611301">
            <w:pPr>
              <w:widowControl/>
              <w:spacing w:line="360" w:lineRule="auto"/>
              <w:ind w:firstLineChars="200" w:firstLine="480"/>
            </w:pPr>
            <w:r>
              <w:rPr>
                <w:rFonts w:hint="eastAsia"/>
              </w:rPr>
              <w:t xml:space="preserve">申荣国际 </w:t>
            </w:r>
            <w:r>
              <w:t xml:space="preserve"> 蘭安</w:t>
            </w:r>
          </w:p>
          <w:p w14:paraId="3A1D6313" w14:textId="2DF71BCC" w:rsidR="00837C8E" w:rsidRPr="00611301" w:rsidRDefault="00837C8E" w:rsidP="00611301">
            <w:pPr>
              <w:widowControl/>
              <w:spacing w:line="360" w:lineRule="auto"/>
              <w:ind w:firstLineChars="200" w:firstLine="480"/>
            </w:pPr>
            <w:r>
              <w:t>Millennium</w:t>
            </w:r>
            <w:r>
              <w:rPr>
                <w:rFonts w:hint="eastAsia"/>
              </w:rPr>
              <w:t xml:space="preserve"> </w:t>
            </w:r>
            <w:r>
              <w:t xml:space="preserve"> 常城</w:t>
            </w:r>
          </w:p>
          <w:p w14:paraId="146EAE64" w14:textId="299F54DA" w:rsidR="00837C8E" w:rsidRDefault="00837C8E" w:rsidP="00837C8E">
            <w:pPr>
              <w:widowControl/>
              <w:spacing w:line="360" w:lineRule="auto"/>
              <w:ind w:firstLineChars="200" w:firstLine="480"/>
            </w:pPr>
            <w:r>
              <w:t xml:space="preserve">New Vision  </w:t>
            </w:r>
            <w:proofErr w:type="spellStart"/>
            <w:r>
              <w:t>Kucu</w:t>
            </w:r>
            <w:proofErr w:type="spellEnd"/>
            <w:r>
              <w:t xml:space="preserve"> K</w:t>
            </w:r>
            <w:r w:rsidR="00611301">
              <w:rPr>
                <w:rFonts w:hint="eastAsia"/>
              </w:rPr>
              <w:t>ong</w:t>
            </w:r>
          </w:p>
          <w:p w14:paraId="7524E7AD" w14:textId="289CCFC5" w:rsidR="00837C8E" w:rsidRDefault="00837C8E" w:rsidP="00837C8E">
            <w:pPr>
              <w:widowControl/>
              <w:spacing w:line="360" w:lineRule="auto"/>
              <w:ind w:firstLineChars="200" w:firstLine="480"/>
            </w:pPr>
            <w:proofErr w:type="spellStart"/>
            <w:r>
              <w:t>Dymon</w:t>
            </w:r>
            <w:proofErr w:type="spellEnd"/>
            <w:r>
              <w:t xml:space="preserve"> Asia</w:t>
            </w:r>
            <w:r w:rsidR="00611301">
              <w:t xml:space="preserve">  </w:t>
            </w:r>
            <w:r>
              <w:t>徐垒</w:t>
            </w:r>
          </w:p>
          <w:p w14:paraId="4D0868F5" w14:textId="42231EAF" w:rsidR="00837C8E" w:rsidRDefault="00837C8E" w:rsidP="00837C8E">
            <w:pPr>
              <w:widowControl/>
              <w:spacing w:line="360" w:lineRule="auto"/>
              <w:ind w:firstLineChars="200" w:firstLine="480"/>
            </w:pPr>
            <w:r>
              <w:t>Rays Capital</w:t>
            </w:r>
            <w:r w:rsidR="00611301">
              <w:rPr>
                <w:rFonts w:hint="eastAsia"/>
              </w:rPr>
              <w:t xml:space="preserve"> </w:t>
            </w:r>
            <w:r w:rsidR="00611301">
              <w:t xml:space="preserve"> </w:t>
            </w:r>
            <w:r>
              <w:t>张蕴荷</w:t>
            </w:r>
          </w:p>
          <w:p w14:paraId="2ED27498" w14:textId="2138AA39" w:rsidR="00837C8E" w:rsidRDefault="00837C8E" w:rsidP="00837C8E">
            <w:pPr>
              <w:widowControl/>
              <w:spacing w:line="360" w:lineRule="auto"/>
              <w:ind w:firstLineChars="200" w:firstLine="480"/>
            </w:pPr>
            <w:proofErr w:type="spellStart"/>
            <w:r>
              <w:t>Aspoon</w:t>
            </w:r>
            <w:proofErr w:type="spellEnd"/>
            <w:r w:rsidR="00611301">
              <w:t xml:space="preserve">  </w:t>
            </w:r>
            <w:r>
              <w:t>Ryan Yin</w:t>
            </w:r>
          </w:p>
          <w:p w14:paraId="6EED2BF3" w14:textId="095D90F2" w:rsidR="00837C8E" w:rsidRDefault="00837C8E" w:rsidP="00837C8E">
            <w:pPr>
              <w:widowControl/>
              <w:spacing w:line="360" w:lineRule="auto"/>
              <w:ind w:firstLineChars="200" w:firstLine="480"/>
            </w:pPr>
            <w:r>
              <w:t>Y2 Capita</w:t>
            </w:r>
            <w:r w:rsidR="00611301">
              <w:t xml:space="preserve">  </w:t>
            </w:r>
            <w:r>
              <w:t>李金鹏</w:t>
            </w:r>
          </w:p>
          <w:p w14:paraId="5597D13A" w14:textId="77777777" w:rsidR="00837C8E" w:rsidRDefault="00837C8E" w:rsidP="00837C8E">
            <w:pPr>
              <w:widowControl/>
              <w:spacing w:line="360" w:lineRule="auto"/>
              <w:ind w:firstLineChars="200" w:firstLine="480"/>
            </w:pPr>
            <w:r>
              <w:lastRenderedPageBreak/>
              <w:t xml:space="preserve">Samsung Asset Management </w:t>
            </w:r>
            <w:r>
              <w:tab/>
              <w:t>Felix Huang</w:t>
            </w:r>
          </w:p>
          <w:p w14:paraId="5C3B801C" w14:textId="77777777" w:rsidR="00837C8E" w:rsidRDefault="00837C8E" w:rsidP="00837C8E">
            <w:pPr>
              <w:widowControl/>
              <w:spacing w:line="360" w:lineRule="auto"/>
              <w:ind w:firstLineChars="200" w:firstLine="480"/>
            </w:pPr>
            <w:r>
              <w:t>China Alpha</w:t>
            </w:r>
            <w:r>
              <w:tab/>
              <w:t>Yan</w:t>
            </w:r>
          </w:p>
          <w:p w14:paraId="71AE973F" w14:textId="77777777" w:rsidR="00837C8E" w:rsidRDefault="00837C8E" w:rsidP="00837C8E">
            <w:pPr>
              <w:widowControl/>
              <w:spacing w:line="360" w:lineRule="auto"/>
              <w:ind w:firstLineChars="200" w:firstLine="480"/>
            </w:pPr>
            <w:r>
              <w:t>Sumitomo Mitsui DS Asset Management</w:t>
            </w:r>
            <w:r>
              <w:tab/>
              <w:t>Alan Lai</w:t>
            </w:r>
          </w:p>
          <w:p w14:paraId="51ED4D5D" w14:textId="658E40B8" w:rsidR="00837C8E" w:rsidRDefault="00837C8E" w:rsidP="00611301">
            <w:pPr>
              <w:widowControl/>
              <w:spacing w:line="360" w:lineRule="auto"/>
              <w:ind w:firstLineChars="200" w:firstLine="480"/>
            </w:pPr>
            <w:r>
              <w:t>HARMOLANDS</w:t>
            </w:r>
            <w:r>
              <w:tab/>
              <w:t>代矿</w:t>
            </w:r>
          </w:p>
          <w:p w14:paraId="17BDBDD5" w14:textId="77777777" w:rsidR="00837C8E" w:rsidRDefault="00837C8E" w:rsidP="00837C8E">
            <w:pPr>
              <w:widowControl/>
              <w:spacing w:line="360" w:lineRule="auto"/>
              <w:ind w:firstLineChars="200" w:firstLine="480"/>
            </w:pPr>
            <w:r>
              <w:t>Rock Hill AM</w:t>
            </w:r>
            <w:r>
              <w:tab/>
              <w:t xml:space="preserve">Chen </w:t>
            </w:r>
            <w:proofErr w:type="spellStart"/>
            <w:r>
              <w:t>Yunyan</w:t>
            </w:r>
            <w:proofErr w:type="spellEnd"/>
          </w:p>
          <w:p w14:paraId="65284E12" w14:textId="5B9EDE81" w:rsidR="00837C8E" w:rsidRDefault="00837C8E" w:rsidP="00837C8E">
            <w:pPr>
              <w:widowControl/>
              <w:spacing w:line="360" w:lineRule="auto"/>
              <w:ind w:firstLineChars="200" w:firstLine="480"/>
            </w:pPr>
            <w:proofErr w:type="spellStart"/>
            <w:r>
              <w:t>Zaaba</w:t>
            </w:r>
            <w:proofErr w:type="spellEnd"/>
            <w:r>
              <w:t xml:space="preserve"> capital</w:t>
            </w:r>
            <w:r w:rsidR="00611301">
              <w:t xml:space="preserve">  </w:t>
            </w:r>
            <w:r>
              <w:t>Angela Li</w:t>
            </w:r>
          </w:p>
          <w:p w14:paraId="5648037F" w14:textId="1BBCDD4F" w:rsidR="00837C8E" w:rsidRDefault="00837C8E" w:rsidP="00837C8E">
            <w:pPr>
              <w:widowControl/>
              <w:spacing w:line="360" w:lineRule="auto"/>
              <w:ind w:firstLineChars="200" w:firstLine="480"/>
            </w:pPr>
            <w:r>
              <w:t>CIC</w:t>
            </w:r>
            <w:r w:rsidR="00611301">
              <w:t xml:space="preserve">  </w:t>
            </w:r>
            <w:r>
              <w:t xml:space="preserve">Albert </w:t>
            </w:r>
            <w:proofErr w:type="spellStart"/>
            <w:r>
              <w:t>Jin</w:t>
            </w:r>
            <w:proofErr w:type="spellEnd"/>
          </w:p>
          <w:p w14:paraId="73833871" w14:textId="76DB5D80" w:rsidR="00837C8E" w:rsidRPr="00837C8E" w:rsidRDefault="00837C8E" w:rsidP="00837C8E">
            <w:pPr>
              <w:widowControl/>
              <w:spacing w:line="360" w:lineRule="auto"/>
              <w:ind w:firstLineChars="200" w:firstLine="480"/>
            </w:pPr>
            <w:r>
              <w:t>GSAM</w:t>
            </w:r>
            <w:r w:rsidR="00611301">
              <w:t xml:space="preserve">  </w:t>
            </w:r>
            <w:r>
              <w:t>Michelle Wen</w:t>
            </w:r>
          </w:p>
          <w:p w14:paraId="663DFE60" w14:textId="0F401961" w:rsidR="00611301" w:rsidRDefault="00837C8E" w:rsidP="00837C8E">
            <w:pPr>
              <w:widowControl/>
              <w:spacing w:line="360" w:lineRule="auto"/>
              <w:ind w:firstLineChars="200" w:firstLine="480"/>
            </w:pPr>
            <w:r>
              <w:rPr>
                <w:rFonts w:hint="eastAsia"/>
              </w:rPr>
              <w:t>三、</w:t>
            </w:r>
            <w:r w:rsidR="00611301">
              <w:rPr>
                <w:rFonts w:hint="eastAsia"/>
              </w:rPr>
              <w:t>6月2</w:t>
            </w:r>
            <w:r w:rsidR="00611301">
              <w:t>7</w:t>
            </w:r>
            <w:r w:rsidR="00611301">
              <w:rPr>
                <w:rFonts w:hint="eastAsia"/>
              </w:rPr>
              <w:t>日，公司参加国盛证券组织的线下策略会，参会人员</w:t>
            </w:r>
          </w:p>
          <w:p w14:paraId="451A99FB" w14:textId="77777777" w:rsidR="00611301" w:rsidRDefault="00611301" w:rsidP="00611301">
            <w:pPr>
              <w:widowControl/>
              <w:spacing w:line="360" w:lineRule="auto"/>
              <w:ind w:firstLineChars="200" w:firstLine="480"/>
            </w:pPr>
            <w:r>
              <w:rPr>
                <w:rFonts w:hint="eastAsia"/>
              </w:rPr>
              <w:t>创金合信基金</w:t>
            </w:r>
            <w:r>
              <w:tab/>
              <w:t>刘毅恒</w:t>
            </w:r>
          </w:p>
          <w:p w14:paraId="28921BD6" w14:textId="77777777" w:rsidR="00611301" w:rsidRDefault="00611301" w:rsidP="00611301">
            <w:pPr>
              <w:widowControl/>
              <w:spacing w:line="360" w:lineRule="auto"/>
              <w:ind w:firstLineChars="200" w:firstLine="480"/>
            </w:pPr>
            <w:r>
              <w:rPr>
                <w:rFonts w:hint="eastAsia"/>
              </w:rPr>
              <w:t>富国基金</w:t>
            </w:r>
            <w:r>
              <w:tab/>
              <w:t xml:space="preserve">周宁 </w:t>
            </w:r>
          </w:p>
          <w:p w14:paraId="08429891" w14:textId="77777777" w:rsidR="00611301" w:rsidRDefault="00611301" w:rsidP="00611301">
            <w:pPr>
              <w:widowControl/>
              <w:spacing w:line="360" w:lineRule="auto"/>
              <w:ind w:firstLineChars="200" w:firstLine="480"/>
            </w:pPr>
            <w:r>
              <w:rPr>
                <w:rFonts w:hint="eastAsia"/>
              </w:rPr>
              <w:t>富国基金</w:t>
            </w:r>
            <w:r>
              <w:tab/>
              <w:t xml:space="preserve">徐哲琪 </w:t>
            </w:r>
          </w:p>
          <w:p w14:paraId="7DE3B283" w14:textId="77777777" w:rsidR="00611301" w:rsidRDefault="00611301" w:rsidP="00611301">
            <w:pPr>
              <w:widowControl/>
              <w:spacing w:line="360" w:lineRule="auto"/>
              <w:ind w:firstLineChars="200" w:firstLine="480"/>
            </w:pPr>
            <w:r>
              <w:rPr>
                <w:rFonts w:hint="eastAsia"/>
              </w:rPr>
              <w:t>华商基金</w:t>
            </w:r>
            <w:r>
              <w:tab/>
              <w:t>郭鹏</w:t>
            </w:r>
          </w:p>
          <w:p w14:paraId="23444281" w14:textId="77777777" w:rsidR="00611301" w:rsidRDefault="00611301" w:rsidP="00611301">
            <w:pPr>
              <w:widowControl/>
              <w:spacing w:line="360" w:lineRule="auto"/>
              <w:ind w:firstLineChars="200" w:firstLine="480"/>
            </w:pPr>
            <w:r>
              <w:rPr>
                <w:rFonts w:hint="eastAsia"/>
              </w:rPr>
              <w:t>华泰资产</w:t>
            </w:r>
            <w:r>
              <w:tab/>
              <w:t>董懿夫</w:t>
            </w:r>
          </w:p>
          <w:p w14:paraId="0CB80C88" w14:textId="77777777" w:rsidR="00611301" w:rsidRDefault="00611301" w:rsidP="00611301">
            <w:pPr>
              <w:widowControl/>
              <w:spacing w:line="360" w:lineRule="auto"/>
              <w:ind w:firstLineChars="200" w:firstLine="480"/>
            </w:pPr>
            <w:r>
              <w:rPr>
                <w:rFonts w:hint="eastAsia"/>
              </w:rPr>
              <w:t>玖鹏资产</w:t>
            </w:r>
            <w:r>
              <w:tab/>
              <w:t>王语加</w:t>
            </w:r>
          </w:p>
          <w:p w14:paraId="0BC583B1" w14:textId="77777777" w:rsidR="00611301" w:rsidRDefault="00611301" w:rsidP="00611301">
            <w:pPr>
              <w:widowControl/>
              <w:spacing w:line="360" w:lineRule="auto"/>
              <w:ind w:firstLineChars="200" w:firstLine="480"/>
            </w:pPr>
            <w:r>
              <w:rPr>
                <w:rFonts w:hint="eastAsia"/>
              </w:rPr>
              <w:t>融通基金</w:t>
            </w:r>
            <w:r>
              <w:tab/>
              <w:t>陈顺</w:t>
            </w:r>
          </w:p>
          <w:p w14:paraId="3359DF50" w14:textId="77777777" w:rsidR="00611301" w:rsidRDefault="00611301" w:rsidP="00611301">
            <w:pPr>
              <w:widowControl/>
              <w:spacing w:line="360" w:lineRule="auto"/>
              <w:ind w:firstLineChars="200" w:firstLine="480"/>
            </w:pPr>
            <w:r>
              <w:rPr>
                <w:rFonts w:hint="eastAsia"/>
              </w:rPr>
              <w:t>诺安基金</w:t>
            </w:r>
            <w:r>
              <w:tab/>
              <w:t>李新帜</w:t>
            </w:r>
          </w:p>
          <w:p w14:paraId="19D8DAE1" w14:textId="77777777" w:rsidR="00611301" w:rsidRDefault="00611301" w:rsidP="00611301">
            <w:pPr>
              <w:widowControl/>
              <w:spacing w:line="360" w:lineRule="auto"/>
              <w:ind w:firstLineChars="200" w:firstLine="480"/>
            </w:pPr>
            <w:r>
              <w:rPr>
                <w:rFonts w:hint="eastAsia"/>
              </w:rPr>
              <w:t>人保资产</w:t>
            </w:r>
            <w:r>
              <w:tab/>
              <w:t>丁月梅</w:t>
            </w:r>
          </w:p>
          <w:p w14:paraId="2F51A2E9" w14:textId="77777777" w:rsidR="00611301" w:rsidRDefault="00611301" w:rsidP="00611301">
            <w:pPr>
              <w:widowControl/>
              <w:spacing w:line="360" w:lineRule="auto"/>
              <w:ind w:firstLineChars="200" w:firstLine="480"/>
            </w:pPr>
            <w:r>
              <w:rPr>
                <w:rFonts w:hint="eastAsia"/>
              </w:rPr>
              <w:t>南方基金</w:t>
            </w:r>
            <w:r>
              <w:tab/>
              <w:t xml:space="preserve">赵梓廷 </w:t>
            </w:r>
          </w:p>
          <w:p w14:paraId="69E38ED2" w14:textId="77777777" w:rsidR="00611301" w:rsidRDefault="00611301" w:rsidP="00611301">
            <w:pPr>
              <w:widowControl/>
              <w:spacing w:line="360" w:lineRule="auto"/>
              <w:ind w:firstLineChars="200" w:firstLine="480"/>
            </w:pPr>
            <w:r>
              <w:rPr>
                <w:rFonts w:hint="eastAsia"/>
              </w:rPr>
              <w:t>合远投资</w:t>
            </w:r>
            <w:r>
              <w:tab/>
              <w:t>刘颜</w:t>
            </w:r>
          </w:p>
          <w:p w14:paraId="59EB07BF" w14:textId="77777777" w:rsidR="00611301" w:rsidRDefault="00611301" w:rsidP="00611301">
            <w:pPr>
              <w:widowControl/>
              <w:spacing w:line="360" w:lineRule="auto"/>
              <w:ind w:firstLineChars="200" w:firstLine="480"/>
            </w:pPr>
            <w:r>
              <w:rPr>
                <w:rFonts w:hint="eastAsia"/>
              </w:rPr>
              <w:t>建信基金</w:t>
            </w:r>
            <w:r>
              <w:tab/>
              <w:t>张艳姝</w:t>
            </w:r>
          </w:p>
          <w:p w14:paraId="28951516" w14:textId="77777777" w:rsidR="00611301" w:rsidRDefault="00611301" w:rsidP="00611301">
            <w:pPr>
              <w:widowControl/>
              <w:spacing w:line="360" w:lineRule="auto"/>
              <w:ind w:firstLineChars="200" w:firstLine="480"/>
            </w:pPr>
            <w:r>
              <w:rPr>
                <w:rFonts w:hint="eastAsia"/>
              </w:rPr>
              <w:t>慎知资产</w:t>
            </w:r>
            <w:r>
              <w:tab/>
              <w:t>张海涛</w:t>
            </w:r>
          </w:p>
          <w:p w14:paraId="7A56B9A4" w14:textId="77777777" w:rsidR="00611301" w:rsidRDefault="00611301" w:rsidP="00611301">
            <w:pPr>
              <w:widowControl/>
              <w:spacing w:line="360" w:lineRule="auto"/>
              <w:ind w:firstLineChars="200" w:firstLine="480"/>
            </w:pPr>
            <w:r>
              <w:rPr>
                <w:rFonts w:hint="eastAsia"/>
              </w:rPr>
              <w:t>招商资管</w:t>
            </w:r>
            <w:r>
              <w:tab/>
              <w:t>蔡靖</w:t>
            </w:r>
          </w:p>
          <w:p w14:paraId="6C1CC1CF" w14:textId="77777777" w:rsidR="00611301" w:rsidRDefault="00611301" w:rsidP="00611301">
            <w:pPr>
              <w:widowControl/>
              <w:spacing w:line="360" w:lineRule="auto"/>
              <w:ind w:firstLineChars="200" w:firstLine="480"/>
            </w:pPr>
            <w:r>
              <w:rPr>
                <w:rFonts w:hint="eastAsia"/>
              </w:rPr>
              <w:t>诺德基金</w:t>
            </w:r>
            <w:r>
              <w:tab/>
              <w:t>姜禄彦</w:t>
            </w:r>
          </w:p>
          <w:p w14:paraId="26441E82" w14:textId="77777777" w:rsidR="00611301" w:rsidRDefault="00611301" w:rsidP="00611301">
            <w:pPr>
              <w:widowControl/>
              <w:spacing w:line="360" w:lineRule="auto"/>
              <w:ind w:firstLineChars="200" w:firstLine="480"/>
            </w:pPr>
            <w:r>
              <w:rPr>
                <w:rFonts w:hint="eastAsia"/>
              </w:rPr>
              <w:t>长安汇通</w:t>
            </w:r>
            <w:r>
              <w:tab/>
              <w:t>刘凯娜</w:t>
            </w:r>
          </w:p>
          <w:p w14:paraId="1E5321E4" w14:textId="77777777" w:rsidR="00611301" w:rsidRDefault="00611301" w:rsidP="00611301">
            <w:pPr>
              <w:widowControl/>
              <w:spacing w:line="360" w:lineRule="auto"/>
              <w:ind w:firstLineChars="200" w:firstLine="480"/>
            </w:pPr>
            <w:r>
              <w:rPr>
                <w:rFonts w:hint="eastAsia"/>
              </w:rPr>
              <w:t>青骊投资</w:t>
            </w:r>
            <w:r>
              <w:tab/>
              <w:t>王乙羽</w:t>
            </w:r>
          </w:p>
          <w:p w14:paraId="7647F84C" w14:textId="77777777" w:rsidR="00611301" w:rsidRDefault="00611301" w:rsidP="00611301">
            <w:pPr>
              <w:widowControl/>
              <w:spacing w:line="360" w:lineRule="auto"/>
              <w:ind w:firstLineChars="200" w:firstLine="480"/>
            </w:pPr>
            <w:r>
              <w:rPr>
                <w:rFonts w:hint="eastAsia"/>
              </w:rPr>
              <w:t>交银施罗德基金</w:t>
            </w:r>
            <w:r>
              <w:tab/>
              <w:t>张程</w:t>
            </w:r>
          </w:p>
          <w:p w14:paraId="420D7EF5" w14:textId="77777777" w:rsidR="00611301" w:rsidRDefault="00611301" w:rsidP="00611301">
            <w:pPr>
              <w:widowControl/>
              <w:spacing w:line="360" w:lineRule="auto"/>
              <w:ind w:firstLineChars="200" w:firstLine="480"/>
            </w:pPr>
            <w:r>
              <w:rPr>
                <w:rFonts w:hint="eastAsia"/>
              </w:rPr>
              <w:t>嘉实基金</w:t>
            </w:r>
            <w:r>
              <w:tab/>
              <w:t>李亨通</w:t>
            </w:r>
          </w:p>
          <w:p w14:paraId="1ACC66E1" w14:textId="77777777" w:rsidR="00611301" w:rsidRDefault="00611301" w:rsidP="00611301">
            <w:pPr>
              <w:widowControl/>
              <w:spacing w:line="360" w:lineRule="auto"/>
              <w:ind w:firstLineChars="200" w:firstLine="480"/>
            </w:pPr>
            <w:r>
              <w:rPr>
                <w:rFonts w:hint="eastAsia"/>
              </w:rPr>
              <w:lastRenderedPageBreak/>
              <w:t>安信基金</w:t>
            </w:r>
            <w:r>
              <w:tab/>
              <w:t>郑婉琳</w:t>
            </w:r>
          </w:p>
          <w:p w14:paraId="2E939277" w14:textId="77777777" w:rsidR="00611301" w:rsidRDefault="00611301" w:rsidP="00611301">
            <w:pPr>
              <w:widowControl/>
              <w:spacing w:line="360" w:lineRule="auto"/>
              <w:ind w:firstLineChars="200" w:firstLine="480"/>
            </w:pPr>
            <w:r>
              <w:rPr>
                <w:rFonts w:hint="eastAsia"/>
              </w:rPr>
              <w:t>中科沃土基金</w:t>
            </w:r>
            <w:r>
              <w:tab/>
              <w:t>彭上</w:t>
            </w:r>
          </w:p>
          <w:p w14:paraId="1051E82D" w14:textId="20A0A8C5" w:rsidR="00611301" w:rsidRDefault="00611301" w:rsidP="00611301">
            <w:pPr>
              <w:widowControl/>
              <w:spacing w:line="360" w:lineRule="auto"/>
              <w:ind w:firstLineChars="200" w:firstLine="480"/>
            </w:pPr>
            <w:r>
              <w:rPr>
                <w:rFonts w:hint="eastAsia"/>
              </w:rPr>
              <w:t xml:space="preserve">野村东方国际 </w:t>
            </w:r>
            <w:r>
              <w:t xml:space="preserve"> 黄佳斌</w:t>
            </w:r>
          </w:p>
          <w:p w14:paraId="4333850C" w14:textId="68A65C56" w:rsidR="00A336F9" w:rsidRDefault="00611301" w:rsidP="00837C8E">
            <w:pPr>
              <w:widowControl/>
              <w:spacing w:line="360" w:lineRule="auto"/>
              <w:ind w:firstLineChars="200" w:firstLine="480"/>
            </w:pPr>
            <w:r>
              <w:rPr>
                <w:rFonts w:hint="eastAsia"/>
              </w:rPr>
              <w:t>四、</w:t>
            </w:r>
            <w:r w:rsidR="00ED45A8">
              <w:t>6</w:t>
            </w:r>
            <w:r>
              <w:rPr>
                <w:rFonts w:hint="eastAsia"/>
              </w:rPr>
              <w:t>月2</w:t>
            </w:r>
            <w:r w:rsidR="00ED45A8">
              <w:t>8</w:t>
            </w:r>
            <w:r>
              <w:rPr>
                <w:rFonts w:hint="eastAsia"/>
              </w:rPr>
              <w:t>日，公司参加</w:t>
            </w:r>
            <w:r w:rsidR="00ED45A8">
              <w:rPr>
                <w:rFonts w:hint="eastAsia"/>
              </w:rPr>
              <w:t>国泰君安</w:t>
            </w:r>
            <w:r>
              <w:rPr>
                <w:rFonts w:hint="eastAsia"/>
              </w:rPr>
              <w:t>证券组织的</w:t>
            </w:r>
            <w:r w:rsidR="002025A4">
              <w:rPr>
                <w:rFonts w:hint="eastAsia"/>
              </w:rPr>
              <w:t>线下</w:t>
            </w:r>
            <w:r>
              <w:rPr>
                <w:rFonts w:hint="eastAsia"/>
              </w:rPr>
              <w:t>策略会，参会人员：</w:t>
            </w:r>
          </w:p>
          <w:p w14:paraId="74BA447D" w14:textId="67795276" w:rsidR="00ED45A8" w:rsidRDefault="00ED45A8" w:rsidP="00ED45A8">
            <w:pPr>
              <w:widowControl/>
              <w:spacing w:line="360" w:lineRule="auto"/>
              <w:ind w:firstLineChars="200" w:firstLine="480"/>
            </w:pPr>
            <w:r>
              <w:t>招商</w:t>
            </w:r>
            <w:r>
              <w:rPr>
                <w:rFonts w:hint="eastAsia"/>
              </w:rPr>
              <w:t xml:space="preserve">基金 </w:t>
            </w:r>
            <w:r>
              <w:t xml:space="preserve"> </w:t>
            </w:r>
            <w:r>
              <w:rPr>
                <w:rFonts w:hint="eastAsia"/>
              </w:rPr>
              <w:t>徐张红</w:t>
            </w:r>
          </w:p>
          <w:p w14:paraId="28E25BFC" w14:textId="3B201EEB" w:rsidR="00ED45A8" w:rsidRDefault="00ED45A8" w:rsidP="00ED45A8">
            <w:pPr>
              <w:widowControl/>
              <w:spacing w:line="360" w:lineRule="auto"/>
              <w:ind w:firstLineChars="200" w:firstLine="480"/>
            </w:pPr>
            <w:r>
              <w:t>歌斐</w:t>
            </w:r>
            <w:r>
              <w:rPr>
                <w:rFonts w:hint="eastAsia"/>
              </w:rPr>
              <w:t xml:space="preserve">投资 </w:t>
            </w:r>
            <w:r>
              <w:t xml:space="preserve"> </w:t>
            </w:r>
            <w:r>
              <w:rPr>
                <w:rFonts w:hint="eastAsia"/>
              </w:rPr>
              <w:t>于青青、田依灵</w:t>
            </w:r>
          </w:p>
          <w:p w14:paraId="0EEF8DAB" w14:textId="5374D631" w:rsidR="00ED45A8" w:rsidRDefault="00ED45A8" w:rsidP="00ED45A8">
            <w:pPr>
              <w:widowControl/>
              <w:spacing w:line="360" w:lineRule="auto"/>
              <w:ind w:firstLineChars="200" w:firstLine="480"/>
            </w:pPr>
            <w:r>
              <w:t>马来西亚国库控股公司</w:t>
            </w:r>
            <w:r>
              <w:rPr>
                <w:rFonts w:hint="eastAsia"/>
              </w:rPr>
              <w:t xml:space="preserve"> </w:t>
            </w:r>
            <w:r>
              <w:t xml:space="preserve"> Larry</w:t>
            </w:r>
          </w:p>
          <w:p w14:paraId="171A98AA" w14:textId="1E726291" w:rsidR="00ED45A8" w:rsidRDefault="00ED45A8" w:rsidP="00ED45A8">
            <w:pPr>
              <w:widowControl/>
              <w:spacing w:line="360" w:lineRule="auto"/>
              <w:ind w:firstLineChars="200" w:firstLine="480"/>
            </w:pPr>
            <w:r>
              <w:t>敦和</w:t>
            </w:r>
            <w:r>
              <w:rPr>
                <w:rFonts w:hint="eastAsia"/>
              </w:rPr>
              <w:t xml:space="preserve">资产 </w:t>
            </w:r>
            <w:r>
              <w:t xml:space="preserve"> </w:t>
            </w:r>
            <w:r>
              <w:rPr>
                <w:rFonts w:hint="eastAsia"/>
              </w:rPr>
              <w:t>丁宁</w:t>
            </w:r>
          </w:p>
          <w:p w14:paraId="725F666E" w14:textId="027D0941" w:rsidR="00ED45A8" w:rsidRDefault="00ED45A8" w:rsidP="00ED45A8">
            <w:pPr>
              <w:widowControl/>
              <w:spacing w:line="360" w:lineRule="auto"/>
              <w:ind w:firstLineChars="200" w:firstLine="480"/>
            </w:pPr>
            <w:r>
              <w:t>诺安</w:t>
            </w:r>
            <w:r>
              <w:rPr>
                <w:rFonts w:hint="eastAsia"/>
              </w:rPr>
              <w:t xml:space="preserve">基金 </w:t>
            </w:r>
            <w:r>
              <w:t xml:space="preserve"> </w:t>
            </w:r>
            <w:r>
              <w:rPr>
                <w:rFonts w:hint="eastAsia"/>
              </w:rPr>
              <w:t>曾广坤</w:t>
            </w:r>
          </w:p>
          <w:p w14:paraId="50E97E66" w14:textId="07942727" w:rsidR="00ED45A8" w:rsidRDefault="00ED45A8" w:rsidP="00ED45A8">
            <w:pPr>
              <w:widowControl/>
              <w:spacing w:line="360" w:lineRule="auto"/>
              <w:ind w:firstLineChars="200" w:firstLine="480"/>
            </w:pPr>
            <w:r>
              <w:t>中银三星人寿保险</w:t>
            </w:r>
            <w:r>
              <w:rPr>
                <w:rFonts w:hint="eastAsia"/>
              </w:rPr>
              <w:t xml:space="preserve"> </w:t>
            </w:r>
            <w:r>
              <w:t xml:space="preserve"> </w:t>
            </w:r>
            <w:r>
              <w:rPr>
                <w:rFonts w:hint="eastAsia"/>
              </w:rPr>
              <w:t>刘柏彤</w:t>
            </w:r>
          </w:p>
          <w:p w14:paraId="28A2F363" w14:textId="29567576" w:rsidR="00ED45A8" w:rsidRDefault="00ED45A8" w:rsidP="00ED45A8">
            <w:pPr>
              <w:widowControl/>
              <w:spacing w:line="360" w:lineRule="auto"/>
              <w:ind w:firstLineChars="200" w:firstLine="480"/>
            </w:pPr>
            <w:r>
              <w:t>永赢</w:t>
            </w:r>
            <w:r>
              <w:rPr>
                <w:rFonts w:hint="eastAsia"/>
              </w:rPr>
              <w:t xml:space="preserve">基金 </w:t>
            </w:r>
            <w:r>
              <w:t xml:space="preserve"> </w:t>
            </w:r>
            <w:r>
              <w:rPr>
                <w:rFonts w:hint="eastAsia"/>
              </w:rPr>
              <w:t>胡翔宇</w:t>
            </w:r>
          </w:p>
          <w:p w14:paraId="0E0B625F" w14:textId="6F79AE22" w:rsidR="00ED45A8" w:rsidRDefault="00ED45A8" w:rsidP="00ED45A8">
            <w:pPr>
              <w:widowControl/>
              <w:spacing w:line="360" w:lineRule="auto"/>
              <w:ind w:firstLineChars="200" w:firstLine="480"/>
            </w:pPr>
            <w:r>
              <w:t>源峰私募</w:t>
            </w:r>
            <w:r>
              <w:rPr>
                <w:rFonts w:hint="eastAsia"/>
              </w:rPr>
              <w:t xml:space="preserve"> </w:t>
            </w:r>
            <w:r>
              <w:t xml:space="preserve"> </w:t>
            </w:r>
            <w:r>
              <w:rPr>
                <w:rFonts w:hint="eastAsia"/>
              </w:rPr>
              <w:t>付竹云</w:t>
            </w:r>
          </w:p>
          <w:p w14:paraId="65C98C75" w14:textId="5E8B09AE" w:rsidR="00ED45A8" w:rsidRDefault="00ED45A8" w:rsidP="00ED45A8">
            <w:pPr>
              <w:widowControl/>
              <w:spacing w:line="360" w:lineRule="auto"/>
              <w:ind w:firstLineChars="200" w:firstLine="480"/>
            </w:pPr>
            <w:r>
              <w:t>宁银理财</w:t>
            </w:r>
            <w:r>
              <w:rPr>
                <w:rFonts w:hint="eastAsia"/>
              </w:rPr>
              <w:t xml:space="preserve"> </w:t>
            </w:r>
            <w:r>
              <w:t xml:space="preserve"> </w:t>
            </w:r>
            <w:r>
              <w:rPr>
                <w:rFonts w:hint="eastAsia"/>
              </w:rPr>
              <w:t>王汉超</w:t>
            </w:r>
          </w:p>
          <w:p w14:paraId="001E5C52" w14:textId="7D7F744D" w:rsidR="00ED45A8" w:rsidRDefault="00ED45A8" w:rsidP="00ED45A8">
            <w:pPr>
              <w:widowControl/>
              <w:spacing w:line="360" w:lineRule="auto"/>
              <w:ind w:firstLineChars="200" w:firstLine="480"/>
            </w:pPr>
            <w:r>
              <w:t>建信养老</w:t>
            </w:r>
            <w:r>
              <w:rPr>
                <w:rFonts w:hint="eastAsia"/>
              </w:rPr>
              <w:t xml:space="preserve">基金 </w:t>
            </w:r>
            <w:r>
              <w:t xml:space="preserve"> </w:t>
            </w:r>
            <w:r>
              <w:rPr>
                <w:rFonts w:hint="eastAsia"/>
              </w:rPr>
              <w:t>徐瑞</w:t>
            </w:r>
          </w:p>
          <w:p w14:paraId="27C853E9" w14:textId="51636807" w:rsidR="00ED45A8" w:rsidRDefault="00ED45A8" w:rsidP="00ED45A8">
            <w:pPr>
              <w:widowControl/>
              <w:spacing w:line="360" w:lineRule="auto"/>
              <w:ind w:firstLineChars="200" w:firstLine="480"/>
            </w:pPr>
            <w:r>
              <w:t>嘉实</w:t>
            </w:r>
            <w:r>
              <w:rPr>
                <w:rFonts w:hint="eastAsia"/>
              </w:rPr>
              <w:t xml:space="preserve">基金 </w:t>
            </w:r>
            <w:r>
              <w:t xml:space="preserve"> </w:t>
            </w:r>
            <w:r>
              <w:rPr>
                <w:rFonts w:hint="eastAsia"/>
              </w:rPr>
              <w:t>刘俣豪</w:t>
            </w:r>
          </w:p>
          <w:p w14:paraId="4B47EC3C" w14:textId="683EC4B7" w:rsidR="00ED45A8" w:rsidRDefault="00ED45A8" w:rsidP="00ED45A8">
            <w:pPr>
              <w:widowControl/>
              <w:spacing w:line="360" w:lineRule="auto"/>
              <w:ind w:firstLineChars="200" w:firstLine="480"/>
            </w:pPr>
            <w:r>
              <w:t>名禹</w:t>
            </w:r>
            <w:r>
              <w:rPr>
                <w:rFonts w:hint="eastAsia"/>
              </w:rPr>
              <w:t xml:space="preserve">投资 </w:t>
            </w:r>
            <w:r>
              <w:t xml:space="preserve"> </w:t>
            </w:r>
            <w:r>
              <w:rPr>
                <w:rFonts w:hint="eastAsia"/>
              </w:rPr>
              <w:t>刘宝军</w:t>
            </w:r>
          </w:p>
          <w:p w14:paraId="213E92D0" w14:textId="07265540" w:rsidR="00ED45A8" w:rsidRDefault="00ED45A8" w:rsidP="00ED45A8">
            <w:pPr>
              <w:widowControl/>
              <w:spacing w:line="360" w:lineRule="auto"/>
              <w:ind w:firstLineChars="200" w:firstLine="480"/>
            </w:pPr>
            <w:r>
              <w:t>汇添富</w:t>
            </w:r>
            <w:r>
              <w:rPr>
                <w:rFonts w:hint="eastAsia"/>
              </w:rPr>
              <w:t xml:space="preserve">基金 </w:t>
            </w:r>
            <w:r>
              <w:t xml:space="preserve"> </w:t>
            </w:r>
            <w:r>
              <w:rPr>
                <w:rFonts w:hint="eastAsia"/>
              </w:rPr>
              <w:t>田立</w:t>
            </w:r>
          </w:p>
          <w:p w14:paraId="7893074E" w14:textId="2481A95C" w:rsidR="00ED45A8" w:rsidRDefault="00ED45A8" w:rsidP="00ED45A8">
            <w:pPr>
              <w:widowControl/>
              <w:spacing w:line="360" w:lineRule="auto"/>
              <w:ind w:firstLineChars="200" w:firstLine="480"/>
            </w:pPr>
            <w:r>
              <w:t>君榕</w:t>
            </w:r>
            <w:r>
              <w:rPr>
                <w:rFonts w:hint="eastAsia"/>
              </w:rPr>
              <w:t xml:space="preserve">资产 </w:t>
            </w:r>
            <w:r>
              <w:t xml:space="preserve"> </w:t>
            </w:r>
            <w:r>
              <w:rPr>
                <w:rFonts w:hint="eastAsia"/>
              </w:rPr>
              <w:t>张继光</w:t>
            </w:r>
          </w:p>
          <w:p w14:paraId="3B8C420F" w14:textId="4B83BC74" w:rsidR="00ED45A8" w:rsidRDefault="00ED45A8" w:rsidP="00ED45A8">
            <w:pPr>
              <w:widowControl/>
              <w:spacing w:line="360" w:lineRule="auto"/>
              <w:ind w:firstLineChars="200" w:firstLine="480"/>
            </w:pPr>
            <w:r>
              <w:t>中金</w:t>
            </w:r>
            <w:r>
              <w:rPr>
                <w:rFonts w:hint="eastAsia"/>
              </w:rPr>
              <w:t xml:space="preserve">公司 </w:t>
            </w:r>
            <w:r>
              <w:t xml:space="preserve"> </w:t>
            </w:r>
            <w:r>
              <w:rPr>
                <w:rFonts w:hint="eastAsia"/>
              </w:rPr>
              <w:t>方榕佳</w:t>
            </w:r>
          </w:p>
          <w:p w14:paraId="0ECF03B5" w14:textId="149B0A83" w:rsidR="00ED45A8" w:rsidRDefault="00ED45A8" w:rsidP="00ED45A8">
            <w:pPr>
              <w:widowControl/>
              <w:spacing w:line="360" w:lineRule="auto"/>
              <w:ind w:firstLineChars="200" w:firstLine="480"/>
            </w:pPr>
            <w:r>
              <w:t>工银瑞信</w:t>
            </w:r>
            <w:r>
              <w:rPr>
                <w:rFonts w:hint="eastAsia"/>
              </w:rPr>
              <w:t xml:space="preserve"> </w:t>
            </w:r>
            <w:r>
              <w:t xml:space="preserve"> </w:t>
            </w:r>
            <w:r>
              <w:rPr>
                <w:rFonts w:hint="eastAsia"/>
              </w:rPr>
              <w:t>袁辰昱</w:t>
            </w:r>
          </w:p>
          <w:p w14:paraId="36CDEA75" w14:textId="6C40D1EA" w:rsidR="00ED45A8" w:rsidRDefault="00ED45A8" w:rsidP="00ED45A8">
            <w:pPr>
              <w:widowControl/>
              <w:spacing w:line="360" w:lineRule="auto"/>
              <w:ind w:firstLineChars="200" w:firstLine="480"/>
            </w:pPr>
            <w:r>
              <w:t>坤易</w:t>
            </w:r>
            <w:r>
              <w:rPr>
                <w:rFonts w:hint="eastAsia"/>
              </w:rPr>
              <w:t xml:space="preserve">投资 </w:t>
            </w:r>
            <w:r>
              <w:t xml:space="preserve"> </w:t>
            </w:r>
            <w:r>
              <w:rPr>
                <w:rFonts w:hint="eastAsia"/>
              </w:rPr>
              <w:t>郑婷</w:t>
            </w:r>
          </w:p>
          <w:p w14:paraId="14A84AB8" w14:textId="04D6B61C" w:rsidR="00ED45A8" w:rsidRDefault="00177E76" w:rsidP="00ED45A8">
            <w:pPr>
              <w:widowControl/>
              <w:spacing w:line="360" w:lineRule="auto"/>
              <w:ind w:firstLineChars="200" w:firstLine="480"/>
            </w:pPr>
            <w:r>
              <w:t>广发</w:t>
            </w:r>
            <w:r>
              <w:rPr>
                <w:rFonts w:hint="eastAsia"/>
              </w:rPr>
              <w:t xml:space="preserve">基金 </w:t>
            </w:r>
            <w:r>
              <w:t xml:space="preserve"> </w:t>
            </w:r>
            <w:r w:rsidR="00ED45A8">
              <w:rPr>
                <w:rFonts w:hint="eastAsia"/>
              </w:rPr>
              <w:t>陈樱子</w:t>
            </w:r>
          </w:p>
          <w:p w14:paraId="472C021E" w14:textId="77777777" w:rsidR="00A336F9" w:rsidRDefault="00177E76" w:rsidP="00ED45A8">
            <w:pPr>
              <w:widowControl/>
              <w:spacing w:line="360" w:lineRule="auto"/>
              <w:ind w:firstLineChars="200" w:firstLine="480"/>
            </w:pPr>
            <w:r>
              <w:t>溪牛投资</w:t>
            </w:r>
            <w:r>
              <w:rPr>
                <w:rFonts w:hint="eastAsia"/>
              </w:rPr>
              <w:t xml:space="preserve"> </w:t>
            </w:r>
            <w:r>
              <w:t xml:space="preserve"> </w:t>
            </w:r>
            <w:r w:rsidR="00ED45A8">
              <w:rPr>
                <w:rFonts w:hint="eastAsia"/>
              </w:rPr>
              <w:t>王真忆</w:t>
            </w:r>
          </w:p>
          <w:p w14:paraId="0881E6E6" w14:textId="00E54C45" w:rsidR="002025A4" w:rsidRDefault="00611301" w:rsidP="002025A4">
            <w:pPr>
              <w:widowControl/>
              <w:spacing w:line="360" w:lineRule="auto"/>
              <w:ind w:firstLineChars="200" w:firstLine="480"/>
            </w:pPr>
            <w:r>
              <w:rPr>
                <w:rFonts w:hint="eastAsia"/>
              </w:rPr>
              <w:t>五</w:t>
            </w:r>
            <w:r w:rsidR="00837C8E">
              <w:rPr>
                <w:rFonts w:hint="eastAsia"/>
              </w:rPr>
              <w:t>、</w:t>
            </w:r>
            <w:r w:rsidR="002025A4">
              <w:t>6</w:t>
            </w:r>
            <w:r w:rsidR="002025A4">
              <w:rPr>
                <w:rFonts w:hint="eastAsia"/>
              </w:rPr>
              <w:t>月2</w:t>
            </w:r>
            <w:r w:rsidR="002025A4">
              <w:t>8</w:t>
            </w:r>
            <w:r w:rsidR="002025A4">
              <w:rPr>
                <w:rFonts w:hint="eastAsia"/>
              </w:rPr>
              <w:t>日，公司参加华创证券组织的线上策略会，参会人员：</w:t>
            </w:r>
          </w:p>
          <w:p w14:paraId="47BD0099" w14:textId="647469D6" w:rsidR="006D1E92" w:rsidRDefault="006D1E92" w:rsidP="006D1E92">
            <w:pPr>
              <w:widowControl/>
              <w:spacing w:line="360" w:lineRule="auto"/>
              <w:ind w:firstLineChars="200" w:firstLine="480"/>
            </w:pPr>
            <w:r>
              <w:rPr>
                <w:rFonts w:hint="eastAsia"/>
              </w:rPr>
              <w:t xml:space="preserve">华创证券 </w:t>
            </w:r>
            <w:r>
              <w:t xml:space="preserve"> </w:t>
            </w:r>
            <w:r>
              <w:rPr>
                <w:rFonts w:hint="eastAsia"/>
              </w:rPr>
              <w:t>彭俊霖</w:t>
            </w:r>
          </w:p>
          <w:p w14:paraId="72BEBCD0" w14:textId="0C985744" w:rsidR="006D1E92" w:rsidRDefault="006D1E92" w:rsidP="006D1E92">
            <w:pPr>
              <w:widowControl/>
              <w:spacing w:line="360" w:lineRule="auto"/>
              <w:ind w:firstLineChars="200" w:firstLine="480"/>
            </w:pPr>
            <w:r>
              <w:rPr>
                <w:rFonts w:hint="eastAsia"/>
              </w:rPr>
              <w:t xml:space="preserve">华创证券 </w:t>
            </w:r>
            <w:r>
              <w:t xml:space="preserve"> 冯亚楠</w:t>
            </w:r>
          </w:p>
          <w:p w14:paraId="1C72E0A1" w14:textId="3D28CB17" w:rsidR="002F563A" w:rsidRDefault="002F563A" w:rsidP="002F563A">
            <w:pPr>
              <w:widowControl/>
              <w:spacing w:line="360" w:lineRule="auto"/>
              <w:ind w:firstLineChars="200" w:firstLine="480"/>
            </w:pPr>
            <w:r>
              <w:rPr>
                <w:rFonts w:hint="eastAsia"/>
              </w:rPr>
              <w:t xml:space="preserve">华创证券 </w:t>
            </w:r>
            <w:r>
              <w:t xml:space="preserve"> 吴菲阳</w:t>
            </w:r>
          </w:p>
          <w:p w14:paraId="539C9F6D" w14:textId="47ED395F" w:rsidR="002025A4" w:rsidRDefault="002025A4" w:rsidP="002025A4">
            <w:pPr>
              <w:widowControl/>
              <w:spacing w:line="360" w:lineRule="auto"/>
              <w:ind w:firstLineChars="200" w:firstLine="480"/>
            </w:pPr>
            <w:r>
              <w:rPr>
                <w:rFonts w:hint="eastAsia"/>
              </w:rPr>
              <w:lastRenderedPageBreak/>
              <w:t>乾璐投资</w:t>
            </w:r>
            <w:r w:rsidR="006D1E92">
              <w:rPr>
                <w:rFonts w:hint="eastAsia"/>
              </w:rPr>
              <w:t xml:space="preserve"> </w:t>
            </w:r>
            <w:r w:rsidR="006D1E92">
              <w:t xml:space="preserve"> </w:t>
            </w:r>
            <w:r>
              <w:t>陈少楠</w:t>
            </w:r>
          </w:p>
          <w:p w14:paraId="3A9D06A1" w14:textId="00E12E33" w:rsidR="002025A4" w:rsidRDefault="002025A4" w:rsidP="002025A4">
            <w:pPr>
              <w:widowControl/>
              <w:spacing w:line="360" w:lineRule="auto"/>
              <w:ind w:firstLineChars="200" w:firstLine="480"/>
            </w:pPr>
            <w:r>
              <w:rPr>
                <w:rFonts w:hint="eastAsia"/>
              </w:rPr>
              <w:t>诚盛投资</w:t>
            </w:r>
            <w:r w:rsidR="006D1E92">
              <w:rPr>
                <w:rFonts w:hint="eastAsia"/>
              </w:rPr>
              <w:t xml:space="preserve"> </w:t>
            </w:r>
            <w:r w:rsidR="006D1E92">
              <w:t xml:space="preserve"> </w:t>
            </w:r>
            <w:r>
              <w:t>吴畏</w:t>
            </w:r>
          </w:p>
          <w:p w14:paraId="3514318B" w14:textId="1AD69710" w:rsidR="002025A4" w:rsidRDefault="002025A4" w:rsidP="002025A4">
            <w:pPr>
              <w:widowControl/>
              <w:spacing w:line="360" w:lineRule="auto"/>
              <w:ind w:firstLineChars="200" w:firstLine="480"/>
            </w:pPr>
            <w:r>
              <w:rPr>
                <w:rFonts w:hint="eastAsia"/>
              </w:rPr>
              <w:t>玖歌投资</w:t>
            </w:r>
            <w:r w:rsidR="006D1E92">
              <w:rPr>
                <w:rFonts w:hint="eastAsia"/>
              </w:rPr>
              <w:t xml:space="preserve"> </w:t>
            </w:r>
            <w:r w:rsidR="006D1E92">
              <w:t xml:space="preserve"> </w:t>
            </w:r>
            <w:r>
              <w:t>陈肃霜</w:t>
            </w:r>
          </w:p>
          <w:p w14:paraId="62BD8047" w14:textId="000FAEF9" w:rsidR="002025A4" w:rsidRDefault="002025A4" w:rsidP="002025A4">
            <w:pPr>
              <w:widowControl/>
              <w:spacing w:line="360" w:lineRule="auto"/>
              <w:ind w:firstLineChars="200" w:firstLine="480"/>
            </w:pPr>
            <w:r>
              <w:rPr>
                <w:rFonts w:hint="eastAsia"/>
              </w:rPr>
              <w:t>敦和资产</w:t>
            </w:r>
            <w:r w:rsidR="006D1E92">
              <w:rPr>
                <w:rFonts w:hint="eastAsia"/>
              </w:rPr>
              <w:t xml:space="preserve"> </w:t>
            </w:r>
            <w:r w:rsidR="006D1E92">
              <w:t xml:space="preserve"> </w:t>
            </w:r>
            <w:r>
              <w:t>许鑫</w:t>
            </w:r>
          </w:p>
          <w:p w14:paraId="1AEF1B62" w14:textId="1428C64A" w:rsidR="002025A4" w:rsidRDefault="002025A4" w:rsidP="002025A4">
            <w:pPr>
              <w:widowControl/>
              <w:spacing w:line="360" w:lineRule="auto"/>
              <w:ind w:firstLineChars="200" w:firstLine="480"/>
            </w:pPr>
            <w:r>
              <w:rPr>
                <w:rFonts w:hint="eastAsia"/>
              </w:rPr>
              <w:t>永安资管</w:t>
            </w:r>
            <w:r w:rsidR="006D1E92">
              <w:rPr>
                <w:rFonts w:hint="eastAsia"/>
              </w:rPr>
              <w:t xml:space="preserve"> </w:t>
            </w:r>
            <w:r w:rsidR="006D1E92">
              <w:t xml:space="preserve"> </w:t>
            </w:r>
            <w:r>
              <w:t>童诚婧</w:t>
            </w:r>
          </w:p>
          <w:p w14:paraId="61FA2E2E" w14:textId="26C3722D" w:rsidR="002025A4" w:rsidRDefault="002025A4" w:rsidP="002025A4">
            <w:pPr>
              <w:widowControl/>
              <w:spacing w:line="360" w:lineRule="auto"/>
              <w:ind w:firstLineChars="200" w:firstLine="480"/>
            </w:pPr>
            <w:r>
              <w:rPr>
                <w:rFonts w:hint="eastAsia"/>
              </w:rPr>
              <w:t>恒生前海基金</w:t>
            </w:r>
            <w:r w:rsidR="006D1E92">
              <w:rPr>
                <w:rFonts w:hint="eastAsia"/>
              </w:rPr>
              <w:t xml:space="preserve"> </w:t>
            </w:r>
            <w:r w:rsidR="006D1E92">
              <w:t xml:space="preserve"> </w:t>
            </w:r>
            <w:r>
              <w:t>鲁娜</w:t>
            </w:r>
          </w:p>
          <w:p w14:paraId="55CA81A9" w14:textId="73369C3E" w:rsidR="002025A4" w:rsidRDefault="002025A4" w:rsidP="002025A4">
            <w:pPr>
              <w:widowControl/>
              <w:spacing w:line="360" w:lineRule="auto"/>
              <w:ind w:firstLineChars="200" w:firstLine="480"/>
            </w:pPr>
            <w:r>
              <w:rPr>
                <w:rFonts w:hint="eastAsia"/>
              </w:rPr>
              <w:t>歌斐诺宝</w:t>
            </w:r>
            <w:r w:rsidR="006D1E92">
              <w:rPr>
                <w:rFonts w:hint="eastAsia"/>
              </w:rPr>
              <w:t xml:space="preserve"> </w:t>
            </w:r>
            <w:r w:rsidR="006D1E92">
              <w:t xml:space="preserve"> </w:t>
            </w:r>
            <w:r>
              <w:t>张培俊</w:t>
            </w:r>
          </w:p>
          <w:p w14:paraId="54DD2043" w14:textId="5DD8D24D" w:rsidR="002025A4" w:rsidRDefault="002025A4" w:rsidP="002025A4">
            <w:pPr>
              <w:widowControl/>
              <w:spacing w:line="360" w:lineRule="auto"/>
              <w:ind w:firstLineChars="200" w:firstLine="480"/>
            </w:pPr>
            <w:r>
              <w:rPr>
                <w:rFonts w:hint="eastAsia"/>
              </w:rPr>
              <w:t>易同投资</w:t>
            </w:r>
            <w:r w:rsidR="006D1E92">
              <w:rPr>
                <w:rFonts w:hint="eastAsia"/>
              </w:rPr>
              <w:t xml:space="preserve"> </w:t>
            </w:r>
            <w:r w:rsidR="006D1E92">
              <w:t xml:space="preserve"> </w:t>
            </w:r>
            <w:r>
              <w:t>赵迪</w:t>
            </w:r>
          </w:p>
          <w:p w14:paraId="422B8B72" w14:textId="59694931" w:rsidR="002025A4" w:rsidRDefault="002025A4" w:rsidP="002025A4">
            <w:pPr>
              <w:widowControl/>
              <w:spacing w:line="360" w:lineRule="auto"/>
              <w:ind w:firstLineChars="200" w:firstLine="480"/>
            </w:pPr>
            <w:r>
              <w:rPr>
                <w:rFonts w:hint="eastAsia"/>
              </w:rPr>
              <w:t>兴</w:t>
            </w:r>
            <w:r w:rsidR="006D1E92">
              <w:rPr>
                <w:rFonts w:hint="eastAsia"/>
              </w:rPr>
              <w:t>全</w:t>
            </w:r>
            <w:r>
              <w:rPr>
                <w:rFonts w:hint="eastAsia"/>
              </w:rPr>
              <w:t>基金</w:t>
            </w:r>
            <w:r w:rsidR="006D1E92">
              <w:rPr>
                <w:rFonts w:hint="eastAsia"/>
              </w:rPr>
              <w:t xml:space="preserve"> </w:t>
            </w:r>
            <w:r w:rsidR="006D1E92">
              <w:t xml:space="preserve"> </w:t>
            </w:r>
            <w:r>
              <w:t>季文华</w:t>
            </w:r>
          </w:p>
          <w:p w14:paraId="1B917DD7" w14:textId="7E8E728D" w:rsidR="002025A4" w:rsidRDefault="002025A4" w:rsidP="002025A4">
            <w:pPr>
              <w:widowControl/>
              <w:spacing w:line="360" w:lineRule="auto"/>
              <w:ind w:firstLineChars="200" w:firstLine="480"/>
            </w:pPr>
            <w:r>
              <w:rPr>
                <w:rFonts w:hint="eastAsia"/>
              </w:rPr>
              <w:t>石锋资产</w:t>
            </w:r>
            <w:r w:rsidR="006D1E92">
              <w:rPr>
                <w:rFonts w:hint="eastAsia"/>
              </w:rPr>
              <w:t xml:space="preserve"> </w:t>
            </w:r>
            <w:r w:rsidR="006D1E92">
              <w:t xml:space="preserve"> </w:t>
            </w:r>
            <w:r>
              <w:t>杨舒妍</w:t>
            </w:r>
          </w:p>
          <w:p w14:paraId="37956A63" w14:textId="7BCAF7E4" w:rsidR="002025A4" w:rsidRDefault="002025A4" w:rsidP="002025A4">
            <w:pPr>
              <w:widowControl/>
              <w:spacing w:line="360" w:lineRule="auto"/>
              <w:ind w:firstLineChars="200" w:firstLine="480"/>
            </w:pPr>
            <w:r>
              <w:rPr>
                <w:rFonts w:hint="eastAsia"/>
              </w:rPr>
              <w:t>金鹰基金</w:t>
            </w:r>
            <w:r w:rsidR="006D1E92">
              <w:rPr>
                <w:rFonts w:hint="eastAsia"/>
              </w:rPr>
              <w:t xml:space="preserve"> </w:t>
            </w:r>
            <w:r w:rsidR="006D1E92">
              <w:t xml:space="preserve"> </w:t>
            </w:r>
            <w:r>
              <w:t>蒲启迪</w:t>
            </w:r>
          </w:p>
          <w:p w14:paraId="7A1F242A" w14:textId="1F7E4BCF" w:rsidR="002025A4" w:rsidRDefault="002025A4" w:rsidP="002025A4">
            <w:pPr>
              <w:widowControl/>
              <w:spacing w:line="360" w:lineRule="auto"/>
              <w:ind w:firstLineChars="200" w:firstLine="480"/>
            </w:pPr>
            <w:r>
              <w:rPr>
                <w:rFonts w:hint="eastAsia"/>
              </w:rPr>
              <w:t>上投摩根基金</w:t>
            </w:r>
            <w:r w:rsidR="006D1E92">
              <w:rPr>
                <w:rFonts w:hint="eastAsia"/>
              </w:rPr>
              <w:t xml:space="preserve"> </w:t>
            </w:r>
            <w:r w:rsidR="006D1E92">
              <w:t xml:space="preserve"> </w:t>
            </w:r>
            <w:r>
              <w:t>许舒琳</w:t>
            </w:r>
          </w:p>
          <w:p w14:paraId="17BB550C" w14:textId="366C62FC" w:rsidR="002025A4" w:rsidRDefault="002025A4" w:rsidP="002025A4">
            <w:pPr>
              <w:widowControl/>
              <w:spacing w:line="360" w:lineRule="auto"/>
              <w:ind w:firstLineChars="200" w:firstLine="480"/>
            </w:pPr>
            <w:r>
              <w:rPr>
                <w:rFonts w:hint="eastAsia"/>
              </w:rPr>
              <w:t>长江证券资管</w:t>
            </w:r>
            <w:r w:rsidR="006D1E92">
              <w:rPr>
                <w:rFonts w:hint="eastAsia"/>
              </w:rPr>
              <w:t xml:space="preserve"> </w:t>
            </w:r>
            <w:r w:rsidR="006D1E92">
              <w:t xml:space="preserve"> </w:t>
            </w:r>
            <w:r>
              <w:t>丰一凯</w:t>
            </w:r>
          </w:p>
          <w:p w14:paraId="08BA7585" w14:textId="363B7A4A" w:rsidR="002025A4" w:rsidRDefault="002025A4" w:rsidP="002025A4">
            <w:pPr>
              <w:widowControl/>
              <w:spacing w:line="360" w:lineRule="auto"/>
              <w:ind w:firstLineChars="200" w:firstLine="480"/>
            </w:pPr>
            <w:r>
              <w:rPr>
                <w:rFonts w:hint="eastAsia"/>
              </w:rPr>
              <w:t>长城基金</w:t>
            </w:r>
            <w:r w:rsidR="006D1E92">
              <w:rPr>
                <w:rFonts w:hint="eastAsia"/>
              </w:rPr>
              <w:t xml:space="preserve"> </w:t>
            </w:r>
            <w:r w:rsidR="006D1E92">
              <w:t xml:space="preserve"> </w:t>
            </w:r>
            <w:r>
              <w:t>杨建华</w:t>
            </w:r>
          </w:p>
          <w:p w14:paraId="743B1FB8" w14:textId="4B699FF2" w:rsidR="002025A4" w:rsidRDefault="002025A4" w:rsidP="002025A4">
            <w:pPr>
              <w:widowControl/>
              <w:spacing w:line="360" w:lineRule="auto"/>
              <w:ind w:firstLineChars="200" w:firstLine="480"/>
            </w:pPr>
            <w:r>
              <w:rPr>
                <w:rFonts w:hint="eastAsia"/>
              </w:rPr>
              <w:t>万和证券</w:t>
            </w:r>
            <w:r w:rsidR="006D1E92">
              <w:rPr>
                <w:rFonts w:hint="eastAsia"/>
              </w:rPr>
              <w:t xml:space="preserve"> </w:t>
            </w:r>
            <w:r w:rsidR="006D1E92">
              <w:t xml:space="preserve"> </w:t>
            </w:r>
            <w:r>
              <w:t>许俊武</w:t>
            </w:r>
          </w:p>
          <w:p w14:paraId="1B3CBCB9" w14:textId="248634D2" w:rsidR="002025A4" w:rsidRDefault="002025A4" w:rsidP="002025A4">
            <w:pPr>
              <w:widowControl/>
              <w:spacing w:line="360" w:lineRule="auto"/>
              <w:ind w:firstLineChars="200" w:firstLine="480"/>
            </w:pPr>
            <w:r>
              <w:rPr>
                <w:rFonts w:hint="eastAsia"/>
              </w:rPr>
              <w:t>中天国富证券</w:t>
            </w:r>
            <w:r w:rsidR="006D1E92">
              <w:t xml:space="preserve">  </w:t>
            </w:r>
            <w:r>
              <w:t>关雪莹</w:t>
            </w:r>
          </w:p>
          <w:p w14:paraId="0420C7D2" w14:textId="20AFE1D6" w:rsidR="002025A4" w:rsidRDefault="002025A4" w:rsidP="002025A4">
            <w:pPr>
              <w:widowControl/>
              <w:spacing w:line="360" w:lineRule="auto"/>
              <w:ind w:firstLineChars="200" w:firstLine="480"/>
            </w:pPr>
            <w:r>
              <w:rPr>
                <w:rFonts w:hint="eastAsia"/>
              </w:rPr>
              <w:t>西南证券（自营）</w:t>
            </w:r>
            <w:r w:rsidR="006D1E92">
              <w:t xml:space="preserve">  </w:t>
            </w:r>
            <w:r>
              <w:t>张颢蓝</w:t>
            </w:r>
          </w:p>
          <w:p w14:paraId="789E891E" w14:textId="325A35DF" w:rsidR="002025A4" w:rsidRDefault="002025A4" w:rsidP="002025A4">
            <w:pPr>
              <w:widowControl/>
              <w:spacing w:line="360" w:lineRule="auto"/>
              <w:ind w:firstLineChars="200" w:firstLine="480"/>
            </w:pPr>
            <w:r>
              <w:rPr>
                <w:rFonts w:hint="eastAsia"/>
              </w:rPr>
              <w:t>东吴证券</w:t>
            </w:r>
            <w:r w:rsidR="006D1E92">
              <w:rPr>
                <w:rFonts w:hint="eastAsia"/>
              </w:rPr>
              <w:t xml:space="preserve">（自营） </w:t>
            </w:r>
            <w:r w:rsidR="006D1E92">
              <w:t xml:space="preserve"> </w:t>
            </w:r>
            <w:r>
              <w:t>黄蒲</w:t>
            </w:r>
          </w:p>
          <w:p w14:paraId="74FF4F30" w14:textId="0D5F3D7D" w:rsidR="002025A4" w:rsidRDefault="002025A4" w:rsidP="002025A4">
            <w:pPr>
              <w:widowControl/>
              <w:spacing w:line="360" w:lineRule="auto"/>
              <w:ind w:firstLineChars="200" w:firstLine="480"/>
            </w:pPr>
            <w:r>
              <w:rPr>
                <w:rFonts w:hint="eastAsia"/>
              </w:rPr>
              <w:t>长城基金</w:t>
            </w:r>
            <w:r w:rsidR="006D1E92">
              <w:rPr>
                <w:rFonts w:hint="eastAsia"/>
              </w:rPr>
              <w:t xml:space="preserve"> </w:t>
            </w:r>
            <w:r w:rsidR="006D1E92">
              <w:t xml:space="preserve"> </w:t>
            </w:r>
            <w:r>
              <w:t>刘疆</w:t>
            </w:r>
          </w:p>
          <w:p w14:paraId="018DD80E" w14:textId="12FDFD8B" w:rsidR="002025A4" w:rsidRDefault="002025A4" w:rsidP="002025A4">
            <w:pPr>
              <w:widowControl/>
              <w:spacing w:line="360" w:lineRule="auto"/>
              <w:ind w:firstLineChars="200" w:firstLine="480"/>
            </w:pPr>
            <w:r>
              <w:rPr>
                <w:rFonts w:hint="eastAsia"/>
              </w:rPr>
              <w:t>和铭资产</w:t>
            </w:r>
            <w:r w:rsidR="006D1E92">
              <w:rPr>
                <w:rFonts w:hint="eastAsia"/>
              </w:rPr>
              <w:t xml:space="preserve"> </w:t>
            </w:r>
            <w:r w:rsidR="006D1E92">
              <w:t xml:space="preserve"> </w:t>
            </w:r>
            <w:r>
              <w:t>胡慧娟</w:t>
            </w:r>
          </w:p>
          <w:p w14:paraId="39A64F0D" w14:textId="15BCC641" w:rsidR="002025A4" w:rsidRDefault="002025A4" w:rsidP="002025A4">
            <w:pPr>
              <w:widowControl/>
              <w:spacing w:line="360" w:lineRule="auto"/>
              <w:ind w:firstLineChars="200" w:firstLine="480"/>
            </w:pPr>
            <w:r>
              <w:rPr>
                <w:rFonts w:hint="eastAsia"/>
              </w:rPr>
              <w:t>大家资产</w:t>
            </w:r>
            <w:r w:rsidR="006D1E92">
              <w:rPr>
                <w:rFonts w:hint="eastAsia"/>
              </w:rPr>
              <w:t xml:space="preserve"> </w:t>
            </w:r>
            <w:r w:rsidR="006D1E92">
              <w:t xml:space="preserve"> </w:t>
            </w:r>
            <w:r>
              <w:t>钱怡</w:t>
            </w:r>
          </w:p>
          <w:p w14:paraId="3C3387E1" w14:textId="024E8E6D" w:rsidR="002025A4" w:rsidRDefault="002025A4" w:rsidP="002025A4">
            <w:pPr>
              <w:widowControl/>
              <w:spacing w:line="360" w:lineRule="auto"/>
              <w:ind w:firstLineChars="200" w:firstLine="480"/>
            </w:pPr>
            <w:r>
              <w:rPr>
                <w:rFonts w:hint="eastAsia"/>
              </w:rPr>
              <w:t>兴业证券</w:t>
            </w:r>
            <w:r w:rsidR="006D1E92">
              <w:rPr>
                <w:rFonts w:hint="eastAsia"/>
              </w:rPr>
              <w:t>（</w:t>
            </w:r>
            <w:r>
              <w:rPr>
                <w:rFonts w:hint="eastAsia"/>
              </w:rPr>
              <w:t>自营</w:t>
            </w:r>
            <w:r w:rsidR="006D1E92">
              <w:rPr>
                <w:rFonts w:hint="eastAsia"/>
              </w:rPr>
              <w:t xml:space="preserve">） </w:t>
            </w:r>
            <w:r w:rsidR="006D1E92">
              <w:t xml:space="preserve"> </w:t>
            </w:r>
            <w:r>
              <w:t>刘琪铭</w:t>
            </w:r>
          </w:p>
          <w:p w14:paraId="1FF0A618" w14:textId="7124249D" w:rsidR="002025A4" w:rsidRDefault="002025A4" w:rsidP="002025A4">
            <w:pPr>
              <w:widowControl/>
              <w:spacing w:line="360" w:lineRule="auto"/>
              <w:ind w:firstLineChars="200" w:firstLine="480"/>
            </w:pPr>
            <w:r>
              <w:rPr>
                <w:rFonts w:hint="eastAsia"/>
              </w:rPr>
              <w:t>博时基金</w:t>
            </w:r>
            <w:r w:rsidR="006D1E92">
              <w:rPr>
                <w:rFonts w:hint="eastAsia"/>
              </w:rPr>
              <w:t xml:space="preserve"> </w:t>
            </w:r>
            <w:r w:rsidR="006D1E92">
              <w:t xml:space="preserve"> </w:t>
            </w:r>
            <w:r>
              <w:t>施永辉</w:t>
            </w:r>
          </w:p>
          <w:p w14:paraId="6E20BB03" w14:textId="79BA1A42" w:rsidR="002025A4" w:rsidRDefault="002025A4" w:rsidP="002025A4">
            <w:pPr>
              <w:widowControl/>
              <w:spacing w:line="360" w:lineRule="auto"/>
              <w:ind w:firstLineChars="200" w:firstLine="480"/>
            </w:pPr>
            <w:r>
              <w:rPr>
                <w:rFonts w:hint="eastAsia"/>
              </w:rPr>
              <w:t>华安基金</w:t>
            </w:r>
            <w:r w:rsidR="006D1E92">
              <w:rPr>
                <w:rFonts w:hint="eastAsia"/>
              </w:rPr>
              <w:t xml:space="preserve"> </w:t>
            </w:r>
            <w:r w:rsidR="006D1E92">
              <w:t xml:space="preserve"> </w:t>
            </w:r>
            <w:r>
              <w:t>章昕乔</w:t>
            </w:r>
          </w:p>
          <w:p w14:paraId="78B34930" w14:textId="48B5643A" w:rsidR="002025A4" w:rsidRDefault="002025A4" w:rsidP="002025A4">
            <w:pPr>
              <w:widowControl/>
              <w:spacing w:line="360" w:lineRule="auto"/>
              <w:ind w:firstLineChars="200" w:firstLine="480"/>
            </w:pPr>
            <w:r>
              <w:rPr>
                <w:rFonts w:hint="eastAsia"/>
              </w:rPr>
              <w:t>中略投资</w:t>
            </w:r>
            <w:r w:rsidR="006D1E92">
              <w:rPr>
                <w:rFonts w:hint="eastAsia"/>
              </w:rPr>
              <w:t xml:space="preserve"> </w:t>
            </w:r>
            <w:r w:rsidR="006D1E92">
              <w:t xml:space="preserve"> </w:t>
            </w:r>
            <w:r>
              <w:t>蔡在行</w:t>
            </w:r>
          </w:p>
          <w:p w14:paraId="110BB43F" w14:textId="696F54BF" w:rsidR="002025A4" w:rsidRDefault="002025A4" w:rsidP="002025A4">
            <w:pPr>
              <w:widowControl/>
              <w:spacing w:line="360" w:lineRule="auto"/>
              <w:ind w:firstLineChars="200" w:firstLine="480"/>
            </w:pPr>
            <w:r>
              <w:rPr>
                <w:rFonts w:hint="eastAsia"/>
              </w:rPr>
              <w:t>光大证券资管</w:t>
            </w:r>
            <w:r w:rsidR="006D1E92">
              <w:rPr>
                <w:rFonts w:hint="eastAsia"/>
              </w:rPr>
              <w:t xml:space="preserve"> </w:t>
            </w:r>
            <w:r w:rsidR="006D1E92">
              <w:t xml:space="preserve"> </w:t>
            </w:r>
            <w:r>
              <w:t>江俊晨</w:t>
            </w:r>
          </w:p>
          <w:p w14:paraId="090E8778" w14:textId="74B15204" w:rsidR="002025A4" w:rsidRDefault="002025A4" w:rsidP="002025A4">
            <w:pPr>
              <w:widowControl/>
              <w:spacing w:line="360" w:lineRule="auto"/>
              <w:ind w:firstLineChars="200" w:firstLine="480"/>
            </w:pPr>
            <w:r>
              <w:rPr>
                <w:rFonts w:hint="eastAsia"/>
              </w:rPr>
              <w:t>恒大人寿保险</w:t>
            </w:r>
            <w:r w:rsidR="006D1E92">
              <w:rPr>
                <w:rFonts w:hint="eastAsia"/>
              </w:rPr>
              <w:t xml:space="preserve"> </w:t>
            </w:r>
            <w:r w:rsidR="006D1E92">
              <w:t xml:space="preserve"> </w:t>
            </w:r>
            <w:r>
              <w:t>杨振艺</w:t>
            </w:r>
          </w:p>
          <w:p w14:paraId="0D6FAB03" w14:textId="3992263F" w:rsidR="002025A4" w:rsidRDefault="002025A4" w:rsidP="002025A4">
            <w:pPr>
              <w:widowControl/>
              <w:spacing w:line="360" w:lineRule="auto"/>
              <w:ind w:firstLineChars="200" w:firstLine="480"/>
            </w:pPr>
            <w:r>
              <w:rPr>
                <w:rFonts w:hint="eastAsia"/>
              </w:rPr>
              <w:t>兴证资管</w:t>
            </w:r>
            <w:r w:rsidR="006D1E92">
              <w:rPr>
                <w:rFonts w:hint="eastAsia"/>
              </w:rPr>
              <w:t xml:space="preserve"> </w:t>
            </w:r>
            <w:r w:rsidR="006D1E92">
              <w:t xml:space="preserve"> </w:t>
            </w:r>
            <w:r>
              <w:t>程婷婷</w:t>
            </w:r>
          </w:p>
          <w:p w14:paraId="10005035" w14:textId="1E550EC3" w:rsidR="002025A4" w:rsidRDefault="002025A4" w:rsidP="002025A4">
            <w:pPr>
              <w:widowControl/>
              <w:spacing w:line="360" w:lineRule="auto"/>
              <w:ind w:firstLineChars="200" w:firstLine="480"/>
            </w:pPr>
            <w:r>
              <w:rPr>
                <w:rFonts w:hint="eastAsia"/>
              </w:rPr>
              <w:t>泊通投资</w:t>
            </w:r>
            <w:r w:rsidR="006D1E92">
              <w:rPr>
                <w:rFonts w:hint="eastAsia"/>
              </w:rPr>
              <w:t xml:space="preserve"> </w:t>
            </w:r>
            <w:r w:rsidR="006D1E92">
              <w:t xml:space="preserve"> </w:t>
            </w:r>
            <w:r>
              <w:t>庄臣</w:t>
            </w:r>
          </w:p>
          <w:p w14:paraId="7711CAFB" w14:textId="5C794572" w:rsidR="002025A4" w:rsidRDefault="002025A4" w:rsidP="002025A4">
            <w:pPr>
              <w:widowControl/>
              <w:spacing w:line="360" w:lineRule="auto"/>
              <w:ind w:firstLineChars="200" w:firstLine="480"/>
            </w:pPr>
            <w:r>
              <w:rPr>
                <w:rFonts w:hint="eastAsia"/>
              </w:rPr>
              <w:lastRenderedPageBreak/>
              <w:t>领久私募基金</w:t>
            </w:r>
            <w:r w:rsidR="006D1E92">
              <w:rPr>
                <w:rFonts w:hint="eastAsia"/>
              </w:rPr>
              <w:t xml:space="preserve"> </w:t>
            </w:r>
            <w:r w:rsidR="006D1E92">
              <w:t xml:space="preserve"> </w:t>
            </w:r>
            <w:r>
              <w:t>张帅</w:t>
            </w:r>
          </w:p>
          <w:p w14:paraId="535F5C4D" w14:textId="083928FA" w:rsidR="002025A4" w:rsidRDefault="002025A4" w:rsidP="002025A4">
            <w:pPr>
              <w:widowControl/>
              <w:spacing w:line="360" w:lineRule="auto"/>
              <w:ind w:firstLineChars="200" w:firstLine="480"/>
            </w:pPr>
            <w:r>
              <w:rPr>
                <w:rFonts w:hint="eastAsia"/>
              </w:rPr>
              <w:t>中国人民养老保险</w:t>
            </w:r>
            <w:r w:rsidR="006D1E92">
              <w:rPr>
                <w:rFonts w:hint="eastAsia"/>
              </w:rPr>
              <w:t xml:space="preserve"> </w:t>
            </w:r>
            <w:r w:rsidR="006D1E92">
              <w:t xml:space="preserve"> </w:t>
            </w:r>
            <w:r>
              <w:t>周依静</w:t>
            </w:r>
          </w:p>
          <w:p w14:paraId="0C64C759" w14:textId="2081780B" w:rsidR="002025A4" w:rsidRDefault="002025A4" w:rsidP="002025A4">
            <w:pPr>
              <w:widowControl/>
              <w:spacing w:line="360" w:lineRule="auto"/>
              <w:ind w:firstLineChars="200" w:firstLine="480"/>
            </w:pPr>
            <w:r>
              <w:rPr>
                <w:rFonts w:hint="eastAsia"/>
              </w:rPr>
              <w:t>汇华理财</w:t>
            </w:r>
            <w:r w:rsidR="006D1E92">
              <w:rPr>
                <w:rFonts w:hint="eastAsia"/>
              </w:rPr>
              <w:t xml:space="preserve"> </w:t>
            </w:r>
            <w:r w:rsidR="006D1E92">
              <w:t xml:space="preserve"> </w:t>
            </w:r>
            <w:r>
              <w:t>游彤煦</w:t>
            </w:r>
          </w:p>
          <w:p w14:paraId="11406A51" w14:textId="05EF6929" w:rsidR="002025A4" w:rsidRDefault="002025A4" w:rsidP="002025A4">
            <w:pPr>
              <w:widowControl/>
              <w:spacing w:line="360" w:lineRule="auto"/>
              <w:ind w:firstLineChars="200" w:firstLine="480"/>
            </w:pPr>
            <w:r>
              <w:rPr>
                <w:rFonts w:hint="eastAsia"/>
              </w:rPr>
              <w:t>明河投资</w:t>
            </w:r>
            <w:r w:rsidR="006D1E92">
              <w:rPr>
                <w:rFonts w:hint="eastAsia"/>
              </w:rPr>
              <w:t xml:space="preserve"> </w:t>
            </w:r>
            <w:r w:rsidR="006D1E92">
              <w:t xml:space="preserve"> </w:t>
            </w:r>
            <w:r>
              <w:t>葛天惟</w:t>
            </w:r>
          </w:p>
          <w:p w14:paraId="6F3B55C1" w14:textId="271C77E0" w:rsidR="002025A4" w:rsidRDefault="002025A4" w:rsidP="002025A4">
            <w:pPr>
              <w:widowControl/>
              <w:spacing w:line="360" w:lineRule="auto"/>
              <w:ind w:firstLineChars="200" w:firstLine="480"/>
            </w:pPr>
            <w:r>
              <w:rPr>
                <w:rFonts w:hint="eastAsia"/>
              </w:rPr>
              <w:t>嘉实基金</w:t>
            </w:r>
            <w:r w:rsidR="006D1E92">
              <w:rPr>
                <w:rFonts w:hint="eastAsia"/>
              </w:rPr>
              <w:t xml:space="preserve"> </w:t>
            </w:r>
            <w:r w:rsidR="006D1E92">
              <w:t xml:space="preserve"> </w:t>
            </w:r>
            <w:r>
              <w:t>卜宁</w:t>
            </w:r>
          </w:p>
          <w:p w14:paraId="5255AD05" w14:textId="6E4FEB5F" w:rsidR="002025A4" w:rsidRDefault="002025A4" w:rsidP="002025A4">
            <w:pPr>
              <w:widowControl/>
              <w:spacing w:line="360" w:lineRule="auto"/>
              <w:ind w:firstLineChars="200" w:firstLine="480"/>
            </w:pPr>
            <w:r>
              <w:rPr>
                <w:rFonts w:hint="eastAsia"/>
              </w:rPr>
              <w:t>复胜资产</w:t>
            </w:r>
            <w:r w:rsidR="006D1E92">
              <w:rPr>
                <w:rFonts w:hint="eastAsia"/>
              </w:rPr>
              <w:t xml:space="preserve"> </w:t>
            </w:r>
            <w:r w:rsidR="006D1E92">
              <w:t xml:space="preserve"> </w:t>
            </w:r>
            <w:r>
              <w:t>周菁</w:t>
            </w:r>
          </w:p>
          <w:p w14:paraId="3BDB85D6" w14:textId="0776F7BD" w:rsidR="002025A4" w:rsidRDefault="002025A4" w:rsidP="002025A4">
            <w:pPr>
              <w:widowControl/>
              <w:spacing w:line="360" w:lineRule="auto"/>
              <w:ind w:firstLineChars="200" w:firstLine="480"/>
            </w:pPr>
            <w:r>
              <w:rPr>
                <w:rFonts w:hint="eastAsia"/>
              </w:rPr>
              <w:t>乾瞻资产</w:t>
            </w:r>
            <w:r w:rsidR="006D1E92">
              <w:rPr>
                <w:rFonts w:hint="eastAsia"/>
              </w:rPr>
              <w:t xml:space="preserve"> </w:t>
            </w:r>
            <w:r w:rsidR="006D1E92">
              <w:t xml:space="preserve"> </w:t>
            </w:r>
            <w:r>
              <w:t>施卫平</w:t>
            </w:r>
          </w:p>
          <w:p w14:paraId="6FAA4798" w14:textId="74AB0ACC" w:rsidR="002025A4" w:rsidRDefault="002025A4" w:rsidP="002025A4">
            <w:pPr>
              <w:widowControl/>
              <w:spacing w:line="360" w:lineRule="auto"/>
              <w:ind w:firstLineChars="200" w:firstLine="480"/>
            </w:pPr>
            <w:r>
              <w:rPr>
                <w:rFonts w:hint="eastAsia"/>
              </w:rPr>
              <w:t>远望角投资</w:t>
            </w:r>
            <w:r w:rsidR="006D1E92">
              <w:rPr>
                <w:rFonts w:hint="eastAsia"/>
              </w:rPr>
              <w:t xml:space="preserve"> </w:t>
            </w:r>
            <w:r w:rsidR="006D1E92">
              <w:t xml:space="preserve"> </w:t>
            </w:r>
            <w:r>
              <w:t>王佳</w:t>
            </w:r>
          </w:p>
          <w:p w14:paraId="72897EC9" w14:textId="4D0FA0A1" w:rsidR="002025A4" w:rsidRDefault="002025A4" w:rsidP="002025A4">
            <w:pPr>
              <w:widowControl/>
              <w:spacing w:line="360" w:lineRule="auto"/>
              <w:ind w:firstLineChars="200" w:firstLine="480"/>
            </w:pPr>
            <w:r>
              <w:rPr>
                <w:rFonts w:hint="eastAsia"/>
              </w:rPr>
              <w:t>歌斐诺宝</w:t>
            </w:r>
            <w:r w:rsidR="006D1E92">
              <w:rPr>
                <w:rFonts w:hint="eastAsia"/>
              </w:rPr>
              <w:t xml:space="preserve"> </w:t>
            </w:r>
            <w:r w:rsidR="006D1E92">
              <w:t xml:space="preserve"> </w:t>
            </w:r>
            <w:r>
              <w:t>刘琳玲</w:t>
            </w:r>
          </w:p>
          <w:p w14:paraId="1FD1ECDE" w14:textId="275E5533" w:rsidR="002025A4" w:rsidRDefault="002025A4" w:rsidP="002025A4">
            <w:pPr>
              <w:widowControl/>
              <w:spacing w:line="360" w:lineRule="auto"/>
              <w:ind w:firstLineChars="200" w:firstLine="480"/>
            </w:pPr>
            <w:r>
              <w:rPr>
                <w:rFonts w:hint="eastAsia"/>
              </w:rPr>
              <w:t>勤辰基金</w:t>
            </w:r>
            <w:r w:rsidR="006D1E92">
              <w:rPr>
                <w:rFonts w:hint="eastAsia"/>
              </w:rPr>
              <w:t xml:space="preserve"> </w:t>
            </w:r>
            <w:r w:rsidR="006D1E92">
              <w:t xml:space="preserve"> </w:t>
            </w:r>
            <w:r>
              <w:t>郑博宏</w:t>
            </w:r>
          </w:p>
          <w:p w14:paraId="5378C043" w14:textId="4581E787" w:rsidR="002025A4" w:rsidRDefault="002025A4" w:rsidP="002025A4">
            <w:pPr>
              <w:widowControl/>
              <w:spacing w:line="360" w:lineRule="auto"/>
              <w:ind w:firstLineChars="200" w:firstLine="480"/>
            </w:pPr>
            <w:r>
              <w:rPr>
                <w:rFonts w:hint="eastAsia"/>
              </w:rPr>
              <w:t>合煦智远基金</w:t>
            </w:r>
            <w:r w:rsidR="006D1E92">
              <w:rPr>
                <w:rFonts w:hint="eastAsia"/>
              </w:rPr>
              <w:t xml:space="preserve"> </w:t>
            </w:r>
            <w:r w:rsidR="006D1E92">
              <w:t xml:space="preserve"> </w:t>
            </w:r>
            <w:r>
              <w:t>张夺</w:t>
            </w:r>
          </w:p>
          <w:p w14:paraId="5A74AC58" w14:textId="7DF19A1B" w:rsidR="002025A4" w:rsidRDefault="002025A4" w:rsidP="002025A4">
            <w:pPr>
              <w:widowControl/>
              <w:spacing w:line="360" w:lineRule="auto"/>
              <w:ind w:firstLineChars="200" w:firstLine="480"/>
            </w:pPr>
            <w:r>
              <w:rPr>
                <w:rFonts w:hint="eastAsia"/>
              </w:rPr>
              <w:t>金百镕投资</w:t>
            </w:r>
            <w:r w:rsidR="006D1E92">
              <w:rPr>
                <w:rFonts w:hint="eastAsia"/>
              </w:rPr>
              <w:t xml:space="preserve"> </w:t>
            </w:r>
            <w:r w:rsidR="006D1E92">
              <w:t xml:space="preserve"> </w:t>
            </w:r>
            <w:r>
              <w:t>唐嘉辰</w:t>
            </w:r>
          </w:p>
          <w:p w14:paraId="49049C49" w14:textId="2FC3DE0A" w:rsidR="002025A4" w:rsidRDefault="002025A4" w:rsidP="002025A4">
            <w:pPr>
              <w:widowControl/>
              <w:spacing w:line="360" w:lineRule="auto"/>
              <w:ind w:firstLineChars="200" w:firstLine="480"/>
            </w:pPr>
            <w:r>
              <w:rPr>
                <w:rFonts w:hint="eastAsia"/>
              </w:rPr>
              <w:t>谢诺辰阳</w:t>
            </w:r>
            <w:r w:rsidR="006D1E92">
              <w:rPr>
                <w:rFonts w:hint="eastAsia"/>
              </w:rPr>
              <w:t xml:space="preserve"> </w:t>
            </w:r>
            <w:r w:rsidR="006D1E92">
              <w:t xml:space="preserve"> </w:t>
            </w:r>
            <w:r>
              <w:t>刘泳</w:t>
            </w:r>
          </w:p>
          <w:p w14:paraId="50EC8113" w14:textId="1EFEFA32" w:rsidR="002025A4" w:rsidRDefault="002025A4" w:rsidP="002025A4">
            <w:pPr>
              <w:widowControl/>
              <w:spacing w:line="360" w:lineRule="auto"/>
              <w:ind w:firstLineChars="200" w:firstLine="480"/>
            </w:pPr>
            <w:r>
              <w:rPr>
                <w:rFonts w:hint="eastAsia"/>
              </w:rPr>
              <w:t>中信建投证券基金</w:t>
            </w:r>
            <w:r w:rsidR="006D1E92">
              <w:rPr>
                <w:rFonts w:hint="eastAsia"/>
              </w:rPr>
              <w:t xml:space="preserve"> </w:t>
            </w:r>
            <w:r w:rsidR="006D1E92">
              <w:t xml:space="preserve"> </w:t>
            </w:r>
            <w:r>
              <w:t>刘岚</w:t>
            </w:r>
          </w:p>
          <w:p w14:paraId="1C20869A" w14:textId="6AF23502" w:rsidR="002025A4" w:rsidRDefault="002025A4" w:rsidP="002025A4">
            <w:pPr>
              <w:widowControl/>
              <w:spacing w:line="360" w:lineRule="auto"/>
              <w:ind w:firstLineChars="200" w:firstLine="480"/>
            </w:pPr>
            <w:r>
              <w:rPr>
                <w:rFonts w:hint="eastAsia"/>
              </w:rPr>
              <w:t>前海道明投资</w:t>
            </w:r>
            <w:r w:rsidR="006D1E92">
              <w:rPr>
                <w:rFonts w:hint="eastAsia"/>
              </w:rPr>
              <w:t xml:space="preserve"> </w:t>
            </w:r>
            <w:r w:rsidR="006D1E92">
              <w:t xml:space="preserve"> </w:t>
            </w:r>
            <w:r>
              <w:t>袁昊</w:t>
            </w:r>
          </w:p>
          <w:p w14:paraId="26D88D7A" w14:textId="15F36DDA" w:rsidR="002025A4" w:rsidRDefault="002025A4" w:rsidP="002025A4">
            <w:pPr>
              <w:widowControl/>
              <w:spacing w:line="360" w:lineRule="auto"/>
              <w:ind w:firstLineChars="200" w:firstLine="480"/>
            </w:pPr>
            <w:r>
              <w:rPr>
                <w:rFonts w:hint="eastAsia"/>
              </w:rPr>
              <w:t>易鑫安资产</w:t>
            </w:r>
            <w:r w:rsidR="003C728C">
              <w:t xml:space="preserve">  </w:t>
            </w:r>
            <w:r>
              <w:t>张然</w:t>
            </w:r>
          </w:p>
          <w:p w14:paraId="5CB83864" w14:textId="111AA1C0" w:rsidR="002025A4" w:rsidRDefault="002025A4" w:rsidP="002025A4">
            <w:pPr>
              <w:widowControl/>
              <w:spacing w:line="360" w:lineRule="auto"/>
              <w:ind w:firstLineChars="200" w:firstLine="480"/>
            </w:pPr>
            <w:r>
              <w:rPr>
                <w:rFonts w:hint="eastAsia"/>
              </w:rPr>
              <w:t>华泰保兴基金</w:t>
            </w:r>
            <w:r w:rsidR="003C728C">
              <w:rPr>
                <w:rFonts w:hint="eastAsia"/>
              </w:rPr>
              <w:t xml:space="preserve"> </w:t>
            </w:r>
            <w:r w:rsidR="003C728C">
              <w:t xml:space="preserve"> </w:t>
            </w:r>
            <w:r>
              <w:t>付梦阳</w:t>
            </w:r>
          </w:p>
          <w:p w14:paraId="22584193" w14:textId="30268871" w:rsidR="002025A4" w:rsidRDefault="002025A4" w:rsidP="002025A4">
            <w:pPr>
              <w:widowControl/>
              <w:spacing w:line="360" w:lineRule="auto"/>
              <w:ind w:firstLineChars="200" w:firstLine="480"/>
            </w:pPr>
            <w:r>
              <w:rPr>
                <w:rFonts w:hint="eastAsia"/>
              </w:rPr>
              <w:t>兆天投资</w:t>
            </w:r>
            <w:r w:rsidR="003C728C">
              <w:rPr>
                <w:rFonts w:hint="eastAsia"/>
              </w:rPr>
              <w:t xml:space="preserve"> </w:t>
            </w:r>
            <w:r w:rsidR="003C728C">
              <w:t xml:space="preserve"> </w:t>
            </w:r>
            <w:r>
              <w:t>胡玥琪</w:t>
            </w:r>
          </w:p>
          <w:p w14:paraId="2ED877CD" w14:textId="0F08B3A3" w:rsidR="002025A4" w:rsidRDefault="002025A4" w:rsidP="002025A4">
            <w:pPr>
              <w:widowControl/>
              <w:spacing w:line="360" w:lineRule="auto"/>
              <w:ind w:firstLineChars="200" w:firstLine="480"/>
            </w:pPr>
            <w:r>
              <w:rPr>
                <w:rFonts w:hint="eastAsia"/>
              </w:rPr>
              <w:t>远策投资</w:t>
            </w:r>
            <w:r w:rsidR="003C728C">
              <w:rPr>
                <w:rFonts w:hint="eastAsia"/>
              </w:rPr>
              <w:t xml:space="preserve"> </w:t>
            </w:r>
            <w:r w:rsidR="003C728C">
              <w:t xml:space="preserve"> </w:t>
            </w:r>
            <w:r>
              <w:t>刘英杰</w:t>
            </w:r>
          </w:p>
          <w:p w14:paraId="4178AD51" w14:textId="17D9A0EE" w:rsidR="002025A4" w:rsidRDefault="002025A4" w:rsidP="002025A4">
            <w:pPr>
              <w:widowControl/>
              <w:spacing w:line="360" w:lineRule="auto"/>
              <w:ind w:firstLineChars="200" w:firstLine="480"/>
            </w:pPr>
            <w:r>
              <w:rPr>
                <w:rFonts w:hint="eastAsia"/>
              </w:rPr>
              <w:t>上海证券</w:t>
            </w:r>
            <w:r w:rsidR="003C728C">
              <w:rPr>
                <w:rFonts w:hint="eastAsia"/>
              </w:rPr>
              <w:t>（</w:t>
            </w:r>
            <w:r>
              <w:rPr>
                <w:rFonts w:hint="eastAsia"/>
              </w:rPr>
              <w:t>自营</w:t>
            </w:r>
            <w:r w:rsidR="003C728C">
              <w:rPr>
                <w:rFonts w:hint="eastAsia"/>
              </w:rPr>
              <w:t xml:space="preserve">） </w:t>
            </w:r>
            <w:r w:rsidR="003C728C">
              <w:t xml:space="preserve"> </w:t>
            </w:r>
            <w:r>
              <w:t>姚翔</w:t>
            </w:r>
          </w:p>
          <w:p w14:paraId="4D9DDEF5" w14:textId="411BD29E" w:rsidR="002025A4" w:rsidRDefault="002025A4" w:rsidP="002025A4">
            <w:pPr>
              <w:widowControl/>
              <w:spacing w:line="360" w:lineRule="auto"/>
              <w:ind w:firstLineChars="200" w:firstLine="480"/>
            </w:pPr>
            <w:r>
              <w:rPr>
                <w:rFonts w:hint="eastAsia"/>
              </w:rPr>
              <w:t>施罗德交银</w:t>
            </w:r>
            <w:r w:rsidR="003C728C">
              <w:rPr>
                <w:rFonts w:hint="eastAsia"/>
              </w:rPr>
              <w:t xml:space="preserve"> </w:t>
            </w:r>
            <w:r w:rsidR="003C728C">
              <w:t xml:space="preserve"> </w:t>
            </w:r>
            <w:r>
              <w:t>陆逸</w:t>
            </w:r>
          </w:p>
          <w:p w14:paraId="3C7F3160" w14:textId="28B26ADA" w:rsidR="002025A4" w:rsidRDefault="002025A4" w:rsidP="002025A4">
            <w:pPr>
              <w:widowControl/>
              <w:spacing w:line="360" w:lineRule="auto"/>
              <w:ind w:firstLineChars="200" w:firstLine="480"/>
            </w:pPr>
            <w:r>
              <w:rPr>
                <w:rFonts w:hint="eastAsia"/>
              </w:rPr>
              <w:t>北大方正人寿</w:t>
            </w:r>
            <w:r w:rsidR="003C728C">
              <w:rPr>
                <w:rFonts w:hint="eastAsia"/>
              </w:rPr>
              <w:t xml:space="preserve"> </w:t>
            </w:r>
            <w:r w:rsidR="003C728C">
              <w:t xml:space="preserve"> </w:t>
            </w:r>
            <w:r>
              <w:t>黄诗琪</w:t>
            </w:r>
          </w:p>
          <w:p w14:paraId="7247E272" w14:textId="35E67FB4" w:rsidR="002025A4" w:rsidRDefault="002025A4" w:rsidP="002025A4">
            <w:pPr>
              <w:widowControl/>
              <w:spacing w:line="360" w:lineRule="auto"/>
              <w:ind w:firstLineChars="200" w:firstLine="480"/>
            </w:pPr>
            <w:r>
              <w:rPr>
                <w:rFonts w:hint="eastAsia"/>
              </w:rPr>
              <w:t>元葵资产</w:t>
            </w:r>
            <w:r w:rsidR="003C728C">
              <w:rPr>
                <w:rFonts w:hint="eastAsia"/>
              </w:rPr>
              <w:t xml:space="preserve"> </w:t>
            </w:r>
            <w:r w:rsidR="003C728C">
              <w:t xml:space="preserve"> </w:t>
            </w:r>
            <w:r>
              <w:t>方炜</w:t>
            </w:r>
          </w:p>
          <w:p w14:paraId="4AC72F04" w14:textId="1F31D767" w:rsidR="002025A4" w:rsidRDefault="002025A4" w:rsidP="002025A4">
            <w:pPr>
              <w:widowControl/>
              <w:spacing w:line="360" w:lineRule="auto"/>
              <w:ind w:firstLineChars="200" w:firstLine="480"/>
            </w:pPr>
            <w:r>
              <w:rPr>
                <w:rFonts w:hint="eastAsia"/>
              </w:rPr>
              <w:t>兴证资管</w:t>
            </w:r>
            <w:r>
              <w:tab/>
              <w:t>邱思佳</w:t>
            </w:r>
          </w:p>
          <w:p w14:paraId="5663932E" w14:textId="562151F9" w:rsidR="002025A4" w:rsidRDefault="002025A4" w:rsidP="002025A4">
            <w:pPr>
              <w:widowControl/>
              <w:spacing w:line="360" w:lineRule="auto"/>
              <w:ind w:firstLineChars="200" w:firstLine="480"/>
            </w:pPr>
            <w:r>
              <w:rPr>
                <w:rFonts w:hint="eastAsia"/>
              </w:rPr>
              <w:t>智合远见基金</w:t>
            </w:r>
            <w:r>
              <w:tab/>
              <w:t>甘永强</w:t>
            </w:r>
          </w:p>
          <w:p w14:paraId="451226AD" w14:textId="30D14F6A" w:rsidR="002025A4" w:rsidRDefault="002025A4" w:rsidP="002025A4">
            <w:pPr>
              <w:widowControl/>
              <w:spacing w:line="360" w:lineRule="auto"/>
              <w:ind w:firstLineChars="200" w:firstLine="480"/>
            </w:pPr>
            <w:r>
              <w:rPr>
                <w:rFonts w:hint="eastAsia"/>
              </w:rPr>
              <w:t>工银瑞信基金</w:t>
            </w:r>
            <w:r w:rsidR="003C728C">
              <w:rPr>
                <w:rFonts w:hint="eastAsia"/>
              </w:rPr>
              <w:t xml:space="preserve"> </w:t>
            </w:r>
            <w:r w:rsidR="003C728C">
              <w:t xml:space="preserve"> </w:t>
            </w:r>
            <w:r>
              <w:t>齐欢</w:t>
            </w:r>
          </w:p>
          <w:p w14:paraId="646281F4" w14:textId="150E4D02" w:rsidR="002025A4" w:rsidRDefault="002025A4" w:rsidP="002025A4">
            <w:pPr>
              <w:widowControl/>
              <w:spacing w:line="360" w:lineRule="auto"/>
              <w:ind w:firstLineChars="200" w:firstLine="480"/>
            </w:pPr>
            <w:r>
              <w:rPr>
                <w:rFonts w:hint="eastAsia"/>
              </w:rPr>
              <w:t>南银理财</w:t>
            </w:r>
            <w:r w:rsidR="003C728C">
              <w:rPr>
                <w:rFonts w:hint="eastAsia"/>
              </w:rPr>
              <w:t xml:space="preserve"> </w:t>
            </w:r>
            <w:r w:rsidR="003C728C">
              <w:t xml:space="preserve"> </w:t>
            </w:r>
            <w:r>
              <w:t>张一帆</w:t>
            </w:r>
          </w:p>
          <w:p w14:paraId="322055F1" w14:textId="14CA94E8" w:rsidR="002025A4" w:rsidRDefault="002025A4" w:rsidP="002025A4">
            <w:pPr>
              <w:widowControl/>
              <w:spacing w:line="360" w:lineRule="auto"/>
              <w:ind w:firstLineChars="200" w:firstLine="480"/>
            </w:pPr>
            <w:r>
              <w:rPr>
                <w:rFonts w:hint="eastAsia"/>
              </w:rPr>
              <w:t>青骊投资</w:t>
            </w:r>
            <w:r w:rsidR="003C728C">
              <w:rPr>
                <w:rFonts w:hint="eastAsia"/>
              </w:rPr>
              <w:t xml:space="preserve"> </w:t>
            </w:r>
            <w:r w:rsidR="003C728C">
              <w:t xml:space="preserve"> </w:t>
            </w:r>
            <w:r>
              <w:t>霍军</w:t>
            </w:r>
          </w:p>
          <w:p w14:paraId="64CD5058" w14:textId="76C344A0" w:rsidR="002025A4" w:rsidRDefault="002025A4" w:rsidP="002025A4">
            <w:pPr>
              <w:widowControl/>
              <w:spacing w:line="360" w:lineRule="auto"/>
              <w:ind w:firstLineChars="200" w:firstLine="480"/>
            </w:pPr>
            <w:r>
              <w:rPr>
                <w:rFonts w:hint="eastAsia"/>
              </w:rPr>
              <w:t>誉辉资本</w:t>
            </w:r>
            <w:r w:rsidR="003C728C">
              <w:rPr>
                <w:rFonts w:hint="eastAsia"/>
              </w:rPr>
              <w:t xml:space="preserve"> </w:t>
            </w:r>
            <w:r w:rsidR="003C728C">
              <w:t xml:space="preserve"> </w:t>
            </w:r>
            <w:r>
              <w:t>王灿</w:t>
            </w:r>
          </w:p>
          <w:p w14:paraId="33903023" w14:textId="19700171" w:rsidR="002025A4" w:rsidRDefault="002025A4" w:rsidP="002025A4">
            <w:pPr>
              <w:widowControl/>
              <w:spacing w:line="360" w:lineRule="auto"/>
              <w:ind w:firstLineChars="200" w:firstLine="480"/>
            </w:pPr>
            <w:r>
              <w:rPr>
                <w:rFonts w:hint="eastAsia"/>
              </w:rPr>
              <w:lastRenderedPageBreak/>
              <w:t>鹏华基金</w:t>
            </w:r>
            <w:r w:rsidR="003C728C">
              <w:t xml:space="preserve">  </w:t>
            </w:r>
            <w:r>
              <w:t>胡颖</w:t>
            </w:r>
          </w:p>
          <w:p w14:paraId="3D938555" w14:textId="3A2C165A" w:rsidR="002025A4" w:rsidRDefault="002025A4" w:rsidP="002025A4">
            <w:pPr>
              <w:widowControl/>
              <w:spacing w:line="360" w:lineRule="auto"/>
              <w:ind w:firstLineChars="200" w:firstLine="480"/>
            </w:pPr>
            <w:r>
              <w:rPr>
                <w:rFonts w:hint="eastAsia"/>
              </w:rPr>
              <w:t>光大证券</w:t>
            </w:r>
            <w:r w:rsidR="003C728C">
              <w:rPr>
                <w:rFonts w:hint="eastAsia"/>
              </w:rPr>
              <w:t>（</w:t>
            </w:r>
            <w:r>
              <w:rPr>
                <w:rFonts w:hint="eastAsia"/>
              </w:rPr>
              <w:t>自营</w:t>
            </w:r>
            <w:r w:rsidR="003C728C">
              <w:rPr>
                <w:rFonts w:hint="eastAsia"/>
              </w:rPr>
              <w:t>）</w:t>
            </w:r>
            <w:r w:rsidR="003C728C">
              <w:t xml:space="preserve">  </w:t>
            </w:r>
            <w:r>
              <w:t>肖意生</w:t>
            </w:r>
          </w:p>
          <w:p w14:paraId="5F6EE6D1" w14:textId="34739D7C" w:rsidR="002025A4" w:rsidRDefault="002025A4" w:rsidP="002025A4">
            <w:pPr>
              <w:widowControl/>
              <w:spacing w:line="360" w:lineRule="auto"/>
              <w:ind w:firstLineChars="200" w:firstLine="480"/>
            </w:pPr>
            <w:r>
              <w:rPr>
                <w:rFonts w:hint="eastAsia"/>
              </w:rPr>
              <w:t>万家基金</w:t>
            </w:r>
            <w:r w:rsidR="003C728C">
              <w:rPr>
                <w:rFonts w:hint="eastAsia"/>
              </w:rPr>
              <w:t xml:space="preserve"> </w:t>
            </w:r>
            <w:r w:rsidR="003C728C">
              <w:t xml:space="preserve"> </w:t>
            </w:r>
            <w:r>
              <w:t>高源</w:t>
            </w:r>
          </w:p>
          <w:p w14:paraId="3C99D111" w14:textId="64D51FF6" w:rsidR="002025A4" w:rsidRDefault="002025A4" w:rsidP="002025A4">
            <w:pPr>
              <w:widowControl/>
              <w:spacing w:line="360" w:lineRule="auto"/>
              <w:ind w:firstLineChars="200" w:firstLine="480"/>
            </w:pPr>
            <w:r>
              <w:rPr>
                <w:rFonts w:hint="eastAsia"/>
              </w:rPr>
              <w:t>光大保德信基金</w:t>
            </w:r>
            <w:r w:rsidR="003C728C">
              <w:rPr>
                <w:rFonts w:hint="eastAsia"/>
              </w:rPr>
              <w:t xml:space="preserve"> </w:t>
            </w:r>
            <w:r w:rsidR="003C728C">
              <w:t xml:space="preserve"> </w:t>
            </w:r>
            <w:r>
              <w:t>谢知霖</w:t>
            </w:r>
          </w:p>
          <w:p w14:paraId="73F65DA7" w14:textId="537232D5" w:rsidR="002025A4" w:rsidRDefault="002025A4" w:rsidP="002025A4">
            <w:pPr>
              <w:widowControl/>
              <w:spacing w:line="360" w:lineRule="auto"/>
              <w:ind w:firstLineChars="200" w:firstLine="480"/>
            </w:pPr>
            <w:r>
              <w:rPr>
                <w:rFonts w:hint="eastAsia"/>
              </w:rPr>
              <w:t>中邮人寿保险</w:t>
            </w:r>
            <w:r w:rsidR="003C728C">
              <w:rPr>
                <w:rFonts w:hint="eastAsia"/>
              </w:rPr>
              <w:t xml:space="preserve"> </w:t>
            </w:r>
            <w:r w:rsidR="003C728C">
              <w:t xml:space="preserve"> </w:t>
            </w:r>
            <w:r>
              <w:t>孙婉宁</w:t>
            </w:r>
          </w:p>
          <w:p w14:paraId="4D73BFC3" w14:textId="7EB5D16F" w:rsidR="002025A4" w:rsidRDefault="002025A4" w:rsidP="002025A4">
            <w:pPr>
              <w:widowControl/>
              <w:spacing w:line="360" w:lineRule="auto"/>
              <w:ind w:firstLineChars="200" w:firstLine="480"/>
            </w:pPr>
            <w:r>
              <w:rPr>
                <w:rFonts w:hint="eastAsia"/>
              </w:rPr>
              <w:t>杭银理财</w:t>
            </w:r>
            <w:r w:rsidR="003C728C">
              <w:rPr>
                <w:rFonts w:hint="eastAsia"/>
              </w:rPr>
              <w:t xml:space="preserve"> </w:t>
            </w:r>
            <w:r w:rsidR="003C728C">
              <w:t xml:space="preserve"> </w:t>
            </w:r>
            <w:r>
              <w:t>徐廷玮</w:t>
            </w:r>
          </w:p>
          <w:p w14:paraId="6C906B7C" w14:textId="4C4A0B88" w:rsidR="002025A4" w:rsidRDefault="002025A4" w:rsidP="002025A4">
            <w:pPr>
              <w:widowControl/>
              <w:spacing w:line="360" w:lineRule="auto"/>
              <w:ind w:firstLineChars="200" w:firstLine="480"/>
            </w:pPr>
            <w:r>
              <w:rPr>
                <w:rFonts w:hint="eastAsia"/>
              </w:rPr>
              <w:t>上银基金</w:t>
            </w:r>
            <w:r w:rsidR="003C728C">
              <w:rPr>
                <w:rFonts w:hint="eastAsia"/>
              </w:rPr>
              <w:t xml:space="preserve"> </w:t>
            </w:r>
            <w:r w:rsidR="003C728C">
              <w:t xml:space="preserve"> </w:t>
            </w:r>
            <w:r>
              <w:t>黄璜</w:t>
            </w:r>
          </w:p>
          <w:p w14:paraId="7B787778" w14:textId="7D79B125" w:rsidR="002025A4" w:rsidRDefault="002025A4" w:rsidP="002025A4">
            <w:pPr>
              <w:widowControl/>
              <w:spacing w:line="360" w:lineRule="auto"/>
              <w:ind w:firstLineChars="200" w:firstLine="480"/>
            </w:pPr>
            <w:r>
              <w:rPr>
                <w:rFonts w:hint="eastAsia"/>
              </w:rPr>
              <w:t>广银理财</w:t>
            </w:r>
            <w:r w:rsidR="003C728C">
              <w:rPr>
                <w:rFonts w:hint="eastAsia"/>
              </w:rPr>
              <w:t xml:space="preserve"> </w:t>
            </w:r>
            <w:r w:rsidR="003C728C">
              <w:t xml:space="preserve"> </w:t>
            </w:r>
            <w:r>
              <w:t>郑少轩</w:t>
            </w:r>
          </w:p>
          <w:p w14:paraId="578C2782" w14:textId="585769B7" w:rsidR="002025A4" w:rsidRDefault="002025A4" w:rsidP="002025A4">
            <w:pPr>
              <w:widowControl/>
              <w:spacing w:line="360" w:lineRule="auto"/>
              <w:ind w:firstLineChars="200" w:firstLine="480"/>
            </w:pPr>
            <w:r>
              <w:rPr>
                <w:rFonts w:hint="eastAsia"/>
              </w:rPr>
              <w:t>前海珞珈方圆</w:t>
            </w:r>
            <w:r w:rsidR="003C728C">
              <w:rPr>
                <w:rFonts w:hint="eastAsia"/>
              </w:rPr>
              <w:t xml:space="preserve"> </w:t>
            </w:r>
            <w:r w:rsidR="003C728C">
              <w:t xml:space="preserve"> </w:t>
            </w:r>
            <w:r>
              <w:t>赖欣</w:t>
            </w:r>
          </w:p>
          <w:p w14:paraId="36D49C3D" w14:textId="119996B5" w:rsidR="002025A4" w:rsidRDefault="002025A4" w:rsidP="002025A4">
            <w:pPr>
              <w:widowControl/>
              <w:spacing w:line="360" w:lineRule="auto"/>
              <w:ind w:firstLineChars="200" w:firstLine="480"/>
            </w:pPr>
            <w:r>
              <w:rPr>
                <w:rFonts w:hint="eastAsia"/>
              </w:rPr>
              <w:t>中信保诚</w:t>
            </w:r>
            <w:r w:rsidR="003C728C">
              <w:rPr>
                <w:rFonts w:hint="eastAsia"/>
              </w:rPr>
              <w:t xml:space="preserve"> </w:t>
            </w:r>
            <w:r w:rsidR="003C728C">
              <w:t xml:space="preserve"> </w:t>
            </w:r>
            <w:r>
              <w:t>万力</w:t>
            </w:r>
          </w:p>
          <w:p w14:paraId="157AAD39" w14:textId="00F098C3" w:rsidR="002025A4" w:rsidRDefault="002025A4" w:rsidP="002025A4">
            <w:pPr>
              <w:widowControl/>
              <w:spacing w:line="360" w:lineRule="auto"/>
              <w:ind w:firstLineChars="200" w:firstLine="480"/>
            </w:pPr>
            <w:r>
              <w:rPr>
                <w:rFonts w:hint="eastAsia"/>
              </w:rPr>
              <w:t>华泰证券资管</w:t>
            </w:r>
            <w:r w:rsidR="003C728C">
              <w:rPr>
                <w:rFonts w:hint="eastAsia"/>
              </w:rPr>
              <w:t xml:space="preserve"> </w:t>
            </w:r>
            <w:r w:rsidR="003C728C">
              <w:t xml:space="preserve"> </w:t>
            </w:r>
            <w:r>
              <w:t>刘鹏飞</w:t>
            </w:r>
          </w:p>
          <w:p w14:paraId="1E542E1D" w14:textId="148CE380" w:rsidR="002025A4" w:rsidRDefault="002025A4" w:rsidP="002025A4">
            <w:pPr>
              <w:widowControl/>
              <w:spacing w:line="360" w:lineRule="auto"/>
              <w:ind w:firstLineChars="200" w:firstLine="480"/>
            </w:pPr>
            <w:r>
              <w:rPr>
                <w:rFonts w:hint="eastAsia"/>
              </w:rPr>
              <w:t>遵道资产</w:t>
            </w:r>
            <w:r w:rsidR="003C728C">
              <w:rPr>
                <w:rFonts w:hint="eastAsia"/>
              </w:rPr>
              <w:t xml:space="preserve"> </w:t>
            </w:r>
            <w:r w:rsidR="003C728C">
              <w:t xml:space="preserve"> </w:t>
            </w:r>
            <w:r>
              <w:t>游懿轩</w:t>
            </w:r>
          </w:p>
          <w:p w14:paraId="1E79D02D" w14:textId="3F4F0269" w:rsidR="002025A4" w:rsidRDefault="002025A4" w:rsidP="002025A4">
            <w:pPr>
              <w:widowControl/>
              <w:spacing w:line="360" w:lineRule="auto"/>
              <w:ind w:firstLineChars="200" w:firstLine="480"/>
            </w:pPr>
            <w:r>
              <w:rPr>
                <w:rFonts w:hint="eastAsia"/>
              </w:rPr>
              <w:t>纳轩基金</w:t>
            </w:r>
            <w:r w:rsidR="003C728C">
              <w:rPr>
                <w:rFonts w:hint="eastAsia"/>
              </w:rPr>
              <w:t xml:space="preserve"> </w:t>
            </w:r>
            <w:r w:rsidR="003C728C">
              <w:t xml:space="preserve"> </w:t>
            </w:r>
            <w:r>
              <w:t>练闽琦</w:t>
            </w:r>
          </w:p>
          <w:p w14:paraId="42340652" w14:textId="1D97F03F" w:rsidR="002025A4" w:rsidRDefault="002025A4" w:rsidP="002025A4">
            <w:pPr>
              <w:widowControl/>
              <w:spacing w:line="360" w:lineRule="auto"/>
              <w:ind w:firstLineChars="200" w:firstLine="480"/>
            </w:pPr>
            <w:r>
              <w:rPr>
                <w:rFonts w:hint="eastAsia"/>
              </w:rPr>
              <w:t>招银理财</w:t>
            </w:r>
            <w:r w:rsidR="003C728C">
              <w:rPr>
                <w:rFonts w:hint="eastAsia"/>
              </w:rPr>
              <w:t xml:space="preserve"> </w:t>
            </w:r>
            <w:r w:rsidR="003C728C">
              <w:t xml:space="preserve"> </w:t>
            </w:r>
            <w:r>
              <w:t>郝雪梅</w:t>
            </w:r>
          </w:p>
          <w:p w14:paraId="60E34590" w14:textId="18459A6F" w:rsidR="002025A4" w:rsidRDefault="002025A4" w:rsidP="002025A4">
            <w:pPr>
              <w:widowControl/>
              <w:spacing w:line="360" w:lineRule="auto"/>
              <w:ind w:firstLineChars="200" w:firstLine="480"/>
            </w:pPr>
            <w:r>
              <w:rPr>
                <w:rFonts w:hint="eastAsia"/>
              </w:rPr>
              <w:t>嘉实基金</w:t>
            </w:r>
            <w:r w:rsidR="003C728C">
              <w:rPr>
                <w:rFonts w:hint="eastAsia"/>
              </w:rPr>
              <w:t xml:space="preserve"> </w:t>
            </w:r>
            <w:r w:rsidR="003C728C">
              <w:t xml:space="preserve"> </w:t>
            </w:r>
            <w:r>
              <w:t>胡涛</w:t>
            </w:r>
          </w:p>
          <w:p w14:paraId="09F093FC" w14:textId="4C262670" w:rsidR="002025A4" w:rsidRDefault="002025A4" w:rsidP="002025A4">
            <w:pPr>
              <w:widowControl/>
              <w:spacing w:line="360" w:lineRule="auto"/>
              <w:ind w:firstLineChars="200" w:firstLine="480"/>
            </w:pPr>
            <w:r>
              <w:rPr>
                <w:rFonts w:hint="eastAsia"/>
              </w:rPr>
              <w:t>准锦投资</w:t>
            </w:r>
            <w:r w:rsidR="003C728C">
              <w:rPr>
                <w:rFonts w:hint="eastAsia"/>
              </w:rPr>
              <w:t xml:space="preserve"> </w:t>
            </w:r>
            <w:r w:rsidR="003C728C">
              <w:t xml:space="preserve"> </w:t>
            </w:r>
            <w:r>
              <w:t>程乙峰</w:t>
            </w:r>
          </w:p>
          <w:p w14:paraId="6D69E8E3" w14:textId="4FA4A276" w:rsidR="002025A4" w:rsidRDefault="002025A4" w:rsidP="002025A4">
            <w:pPr>
              <w:widowControl/>
              <w:spacing w:line="360" w:lineRule="auto"/>
              <w:ind w:firstLineChars="200" w:firstLine="480"/>
            </w:pPr>
            <w:r>
              <w:rPr>
                <w:rFonts w:hint="eastAsia"/>
              </w:rPr>
              <w:t>中略投资</w:t>
            </w:r>
            <w:r w:rsidR="003C728C">
              <w:rPr>
                <w:rFonts w:hint="eastAsia"/>
              </w:rPr>
              <w:t xml:space="preserve"> </w:t>
            </w:r>
            <w:r w:rsidR="003C728C">
              <w:t xml:space="preserve"> </w:t>
            </w:r>
            <w:r>
              <w:t>吴文峰</w:t>
            </w:r>
          </w:p>
          <w:p w14:paraId="13182B1A" w14:textId="5C508B06" w:rsidR="002025A4" w:rsidRDefault="002025A4" w:rsidP="002025A4">
            <w:pPr>
              <w:widowControl/>
              <w:spacing w:line="360" w:lineRule="auto"/>
              <w:ind w:firstLineChars="200" w:firstLine="480"/>
            </w:pPr>
            <w:r>
              <w:rPr>
                <w:rFonts w:hint="eastAsia"/>
              </w:rPr>
              <w:t>长信基金</w:t>
            </w:r>
            <w:r w:rsidR="003C728C">
              <w:rPr>
                <w:rFonts w:hint="eastAsia"/>
              </w:rPr>
              <w:t xml:space="preserve"> </w:t>
            </w:r>
            <w:r w:rsidR="003C728C">
              <w:t xml:space="preserve"> </w:t>
            </w:r>
            <w:r>
              <w:t>陆晓锋</w:t>
            </w:r>
          </w:p>
          <w:p w14:paraId="213A47CF" w14:textId="3EB9C696" w:rsidR="002025A4" w:rsidRDefault="002025A4" w:rsidP="002025A4">
            <w:pPr>
              <w:widowControl/>
              <w:spacing w:line="360" w:lineRule="auto"/>
              <w:ind w:firstLineChars="200" w:firstLine="480"/>
            </w:pPr>
            <w:r>
              <w:rPr>
                <w:rFonts w:hint="eastAsia"/>
              </w:rPr>
              <w:t>平安资管</w:t>
            </w:r>
            <w:r w:rsidR="002F563A">
              <w:rPr>
                <w:rFonts w:hint="eastAsia"/>
              </w:rPr>
              <w:t xml:space="preserve"> </w:t>
            </w:r>
            <w:r w:rsidR="002F563A">
              <w:t xml:space="preserve"> </w:t>
            </w:r>
            <w:r>
              <w:t>张汉毅</w:t>
            </w:r>
          </w:p>
          <w:p w14:paraId="53E18EFD" w14:textId="3CC5FA4F" w:rsidR="002025A4" w:rsidRDefault="002025A4" w:rsidP="002025A4">
            <w:pPr>
              <w:widowControl/>
              <w:spacing w:line="360" w:lineRule="auto"/>
              <w:ind w:firstLineChars="200" w:firstLine="480"/>
            </w:pPr>
            <w:r>
              <w:rPr>
                <w:rFonts w:hint="eastAsia"/>
              </w:rPr>
              <w:t>玖鹏资产</w:t>
            </w:r>
            <w:r w:rsidR="002F563A">
              <w:rPr>
                <w:rFonts w:hint="eastAsia"/>
              </w:rPr>
              <w:t xml:space="preserve"> </w:t>
            </w:r>
            <w:r w:rsidR="002F563A">
              <w:t xml:space="preserve"> </w:t>
            </w:r>
            <w:r>
              <w:t>王语加</w:t>
            </w:r>
          </w:p>
          <w:p w14:paraId="0F3761FF" w14:textId="1FA6F573" w:rsidR="002025A4" w:rsidRDefault="002025A4" w:rsidP="002025A4">
            <w:pPr>
              <w:widowControl/>
              <w:spacing w:line="360" w:lineRule="auto"/>
              <w:ind w:firstLineChars="200" w:firstLine="480"/>
            </w:pPr>
            <w:r>
              <w:rPr>
                <w:rFonts w:hint="eastAsia"/>
              </w:rPr>
              <w:t>国海证券</w:t>
            </w:r>
            <w:r w:rsidR="002F563A">
              <w:rPr>
                <w:rFonts w:hint="eastAsia"/>
              </w:rPr>
              <w:t>（</w:t>
            </w:r>
            <w:r>
              <w:rPr>
                <w:rFonts w:hint="eastAsia"/>
              </w:rPr>
              <w:t>自营</w:t>
            </w:r>
            <w:r w:rsidR="002F563A">
              <w:rPr>
                <w:rFonts w:hint="eastAsia"/>
              </w:rPr>
              <w:t>）</w:t>
            </w:r>
            <w:r>
              <w:t>曹阳</w:t>
            </w:r>
          </w:p>
          <w:p w14:paraId="5AB71E32" w14:textId="2BE10D6C" w:rsidR="002025A4" w:rsidRDefault="002025A4" w:rsidP="002025A4">
            <w:pPr>
              <w:widowControl/>
              <w:spacing w:line="360" w:lineRule="auto"/>
              <w:ind w:firstLineChars="200" w:firstLine="480"/>
            </w:pPr>
            <w:r>
              <w:rPr>
                <w:rFonts w:hint="eastAsia"/>
              </w:rPr>
              <w:t>乾璐投资</w:t>
            </w:r>
            <w:r w:rsidR="002F563A">
              <w:rPr>
                <w:rFonts w:hint="eastAsia"/>
              </w:rPr>
              <w:t xml:space="preserve"> </w:t>
            </w:r>
            <w:r w:rsidR="002F563A">
              <w:t xml:space="preserve"> </w:t>
            </w:r>
            <w:r>
              <w:t>张迪</w:t>
            </w:r>
          </w:p>
          <w:p w14:paraId="3E0E4499" w14:textId="7CAA0434" w:rsidR="002025A4" w:rsidRDefault="002025A4" w:rsidP="002025A4">
            <w:pPr>
              <w:widowControl/>
              <w:spacing w:line="360" w:lineRule="auto"/>
              <w:ind w:firstLineChars="200" w:firstLine="480"/>
            </w:pPr>
            <w:r>
              <w:rPr>
                <w:rFonts w:hint="eastAsia"/>
              </w:rPr>
              <w:t>鹤禧</w:t>
            </w:r>
            <w:r w:rsidR="002F563A">
              <w:rPr>
                <w:rFonts w:hint="eastAsia"/>
              </w:rPr>
              <w:t xml:space="preserve">资产 </w:t>
            </w:r>
            <w:r w:rsidR="002F563A">
              <w:t xml:space="preserve"> </w:t>
            </w:r>
            <w:r>
              <w:t>王帆</w:t>
            </w:r>
          </w:p>
          <w:p w14:paraId="446A72A8" w14:textId="29DBC137" w:rsidR="002025A4" w:rsidRDefault="002025A4" w:rsidP="002025A4">
            <w:pPr>
              <w:widowControl/>
              <w:spacing w:line="360" w:lineRule="auto"/>
              <w:ind w:firstLineChars="200" w:firstLine="480"/>
            </w:pPr>
            <w:r>
              <w:rPr>
                <w:rFonts w:hint="eastAsia"/>
              </w:rPr>
              <w:t>沣京资本</w:t>
            </w:r>
            <w:r w:rsidR="002F563A">
              <w:rPr>
                <w:rFonts w:hint="eastAsia"/>
              </w:rPr>
              <w:t xml:space="preserve"> </w:t>
            </w:r>
            <w:r w:rsidR="002F563A">
              <w:t xml:space="preserve"> </w:t>
            </w:r>
            <w:r>
              <w:t>汤晨晨</w:t>
            </w:r>
          </w:p>
          <w:p w14:paraId="42BD5F0A" w14:textId="00950F41" w:rsidR="002025A4" w:rsidRDefault="002025A4" w:rsidP="002025A4">
            <w:pPr>
              <w:widowControl/>
              <w:spacing w:line="360" w:lineRule="auto"/>
              <w:ind w:firstLineChars="200" w:firstLine="480"/>
            </w:pPr>
            <w:r>
              <w:rPr>
                <w:rFonts w:hint="eastAsia"/>
              </w:rPr>
              <w:t>东北证券（自营）</w:t>
            </w:r>
            <w:r w:rsidR="002F563A">
              <w:t xml:space="preserve">  </w:t>
            </w:r>
            <w:r>
              <w:t>庄重</w:t>
            </w:r>
          </w:p>
          <w:p w14:paraId="75F3CB76" w14:textId="2EEB2602" w:rsidR="002025A4" w:rsidRDefault="002025A4" w:rsidP="002025A4">
            <w:pPr>
              <w:widowControl/>
              <w:spacing w:line="360" w:lineRule="auto"/>
              <w:ind w:firstLineChars="200" w:firstLine="480"/>
            </w:pPr>
            <w:r>
              <w:rPr>
                <w:rFonts w:hint="eastAsia"/>
              </w:rPr>
              <w:t>南方基金</w:t>
            </w:r>
            <w:r w:rsidR="002F563A">
              <w:rPr>
                <w:rFonts w:hint="eastAsia"/>
              </w:rPr>
              <w:t xml:space="preserve"> </w:t>
            </w:r>
            <w:r w:rsidR="002F563A">
              <w:t xml:space="preserve"> </w:t>
            </w:r>
            <w:r>
              <w:t>李榴心</w:t>
            </w:r>
          </w:p>
          <w:p w14:paraId="24D15CFD" w14:textId="3ABC7830" w:rsidR="002025A4" w:rsidRDefault="002025A4" w:rsidP="002025A4">
            <w:pPr>
              <w:widowControl/>
              <w:spacing w:line="360" w:lineRule="auto"/>
              <w:ind w:firstLineChars="200" w:firstLine="480"/>
            </w:pPr>
            <w:r>
              <w:rPr>
                <w:rFonts w:hint="eastAsia"/>
              </w:rPr>
              <w:t>大家资产</w:t>
            </w:r>
            <w:r w:rsidR="002F563A">
              <w:rPr>
                <w:rFonts w:hint="eastAsia"/>
              </w:rPr>
              <w:t xml:space="preserve"> </w:t>
            </w:r>
            <w:r w:rsidR="002F563A">
              <w:t xml:space="preserve"> </w:t>
            </w:r>
            <w:r>
              <w:t>张婧</w:t>
            </w:r>
          </w:p>
          <w:p w14:paraId="0EE917C7" w14:textId="3CB60FFC" w:rsidR="002025A4" w:rsidRDefault="002025A4" w:rsidP="002025A4">
            <w:pPr>
              <w:widowControl/>
              <w:spacing w:line="360" w:lineRule="auto"/>
              <w:ind w:firstLineChars="200" w:firstLine="480"/>
            </w:pPr>
            <w:r>
              <w:rPr>
                <w:rFonts w:hint="eastAsia"/>
              </w:rPr>
              <w:t>万家基金</w:t>
            </w:r>
            <w:r w:rsidR="002F563A">
              <w:rPr>
                <w:rFonts w:hint="eastAsia"/>
              </w:rPr>
              <w:t xml:space="preserve"> </w:t>
            </w:r>
            <w:r w:rsidR="002F563A">
              <w:t xml:space="preserve"> </w:t>
            </w:r>
            <w:r>
              <w:t>王丁</w:t>
            </w:r>
          </w:p>
          <w:p w14:paraId="3B676D9D" w14:textId="0D42D80D" w:rsidR="002025A4" w:rsidRDefault="002025A4" w:rsidP="002025A4">
            <w:pPr>
              <w:widowControl/>
              <w:spacing w:line="360" w:lineRule="auto"/>
              <w:ind w:firstLineChars="200" w:firstLine="480"/>
            </w:pPr>
            <w:r>
              <w:rPr>
                <w:rFonts w:hint="eastAsia"/>
              </w:rPr>
              <w:t>中信产业基金</w:t>
            </w:r>
            <w:r w:rsidR="002F563A">
              <w:rPr>
                <w:rFonts w:hint="eastAsia"/>
              </w:rPr>
              <w:t xml:space="preserve"> </w:t>
            </w:r>
            <w:r w:rsidR="002F563A">
              <w:t xml:space="preserve"> </w:t>
            </w:r>
            <w:r>
              <w:t>欧阳婧</w:t>
            </w:r>
          </w:p>
          <w:p w14:paraId="09E4E978" w14:textId="66C69298" w:rsidR="002025A4" w:rsidRDefault="002025A4" w:rsidP="002025A4">
            <w:pPr>
              <w:widowControl/>
              <w:spacing w:line="360" w:lineRule="auto"/>
              <w:ind w:firstLineChars="200" w:firstLine="480"/>
            </w:pPr>
            <w:r>
              <w:rPr>
                <w:rFonts w:hint="eastAsia"/>
              </w:rPr>
              <w:lastRenderedPageBreak/>
              <w:t>招商基金</w:t>
            </w:r>
            <w:r w:rsidR="002F563A">
              <w:rPr>
                <w:rFonts w:hint="eastAsia"/>
              </w:rPr>
              <w:t xml:space="preserve"> </w:t>
            </w:r>
            <w:r w:rsidR="002F563A">
              <w:t xml:space="preserve"> </w:t>
            </w:r>
            <w:r>
              <w:t>徐生</w:t>
            </w:r>
          </w:p>
          <w:p w14:paraId="2DDD545F" w14:textId="77777777" w:rsidR="002025A4" w:rsidRDefault="002025A4" w:rsidP="002025A4">
            <w:pPr>
              <w:widowControl/>
              <w:spacing w:line="360" w:lineRule="auto"/>
              <w:ind w:firstLineChars="200" w:firstLine="480"/>
            </w:pPr>
            <w:r>
              <w:rPr>
                <w:rFonts w:hint="eastAsia"/>
              </w:rPr>
              <w:t>名禹资产</w:t>
            </w:r>
            <w:r>
              <w:tab/>
              <w:t>陈美风</w:t>
            </w:r>
          </w:p>
          <w:p w14:paraId="1EFA87B2" w14:textId="3AB7D03F" w:rsidR="002025A4" w:rsidRDefault="002025A4" w:rsidP="002025A4">
            <w:pPr>
              <w:widowControl/>
              <w:spacing w:line="360" w:lineRule="auto"/>
              <w:ind w:firstLineChars="200" w:firstLine="480"/>
            </w:pPr>
            <w:r>
              <w:rPr>
                <w:rFonts w:hint="eastAsia"/>
              </w:rPr>
              <w:t>盘京投资</w:t>
            </w:r>
            <w:r w:rsidR="002F563A">
              <w:rPr>
                <w:rFonts w:hint="eastAsia"/>
              </w:rPr>
              <w:t xml:space="preserve"> </w:t>
            </w:r>
            <w:r w:rsidR="002F563A">
              <w:t xml:space="preserve"> </w:t>
            </w:r>
            <w:r>
              <w:t>陈静</w:t>
            </w:r>
          </w:p>
          <w:p w14:paraId="0C348093" w14:textId="576B4022" w:rsidR="002025A4" w:rsidRDefault="002025A4" w:rsidP="002025A4">
            <w:pPr>
              <w:widowControl/>
              <w:spacing w:line="360" w:lineRule="auto"/>
              <w:ind w:firstLineChars="200" w:firstLine="480"/>
            </w:pPr>
            <w:r>
              <w:rPr>
                <w:rFonts w:hint="eastAsia"/>
              </w:rPr>
              <w:t>宁涌富基金</w:t>
            </w:r>
            <w:r w:rsidR="002F563A">
              <w:t xml:space="preserve">  </w:t>
            </w:r>
            <w:r>
              <w:t>祝海杰</w:t>
            </w:r>
          </w:p>
          <w:p w14:paraId="553530C3" w14:textId="02033F67" w:rsidR="002025A4" w:rsidRDefault="002025A4" w:rsidP="002025A4">
            <w:pPr>
              <w:widowControl/>
              <w:spacing w:line="360" w:lineRule="auto"/>
              <w:ind w:firstLineChars="200" w:firstLine="480"/>
            </w:pPr>
            <w:r>
              <w:rPr>
                <w:rFonts w:hint="eastAsia"/>
              </w:rPr>
              <w:t>九泰基金</w:t>
            </w:r>
            <w:r w:rsidR="002F563A">
              <w:rPr>
                <w:rFonts w:hint="eastAsia"/>
              </w:rPr>
              <w:t xml:space="preserve"> </w:t>
            </w:r>
            <w:r w:rsidR="002F563A">
              <w:t xml:space="preserve"> </w:t>
            </w:r>
            <w:r>
              <w:t>黄浩翔</w:t>
            </w:r>
          </w:p>
          <w:p w14:paraId="749C8CDE" w14:textId="6C8701DE" w:rsidR="002025A4" w:rsidRDefault="002025A4" w:rsidP="002025A4">
            <w:pPr>
              <w:widowControl/>
              <w:spacing w:line="360" w:lineRule="auto"/>
              <w:ind w:firstLineChars="200" w:firstLine="480"/>
            </w:pPr>
            <w:r>
              <w:rPr>
                <w:rFonts w:hint="eastAsia"/>
              </w:rPr>
              <w:t>中银国际</w:t>
            </w:r>
            <w:r w:rsidR="002F563A">
              <w:rPr>
                <w:rFonts w:hint="eastAsia"/>
              </w:rPr>
              <w:t xml:space="preserve"> </w:t>
            </w:r>
            <w:r w:rsidR="002F563A">
              <w:t xml:space="preserve"> </w:t>
            </w:r>
            <w:r>
              <w:t>胡晓航</w:t>
            </w:r>
          </w:p>
          <w:p w14:paraId="34D50D4C" w14:textId="77777777" w:rsidR="002025A4" w:rsidRDefault="002025A4" w:rsidP="002025A4">
            <w:pPr>
              <w:widowControl/>
              <w:spacing w:line="360" w:lineRule="auto"/>
              <w:ind w:firstLineChars="200" w:firstLine="480"/>
            </w:pPr>
            <w:r>
              <w:rPr>
                <w:rFonts w:hint="eastAsia"/>
              </w:rPr>
              <w:t>西部利得基金</w:t>
            </w:r>
            <w:r>
              <w:tab/>
              <w:t>童若凡</w:t>
            </w:r>
          </w:p>
          <w:p w14:paraId="6C6BDEC5" w14:textId="0CDADE07" w:rsidR="002025A4" w:rsidRDefault="002025A4" w:rsidP="002025A4">
            <w:pPr>
              <w:widowControl/>
              <w:spacing w:line="360" w:lineRule="auto"/>
              <w:ind w:firstLineChars="200" w:firstLine="480"/>
            </w:pPr>
            <w:r>
              <w:rPr>
                <w:rFonts w:hint="eastAsia"/>
              </w:rPr>
              <w:t>大家资产</w:t>
            </w:r>
            <w:r w:rsidR="002F563A">
              <w:rPr>
                <w:rFonts w:hint="eastAsia"/>
              </w:rPr>
              <w:t xml:space="preserve"> </w:t>
            </w:r>
            <w:r w:rsidR="002F563A">
              <w:t xml:space="preserve"> </w:t>
            </w:r>
            <w:r>
              <w:t>史青青</w:t>
            </w:r>
          </w:p>
          <w:p w14:paraId="014E1452" w14:textId="19671367" w:rsidR="002025A4" w:rsidRDefault="002025A4" w:rsidP="002025A4">
            <w:pPr>
              <w:widowControl/>
              <w:spacing w:line="360" w:lineRule="auto"/>
              <w:ind w:firstLineChars="200" w:firstLine="480"/>
            </w:pPr>
            <w:r>
              <w:rPr>
                <w:rFonts w:hint="eastAsia"/>
              </w:rPr>
              <w:t>中信资管</w:t>
            </w:r>
            <w:r w:rsidR="002F563A">
              <w:rPr>
                <w:rFonts w:hint="eastAsia"/>
              </w:rPr>
              <w:t xml:space="preserve"> </w:t>
            </w:r>
            <w:r w:rsidR="002F563A">
              <w:t xml:space="preserve"> </w:t>
            </w:r>
            <w:r>
              <w:t>陈金璐</w:t>
            </w:r>
          </w:p>
          <w:p w14:paraId="2B6E3EDE" w14:textId="7527B59A" w:rsidR="002025A4" w:rsidRDefault="002025A4" w:rsidP="002025A4">
            <w:pPr>
              <w:widowControl/>
              <w:spacing w:line="360" w:lineRule="auto"/>
              <w:ind w:firstLineChars="200" w:firstLine="480"/>
            </w:pPr>
            <w:r>
              <w:rPr>
                <w:rFonts w:hint="eastAsia"/>
              </w:rPr>
              <w:t>润时基金</w:t>
            </w:r>
            <w:r w:rsidR="002F563A">
              <w:rPr>
                <w:rFonts w:hint="eastAsia"/>
              </w:rPr>
              <w:t xml:space="preserve"> </w:t>
            </w:r>
            <w:r w:rsidR="002F563A">
              <w:t xml:space="preserve"> </w:t>
            </w:r>
            <w:r>
              <w:t>章轶锴</w:t>
            </w:r>
          </w:p>
          <w:p w14:paraId="3F6EA384" w14:textId="47B65E2F" w:rsidR="002025A4" w:rsidRDefault="002025A4" w:rsidP="002025A4">
            <w:pPr>
              <w:widowControl/>
              <w:spacing w:line="360" w:lineRule="auto"/>
              <w:ind w:firstLineChars="200" w:firstLine="480"/>
            </w:pPr>
            <w:r>
              <w:rPr>
                <w:rFonts w:hint="eastAsia"/>
              </w:rPr>
              <w:t>亚太财产保险</w:t>
            </w:r>
            <w:r w:rsidR="002F563A">
              <w:rPr>
                <w:rFonts w:hint="eastAsia"/>
              </w:rPr>
              <w:t xml:space="preserve"> </w:t>
            </w:r>
            <w:r w:rsidR="002F563A">
              <w:t xml:space="preserve"> </w:t>
            </w:r>
            <w:r>
              <w:t>董丽蒙</w:t>
            </w:r>
          </w:p>
          <w:p w14:paraId="658CD7A0" w14:textId="433D0384" w:rsidR="002025A4" w:rsidRDefault="002025A4" w:rsidP="002025A4">
            <w:pPr>
              <w:widowControl/>
              <w:spacing w:line="360" w:lineRule="auto"/>
              <w:ind w:firstLineChars="200" w:firstLine="480"/>
            </w:pPr>
            <w:r>
              <w:rPr>
                <w:rFonts w:hint="eastAsia"/>
              </w:rPr>
              <w:t>甬兴证券</w:t>
            </w:r>
            <w:r w:rsidR="002F563A">
              <w:rPr>
                <w:rFonts w:hint="eastAsia"/>
              </w:rPr>
              <w:t xml:space="preserve"> </w:t>
            </w:r>
            <w:r w:rsidR="002F563A">
              <w:t xml:space="preserve"> </w:t>
            </w:r>
            <w:r>
              <w:t>秦庆</w:t>
            </w:r>
          </w:p>
          <w:p w14:paraId="0F314006" w14:textId="54539364" w:rsidR="002025A4" w:rsidRDefault="002025A4" w:rsidP="002025A4">
            <w:pPr>
              <w:widowControl/>
              <w:spacing w:line="360" w:lineRule="auto"/>
              <w:ind w:firstLineChars="200" w:firstLine="480"/>
            </w:pPr>
            <w:r>
              <w:rPr>
                <w:rFonts w:hint="eastAsia"/>
              </w:rPr>
              <w:t>同犇投资</w:t>
            </w:r>
            <w:r w:rsidR="002F563A">
              <w:rPr>
                <w:rFonts w:hint="eastAsia"/>
              </w:rPr>
              <w:t xml:space="preserve"> </w:t>
            </w:r>
            <w:r w:rsidR="002F563A">
              <w:t xml:space="preserve"> </w:t>
            </w:r>
            <w:r>
              <w:t>童驯</w:t>
            </w:r>
          </w:p>
          <w:p w14:paraId="6F71EE2F" w14:textId="612442A2" w:rsidR="002025A4" w:rsidRDefault="002025A4" w:rsidP="002025A4">
            <w:pPr>
              <w:widowControl/>
              <w:spacing w:line="360" w:lineRule="auto"/>
              <w:ind w:firstLineChars="200" w:firstLine="480"/>
            </w:pPr>
            <w:r>
              <w:rPr>
                <w:rFonts w:hint="eastAsia"/>
              </w:rPr>
              <w:t>久盈资产</w:t>
            </w:r>
            <w:r w:rsidR="002F563A">
              <w:rPr>
                <w:rFonts w:hint="eastAsia"/>
              </w:rPr>
              <w:t xml:space="preserve"> </w:t>
            </w:r>
            <w:r w:rsidR="002F563A">
              <w:t xml:space="preserve"> </w:t>
            </w:r>
            <w:r>
              <w:t>白岩</w:t>
            </w:r>
          </w:p>
          <w:p w14:paraId="00CB7046" w14:textId="0AE29FA8" w:rsidR="002025A4" w:rsidRDefault="002025A4" w:rsidP="002025A4">
            <w:pPr>
              <w:widowControl/>
              <w:spacing w:line="360" w:lineRule="auto"/>
              <w:ind w:firstLineChars="200" w:firstLine="480"/>
            </w:pPr>
            <w:r>
              <w:rPr>
                <w:rFonts w:hint="eastAsia"/>
              </w:rPr>
              <w:t>中国人寿</w:t>
            </w:r>
            <w:r w:rsidR="002F563A">
              <w:rPr>
                <w:rFonts w:hint="eastAsia"/>
              </w:rPr>
              <w:t xml:space="preserve"> </w:t>
            </w:r>
            <w:r w:rsidR="002F563A">
              <w:t xml:space="preserve"> </w:t>
            </w:r>
            <w:r>
              <w:t>李想</w:t>
            </w:r>
          </w:p>
          <w:p w14:paraId="179ECFD3" w14:textId="2ADD6EE4" w:rsidR="002025A4" w:rsidRDefault="002025A4" w:rsidP="002025A4">
            <w:pPr>
              <w:widowControl/>
              <w:spacing w:line="360" w:lineRule="auto"/>
              <w:ind w:firstLineChars="200" w:firstLine="480"/>
            </w:pPr>
            <w:r>
              <w:rPr>
                <w:rFonts w:hint="eastAsia"/>
              </w:rPr>
              <w:t>华富基金</w:t>
            </w:r>
            <w:r w:rsidR="002F563A">
              <w:rPr>
                <w:rFonts w:hint="eastAsia"/>
              </w:rPr>
              <w:t xml:space="preserve"> </w:t>
            </w:r>
            <w:r w:rsidR="002F563A">
              <w:t xml:space="preserve"> </w:t>
            </w:r>
            <w:r>
              <w:t>蔡静</w:t>
            </w:r>
          </w:p>
          <w:p w14:paraId="42979371" w14:textId="6A8F1512" w:rsidR="002025A4" w:rsidRDefault="002025A4" w:rsidP="002025A4">
            <w:pPr>
              <w:widowControl/>
              <w:spacing w:line="360" w:lineRule="auto"/>
              <w:ind w:firstLineChars="200" w:firstLine="480"/>
            </w:pPr>
            <w:r>
              <w:rPr>
                <w:rFonts w:hint="eastAsia"/>
              </w:rPr>
              <w:t>高毅资产</w:t>
            </w:r>
            <w:r w:rsidR="002F563A">
              <w:rPr>
                <w:rFonts w:hint="eastAsia"/>
              </w:rPr>
              <w:t xml:space="preserve"> </w:t>
            </w:r>
            <w:r w:rsidR="002F563A">
              <w:t xml:space="preserve"> </w:t>
            </w:r>
            <w:r>
              <w:t>李南泠</w:t>
            </w:r>
          </w:p>
          <w:p w14:paraId="4C002776" w14:textId="5A5FFE1D" w:rsidR="002025A4" w:rsidRDefault="002025A4" w:rsidP="002025A4">
            <w:pPr>
              <w:widowControl/>
              <w:spacing w:line="360" w:lineRule="auto"/>
              <w:ind w:firstLineChars="200" w:firstLine="480"/>
            </w:pPr>
            <w:r>
              <w:rPr>
                <w:rFonts w:hint="eastAsia"/>
              </w:rPr>
              <w:t>鹏扬基金</w:t>
            </w:r>
            <w:r w:rsidR="002F563A">
              <w:rPr>
                <w:rFonts w:hint="eastAsia"/>
              </w:rPr>
              <w:t xml:space="preserve"> </w:t>
            </w:r>
            <w:r w:rsidR="002F563A">
              <w:t xml:space="preserve"> </w:t>
            </w:r>
            <w:r>
              <w:t>朱悦</w:t>
            </w:r>
          </w:p>
          <w:p w14:paraId="3CF6AE16" w14:textId="5425B286" w:rsidR="002025A4" w:rsidRDefault="002025A4" w:rsidP="002025A4">
            <w:pPr>
              <w:widowControl/>
              <w:spacing w:line="360" w:lineRule="auto"/>
              <w:ind w:firstLineChars="200" w:firstLine="480"/>
            </w:pPr>
            <w:r>
              <w:rPr>
                <w:rFonts w:hint="eastAsia"/>
              </w:rPr>
              <w:t>万家基金</w:t>
            </w:r>
            <w:r w:rsidR="002F563A">
              <w:rPr>
                <w:rFonts w:hint="eastAsia"/>
              </w:rPr>
              <w:t xml:space="preserve"> </w:t>
            </w:r>
            <w:r w:rsidR="002F563A">
              <w:t xml:space="preserve"> </w:t>
            </w:r>
            <w:r>
              <w:t>王丁</w:t>
            </w:r>
          </w:p>
          <w:p w14:paraId="5E816220" w14:textId="33DD4198" w:rsidR="002025A4" w:rsidRDefault="002025A4" w:rsidP="002025A4">
            <w:pPr>
              <w:widowControl/>
              <w:spacing w:line="360" w:lineRule="auto"/>
              <w:ind w:firstLineChars="200" w:firstLine="480"/>
            </w:pPr>
            <w:r>
              <w:rPr>
                <w:rFonts w:hint="eastAsia"/>
              </w:rPr>
              <w:t>石锋资产</w:t>
            </w:r>
            <w:r w:rsidR="002F563A">
              <w:rPr>
                <w:rFonts w:hint="eastAsia"/>
              </w:rPr>
              <w:t xml:space="preserve"> </w:t>
            </w:r>
            <w:r w:rsidR="002F563A">
              <w:t xml:space="preserve"> </w:t>
            </w:r>
            <w:r>
              <w:t>杨舒妍</w:t>
            </w:r>
          </w:p>
          <w:p w14:paraId="249E4130" w14:textId="0BFFB0EF" w:rsidR="002025A4" w:rsidRDefault="002025A4" w:rsidP="002025A4">
            <w:pPr>
              <w:widowControl/>
              <w:spacing w:line="360" w:lineRule="auto"/>
              <w:ind w:firstLineChars="200" w:firstLine="480"/>
            </w:pPr>
            <w:r>
              <w:rPr>
                <w:rFonts w:hint="eastAsia"/>
              </w:rPr>
              <w:t>华泰资管</w:t>
            </w:r>
            <w:r w:rsidR="002F563A">
              <w:rPr>
                <w:rFonts w:hint="eastAsia"/>
              </w:rPr>
              <w:t xml:space="preserve"> </w:t>
            </w:r>
            <w:r w:rsidR="002F563A">
              <w:t xml:space="preserve"> </w:t>
            </w:r>
            <w:r>
              <w:t>朱骏</w:t>
            </w:r>
          </w:p>
          <w:p w14:paraId="6637A6ED" w14:textId="520129D2" w:rsidR="002025A4" w:rsidRDefault="002025A4" w:rsidP="002025A4">
            <w:pPr>
              <w:widowControl/>
              <w:spacing w:line="360" w:lineRule="auto"/>
              <w:ind w:firstLineChars="200" w:firstLine="480"/>
            </w:pPr>
            <w:r>
              <w:rPr>
                <w:rFonts w:hint="eastAsia"/>
              </w:rPr>
              <w:t>鹏扬基金</w:t>
            </w:r>
            <w:r w:rsidR="002F563A">
              <w:rPr>
                <w:rFonts w:hint="eastAsia"/>
              </w:rPr>
              <w:t xml:space="preserve"> </w:t>
            </w:r>
            <w:r w:rsidR="002F563A">
              <w:t xml:space="preserve"> </w:t>
            </w:r>
            <w:r>
              <w:t>王亦沁</w:t>
            </w:r>
          </w:p>
          <w:p w14:paraId="000BBFCC" w14:textId="77777777" w:rsidR="002025A4" w:rsidRDefault="002025A4" w:rsidP="002025A4">
            <w:pPr>
              <w:widowControl/>
              <w:spacing w:line="360" w:lineRule="auto"/>
              <w:ind w:firstLineChars="200" w:firstLine="480"/>
            </w:pPr>
            <w:r>
              <w:rPr>
                <w:rFonts w:hint="eastAsia"/>
              </w:rPr>
              <w:t>中庚基金</w:t>
            </w:r>
            <w:r>
              <w:tab/>
              <w:t>王郁冰</w:t>
            </w:r>
          </w:p>
          <w:p w14:paraId="5DC9A596" w14:textId="54CE60CF" w:rsidR="002025A4" w:rsidRDefault="002025A4" w:rsidP="002025A4">
            <w:pPr>
              <w:widowControl/>
              <w:spacing w:line="360" w:lineRule="auto"/>
              <w:ind w:firstLineChars="200" w:firstLine="480"/>
            </w:pPr>
            <w:r>
              <w:rPr>
                <w:rFonts w:hint="eastAsia"/>
              </w:rPr>
              <w:t>润时基金</w:t>
            </w:r>
            <w:r w:rsidR="002F563A">
              <w:rPr>
                <w:rFonts w:hint="eastAsia"/>
              </w:rPr>
              <w:t xml:space="preserve"> </w:t>
            </w:r>
            <w:r w:rsidR="002F563A">
              <w:t xml:space="preserve"> </w:t>
            </w:r>
            <w:r>
              <w:t>章轶锴</w:t>
            </w:r>
          </w:p>
          <w:p w14:paraId="558A2AA8" w14:textId="4FEA610A" w:rsidR="002025A4" w:rsidRDefault="002025A4" w:rsidP="002025A4">
            <w:pPr>
              <w:widowControl/>
              <w:spacing w:line="360" w:lineRule="auto"/>
              <w:ind w:firstLineChars="200" w:firstLine="480"/>
            </w:pPr>
            <w:r>
              <w:rPr>
                <w:rFonts w:hint="eastAsia"/>
              </w:rPr>
              <w:t>世诚投资</w:t>
            </w:r>
            <w:r w:rsidR="002F563A">
              <w:rPr>
                <w:rFonts w:hint="eastAsia"/>
              </w:rPr>
              <w:t xml:space="preserve"> </w:t>
            </w:r>
            <w:r w:rsidR="002F563A">
              <w:t xml:space="preserve"> </w:t>
            </w:r>
            <w:r>
              <w:t>朱虹旭</w:t>
            </w:r>
          </w:p>
          <w:p w14:paraId="309356E2" w14:textId="02D5AF0B" w:rsidR="002025A4" w:rsidRDefault="002025A4" w:rsidP="002025A4">
            <w:pPr>
              <w:widowControl/>
              <w:spacing w:line="360" w:lineRule="auto"/>
              <w:ind w:firstLineChars="200" w:firstLine="480"/>
            </w:pPr>
            <w:r>
              <w:rPr>
                <w:rFonts w:hint="eastAsia"/>
              </w:rPr>
              <w:t>慎知资产</w:t>
            </w:r>
            <w:r w:rsidR="002F563A">
              <w:rPr>
                <w:rFonts w:hint="eastAsia"/>
              </w:rPr>
              <w:t xml:space="preserve"> </w:t>
            </w:r>
            <w:r w:rsidR="002F563A">
              <w:t xml:space="preserve"> </w:t>
            </w:r>
            <w:r>
              <w:t>余海丰</w:t>
            </w:r>
          </w:p>
          <w:p w14:paraId="1F78EC80" w14:textId="77777777" w:rsidR="002025A4" w:rsidRDefault="002025A4" w:rsidP="002025A4">
            <w:pPr>
              <w:widowControl/>
              <w:spacing w:line="360" w:lineRule="auto"/>
              <w:ind w:firstLineChars="200" w:firstLine="480"/>
            </w:pPr>
            <w:r>
              <w:rPr>
                <w:rFonts w:hint="eastAsia"/>
              </w:rPr>
              <w:t>长江证券（自营）</w:t>
            </w:r>
            <w:r>
              <w:tab/>
              <w:t>万延燊</w:t>
            </w:r>
          </w:p>
          <w:p w14:paraId="7D15C084" w14:textId="085ED7D9" w:rsidR="002025A4" w:rsidRDefault="002025A4" w:rsidP="002025A4">
            <w:pPr>
              <w:widowControl/>
              <w:spacing w:line="360" w:lineRule="auto"/>
              <w:ind w:firstLineChars="200" w:firstLine="480"/>
            </w:pPr>
            <w:r>
              <w:rPr>
                <w:rFonts w:hint="eastAsia"/>
              </w:rPr>
              <w:t>正心谷投资</w:t>
            </w:r>
            <w:r w:rsidR="002F563A">
              <w:rPr>
                <w:rFonts w:hint="eastAsia"/>
              </w:rPr>
              <w:t xml:space="preserve"> </w:t>
            </w:r>
            <w:r w:rsidR="002F563A">
              <w:t xml:space="preserve"> </w:t>
            </w:r>
            <w:r>
              <w:t>邓晨亮</w:t>
            </w:r>
          </w:p>
          <w:p w14:paraId="468775DF" w14:textId="51112865" w:rsidR="002025A4" w:rsidRDefault="002025A4" w:rsidP="002025A4">
            <w:pPr>
              <w:widowControl/>
              <w:spacing w:line="360" w:lineRule="auto"/>
              <w:ind w:firstLineChars="200" w:firstLine="480"/>
            </w:pPr>
            <w:r>
              <w:rPr>
                <w:rFonts w:hint="eastAsia"/>
              </w:rPr>
              <w:t>中略投资</w:t>
            </w:r>
            <w:r w:rsidR="002F563A">
              <w:rPr>
                <w:rFonts w:hint="eastAsia"/>
              </w:rPr>
              <w:t xml:space="preserve"> </w:t>
            </w:r>
            <w:r w:rsidR="002F563A">
              <w:t xml:space="preserve"> </w:t>
            </w:r>
            <w:r>
              <w:t>汤俊</w:t>
            </w:r>
          </w:p>
          <w:p w14:paraId="55C1D7D5" w14:textId="07737220" w:rsidR="002025A4" w:rsidRDefault="002025A4" w:rsidP="002025A4">
            <w:pPr>
              <w:widowControl/>
              <w:spacing w:line="360" w:lineRule="auto"/>
              <w:ind w:firstLineChars="200" w:firstLine="480"/>
            </w:pPr>
            <w:r>
              <w:rPr>
                <w:rFonts w:hint="eastAsia"/>
              </w:rPr>
              <w:lastRenderedPageBreak/>
              <w:t>明亚基金</w:t>
            </w:r>
            <w:r w:rsidR="002F563A">
              <w:rPr>
                <w:rFonts w:hint="eastAsia"/>
              </w:rPr>
              <w:t xml:space="preserve"> </w:t>
            </w:r>
            <w:r w:rsidR="002F563A">
              <w:t xml:space="preserve"> </w:t>
            </w:r>
            <w:r>
              <w:t>汤超</w:t>
            </w:r>
          </w:p>
          <w:p w14:paraId="0881EED5" w14:textId="2CFE957E" w:rsidR="002025A4" w:rsidRDefault="002025A4" w:rsidP="002025A4">
            <w:pPr>
              <w:widowControl/>
              <w:spacing w:line="360" w:lineRule="auto"/>
              <w:ind w:firstLineChars="200" w:firstLine="480"/>
            </w:pPr>
            <w:r>
              <w:rPr>
                <w:rFonts w:hint="eastAsia"/>
              </w:rPr>
              <w:t>精砚基金</w:t>
            </w:r>
            <w:r w:rsidR="002F563A">
              <w:rPr>
                <w:rFonts w:hint="eastAsia"/>
              </w:rPr>
              <w:t xml:space="preserve"> </w:t>
            </w:r>
            <w:r w:rsidR="002F563A">
              <w:t xml:space="preserve"> </w:t>
            </w:r>
            <w:r>
              <w:t>莫启杰</w:t>
            </w:r>
          </w:p>
          <w:p w14:paraId="7BB41CCB" w14:textId="2F613EAE" w:rsidR="002025A4" w:rsidRDefault="002025A4" w:rsidP="002025A4">
            <w:pPr>
              <w:widowControl/>
              <w:spacing w:line="360" w:lineRule="auto"/>
              <w:ind w:firstLineChars="200" w:firstLine="480"/>
            </w:pPr>
            <w:r>
              <w:rPr>
                <w:rFonts w:hint="eastAsia"/>
              </w:rPr>
              <w:t>建信养老金</w:t>
            </w:r>
            <w:r w:rsidR="002F563A">
              <w:rPr>
                <w:rFonts w:hint="eastAsia"/>
              </w:rPr>
              <w:t xml:space="preserve"> </w:t>
            </w:r>
            <w:r w:rsidR="002F563A">
              <w:t xml:space="preserve"> </w:t>
            </w:r>
            <w:r>
              <w:t>王新艳</w:t>
            </w:r>
          </w:p>
          <w:p w14:paraId="47C19986" w14:textId="5D7ABDBA" w:rsidR="002025A4" w:rsidRDefault="002025A4" w:rsidP="002025A4">
            <w:pPr>
              <w:widowControl/>
              <w:spacing w:line="360" w:lineRule="auto"/>
              <w:ind w:firstLineChars="200" w:firstLine="480"/>
            </w:pPr>
            <w:r>
              <w:rPr>
                <w:rFonts w:hint="eastAsia"/>
              </w:rPr>
              <w:t>中信保诚</w:t>
            </w:r>
            <w:r w:rsidR="002F563A">
              <w:t xml:space="preserve">  </w:t>
            </w:r>
            <w:r>
              <w:t>金炜</w:t>
            </w:r>
          </w:p>
          <w:p w14:paraId="692B743B" w14:textId="6EA94285" w:rsidR="002025A4" w:rsidRDefault="002025A4" w:rsidP="002025A4">
            <w:pPr>
              <w:widowControl/>
              <w:spacing w:line="360" w:lineRule="auto"/>
              <w:ind w:firstLineChars="200" w:firstLine="480"/>
            </w:pPr>
            <w:r>
              <w:rPr>
                <w:rFonts w:hint="eastAsia"/>
              </w:rPr>
              <w:t>拾贝投资</w:t>
            </w:r>
            <w:r w:rsidR="002F563A">
              <w:rPr>
                <w:rFonts w:hint="eastAsia"/>
              </w:rPr>
              <w:t xml:space="preserve"> </w:t>
            </w:r>
            <w:r w:rsidR="002F563A">
              <w:t xml:space="preserve"> </w:t>
            </w:r>
            <w:r>
              <w:t>杨立</w:t>
            </w:r>
          </w:p>
          <w:p w14:paraId="4316F15F" w14:textId="2151E633" w:rsidR="002025A4" w:rsidRDefault="002025A4" w:rsidP="002025A4">
            <w:pPr>
              <w:widowControl/>
              <w:spacing w:line="360" w:lineRule="auto"/>
              <w:ind w:firstLineChars="200" w:firstLine="480"/>
            </w:pPr>
            <w:r>
              <w:rPr>
                <w:rFonts w:hint="eastAsia"/>
              </w:rPr>
              <w:t>基石资产</w:t>
            </w:r>
            <w:r w:rsidR="002F563A">
              <w:rPr>
                <w:rFonts w:hint="eastAsia"/>
              </w:rPr>
              <w:t xml:space="preserve"> </w:t>
            </w:r>
            <w:r w:rsidR="002F563A">
              <w:t xml:space="preserve"> </w:t>
            </w:r>
            <w:r>
              <w:t>杨念晨</w:t>
            </w:r>
          </w:p>
          <w:p w14:paraId="6495CBD5" w14:textId="6441E528" w:rsidR="002025A4" w:rsidRDefault="002025A4" w:rsidP="002F563A">
            <w:pPr>
              <w:widowControl/>
              <w:spacing w:line="360" w:lineRule="auto"/>
              <w:ind w:firstLineChars="200" w:firstLine="480"/>
            </w:pPr>
            <w:r>
              <w:rPr>
                <w:rFonts w:hint="eastAsia"/>
              </w:rPr>
              <w:t>诺德基金</w:t>
            </w:r>
            <w:r w:rsidR="002F563A">
              <w:rPr>
                <w:rFonts w:hint="eastAsia"/>
              </w:rPr>
              <w:t xml:space="preserve"> </w:t>
            </w:r>
            <w:r w:rsidR="002F563A">
              <w:t xml:space="preserve"> </w:t>
            </w:r>
            <w:r>
              <w:t>朱红</w:t>
            </w:r>
          </w:p>
          <w:p w14:paraId="61B99201" w14:textId="5E3B8146" w:rsidR="002025A4" w:rsidRDefault="002025A4" w:rsidP="002025A4">
            <w:pPr>
              <w:widowControl/>
              <w:spacing w:line="360" w:lineRule="auto"/>
              <w:ind w:firstLineChars="200" w:firstLine="480"/>
            </w:pPr>
            <w:r>
              <w:rPr>
                <w:rFonts w:hint="eastAsia"/>
              </w:rPr>
              <w:t>鑫然投资</w:t>
            </w:r>
            <w:r w:rsidR="002F563A">
              <w:rPr>
                <w:rFonts w:hint="eastAsia"/>
              </w:rPr>
              <w:t xml:space="preserve"> </w:t>
            </w:r>
            <w:r w:rsidR="002F563A">
              <w:t xml:space="preserve"> </w:t>
            </w:r>
            <w:r>
              <w:t>刘金沪</w:t>
            </w:r>
          </w:p>
          <w:p w14:paraId="27231239" w14:textId="58094151" w:rsidR="002025A4" w:rsidRDefault="002025A4" w:rsidP="002025A4">
            <w:pPr>
              <w:widowControl/>
              <w:spacing w:line="360" w:lineRule="auto"/>
              <w:ind w:firstLineChars="200" w:firstLine="480"/>
            </w:pPr>
            <w:r>
              <w:rPr>
                <w:rFonts w:hint="eastAsia"/>
              </w:rPr>
              <w:t>大家资产</w:t>
            </w:r>
            <w:r w:rsidR="002F563A">
              <w:rPr>
                <w:rFonts w:hint="eastAsia"/>
              </w:rPr>
              <w:t xml:space="preserve"> </w:t>
            </w:r>
            <w:r w:rsidR="002F563A">
              <w:t xml:space="preserve"> </w:t>
            </w:r>
            <w:r>
              <w:t>高远</w:t>
            </w:r>
          </w:p>
          <w:p w14:paraId="077ED0BA" w14:textId="5B14DDEC" w:rsidR="002025A4" w:rsidRDefault="002025A4" w:rsidP="002025A4">
            <w:pPr>
              <w:widowControl/>
              <w:spacing w:line="360" w:lineRule="auto"/>
              <w:ind w:firstLineChars="200" w:firstLine="480"/>
            </w:pPr>
            <w:r>
              <w:rPr>
                <w:rFonts w:hint="eastAsia"/>
              </w:rPr>
              <w:t>信达澳银基金</w:t>
            </w:r>
            <w:r w:rsidR="002F563A">
              <w:rPr>
                <w:rFonts w:hint="eastAsia"/>
              </w:rPr>
              <w:t xml:space="preserve"> </w:t>
            </w:r>
            <w:r w:rsidR="002F563A">
              <w:t xml:space="preserve"> </w:t>
            </w:r>
            <w:r>
              <w:t>杨珂</w:t>
            </w:r>
          </w:p>
          <w:p w14:paraId="271A3601" w14:textId="165BFE9A" w:rsidR="002025A4" w:rsidRDefault="002025A4" w:rsidP="002025A4">
            <w:pPr>
              <w:widowControl/>
              <w:spacing w:line="360" w:lineRule="auto"/>
              <w:ind w:firstLineChars="200" w:firstLine="480"/>
            </w:pPr>
            <w:r>
              <w:rPr>
                <w:rFonts w:hint="eastAsia"/>
              </w:rPr>
              <w:t>优益增投资</w:t>
            </w:r>
            <w:r w:rsidR="002F563A">
              <w:rPr>
                <w:rFonts w:hint="eastAsia"/>
              </w:rPr>
              <w:t xml:space="preserve"> </w:t>
            </w:r>
            <w:r w:rsidR="002F563A">
              <w:t xml:space="preserve"> </w:t>
            </w:r>
            <w:r>
              <w:t>刘敏</w:t>
            </w:r>
          </w:p>
          <w:p w14:paraId="33969450" w14:textId="1AB2974A" w:rsidR="002025A4" w:rsidRDefault="002025A4" w:rsidP="002025A4">
            <w:pPr>
              <w:widowControl/>
              <w:spacing w:line="360" w:lineRule="auto"/>
              <w:ind w:firstLineChars="200" w:firstLine="480"/>
            </w:pPr>
            <w:r>
              <w:rPr>
                <w:rFonts w:hint="eastAsia"/>
              </w:rPr>
              <w:t>融通基金</w:t>
            </w:r>
            <w:r w:rsidR="002F563A">
              <w:rPr>
                <w:rFonts w:hint="eastAsia"/>
              </w:rPr>
              <w:t xml:space="preserve"> </w:t>
            </w:r>
            <w:r w:rsidR="002F563A">
              <w:t xml:space="preserve"> </w:t>
            </w:r>
            <w:r>
              <w:t>王璐清</w:t>
            </w:r>
          </w:p>
          <w:p w14:paraId="32C493A2" w14:textId="3B53E1E9" w:rsidR="002025A4" w:rsidRDefault="002025A4" w:rsidP="002025A4">
            <w:pPr>
              <w:widowControl/>
              <w:spacing w:line="360" w:lineRule="auto"/>
              <w:ind w:firstLineChars="200" w:firstLine="480"/>
            </w:pPr>
            <w:r>
              <w:rPr>
                <w:rFonts w:hint="eastAsia"/>
              </w:rPr>
              <w:t>乾瞻资产</w:t>
            </w:r>
            <w:r w:rsidR="002F563A">
              <w:rPr>
                <w:rFonts w:hint="eastAsia"/>
              </w:rPr>
              <w:t xml:space="preserve"> </w:t>
            </w:r>
            <w:r w:rsidR="002F563A">
              <w:t xml:space="preserve"> </w:t>
            </w:r>
            <w:r>
              <w:t>汤卓凡</w:t>
            </w:r>
          </w:p>
          <w:p w14:paraId="253997DA" w14:textId="5B866F7A" w:rsidR="002025A4" w:rsidRDefault="002025A4" w:rsidP="002025A4">
            <w:pPr>
              <w:widowControl/>
              <w:spacing w:line="360" w:lineRule="auto"/>
              <w:ind w:firstLineChars="200" w:firstLine="480"/>
            </w:pPr>
            <w:r>
              <w:rPr>
                <w:rFonts w:hint="eastAsia"/>
              </w:rPr>
              <w:t>太平资产</w:t>
            </w:r>
            <w:r w:rsidR="002F563A">
              <w:rPr>
                <w:rFonts w:hint="eastAsia"/>
              </w:rPr>
              <w:t xml:space="preserve"> </w:t>
            </w:r>
            <w:r w:rsidR="002F563A">
              <w:t xml:space="preserve"> </w:t>
            </w:r>
            <w:r>
              <w:t>曹燕萍</w:t>
            </w:r>
          </w:p>
          <w:p w14:paraId="2D835672" w14:textId="6ADB408F" w:rsidR="002025A4" w:rsidRDefault="002025A4" w:rsidP="002025A4">
            <w:pPr>
              <w:widowControl/>
              <w:spacing w:line="360" w:lineRule="auto"/>
              <w:ind w:firstLineChars="200" w:firstLine="480"/>
            </w:pPr>
            <w:r>
              <w:rPr>
                <w:rFonts w:hint="eastAsia"/>
              </w:rPr>
              <w:t>域秀资产</w:t>
            </w:r>
            <w:r w:rsidR="002F563A">
              <w:rPr>
                <w:rFonts w:hint="eastAsia"/>
              </w:rPr>
              <w:t xml:space="preserve"> </w:t>
            </w:r>
            <w:r w:rsidR="002F563A">
              <w:t xml:space="preserve"> </w:t>
            </w:r>
            <w:r>
              <w:t>金明</w:t>
            </w:r>
          </w:p>
          <w:p w14:paraId="22981B7F" w14:textId="057AC365" w:rsidR="002025A4" w:rsidRDefault="002025A4" w:rsidP="002025A4">
            <w:pPr>
              <w:widowControl/>
              <w:spacing w:line="360" w:lineRule="auto"/>
              <w:ind w:firstLineChars="200" w:firstLine="480"/>
            </w:pPr>
            <w:r>
              <w:rPr>
                <w:rFonts w:hint="eastAsia"/>
              </w:rPr>
              <w:t>银华</w:t>
            </w:r>
            <w:r w:rsidR="002F563A">
              <w:rPr>
                <w:rFonts w:hint="eastAsia"/>
              </w:rPr>
              <w:t>基金</w:t>
            </w:r>
            <w:r>
              <w:tab/>
              <w:t>李爽</w:t>
            </w:r>
          </w:p>
          <w:p w14:paraId="4063A6F0" w14:textId="34D837B2" w:rsidR="002025A4" w:rsidRDefault="002025A4" w:rsidP="002025A4">
            <w:pPr>
              <w:widowControl/>
              <w:spacing w:line="360" w:lineRule="auto"/>
              <w:ind w:firstLineChars="200" w:firstLine="480"/>
            </w:pPr>
            <w:r>
              <w:rPr>
                <w:rFonts w:hint="eastAsia"/>
              </w:rPr>
              <w:t>鹤禧投资</w:t>
            </w:r>
            <w:r w:rsidR="002F563A">
              <w:rPr>
                <w:rFonts w:hint="eastAsia"/>
              </w:rPr>
              <w:t xml:space="preserve"> </w:t>
            </w:r>
            <w:r w:rsidR="002F563A">
              <w:t xml:space="preserve"> </w:t>
            </w:r>
            <w:r>
              <w:t>程亮</w:t>
            </w:r>
          </w:p>
          <w:p w14:paraId="4A0809D2" w14:textId="193D10B3" w:rsidR="002025A4" w:rsidRDefault="002025A4" w:rsidP="002025A4">
            <w:pPr>
              <w:widowControl/>
              <w:spacing w:line="360" w:lineRule="auto"/>
              <w:ind w:firstLineChars="200" w:firstLine="480"/>
            </w:pPr>
            <w:r>
              <w:rPr>
                <w:rFonts w:hint="eastAsia"/>
              </w:rPr>
              <w:t>乾瞻资产</w:t>
            </w:r>
            <w:r w:rsidR="002F563A">
              <w:rPr>
                <w:rFonts w:hint="eastAsia"/>
              </w:rPr>
              <w:t xml:space="preserve"> </w:t>
            </w:r>
            <w:r w:rsidR="002F563A">
              <w:t xml:space="preserve"> </w:t>
            </w:r>
            <w:r>
              <w:t>汤卓凡</w:t>
            </w:r>
          </w:p>
          <w:p w14:paraId="316DA5D1" w14:textId="4104535B" w:rsidR="002025A4" w:rsidRDefault="002025A4" w:rsidP="002025A4">
            <w:pPr>
              <w:widowControl/>
              <w:spacing w:line="360" w:lineRule="auto"/>
              <w:ind w:firstLineChars="200" w:firstLine="480"/>
            </w:pPr>
            <w:r>
              <w:rPr>
                <w:rFonts w:hint="eastAsia"/>
              </w:rPr>
              <w:t>西部利得基金</w:t>
            </w:r>
            <w:r w:rsidR="002F563A">
              <w:t xml:space="preserve">  </w:t>
            </w:r>
            <w:r>
              <w:t>靳晓婷</w:t>
            </w:r>
          </w:p>
          <w:p w14:paraId="567F0550" w14:textId="56A47459" w:rsidR="002025A4" w:rsidRDefault="002025A4" w:rsidP="002025A4">
            <w:pPr>
              <w:widowControl/>
              <w:spacing w:line="360" w:lineRule="auto"/>
              <w:ind w:firstLineChars="200" w:firstLine="480"/>
            </w:pPr>
            <w:r>
              <w:rPr>
                <w:rFonts w:hint="eastAsia"/>
              </w:rPr>
              <w:t>九泰基金</w:t>
            </w:r>
            <w:r w:rsidR="002F563A">
              <w:rPr>
                <w:rFonts w:hint="eastAsia"/>
              </w:rPr>
              <w:t xml:space="preserve"> </w:t>
            </w:r>
            <w:r w:rsidR="002F563A">
              <w:t xml:space="preserve"> </w:t>
            </w:r>
            <w:r>
              <w:t>黄皓</w:t>
            </w:r>
          </w:p>
          <w:p w14:paraId="61FBA55A" w14:textId="38774659" w:rsidR="002025A4" w:rsidRDefault="002025A4" w:rsidP="002025A4">
            <w:pPr>
              <w:widowControl/>
              <w:spacing w:line="360" w:lineRule="auto"/>
              <w:ind w:firstLineChars="200" w:firstLine="480"/>
            </w:pPr>
            <w:r>
              <w:rPr>
                <w:rFonts w:hint="eastAsia"/>
              </w:rPr>
              <w:t>和谐汇一</w:t>
            </w:r>
            <w:r w:rsidR="002F563A">
              <w:rPr>
                <w:rFonts w:hint="eastAsia"/>
              </w:rPr>
              <w:t xml:space="preserve"> </w:t>
            </w:r>
            <w:r w:rsidR="002F563A">
              <w:t xml:space="preserve"> </w:t>
            </w:r>
            <w:r>
              <w:t>刘天雨</w:t>
            </w:r>
          </w:p>
          <w:p w14:paraId="0E035EFE" w14:textId="77777777" w:rsidR="002025A4" w:rsidRDefault="002025A4" w:rsidP="002025A4">
            <w:pPr>
              <w:widowControl/>
              <w:spacing w:line="360" w:lineRule="auto"/>
              <w:ind w:firstLineChars="200" w:firstLine="480"/>
            </w:pPr>
            <w:r>
              <w:rPr>
                <w:rFonts w:hint="eastAsia"/>
              </w:rPr>
              <w:t>鸿商资本</w:t>
            </w:r>
            <w:r>
              <w:tab/>
              <w:t>黄侃奕</w:t>
            </w:r>
          </w:p>
          <w:p w14:paraId="325FDBF7" w14:textId="0803CF96" w:rsidR="002025A4" w:rsidRDefault="002025A4" w:rsidP="002025A4">
            <w:pPr>
              <w:widowControl/>
              <w:spacing w:line="360" w:lineRule="auto"/>
              <w:ind w:firstLineChars="200" w:firstLine="480"/>
            </w:pPr>
            <w:r>
              <w:rPr>
                <w:rFonts w:hint="eastAsia"/>
              </w:rPr>
              <w:t>益民基金</w:t>
            </w:r>
            <w:r w:rsidR="002F563A">
              <w:rPr>
                <w:rFonts w:hint="eastAsia"/>
              </w:rPr>
              <w:t xml:space="preserve"> </w:t>
            </w:r>
            <w:r w:rsidR="002F563A">
              <w:t xml:space="preserve"> </w:t>
            </w:r>
            <w:r>
              <w:t>赵敏涵</w:t>
            </w:r>
          </w:p>
          <w:p w14:paraId="22865438" w14:textId="77777777" w:rsidR="002025A4" w:rsidRDefault="002025A4" w:rsidP="002025A4">
            <w:pPr>
              <w:widowControl/>
              <w:spacing w:line="360" w:lineRule="auto"/>
              <w:ind w:firstLineChars="200" w:firstLine="480"/>
            </w:pPr>
            <w:r>
              <w:rPr>
                <w:rFonts w:hint="eastAsia"/>
              </w:rPr>
              <w:t>名禹资产</w:t>
            </w:r>
            <w:r>
              <w:tab/>
              <w:t>刘宝军</w:t>
            </w:r>
          </w:p>
          <w:p w14:paraId="1659B8BF" w14:textId="6420F16A" w:rsidR="002025A4" w:rsidRDefault="002025A4" w:rsidP="002025A4">
            <w:pPr>
              <w:widowControl/>
              <w:spacing w:line="360" w:lineRule="auto"/>
              <w:ind w:firstLineChars="200" w:firstLine="480"/>
            </w:pPr>
            <w:r>
              <w:rPr>
                <w:rFonts w:hint="eastAsia"/>
              </w:rPr>
              <w:t>金元证券</w:t>
            </w:r>
            <w:r w:rsidR="002F563A">
              <w:rPr>
                <w:rFonts w:hint="eastAsia"/>
              </w:rPr>
              <w:t xml:space="preserve"> </w:t>
            </w:r>
            <w:r w:rsidR="002F563A">
              <w:t xml:space="preserve"> </w:t>
            </w:r>
            <w:r>
              <w:t>魏梅娟</w:t>
            </w:r>
          </w:p>
          <w:p w14:paraId="0B11270B" w14:textId="030EFCC8" w:rsidR="002025A4" w:rsidRDefault="002025A4" w:rsidP="002025A4">
            <w:pPr>
              <w:widowControl/>
              <w:spacing w:line="360" w:lineRule="auto"/>
              <w:ind w:firstLineChars="200" w:firstLine="480"/>
            </w:pPr>
            <w:r>
              <w:rPr>
                <w:rFonts w:hint="eastAsia"/>
              </w:rPr>
              <w:t>国投瑞银基金</w:t>
            </w:r>
            <w:r w:rsidR="002F563A">
              <w:rPr>
                <w:rFonts w:hint="eastAsia"/>
              </w:rPr>
              <w:t xml:space="preserve"> </w:t>
            </w:r>
            <w:r w:rsidR="002F563A">
              <w:t xml:space="preserve"> </w:t>
            </w:r>
            <w:r>
              <w:t>王方</w:t>
            </w:r>
          </w:p>
          <w:p w14:paraId="2C13988E" w14:textId="23A4AB74" w:rsidR="002025A4" w:rsidRDefault="002025A4" w:rsidP="002025A4">
            <w:pPr>
              <w:widowControl/>
              <w:spacing w:line="360" w:lineRule="auto"/>
              <w:ind w:firstLineChars="200" w:firstLine="480"/>
            </w:pPr>
            <w:r>
              <w:rPr>
                <w:rFonts w:hint="eastAsia"/>
              </w:rPr>
              <w:t>友山基金</w:t>
            </w:r>
            <w:r w:rsidR="002F563A">
              <w:t xml:space="preserve">  </w:t>
            </w:r>
            <w:r>
              <w:t>于乐娇</w:t>
            </w:r>
          </w:p>
          <w:p w14:paraId="06D044F9" w14:textId="33B46F1A" w:rsidR="002025A4" w:rsidRDefault="002025A4" w:rsidP="002025A4">
            <w:pPr>
              <w:widowControl/>
              <w:spacing w:line="360" w:lineRule="auto"/>
              <w:ind w:firstLineChars="200" w:firstLine="480"/>
            </w:pPr>
            <w:r>
              <w:rPr>
                <w:rFonts w:hint="eastAsia"/>
              </w:rPr>
              <w:t>富敦投资</w:t>
            </w:r>
            <w:r w:rsidR="002F563A">
              <w:rPr>
                <w:rFonts w:hint="eastAsia"/>
              </w:rPr>
              <w:t xml:space="preserve"> </w:t>
            </w:r>
            <w:r w:rsidR="002F563A">
              <w:t xml:space="preserve"> </w:t>
            </w:r>
            <w:r>
              <w:t>刘宏</w:t>
            </w:r>
          </w:p>
          <w:p w14:paraId="7EF2BF92" w14:textId="1C818671" w:rsidR="002025A4" w:rsidRDefault="002025A4" w:rsidP="002025A4">
            <w:pPr>
              <w:widowControl/>
              <w:spacing w:line="360" w:lineRule="auto"/>
              <w:ind w:firstLineChars="200" w:firstLine="480"/>
            </w:pPr>
            <w:r>
              <w:rPr>
                <w:rFonts w:hint="eastAsia"/>
              </w:rPr>
              <w:t>前海珞珈方圆</w:t>
            </w:r>
            <w:r w:rsidR="002F563A">
              <w:rPr>
                <w:rFonts w:hint="eastAsia"/>
              </w:rPr>
              <w:t xml:space="preserve"> </w:t>
            </w:r>
            <w:r w:rsidR="002F563A">
              <w:t xml:space="preserve"> </w:t>
            </w:r>
            <w:r>
              <w:t>李林</w:t>
            </w:r>
          </w:p>
          <w:p w14:paraId="0A919B61" w14:textId="77777777" w:rsidR="002025A4" w:rsidRDefault="002025A4" w:rsidP="002025A4">
            <w:pPr>
              <w:widowControl/>
              <w:spacing w:line="360" w:lineRule="auto"/>
              <w:ind w:firstLineChars="200" w:firstLine="480"/>
            </w:pPr>
            <w:r>
              <w:rPr>
                <w:rFonts w:hint="eastAsia"/>
              </w:rPr>
              <w:lastRenderedPageBreak/>
              <w:t>开源证券（自营）</w:t>
            </w:r>
            <w:r>
              <w:tab/>
              <w:t>段怡帆</w:t>
            </w:r>
          </w:p>
          <w:p w14:paraId="0F027FF4" w14:textId="47F6E117" w:rsidR="002025A4" w:rsidRDefault="002025A4" w:rsidP="002025A4">
            <w:pPr>
              <w:widowControl/>
              <w:spacing w:line="360" w:lineRule="auto"/>
              <w:ind w:firstLineChars="200" w:firstLine="480"/>
            </w:pPr>
            <w:r>
              <w:rPr>
                <w:rFonts w:hint="eastAsia"/>
              </w:rPr>
              <w:t>长江养老保险</w:t>
            </w:r>
            <w:r w:rsidR="002F563A">
              <w:rPr>
                <w:rFonts w:hint="eastAsia"/>
              </w:rPr>
              <w:t xml:space="preserve"> </w:t>
            </w:r>
            <w:r w:rsidR="002F563A">
              <w:t xml:space="preserve"> </w:t>
            </w:r>
            <w:r>
              <w:t>张喆</w:t>
            </w:r>
          </w:p>
          <w:p w14:paraId="6DF37174" w14:textId="2C270674" w:rsidR="002025A4" w:rsidRDefault="002025A4" w:rsidP="002025A4">
            <w:pPr>
              <w:widowControl/>
              <w:spacing w:line="360" w:lineRule="auto"/>
              <w:ind w:firstLineChars="200" w:firstLine="480"/>
            </w:pPr>
            <w:r>
              <w:rPr>
                <w:rFonts w:hint="eastAsia"/>
              </w:rPr>
              <w:t>太平洋保险</w:t>
            </w:r>
            <w:r w:rsidR="002F563A">
              <w:rPr>
                <w:rFonts w:hint="eastAsia"/>
              </w:rPr>
              <w:t xml:space="preserve"> </w:t>
            </w:r>
            <w:r w:rsidR="002F563A">
              <w:t xml:space="preserve"> </w:t>
            </w:r>
            <w:r>
              <w:t>吴晓丹</w:t>
            </w:r>
          </w:p>
          <w:p w14:paraId="2F5469BA" w14:textId="18F70D79" w:rsidR="002025A4" w:rsidRDefault="002025A4" w:rsidP="002025A4">
            <w:pPr>
              <w:widowControl/>
              <w:spacing w:line="360" w:lineRule="auto"/>
              <w:ind w:firstLineChars="200" w:firstLine="480"/>
            </w:pPr>
            <w:r>
              <w:rPr>
                <w:rFonts w:hint="eastAsia"/>
              </w:rPr>
              <w:t>招商基金</w:t>
            </w:r>
            <w:r w:rsidR="002F563A">
              <w:rPr>
                <w:rFonts w:hint="eastAsia"/>
              </w:rPr>
              <w:t xml:space="preserve"> </w:t>
            </w:r>
            <w:r w:rsidR="002F563A">
              <w:t xml:space="preserve"> </w:t>
            </w:r>
            <w:r>
              <w:t>孙恒业</w:t>
            </w:r>
          </w:p>
          <w:p w14:paraId="5468BE57" w14:textId="77777777" w:rsidR="002025A4" w:rsidRDefault="002025A4" w:rsidP="002025A4">
            <w:pPr>
              <w:widowControl/>
              <w:spacing w:line="360" w:lineRule="auto"/>
              <w:ind w:firstLineChars="200" w:firstLine="480"/>
            </w:pPr>
            <w:r>
              <w:rPr>
                <w:rFonts w:hint="eastAsia"/>
              </w:rPr>
              <w:t>泉果基金</w:t>
            </w:r>
            <w:r>
              <w:tab/>
              <w:t>王惠</w:t>
            </w:r>
          </w:p>
          <w:p w14:paraId="515AEB2B" w14:textId="6BBCD882" w:rsidR="002025A4" w:rsidRDefault="002025A4" w:rsidP="002025A4">
            <w:pPr>
              <w:widowControl/>
              <w:spacing w:line="360" w:lineRule="auto"/>
              <w:ind w:firstLineChars="200" w:firstLine="480"/>
            </w:pPr>
            <w:r>
              <w:rPr>
                <w:rFonts w:hint="eastAsia"/>
              </w:rPr>
              <w:t>长信基金</w:t>
            </w:r>
            <w:r w:rsidR="002F563A">
              <w:rPr>
                <w:rFonts w:hint="eastAsia"/>
              </w:rPr>
              <w:t xml:space="preserve"> </w:t>
            </w:r>
            <w:r w:rsidR="002F563A">
              <w:t xml:space="preserve"> </w:t>
            </w:r>
            <w:r>
              <w:t>张政</w:t>
            </w:r>
          </w:p>
          <w:p w14:paraId="27FCA91D" w14:textId="77777777" w:rsidR="002025A4" w:rsidRDefault="002025A4" w:rsidP="002025A4">
            <w:pPr>
              <w:widowControl/>
              <w:spacing w:line="360" w:lineRule="auto"/>
              <w:ind w:firstLineChars="200" w:firstLine="480"/>
            </w:pPr>
            <w:r>
              <w:rPr>
                <w:rFonts w:hint="eastAsia"/>
              </w:rPr>
              <w:t>友邦保险</w:t>
            </w:r>
            <w:r>
              <w:tab/>
              <w:t>姬雨楠</w:t>
            </w:r>
          </w:p>
          <w:p w14:paraId="22F084DE" w14:textId="02E6B6B1" w:rsidR="002025A4" w:rsidRDefault="002025A4" w:rsidP="002025A4">
            <w:pPr>
              <w:widowControl/>
              <w:spacing w:line="360" w:lineRule="auto"/>
              <w:ind w:firstLineChars="200" w:firstLine="480"/>
            </w:pPr>
            <w:r>
              <w:rPr>
                <w:rFonts w:hint="eastAsia"/>
              </w:rPr>
              <w:t>石锋资产</w:t>
            </w:r>
            <w:r w:rsidR="002F563A">
              <w:rPr>
                <w:rFonts w:hint="eastAsia"/>
              </w:rPr>
              <w:t xml:space="preserve"> </w:t>
            </w:r>
            <w:r w:rsidR="002F563A">
              <w:t xml:space="preserve"> </w:t>
            </w:r>
            <w:r>
              <w:t>田汉</w:t>
            </w:r>
          </w:p>
          <w:p w14:paraId="00260F7F" w14:textId="3A951C5F" w:rsidR="002025A4" w:rsidRDefault="002025A4" w:rsidP="002025A4">
            <w:pPr>
              <w:widowControl/>
              <w:spacing w:line="360" w:lineRule="auto"/>
              <w:ind w:firstLineChars="200" w:firstLine="480"/>
            </w:pPr>
            <w:r>
              <w:rPr>
                <w:rFonts w:hint="eastAsia"/>
              </w:rPr>
              <w:t>合远基金</w:t>
            </w:r>
            <w:r w:rsidR="002F563A">
              <w:rPr>
                <w:rFonts w:hint="eastAsia"/>
              </w:rPr>
              <w:t xml:space="preserve"> </w:t>
            </w:r>
            <w:r w:rsidR="002F563A">
              <w:t xml:space="preserve"> </w:t>
            </w:r>
            <w:r>
              <w:t>刘颜</w:t>
            </w:r>
          </w:p>
          <w:p w14:paraId="10A1CE66" w14:textId="14D2CC22" w:rsidR="002025A4" w:rsidRDefault="002025A4" w:rsidP="002025A4">
            <w:pPr>
              <w:widowControl/>
              <w:spacing w:line="360" w:lineRule="auto"/>
              <w:ind w:firstLineChars="200" w:firstLine="480"/>
            </w:pPr>
            <w:r>
              <w:rPr>
                <w:rFonts w:hint="eastAsia"/>
              </w:rPr>
              <w:t>域秀资产</w:t>
            </w:r>
            <w:r w:rsidR="002F563A">
              <w:rPr>
                <w:rFonts w:hint="eastAsia"/>
              </w:rPr>
              <w:t xml:space="preserve"> </w:t>
            </w:r>
            <w:r w:rsidR="002F563A">
              <w:t xml:space="preserve"> </w:t>
            </w:r>
            <w:r>
              <w:t>李付玲</w:t>
            </w:r>
          </w:p>
          <w:p w14:paraId="2A77C652" w14:textId="7F7F6AD0" w:rsidR="002025A4" w:rsidRDefault="002025A4" w:rsidP="002025A4">
            <w:pPr>
              <w:widowControl/>
              <w:spacing w:line="360" w:lineRule="auto"/>
              <w:ind w:firstLineChars="200" w:firstLine="480"/>
            </w:pPr>
            <w:r>
              <w:rPr>
                <w:rFonts w:hint="eastAsia"/>
              </w:rPr>
              <w:t>东海证券（自营）</w:t>
            </w:r>
            <w:r w:rsidR="002F563A">
              <w:t xml:space="preserve">  </w:t>
            </w:r>
            <w:r>
              <w:t>杨玲</w:t>
            </w:r>
          </w:p>
          <w:p w14:paraId="4FFFF228" w14:textId="49256C2F" w:rsidR="002025A4" w:rsidRDefault="002025A4" w:rsidP="002025A4">
            <w:pPr>
              <w:widowControl/>
              <w:spacing w:line="360" w:lineRule="auto"/>
              <w:ind w:firstLineChars="200" w:firstLine="480"/>
            </w:pPr>
            <w:r>
              <w:rPr>
                <w:rFonts w:hint="eastAsia"/>
              </w:rPr>
              <w:t>摩根士丹利华鑫</w:t>
            </w:r>
            <w:r w:rsidR="002F563A">
              <w:rPr>
                <w:rFonts w:hint="eastAsia"/>
              </w:rPr>
              <w:t xml:space="preserve"> </w:t>
            </w:r>
            <w:r w:rsidR="002F563A">
              <w:t xml:space="preserve"> </w:t>
            </w:r>
            <w:r>
              <w:t>赵综艺</w:t>
            </w:r>
          </w:p>
          <w:p w14:paraId="28F9D57B" w14:textId="22013998" w:rsidR="002025A4" w:rsidRDefault="002025A4" w:rsidP="002025A4">
            <w:pPr>
              <w:widowControl/>
              <w:spacing w:line="360" w:lineRule="auto"/>
              <w:ind w:firstLineChars="200" w:firstLine="480"/>
            </w:pPr>
            <w:r>
              <w:rPr>
                <w:rFonts w:hint="eastAsia"/>
              </w:rPr>
              <w:t>杭银理财</w:t>
            </w:r>
            <w:r w:rsidR="002F563A">
              <w:rPr>
                <w:rFonts w:hint="eastAsia"/>
              </w:rPr>
              <w:t xml:space="preserve"> </w:t>
            </w:r>
            <w:r w:rsidR="002F563A">
              <w:t xml:space="preserve"> </w:t>
            </w:r>
            <w:r>
              <w:t>徐一阳</w:t>
            </w:r>
          </w:p>
          <w:p w14:paraId="137F8735" w14:textId="77777777" w:rsidR="002025A4" w:rsidRDefault="002025A4" w:rsidP="002025A4">
            <w:pPr>
              <w:widowControl/>
              <w:spacing w:line="360" w:lineRule="auto"/>
              <w:ind w:firstLineChars="200" w:firstLine="480"/>
            </w:pPr>
            <w:r>
              <w:rPr>
                <w:rFonts w:hint="eastAsia"/>
              </w:rPr>
              <w:t>宁涌富基金</w:t>
            </w:r>
            <w:r>
              <w:tab/>
              <w:t>祝海杰</w:t>
            </w:r>
          </w:p>
          <w:p w14:paraId="1E72C696" w14:textId="6AAC2515" w:rsidR="002025A4" w:rsidRDefault="002025A4" w:rsidP="002025A4">
            <w:pPr>
              <w:widowControl/>
              <w:spacing w:line="360" w:lineRule="auto"/>
              <w:ind w:firstLineChars="200" w:firstLine="480"/>
            </w:pPr>
            <w:r>
              <w:rPr>
                <w:rFonts w:hint="eastAsia"/>
              </w:rPr>
              <w:t>光大证券</w:t>
            </w:r>
            <w:r w:rsidR="002F563A">
              <w:rPr>
                <w:rFonts w:hint="eastAsia"/>
              </w:rPr>
              <w:t>（</w:t>
            </w:r>
            <w:r>
              <w:rPr>
                <w:rFonts w:hint="eastAsia"/>
              </w:rPr>
              <w:t>自营</w:t>
            </w:r>
            <w:r w:rsidR="002F563A">
              <w:rPr>
                <w:rFonts w:hint="eastAsia"/>
              </w:rPr>
              <w:t>）</w:t>
            </w:r>
            <w:r w:rsidR="002F563A">
              <w:t xml:space="preserve">  </w:t>
            </w:r>
            <w:r>
              <w:t>贺璐</w:t>
            </w:r>
          </w:p>
          <w:p w14:paraId="34392329" w14:textId="39545CF5" w:rsidR="002025A4" w:rsidRDefault="002025A4" w:rsidP="002025A4">
            <w:pPr>
              <w:widowControl/>
              <w:spacing w:line="360" w:lineRule="auto"/>
              <w:ind w:firstLineChars="200" w:firstLine="480"/>
            </w:pPr>
            <w:r>
              <w:rPr>
                <w:rFonts w:hint="eastAsia"/>
              </w:rPr>
              <w:t>天弘基金</w:t>
            </w:r>
            <w:r w:rsidR="002F563A">
              <w:rPr>
                <w:rFonts w:hint="eastAsia"/>
              </w:rPr>
              <w:t xml:space="preserve"> </w:t>
            </w:r>
            <w:r w:rsidR="002F563A">
              <w:t xml:space="preserve"> </w:t>
            </w:r>
            <w:r>
              <w:t>马雪薇</w:t>
            </w:r>
          </w:p>
          <w:p w14:paraId="0F06BE5B" w14:textId="10EA3D80" w:rsidR="002025A4" w:rsidRDefault="002025A4" w:rsidP="002025A4">
            <w:pPr>
              <w:widowControl/>
              <w:spacing w:line="360" w:lineRule="auto"/>
              <w:ind w:firstLineChars="200" w:firstLine="480"/>
            </w:pPr>
            <w:r>
              <w:rPr>
                <w:rFonts w:hint="eastAsia"/>
              </w:rPr>
              <w:t>汐泰投资</w:t>
            </w:r>
            <w:r w:rsidR="002F563A">
              <w:rPr>
                <w:rFonts w:hint="eastAsia"/>
              </w:rPr>
              <w:t xml:space="preserve"> </w:t>
            </w:r>
            <w:r w:rsidR="002F563A">
              <w:t xml:space="preserve"> </w:t>
            </w:r>
            <w:r>
              <w:t>冯佳安</w:t>
            </w:r>
          </w:p>
          <w:p w14:paraId="10C15019" w14:textId="5652718D" w:rsidR="002025A4" w:rsidRDefault="002025A4" w:rsidP="002025A4">
            <w:pPr>
              <w:widowControl/>
              <w:spacing w:line="360" w:lineRule="auto"/>
              <w:ind w:firstLineChars="200" w:firstLine="480"/>
            </w:pPr>
            <w:r>
              <w:rPr>
                <w:rFonts w:hint="eastAsia"/>
              </w:rPr>
              <w:t>国泰君安</w:t>
            </w:r>
            <w:r w:rsidR="002F563A">
              <w:rPr>
                <w:rFonts w:hint="eastAsia"/>
              </w:rPr>
              <w:t xml:space="preserve"> </w:t>
            </w:r>
            <w:r w:rsidR="002F563A">
              <w:t xml:space="preserve"> </w:t>
            </w:r>
            <w:r>
              <w:t>金润</w:t>
            </w:r>
          </w:p>
          <w:p w14:paraId="7485AF96" w14:textId="77777777" w:rsidR="002025A4" w:rsidRDefault="002025A4" w:rsidP="002025A4">
            <w:pPr>
              <w:widowControl/>
              <w:spacing w:line="360" w:lineRule="auto"/>
              <w:ind w:firstLineChars="200" w:firstLine="480"/>
            </w:pPr>
            <w:r>
              <w:rPr>
                <w:rFonts w:hint="eastAsia"/>
              </w:rPr>
              <w:t>泰康资产</w:t>
            </w:r>
            <w:r>
              <w:tab/>
              <w:t>卢日欣</w:t>
            </w:r>
          </w:p>
          <w:p w14:paraId="47AE109E" w14:textId="6AA185D4" w:rsidR="002025A4" w:rsidRDefault="002025A4" w:rsidP="002025A4">
            <w:pPr>
              <w:widowControl/>
              <w:spacing w:line="360" w:lineRule="auto"/>
              <w:ind w:firstLineChars="200" w:firstLine="480"/>
            </w:pPr>
            <w:r>
              <w:rPr>
                <w:rFonts w:hint="eastAsia"/>
              </w:rPr>
              <w:t>中国人保</w:t>
            </w:r>
            <w:r w:rsidR="00171161">
              <w:rPr>
                <w:rFonts w:hint="eastAsia"/>
              </w:rPr>
              <w:t xml:space="preserve"> </w:t>
            </w:r>
            <w:r w:rsidR="00171161">
              <w:t xml:space="preserve"> </w:t>
            </w:r>
            <w:r>
              <w:t>丁月梅</w:t>
            </w:r>
          </w:p>
          <w:p w14:paraId="7BC05270" w14:textId="1B76D45B" w:rsidR="002025A4" w:rsidRDefault="002025A4" w:rsidP="002025A4">
            <w:pPr>
              <w:widowControl/>
              <w:spacing w:line="360" w:lineRule="auto"/>
              <w:ind w:firstLineChars="200" w:firstLine="480"/>
            </w:pPr>
            <w:r>
              <w:rPr>
                <w:rFonts w:hint="eastAsia"/>
              </w:rPr>
              <w:t>长江证券（自营）</w:t>
            </w:r>
            <w:r w:rsidR="00837C8E">
              <w:t xml:space="preserve">  </w:t>
            </w:r>
            <w:r>
              <w:t>肖旭芳</w:t>
            </w:r>
          </w:p>
          <w:p w14:paraId="1C27991D" w14:textId="550FF0F4" w:rsidR="002025A4" w:rsidRDefault="002025A4" w:rsidP="002025A4">
            <w:pPr>
              <w:widowControl/>
              <w:spacing w:line="360" w:lineRule="auto"/>
              <w:ind w:firstLineChars="200" w:firstLine="480"/>
            </w:pPr>
            <w:r>
              <w:rPr>
                <w:rFonts w:hint="eastAsia"/>
              </w:rPr>
              <w:t>彤源投资</w:t>
            </w:r>
            <w:r w:rsidR="00171161">
              <w:rPr>
                <w:rFonts w:hint="eastAsia"/>
              </w:rPr>
              <w:t xml:space="preserve"> </w:t>
            </w:r>
            <w:r w:rsidR="00171161">
              <w:t xml:space="preserve"> </w:t>
            </w:r>
            <w:r>
              <w:t>张伟欣</w:t>
            </w:r>
          </w:p>
          <w:p w14:paraId="36299BEB" w14:textId="72BEBB88" w:rsidR="002025A4" w:rsidRDefault="002025A4" w:rsidP="002025A4">
            <w:pPr>
              <w:widowControl/>
              <w:spacing w:line="360" w:lineRule="auto"/>
              <w:ind w:firstLineChars="200" w:firstLine="480"/>
            </w:pPr>
            <w:r>
              <w:rPr>
                <w:rFonts w:hint="eastAsia"/>
              </w:rPr>
              <w:t>考铂投资</w:t>
            </w:r>
            <w:r w:rsidR="00171161">
              <w:rPr>
                <w:rFonts w:hint="eastAsia"/>
              </w:rPr>
              <w:t xml:space="preserve"> </w:t>
            </w:r>
            <w:r w:rsidR="00171161">
              <w:t xml:space="preserve"> </w:t>
            </w:r>
            <w:r>
              <w:t>应晓立</w:t>
            </w:r>
          </w:p>
          <w:p w14:paraId="754F4A8E" w14:textId="15FB7199" w:rsidR="002025A4" w:rsidRDefault="002025A4" w:rsidP="002025A4">
            <w:pPr>
              <w:widowControl/>
              <w:spacing w:line="360" w:lineRule="auto"/>
              <w:ind w:firstLineChars="200" w:firstLine="480"/>
            </w:pPr>
            <w:r>
              <w:rPr>
                <w:rFonts w:hint="eastAsia"/>
              </w:rPr>
              <w:t>沣杨资产</w:t>
            </w:r>
            <w:r w:rsidR="00171161">
              <w:rPr>
                <w:rFonts w:hint="eastAsia"/>
              </w:rPr>
              <w:t xml:space="preserve"> </w:t>
            </w:r>
            <w:r w:rsidR="00171161">
              <w:t xml:space="preserve"> </w:t>
            </w:r>
            <w:r>
              <w:t>曲亮</w:t>
            </w:r>
          </w:p>
          <w:p w14:paraId="7DEC0EA9" w14:textId="3B6EBA46" w:rsidR="002025A4" w:rsidRDefault="002025A4" w:rsidP="002025A4">
            <w:pPr>
              <w:widowControl/>
              <w:spacing w:line="360" w:lineRule="auto"/>
              <w:ind w:firstLineChars="200" w:firstLine="480"/>
            </w:pPr>
            <w:r>
              <w:rPr>
                <w:rFonts w:hint="eastAsia"/>
              </w:rPr>
              <w:t>涌津投资</w:t>
            </w:r>
            <w:r w:rsidR="00171161">
              <w:rPr>
                <w:rFonts w:hint="eastAsia"/>
              </w:rPr>
              <w:t xml:space="preserve"> </w:t>
            </w:r>
            <w:r w:rsidR="00171161">
              <w:t xml:space="preserve"> </w:t>
            </w:r>
            <w:r>
              <w:t>孙世钰</w:t>
            </w:r>
          </w:p>
          <w:p w14:paraId="63FB6AF2" w14:textId="66447C38" w:rsidR="002025A4" w:rsidRDefault="002025A4" w:rsidP="002025A4">
            <w:pPr>
              <w:widowControl/>
              <w:spacing w:line="360" w:lineRule="auto"/>
              <w:ind w:firstLineChars="200" w:firstLine="480"/>
            </w:pPr>
            <w:r>
              <w:rPr>
                <w:rFonts w:hint="eastAsia"/>
              </w:rPr>
              <w:t>北大方正人寿</w:t>
            </w:r>
            <w:r w:rsidR="00171161">
              <w:rPr>
                <w:rFonts w:hint="eastAsia"/>
              </w:rPr>
              <w:t xml:space="preserve"> </w:t>
            </w:r>
            <w:r w:rsidR="00171161">
              <w:t xml:space="preserve"> </w:t>
            </w:r>
            <w:r>
              <w:t>黄诗琪</w:t>
            </w:r>
          </w:p>
          <w:p w14:paraId="3F42A200" w14:textId="6F9412E8" w:rsidR="002025A4" w:rsidRDefault="002025A4" w:rsidP="002025A4">
            <w:pPr>
              <w:widowControl/>
              <w:spacing w:line="360" w:lineRule="auto"/>
              <w:ind w:firstLineChars="200" w:firstLine="480"/>
            </w:pPr>
            <w:r>
              <w:rPr>
                <w:rFonts w:hint="eastAsia"/>
              </w:rPr>
              <w:t>陆宝投资</w:t>
            </w:r>
            <w:r w:rsidR="00171161">
              <w:rPr>
                <w:rFonts w:hint="eastAsia"/>
              </w:rPr>
              <w:t xml:space="preserve"> </w:t>
            </w:r>
            <w:r w:rsidR="00171161">
              <w:t xml:space="preserve"> </w:t>
            </w:r>
            <w:r>
              <w:t>杨佳丽</w:t>
            </w:r>
          </w:p>
          <w:p w14:paraId="7A4DBCE7" w14:textId="36427829" w:rsidR="002025A4" w:rsidRDefault="002025A4" w:rsidP="002025A4">
            <w:pPr>
              <w:widowControl/>
              <w:spacing w:line="360" w:lineRule="auto"/>
              <w:ind w:firstLineChars="200" w:firstLine="480"/>
            </w:pPr>
            <w:r>
              <w:rPr>
                <w:rFonts w:hint="eastAsia"/>
              </w:rPr>
              <w:t>国华兴益保险</w:t>
            </w:r>
            <w:r w:rsidR="00171161">
              <w:rPr>
                <w:rFonts w:hint="eastAsia"/>
              </w:rPr>
              <w:t xml:space="preserve"> </w:t>
            </w:r>
            <w:r w:rsidR="00171161">
              <w:t xml:space="preserve"> </w:t>
            </w:r>
            <w:r>
              <w:t>韩冬伟</w:t>
            </w:r>
          </w:p>
          <w:p w14:paraId="1354E122" w14:textId="40E13600" w:rsidR="002025A4" w:rsidRDefault="002025A4" w:rsidP="002025A4">
            <w:pPr>
              <w:widowControl/>
              <w:spacing w:line="360" w:lineRule="auto"/>
              <w:ind w:firstLineChars="200" w:firstLine="480"/>
            </w:pPr>
            <w:r>
              <w:rPr>
                <w:rFonts w:hint="eastAsia"/>
              </w:rPr>
              <w:t>循远资产</w:t>
            </w:r>
            <w:r w:rsidR="00171161">
              <w:rPr>
                <w:rFonts w:hint="eastAsia"/>
              </w:rPr>
              <w:t xml:space="preserve"> </w:t>
            </w:r>
            <w:r w:rsidR="00171161">
              <w:t xml:space="preserve"> </w:t>
            </w:r>
            <w:r>
              <w:t>张万伦</w:t>
            </w:r>
          </w:p>
          <w:p w14:paraId="4B7B7F34" w14:textId="52680C7B" w:rsidR="002025A4" w:rsidRDefault="002025A4" w:rsidP="002025A4">
            <w:pPr>
              <w:widowControl/>
              <w:spacing w:line="360" w:lineRule="auto"/>
              <w:ind w:firstLineChars="200" w:firstLine="480"/>
            </w:pPr>
            <w:r>
              <w:rPr>
                <w:rFonts w:hint="eastAsia"/>
              </w:rPr>
              <w:lastRenderedPageBreak/>
              <w:t>兴银理财</w:t>
            </w:r>
            <w:r w:rsidR="00171161">
              <w:rPr>
                <w:rFonts w:hint="eastAsia"/>
              </w:rPr>
              <w:t xml:space="preserve"> </w:t>
            </w:r>
            <w:r w:rsidR="00171161">
              <w:t xml:space="preserve"> </w:t>
            </w:r>
            <w:r>
              <w:t>王毅成</w:t>
            </w:r>
          </w:p>
          <w:p w14:paraId="5BCBD7C3" w14:textId="40ECA115" w:rsidR="002025A4" w:rsidRDefault="002025A4" w:rsidP="002025A4">
            <w:pPr>
              <w:widowControl/>
              <w:spacing w:line="360" w:lineRule="auto"/>
              <w:ind w:firstLineChars="200" w:firstLine="480"/>
            </w:pPr>
            <w:r>
              <w:rPr>
                <w:rFonts w:hint="eastAsia"/>
              </w:rPr>
              <w:t>平安资管</w:t>
            </w:r>
            <w:r w:rsidR="00171161">
              <w:rPr>
                <w:rFonts w:hint="eastAsia"/>
              </w:rPr>
              <w:t xml:space="preserve"> </w:t>
            </w:r>
            <w:r w:rsidR="00171161">
              <w:t xml:space="preserve"> </w:t>
            </w:r>
            <w:r>
              <w:t>李牧璇</w:t>
            </w:r>
          </w:p>
          <w:p w14:paraId="362146EE" w14:textId="38106958" w:rsidR="002025A4" w:rsidRDefault="002025A4" w:rsidP="002025A4">
            <w:pPr>
              <w:widowControl/>
              <w:spacing w:line="360" w:lineRule="auto"/>
              <w:ind w:firstLineChars="200" w:firstLine="480"/>
            </w:pPr>
            <w:r>
              <w:rPr>
                <w:rFonts w:hint="eastAsia"/>
              </w:rPr>
              <w:t>财通资管</w:t>
            </w:r>
            <w:r w:rsidR="00171161">
              <w:rPr>
                <w:rFonts w:hint="eastAsia"/>
              </w:rPr>
              <w:t xml:space="preserve"> </w:t>
            </w:r>
            <w:r w:rsidR="00171161">
              <w:t xml:space="preserve"> </w:t>
            </w:r>
            <w:r>
              <w:t>陈建新</w:t>
            </w:r>
          </w:p>
          <w:p w14:paraId="35AAF24D" w14:textId="2C7F2085" w:rsidR="002025A4" w:rsidRDefault="002025A4" w:rsidP="002025A4">
            <w:pPr>
              <w:widowControl/>
              <w:spacing w:line="360" w:lineRule="auto"/>
              <w:ind w:firstLineChars="200" w:firstLine="480"/>
            </w:pPr>
            <w:r>
              <w:rPr>
                <w:rFonts w:hint="eastAsia"/>
              </w:rPr>
              <w:t>太平洋保险</w:t>
            </w:r>
            <w:r w:rsidR="00171161">
              <w:rPr>
                <w:rFonts w:hint="eastAsia"/>
              </w:rPr>
              <w:t xml:space="preserve"> </w:t>
            </w:r>
            <w:r w:rsidR="00171161">
              <w:t xml:space="preserve"> </w:t>
            </w:r>
            <w:r>
              <w:t>白嘉怡</w:t>
            </w:r>
          </w:p>
          <w:p w14:paraId="7A1E45A4" w14:textId="0B70E319" w:rsidR="002025A4" w:rsidRDefault="002025A4" w:rsidP="002025A4">
            <w:pPr>
              <w:widowControl/>
              <w:spacing w:line="360" w:lineRule="auto"/>
              <w:ind w:firstLineChars="200" w:firstLine="480"/>
            </w:pPr>
            <w:r>
              <w:rPr>
                <w:rFonts w:hint="eastAsia"/>
              </w:rPr>
              <w:t>富安达基金</w:t>
            </w:r>
            <w:r w:rsidR="00171161">
              <w:rPr>
                <w:rFonts w:hint="eastAsia"/>
              </w:rPr>
              <w:t xml:space="preserve"> </w:t>
            </w:r>
            <w:r w:rsidR="00171161">
              <w:t xml:space="preserve"> </w:t>
            </w:r>
            <w:r>
              <w:t>李雨桐</w:t>
            </w:r>
          </w:p>
          <w:p w14:paraId="7662A454" w14:textId="30B0DB10" w:rsidR="002025A4" w:rsidRDefault="002025A4" w:rsidP="002025A4">
            <w:pPr>
              <w:widowControl/>
              <w:spacing w:line="360" w:lineRule="auto"/>
              <w:ind w:firstLineChars="200" w:firstLine="480"/>
            </w:pPr>
            <w:r>
              <w:rPr>
                <w:rFonts w:hint="eastAsia"/>
              </w:rPr>
              <w:t>西南证券（自营）</w:t>
            </w:r>
            <w:r w:rsidR="00837C8E">
              <w:t xml:space="preserve">  </w:t>
            </w:r>
            <w:r>
              <w:t>张颢蓝</w:t>
            </w:r>
          </w:p>
          <w:p w14:paraId="41471F2E" w14:textId="77777777" w:rsidR="002025A4" w:rsidRDefault="002025A4" w:rsidP="002025A4">
            <w:pPr>
              <w:widowControl/>
              <w:spacing w:line="360" w:lineRule="auto"/>
              <w:ind w:firstLineChars="200" w:firstLine="480"/>
            </w:pPr>
            <w:r>
              <w:rPr>
                <w:rFonts w:hint="eastAsia"/>
              </w:rPr>
              <w:t>永赢基金</w:t>
            </w:r>
            <w:r>
              <w:tab/>
              <w:t>沈盼</w:t>
            </w:r>
          </w:p>
          <w:p w14:paraId="6083FA81" w14:textId="7EDC5FEB" w:rsidR="002025A4" w:rsidRDefault="002025A4" w:rsidP="002025A4">
            <w:pPr>
              <w:widowControl/>
              <w:spacing w:line="360" w:lineRule="auto"/>
              <w:ind w:firstLineChars="200" w:firstLine="480"/>
            </w:pPr>
            <w:r>
              <w:rPr>
                <w:rFonts w:hint="eastAsia"/>
              </w:rPr>
              <w:t>东方马拉松投资</w:t>
            </w:r>
            <w:r w:rsidR="00171161">
              <w:rPr>
                <w:rFonts w:hint="eastAsia"/>
              </w:rPr>
              <w:t xml:space="preserve"> </w:t>
            </w:r>
            <w:r w:rsidR="00171161">
              <w:t xml:space="preserve"> </w:t>
            </w:r>
            <w:r>
              <w:t>陆江川</w:t>
            </w:r>
          </w:p>
          <w:p w14:paraId="422E1C0D" w14:textId="132E38D6" w:rsidR="002025A4" w:rsidRDefault="002025A4" w:rsidP="002025A4">
            <w:pPr>
              <w:widowControl/>
              <w:spacing w:line="360" w:lineRule="auto"/>
              <w:ind w:firstLineChars="200" w:firstLine="480"/>
            </w:pPr>
            <w:r>
              <w:rPr>
                <w:rFonts w:hint="eastAsia"/>
              </w:rPr>
              <w:t>民生加银基金</w:t>
            </w:r>
            <w:r w:rsidR="002F563A">
              <w:rPr>
                <w:rFonts w:hint="eastAsia"/>
              </w:rPr>
              <w:t xml:space="preserve"> </w:t>
            </w:r>
            <w:r w:rsidR="002F563A">
              <w:t xml:space="preserve"> </w:t>
            </w:r>
            <w:r>
              <w:t>贾星瑞</w:t>
            </w:r>
          </w:p>
          <w:p w14:paraId="7DF6FBDB" w14:textId="2A0DC267" w:rsidR="002025A4" w:rsidRDefault="002025A4" w:rsidP="002025A4">
            <w:pPr>
              <w:widowControl/>
              <w:spacing w:line="360" w:lineRule="auto"/>
              <w:ind w:firstLineChars="200" w:firstLine="480"/>
            </w:pPr>
            <w:r>
              <w:rPr>
                <w:rFonts w:hint="eastAsia"/>
              </w:rPr>
              <w:t>诺安基金</w:t>
            </w:r>
            <w:r w:rsidR="002F563A">
              <w:rPr>
                <w:rFonts w:hint="eastAsia"/>
              </w:rPr>
              <w:t xml:space="preserve"> </w:t>
            </w:r>
            <w:r w:rsidR="002F563A">
              <w:t xml:space="preserve"> </w:t>
            </w:r>
            <w:r>
              <w:t>曾广坤</w:t>
            </w:r>
          </w:p>
          <w:p w14:paraId="0728F84C" w14:textId="0D68AFA8" w:rsidR="002025A4" w:rsidRDefault="002025A4" w:rsidP="002025A4">
            <w:pPr>
              <w:widowControl/>
              <w:spacing w:line="360" w:lineRule="auto"/>
              <w:ind w:firstLineChars="200" w:firstLine="480"/>
            </w:pPr>
            <w:r>
              <w:rPr>
                <w:rFonts w:hint="eastAsia"/>
              </w:rPr>
              <w:t>长安汇通投资</w:t>
            </w:r>
            <w:r w:rsidR="002F563A">
              <w:rPr>
                <w:rFonts w:hint="eastAsia"/>
              </w:rPr>
              <w:t xml:space="preserve"> </w:t>
            </w:r>
            <w:r w:rsidR="002F563A">
              <w:t xml:space="preserve"> </w:t>
            </w:r>
            <w:r>
              <w:t>刘凯娜</w:t>
            </w:r>
          </w:p>
          <w:p w14:paraId="49CA3946" w14:textId="6EC6770B" w:rsidR="002025A4" w:rsidRDefault="002025A4" w:rsidP="002025A4">
            <w:pPr>
              <w:widowControl/>
              <w:spacing w:line="360" w:lineRule="auto"/>
              <w:ind w:firstLineChars="200" w:firstLine="480"/>
            </w:pPr>
            <w:r>
              <w:rPr>
                <w:rFonts w:hint="eastAsia"/>
              </w:rPr>
              <w:t>量度资本</w:t>
            </w:r>
            <w:r>
              <w:tab/>
              <w:t>罗涛</w:t>
            </w:r>
          </w:p>
          <w:p w14:paraId="6E041F13" w14:textId="464C0D19" w:rsidR="002025A4" w:rsidRDefault="002025A4" w:rsidP="002025A4">
            <w:pPr>
              <w:widowControl/>
              <w:spacing w:line="360" w:lineRule="auto"/>
              <w:ind w:firstLineChars="200" w:firstLine="480"/>
            </w:pPr>
            <w:r>
              <w:rPr>
                <w:rFonts w:hint="eastAsia"/>
              </w:rPr>
              <w:t>青骊投资</w:t>
            </w:r>
            <w:r w:rsidR="002F563A">
              <w:rPr>
                <w:rFonts w:hint="eastAsia"/>
              </w:rPr>
              <w:t xml:space="preserve"> </w:t>
            </w:r>
            <w:r w:rsidR="002F563A">
              <w:t xml:space="preserve"> </w:t>
            </w:r>
            <w:r>
              <w:t>苏乐天</w:t>
            </w:r>
          </w:p>
          <w:p w14:paraId="2F290447" w14:textId="5B93AEC7" w:rsidR="002025A4" w:rsidRDefault="002025A4" w:rsidP="002025A4">
            <w:pPr>
              <w:widowControl/>
              <w:spacing w:line="360" w:lineRule="auto"/>
              <w:ind w:firstLineChars="200" w:firstLine="480"/>
            </w:pPr>
            <w:r>
              <w:rPr>
                <w:rFonts w:hint="eastAsia"/>
              </w:rPr>
              <w:t>从容投资</w:t>
            </w:r>
            <w:r w:rsidR="002F563A">
              <w:rPr>
                <w:rFonts w:hint="eastAsia"/>
              </w:rPr>
              <w:t xml:space="preserve"> </w:t>
            </w:r>
            <w:r w:rsidR="002F563A">
              <w:t xml:space="preserve"> </w:t>
            </w:r>
            <w:r>
              <w:t>段召菊</w:t>
            </w:r>
          </w:p>
          <w:p w14:paraId="5395F2AE" w14:textId="660B64C9" w:rsidR="002025A4" w:rsidRDefault="002025A4" w:rsidP="002025A4">
            <w:pPr>
              <w:widowControl/>
              <w:spacing w:line="360" w:lineRule="auto"/>
              <w:ind w:firstLineChars="200" w:firstLine="480"/>
            </w:pPr>
            <w:r>
              <w:rPr>
                <w:rFonts w:hint="eastAsia"/>
              </w:rPr>
              <w:t>红土创新</w:t>
            </w:r>
            <w:r w:rsidR="002F563A">
              <w:rPr>
                <w:rFonts w:hint="eastAsia"/>
              </w:rPr>
              <w:t xml:space="preserve"> </w:t>
            </w:r>
            <w:r w:rsidR="002F563A">
              <w:t xml:space="preserve"> </w:t>
            </w:r>
            <w:r>
              <w:t>张洋</w:t>
            </w:r>
          </w:p>
          <w:p w14:paraId="3A8BE3B7" w14:textId="08671F78" w:rsidR="002025A4" w:rsidRDefault="002025A4" w:rsidP="002025A4">
            <w:pPr>
              <w:widowControl/>
              <w:spacing w:line="360" w:lineRule="auto"/>
              <w:ind w:firstLineChars="200" w:firstLine="480"/>
            </w:pPr>
            <w:r>
              <w:rPr>
                <w:rFonts w:hint="eastAsia"/>
              </w:rPr>
              <w:t>中泰</w:t>
            </w:r>
            <w:r w:rsidR="002F563A">
              <w:rPr>
                <w:rFonts w:hint="eastAsia"/>
              </w:rPr>
              <w:t>资管</w:t>
            </w:r>
            <w:r>
              <w:tab/>
              <w:t>唐朝</w:t>
            </w:r>
          </w:p>
          <w:p w14:paraId="23ABA98A" w14:textId="55337ADC" w:rsidR="002025A4" w:rsidRDefault="002025A4" w:rsidP="002025A4">
            <w:pPr>
              <w:widowControl/>
              <w:spacing w:line="360" w:lineRule="auto"/>
              <w:ind w:firstLineChars="200" w:firstLine="480"/>
            </w:pPr>
            <w:r>
              <w:rPr>
                <w:rFonts w:hint="eastAsia"/>
              </w:rPr>
              <w:t>沙钢投资</w:t>
            </w:r>
            <w:r>
              <w:t>何梦影</w:t>
            </w:r>
          </w:p>
          <w:p w14:paraId="0B93E69B" w14:textId="605F92E6" w:rsidR="002025A4" w:rsidRDefault="002025A4" w:rsidP="002025A4">
            <w:pPr>
              <w:widowControl/>
              <w:spacing w:line="360" w:lineRule="auto"/>
              <w:ind w:firstLineChars="200" w:firstLine="480"/>
            </w:pPr>
            <w:r>
              <w:rPr>
                <w:rFonts w:hint="eastAsia"/>
              </w:rPr>
              <w:t>景和资产</w:t>
            </w:r>
            <w:r w:rsidR="002F563A">
              <w:rPr>
                <w:rFonts w:hint="eastAsia"/>
              </w:rPr>
              <w:t xml:space="preserve"> </w:t>
            </w:r>
            <w:r w:rsidR="002F563A">
              <w:t xml:space="preserve"> </w:t>
            </w:r>
            <w:r>
              <w:t>王阔钦</w:t>
            </w:r>
          </w:p>
          <w:p w14:paraId="4402891F" w14:textId="5E79B549" w:rsidR="002025A4" w:rsidRDefault="002025A4" w:rsidP="002025A4">
            <w:pPr>
              <w:widowControl/>
              <w:spacing w:line="360" w:lineRule="auto"/>
              <w:ind w:firstLineChars="200" w:firstLine="480"/>
            </w:pPr>
            <w:r>
              <w:rPr>
                <w:rFonts w:hint="eastAsia"/>
              </w:rPr>
              <w:t>同犇投资</w:t>
            </w:r>
            <w:r w:rsidR="002F563A">
              <w:rPr>
                <w:rFonts w:hint="eastAsia"/>
              </w:rPr>
              <w:t xml:space="preserve"> </w:t>
            </w:r>
            <w:r w:rsidR="002F563A">
              <w:t xml:space="preserve"> </w:t>
            </w:r>
            <w:r>
              <w:t>龚小乐</w:t>
            </w:r>
          </w:p>
          <w:p w14:paraId="305348AC" w14:textId="77777777" w:rsidR="002025A4" w:rsidRDefault="002025A4" w:rsidP="002025A4">
            <w:pPr>
              <w:widowControl/>
              <w:spacing w:line="360" w:lineRule="auto"/>
              <w:ind w:firstLineChars="200" w:firstLine="480"/>
            </w:pPr>
            <w:r>
              <w:rPr>
                <w:rFonts w:hint="eastAsia"/>
              </w:rPr>
              <w:t>申万资管</w:t>
            </w:r>
            <w:r>
              <w:tab/>
              <w:t>赵玥</w:t>
            </w:r>
          </w:p>
          <w:p w14:paraId="0617C33B" w14:textId="35C53CB8" w:rsidR="002025A4" w:rsidRDefault="002025A4" w:rsidP="002025A4">
            <w:pPr>
              <w:widowControl/>
              <w:spacing w:line="360" w:lineRule="auto"/>
              <w:ind w:firstLineChars="200" w:firstLine="480"/>
            </w:pPr>
            <w:r>
              <w:rPr>
                <w:rFonts w:hint="eastAsia"/>
              </w:rPr>
              <w:t>东证自营</w:t>
            </w:r>
            <w:r>
              <w:tab/>
              <w:t>邢恺</w:t>
            </w:r>
          </w:p>
          <w:p w14:paraId="58A9729E" w14:textId="14E027A5" w:rsidR="002025A4" w:rsidRDefault="002025A4" w:rsidP="002025A4">
            <w:pPr>
              <w:widowControl/>
              <w:spacing w:line="360" w:lineRule="auto"/>
              <w:ind w:firstLineChars="200" w:firstLine="480"/>
            </w:pPr>
            <w:r>
              <w:rPr>
                <w:rFonts w:hint="eastAsia"/>
              </w:rPr>
              <w:t>泓澄投资</w:t>
            </w:r>
            <w:r w:rsidR="002F563A">
              <w:rPr>
                <w:rFonts w:hint="eastAsia"/>
              </w:rPr>
              <w:t xml:space="preserve"> </w:t>
            </w:r>
            <w:r w:rsidR="002F563A">
              <w:t xml:space="preserve"> </w:t>
            </w:r>
            <w:r>
              <w:t>宋熙予</w:t>
            </w:r>
          </w:p>
          <w:p w14:paraId="779EFC79" w14:textId="14096E72" w:rsidR="002025A4" w:rsidRDefault="002025A4" w:rsidP="002025A4">
            <w:pPr>
              <w:widowControl/>
              <w:spacing w:line="360" w:lineRule="auto"/>
              <w:ind w:firstLineChars="200" w:firstLine="480"/>
            </w:pPr>
            <w:r>
              <w:rPr>
                <w:rFonts w:hint="eastAsia"/>
              </w:rPr>
              <w:t>南京证券</w:t>
            </w:r>
            <w:r w:rsidR="002F563A">
              <w:rPr>
                <w:rFonts w:hint="eastAsia"/>
              </w:rPr>
              <w:t>（</w:t>
            </w:r>
            <w:r>
              <w:rPr>
                <w:rFonts w:hint="eastAsia"/>
              </w:rPr>
              <w:t>自营</w:t>
            </w:r>
            <w:r w:rsidR="002F563A">
              <w:rPr>
                <w:rFonts w:hint="eastAsia"/>
              </w:rPr>
              <w:t>）</w:t>
            </w:r>
            <w:r w:rsidR="002F563A">
              <w:t xml:space="preserve">  </w:t>
            </w:r>
            <w:r>
              <w:t>宋芳</w:t>
            </w:r>
          </w:p>
          <w:p w14:paraId="2948AF6F" w14:textId="0F7057D7" w:rsidR="002025A4" w:rsidRDefault="002025A4" w:rsidP="002025A4">
            <w:pPr>
              <w:widowControl/>
              <w:spacing w:line="360" w:lineRule="auto"/>
              <w:ind w:firstLineChars="200" w:firstLine="480"/>
            </w:pPr>
            <w:r>
              <w:rPr>
                <w:rFonts w:hint="eastAsia"/>
              </w:rPr>
              <w:t>光证资管</w:t>
            </w:r>
            <w:r w:rsidR="002F563A">
              <w:rPr>
                <w:rFonts w:hint="eastAsia"/>
              </w:rPr>
              <w:t xml:space="preserve"> </w:t>
            </w:r>
            <w:r w:rsidR="002F563A">
              <w:t xml:space="preserve"> </w:t>
            </w:r>
            <w:r>
              <w:t>房俊</w:t>
            </w:r>
          </w:p>
          <w:p w14:paraId="64360C47" w14:textId="37CBE929" w:rsidR="002025A4" w:rsidRPr="002025A4" w:rsidRDefault="002025A4" w:rsidP="002025A4">
            <w:pPr>
              <w:widowControl/>
              <w:spacing w:line="360" w:lineRule="auto"/>
              <w:ind w:firstLineChars="200" w:firstLine="480"/>
            </w:pPr>
            <w:r>
              <w:rPr>
                <w:rFonts w:hint="eastAsia"/>
              </w:rPr>
              <w:t>合远基金</w:t>
            </w:r>
            <w:r w:rsidR="002F563A">
              <w:rPr>
                <w:rFonts w:hint="eastAsia"/>
              </w:rPr>
              <w:t xml:space="preserve"> </w:t>
            </w:r>
            <w:r w:rsidR="002F563A">
              <w:t xml:space="preserve"> </w:t>
            </w:r>
            <w:r>
              <w:t>庄琰</w:t>
            </w:r>
          </w:p>
          <w:p w14:paraId="3B2A2763" w14:textId="4487F18D" w:rsidR="005A75D6" w:rsidRPr="005A75D6" w:rsidRDefault="00611301" w:rsidP="005A75D6">
            <w:pPr>
              <w:widowControl/>
              <w:spacing w:line="360" w:lineRule="auto"/>
              <w:ind w:firstLineChars="200" w:firstLine="480"/>
            </w:pPr>
            <w:r>
              <w:rPr>
                <w:rFonts w:hint="eastAsia"/>
              </w:rPr>
              <w:t>六</w:t>
            </w:r>
            <w:r w:rsidR="00837C8E">
              <w:rPr>
                <w:rFonts w:hint="eastAsia"/>
              </w:rPr>
              <w:t>、</w:t>
            </w:r>
            <w:r w:rsidR="005A75D6">
              <w:t>6</w:t>
            </w:r>
            <w:r w:rsidR="005A75D6">
              <w:rPr>
                <w:rFonts w:hint="eastAsia"/>
              </w:rPr>
              <w:t>月</w:t>
            </w:r>
            <w:r w:rsidR="005A75D6">
              <w:t>30</w:t>
            </w:r>
            <w:r w:rsidR="005A75D6">
              <w:rPr>
                <w:rFonts w:hint="eastAsia"/>
              </w:rPr>
              <w:t>日，公司参加长江证券组织的</w:t>
            </w:r>
            <w:r w:rsidR="002025A4">
              <w:rPr>
                <w:rFonts w:hint="eastAsia"/>
              </w:rPr>
              <w:t>线下</w:t>
            </w:r>
            <w:r w:rsidR="005A75D6">
              <w:rPr>
                <w:rFonts w:hint="eastAsia"/>
              </w:rPr>
              <w:t>策略会，参会人员：</w:t>
            </w:r>
          </w:p>
          <w:p w14:paraId="108E80A8" w14:textId="48FFF7EF" w:rsidR="005A75D6" w:rsidRDefault="005A75D6" w:rsidP="005A75D6">
            <w:pPr>
              <w:widowControl/>
              <w:spacing w:line="360" w:lineRule="auto"/>
              <w:ind w:firstLineChars="200" w:firstLine="480"/>
            </w:pPr>
            <w:r>
              <w:rPr>
                <w:rFonts w:hint="eastAsia"/>
              </w:rPr>
              <w:t>东方阿尔法</w:t>
            </w:r>
            <w:r>
              <w:t xml:space="preserve">  孙振波</w:t>
            </w:r>
          </w:p>
          <w:p w14:paraId="45EA5C50" w14:textId="3AEAFC1E" w:rsidR="005A75D6" w:rsidRDefault="005A75D6" w:rsidP="005A75D6">
            <w:pPr>
              <w:widowControl/>
              <w:spacing w:line="360" w:lineRule="auto"/>
              <w:ind w:firstLineChars="200" w:firstLine="480"/>
            </w:pPr>
            <w:r>
              <w:rPr>
                <w:rFonts w:hint="eastAsia"/>
              </w:rPr>
              <w:t>信达澳亚</w:t>
            </w:r>
            <w:r>
              <w:t xml:space="preserve">  张剑滔</w:t>
            </w:r>
          </w:p>
          <w:p w14:paraId="4AE43424" w14:textId="77777777" w:rsidR="005A75D6" w:rsidRDefault="005A75D6" w:rsidP="005A75D6">
            <w:pPr>
              <w:widowControl/>
              <w:spacing w:line="360" w:lineRule="auto"/>
              <w:ind w:firstLineChars="200" w:firstLine="480"/>
            </w:pPr>
            <w:r>
              <w:rPr>
                <w:rFonts w:hint="eastAsia"/>
              </w:rPr>
              <w:lastRenderedPageBreak/>
              <w:t>前海开源基金</w:t>
            </w:r>
            <w:r>
              <w:tab/>
              <w:t>马文婷</w:t>
            </w:r>
          </w:p>
          <w:p w14:paraId="2FB12311" w14:textId="77777777" w:rsidR="005A75D6" w:rsidRDefault="005A75D6" w:rsidP="005A75D6">
            <w:pPr>
              <w:widowControl/>
              <w:spacing w:line="360" w:lineRule="auto"/>
              <w:ind w:firstLineChars="200" w:firstLine="480"/>
            </w:pPr>
            <w:r>
              <w:rPr>
                <w:rFonts w:hint="eastAsia"/>
              </w:rPr>
              <w:t>前海联合基金</w:t>
            </w:r>
            <w:r>
              <w:tab/>
              <w:t>姚昆</w:t>
            </w:r>
          </w:p>
          <w:p w14:paraId="399B22C9" w14:textId="77777777" w:rsidR="005A75D6" w:rsidRDefault="005A75D6" w:rsidP="005A75D6">
            <w:pPr>
              <w:widowControl/>
              <w:spacing w:line="360" w:lineRule="auto"/>
              <w:ind w:firstLineChars="200" w:firstLine="480"/>
            </w:pPr>
            <w:r>
              <w:rPr>
                <w:rFonts w:hint="eastAsia"/>
              </w:rPr>
              <w:t>前海联合基金</w:t>
            </w:r>
            <w:r>
              <w:tab/>
              <w:t>魏甜</w:t>
            </w:r>
          </w:p>
          <w:p w14:paraId="0F924A2C" w14:textId="77777777" w:rsidR="005A75D6" w:rsidRDefault="005A75D6" w:rsidP="005A75D6">
            <w:pPr>
              <w:widowControl/>
              <w:spacing w:line="360" w:lineRule="auto"/>
              <w:ind w:firstLineChars="200" w:firstLine="480"/>
            </w:pPr>
            <w:r>
              <w:rPr>
                <w:rFonts w:hint="eastAsia"/>
              </w:rPr>
              <w:t>华安基金</w:t>
            </w:r>
            <w:r>
              <w:tab/>
              <w:t>吴宇扬</w:t>
            </w:r>
          </w:p>
          <w:p w14:paraId="7A342298" w14:textId="77777777" w:rsidR="005A75D6" w:rsidRDefault="005A75D6" w:rsidP="005A75D6">
            <w:pPr>
              <w:widowControl/>
              <w:spacing w:line="360" w:lineRule="auto"/>
              <w:ind w:firstLineChars="200" w:firstLine="480"/>
            </w:pPr>
            <w:r>
              <w:rPr>
                <w:rFonts w:hint="eastAsia"/>
              </w:rPr>
              <w:t>南方基金</w:t>
            </w:r>
            <w:r>
              <w:tab/>
              <w:t>章晖</w:t>
            </w:r>
          </w:p>
          <w:p w14:paraId="3D200C4B" w14:textId="77777777" w:rsidR="005A75D6" w:rsidRDefault="005A75D6" w:rsidP="005A75D6">
            <w:pPr>
              <w:widowControl/>
              <w:spacing w:line="360" w:lineRule="auto"/>
              <w:ind w:firstLineChars="200" w:firstLine="480"/>
            </w:pPr>
            <w:r>
              <w:rPr>
                <w:rFonts w:hint="eastAsia"/>
              </w:rPr>
              <w:t>南方基金</w:t>
            </w:r>
            <w:r>
              <w:tab/>
              <w:t>郑诗韵</w:t>
            </w:r>
          </w:p>
          <w:p w14:paraId="11846274" w14:textId="77777777" w:rsidR="005A75D6" w:rsidRDefault="005A75D6" w:rsidP="005A75D6">
            <w:pPr>
              <w:widowControl/>
              <w:spacing w:line="360" w:lineRule="auto"/>
              <w:ind w:firstLineChars="200" w:firstLine="480"/>
            </w:pPr>
            <w:r>
              <w:rPr>
                <w:rFonts w:hint="eastAsia"/>
              </w:rPr>
              <w:t>南方基金</w:t>
            </w:r>
            <w:r>
              <w:tab/>
              <w:t>龙一鸣</w:t>
            </w:r>
          </w:p>
          <w:p w14:paraId="1EFB14A8" w14:textId="53FD11DA" w:rsidR="00AC67A9" w:rsidRDefault="00AC67A9" w:rsidP="00AC67A9">
            <w:pPr>
              <w:widowControl/>
              <w:spacing w:line="360" w:lineRule="auto"/>
              <w:ind w:firstLineChars="200" w:firstLine="480"/>
            </w:pPr>
            <w:r>
              <w:rPr>
                <w:rFonts w:hint="eastAsia"/>
              </w:rPr>
              <w:t>南方基金</w:t>
            </w:r>
            <w:r>
              <w:tab/>
            </w:r>
            <w:r>
              <w:rPr>
                <w:rFonts w:hint="eastAsia"/>
              </w:rPr>
              <w:t>李榴心</w:t>
            </w:r>
          </w:p>
          <w:p w14:paraId="34EABA0B" w14:textId="5955EDE1" w:rsidR="00AC67A9" w:rsidRDefault="00AC67A9" w:rsidP="00AC67A9">
            <w:pPr>
              <w:widowControl/>
              <w:spacing w:line="360" w:lineRule="auto"/>
              <w:ind w:firstLineChars="200" w:firstLine="480"/>
            </w:pPr>
            <w:r>
              <w:rPr>
                <w:rFonts w:hint="eastAsia"/>
              </w:rPr>
              <w:t xml:space="preserve">南方基金 </w:t>
            </w:r>
            <w:r>
              <w:t xml:space="preserve"> </w:t>
            </w:r>
            <w:r>
              <w:rPr>
                <w:rFonts w:hint="eastAsia"/>
              </w:rPr>
              <w:t>邵康</w:t>
            </w:r>
          </w:p>
          <w:p w14:paraId="1EC1C160" w14:textId="77777777" w:rsidR="005A75D6" w:rsidRDefault="005A75D6" w:rsidP="005A75D6">
            <w:pPr>
              <w:widowControl/>
              <w:spacing w:line="360" w:lineRule="auto"/>
              <w:ind w:firstLineChars="200" w:firstLine="480"/>
            </w:pPr>
            <w:r>
              <w:rPr>
                <w:rFonts w:hint="eastAsia"/>
              </w:rPr>
              <w:t>博时基金</w:t>
            </w:r>
            <w:r>
              <w:tab/>
              <w:t>孙少锋</w:t>
            </w:r>
          </w:p>
          <w:p w14:paraId="0A24536C" w14:textId="77777777" w:rsidR="005A75D6" w:rsidRDefault="005A75D6" w:rsidP="005A75D6">
            <w:pPr>
              <w:widowControl/>
              <w:spacing w:line="360" w:lineRule="auto"/>
              <w:ind w:firstLineChars="200" w:firstLine="480"/>
            </w:pPr>
            <w:r>
              <w:rPr>
                <w:rFonts w:hint="eastAsia"/>
              </w:rPr>
              <w:t>安信基金</w:t>
            </w:r>
            <w:r>
              <w:tab/>
              <w:t>许杰</w:t>
            </w:r>
          </w:p>
          <w:p w14:paraId="2EA11E04" w14:textId="77777777" w:rsidR="005A75D6" w:rsidRDefault="005A75D6" w:rsidP="005A75D6">
            <w:pPr>
              <w:widowControl/>
              <w:spacing w:line="360" w:lineRule="auto"/>
              <w:ind w:firstLineChars="200" w:firstLine="480"/>
            </w:pPr>
            <w:r>
              <w:rPr>
                <w:rFonts w:hint="eastAsia"/>
              </w:rPr>
              <w:t>安信基金</w:t>
            </w:r>
            <w:r>
              <w:tab/>
              <w:t>谢德康</w:t>
            </w:r>
          </w:p>
          <w:p w14:paraId="760959BD" w14:textId="77777777" w:rsidR="005A75D6" w:rsidRDefault="005A75D6" w:rsidP="005A75D6">
            <w:pPr>
              <w:widowControl/>
              <w:spacing w:line="360" w:lineRule="auto"/>
              <w:ind w:firstLineChars="200" w:firstLine="480"/>
            </w:pPr>
            <w:r>
              <w:rPr>
                <w:rFonts w:hint="eastAsia"/>
              </w:rPr>
              <w:t>平安基金</w:t>
            </w:r>
            <w:r>
              <w:tab/>
              <w:t>吴海立</w:t>
            </w:r>
          </w:p>
          <w:p w14:paraId="5FC4A324" w14:textId="77777777" w:rsidR="005A75D6" w:rsidRDefault="005A75D6" w:rsidP="005A75D6">
            <w:pPr>
              <w:widowControl/>
              <w:spacing w:line="360" w:lineRule="auto"/>
              <w:ind w:firstLineChars="200" w:firstLine="480"/>
            </w:pPr>
            <w:r>
              <w:rPr>
                <w:rFonts w:hint="eastAsia"/>
              </w:rPr>
              <w:t>平安基金</w:t>
            </w:r>
            <w:r>
              <w:tab/>
              <w:t>周金菲</w:t>
            </w:r>
          </w:p>
          <w:p w14:paraId="15B3831C" w14:textId="77777777" w:rsidR="005A75D6" w:rsidRDefault="005A75D6" w:rsidP="005A75D6">
            <w:pPr>
              <w:widowControl/>
              <w:spacing w:line="360" w:lineRule="auto"/>
              <w:ind w:firstLineChars="200" w:firstLine="480"/>
            </w:pPr>
            <w:r>
              <w:rPr>
                <w:rFonts w:hint="eastAsia"/>
              </w:rPr>
              <w:t>招商基金</w:t>
            </w:r>
            <w:r>
              <w:tab/>
              <w:t>虞秀兰</w:t>
            </w:r>
          </w:p>
          <w:p w14:paraId="22B97349" w14:textId="30DEB233" w:rsidR="005A75D6" w:rsidRDefault="005A75D6" w:rsidP="005A75D6">
            <w:pPr>
              <w:widowControl/>
              <w:spacing w:line="360" w:lineRule="auto"/>
              <w:ind w:firstLineChars="200" w:firstLine="480"/>
            </w:pPr>
            <w:r>
              <w:rPr>
                <w:rFonts w:hint="eastAsia"/>
              </w:rPr>
              <w:t>摩根士丹利华鑫</w:t>
            </w:r>
            <w:r w:rsidR="00AC67A9">
              <w:t xml:space="preserve">  </w:t>
            </w:r>
            <w:r>
              <w:t>司巍</w:t>
            </w:r>
          </w:p>
          <w:p w14:paraId="3F886E25" w14:textId="235AEF2D" w:rsidR="005A75D6" w:rsidRDefault="005A75D6" w:rsidP="005A75D6">
            <w:pPr>
              <w:widowControl/>
              <w:spacing w:line="360" w:lineRule="auto"/>
              <w:ind w:firstLineChars="200" w:firstLine="480"/>
            </w:pPr>
            <w:r>
              <w:rPr>
                <w:rFonts w:hint="eastAsia"/>
              </w:rPr>
              <w:t>摩根士丹利华鑫</w:t>
            </w:r>
            <w:r w:rsidR="00AC67A9">
              <w:t xml:space="preserve">  </w:t>
            </w:r>
            <w:r>
              <w:t>苏香</w:t>
            </w:r>
          </w:p>
          <w:p w14:paraId="55BD317F" w14:textId="6BE5432B" w:rsidR="005A75D6" w:rsidRDefault="005A75D6" w:rsidP="005A75D6">
            <w:pPr>
              <w:widowControl/>
              <w:spacing w:line="360" w:lineRule="auto"/>
              <w:ind w:firstLineChars="200" w:firstLine="480"/>
            </w:pPr>
            <w:r>
              <w:rPr>
                <w:rFonts w:hint="eastAsia"/>
              </w:rPr>
              <w:t>易方达基金</w:t>
            </w:r>
            <w:r w:rsidR="00AC67A9">
              <w:t xml:space="preserve">  </w:t>
            </w:r>
            <w:r>
              <w:t>李中阳</w:t>
            </w:r>
          </w:p>
          <w:p w14:paraId="5620B32C" w14:textId="77777777" w:rsidR="005A75D6" w:rsidRDefault="005A75D6" w:rsidP="005A75D6">
            <w:pPr>
              <w:widowControl/>
              <w:spacing w:line="360" w:lineRule="auto"/>
              <w:ind w:firstLineChars="200" w:firstLine="480"/>
            </w:pPr>
            <w:r>
              <w:rPr>
                <w:rFonts w:hint="eastAsia"/>
              </w:rPr>
              <w:t>民生加银</w:t>
            </w:r>
            <w:r>
              <w:tab/>
              <w:t>张泽</w:t>
            </w:r>
          </w:p>
          <w:p w14:paraId="3F867740" w14:textId="77777777" w:rsidR="005A75D6" w:rsidRDefault="005A75D6" w:rsidP="005A75D6">
            <w:pPr>
              <w:widowControl/>
              <w:spacing w:line="360" w:lineRule="auto"/>
              <w:ind w:firstLineChars="200" w:firstLine="480"/>
            </w:pPr>
            <w:r>
              <w:rPr>
                <w:rFonts w:hint="eastAsia"/>
              </w:rPr>
              <w:t>红土创新</w:t>
            </w:r>
            <w:r>
              <w:tab/>
              <w:t>张洋</w:t>
            </w:r>
          </w:p>
          <w:p w14:paraId="2499AB0B" w14:textId="77777777" w:rsidR="005A75D6" w:rsidRDefault="005A75D6" w:rsidP="005A75D6">
            <w:pPr>
              <w:widowControl/>
              <w:spacing w:line="360" w:lineRule="auto"/>
              <w:ind w:firstLineChars="200" w:firstLine="480"/>
            </w:pPr>
            <w:r>
              <w:rPr>
                <w:rFonts w:hint="eastAsia"/>
              </w:rPr>
              <w:t>红土创新</w:t>
            </w:r>
            <w:r>
              <w:tab/>
              <w:t>王忱</w:t>
            </w:r>
          </w:p>
          <w:p w14:paraId="364381D7" w14:textId="77777777" w:rsidR="005A75D6" w:rsidRDefault="005A75D6" w:rsidP="005A75D6">
            <w:pPr>
              <w:widowControl/>
              <w:spacing w:line="360" w:lineRule="auto"/>
              <w:ind w:firstLineChars="200" w:firstLine="480"/>
            </w:pPr>
            <w:r>
              <w:rPr>
                <w:rFonts w:hint="eastAsia"/>
              </w:rPr>
              <w:t>融通基金</w:t>
            </w:r>
            <w:r>
              <w:tab/>
              <w:t>关山</w:t>
            </w:r>
          </w:p>
          <w:p w14:paraId="56D8DB76" w14:textId="77777777" w:rsidR="005A75D6" w:rsidRDefault="005A75D6" w:rsidP="005A75D6">
            <w:pPr>
              <w:widowControl/>
              <w:spacing w:line="360" w:lineRule="auto"/>
              <w:ind w:firstLineChars="200" w:firstLine="480"/>
            </w:pPr>
            <w:r>
              <w:rPr>
                <w:rFonts w:hint="eastAsia"/>
              </w:rPr>
              <w:t>融通基金</w:t>
            </w:r>
            <w:r>
              <w:tab/>
              <w:t>马春玄</w:t>
            </w:r>
          </w:p>
          <w:p w14:paraId="58682D36" w14:textId="77777777" w:rsidR="005A75D6" w:rsidRDefault="005A75D6" w:rsidP="005A75D6">
            <w:pPr>
              <w:widowControl/>
              <w:spacing w:line="360" w:lineRule="auto"/>
              <w:ind w:firstLineChars="200" w:firstLine="480"/>
            </w:pPr>
            <w:r>
              <w:rPr>
                <w:rFonts w:hint="eastAsia"/>
              </w:rPr>
              <w:t>银华基金</w:t>
            </w:r>
            <w:r>
              <w:tab/>
              <w:t>周书</w:t>
            </w:r>
          </w:p>
          <w:p w14:paraId="2F9B4750" w14:textId="77777777" w:rsidR="005A75D6" w:rsidRDefault="005A75D6" w:rsidP="005A75D6">
            <w:pPr>
              <w:widowControl/>
              <w:spacing w:line="360" w:lineRule="auto"/>
              <w:ind w:firstLineChars="200" w:firstLine="480"/>
            </w:pPr>
            <w:r>
              <w:rPr>
                <w:rFonts w:hint="eastAsia"/>
              </w:rPr>
              <w:t>银华基金</w:t>
            </w:r>
            <w:r>
              <w:tab/>
              <w:t>谭家峻</w:t>
            </w:r>
          </w:p>
          <w:p w14:paraId="730B819B" w14:textId="77777777" w:rsidR="005A75D6" w:rsidRDefault="005A75D6" w:rsidP="005A75D6">
            <w:pPr>
              <w:widowControl/>
              <w:spacing w:line="360" w:lineRule="auto"/>
              <w:ind w:firstLineChars="200" w:firstLine="480"/>
            </w:pPr>
            <w:r>
              <w:rPr>
                <w:rFonts w:hint="eastAsia"/>
              </w:rPr>
              <w:t>长城基金</w:t>
            </w:r>
            <w:r>
              <w:tab/>
              <w:t>梁福睿</w:t>
            </w:r>
          </w:p>
          <w:p w14:paraId="1B780455" w14:textId="77777777" w:rsidR="005A75D6" w:rsidRDefault="005A75D6" w:rsidP="005A75D6">
            <w:pPr>
              <w:widowControl/>
              <w:spacing w:line="360" w:lineRule="auto"/>
              <w:ind w:firstLineChars="200" w:firstLine="480"/>
            </w:pPr>
            <w:r>
              <w:rPr>
                <w:rFonts w:hint="eastAsia"/>
              </w:rPr>
              <w:t>高毅资产</w:t>
            </w:r>
            <w:r>
              <w:tab/>
              <w:t>刘丹</w:t>
            </w:r>
          </w:p>
          <w:p w14:paraId="664AEF71" w14:textId="77777777" w:rsidR="005A75D6" w:rsidRDefault="005A75D6" w:rsidP="005A75D6">
            <w:pPr>
              <w:widowControl/>
              <w:spacing w:line="360" w:lineRule="auto"/>
              <w:ind w:firstLineChars="200" w:firstLine="480"/>
            </w:pPr>
            <w:r>
              <w:rPr>
                <w:rFonts w:hint="eastAsia"/>
              </w:rPr>
              <w:t>鹏华基金</w:t>
            </w:r>
            <w:r>
              <w:tab/>
              <w:t>谢添元</w:t>
            </w:r>
          </w:p>
          <w:p w14:paraId="0EDB08EE" w14:textId="63D0B597" w:rsidR="00177E76" w:rsidRDefault="005A75D6" w:rsidP="005A75D6">
            <w:pPr>
              <w:widowControl/>
              <w:spacing w:line="360" w:lineRule="auto"/>
              <w:ind w:firstLineChars="200" w:firstLine="480"/>
            </w:pPr>
            <w:r>
              <w:rPr>
                <w:rFonts w:hint="eastAsia"/>
              </w:rPr>
              <w:t>鹏华基金</w:t>
            </w:r>
            <w:r>
              <w:tab/>
              <w:t>陈金伟</w:t>
            </w:r>
          </w:p>
        </w:tc>
      </w:tr>
      <w:tr w:rsidR="00A336F9" w14:paraId="043E5072" w14:textId="77777777">
        <w:trPr>
          <w:trHeight w:val="379"/>
        </w:trPr>
        <w:tc>
          <w:tcPr>
            <w:tcW w:w="1560" w:type="dxa"/>
          </w:tcPr>
          <w:p w14:paraId="7FF35F8C" w14:textId="77777777" w:rsidR="00A336F9" w:rsidRDefault="00000000">
            <w:pPr>
              <w:spacing w:line="360" w:lineRule="auto"/>
              <w:ind w:firstLineChars="200" w:firstLine="480"/>
            </w:pPr>
            <w:r>
              <w:rPr>
                <w:rFonts w:hint="eastAsia"/>
              </w:rPr>
              <w:lastRenderedPageBreak/>
              <w:t>时间</w:t>
            </w:r>
          </w:p>
        </w:tc>
        <w:tc>
          <w:tcPr>
            <w:tcW w:w="7229" w:type="dxa"/>
          </w:tcPr>
          <w:p w14:paraId="36A57320" w14:textId="78593F94" w:rsidR="00A336F9" w:rsidRDefault="00000000">
            <w:pPr>
              <w:spacing w:line="360" w:lineRule="auto"/>
              <w:jc w:val="center"/>
            </w:pPr>
            <w:r>
              <w:rPr>
                <w:rFonts w:hint="eastAsia"/>
              </w:rPr>
              <w:t>202</w:t>
            </w:r>
            <w:r>
              <w:t>3</w:t>
            </w:r>
            <w:r>
              <w:rPr>
                <w:rFonts w:hint="eastAsia"/>
              </w:rPr>
              <w:t>年</w:t>
            </w:r>
            <w:r w:rsidR="00ED45A8">
              <w:t>6</w:t>
            </w:r>
            <w:r>
              <w:rPr>
                <w:rFonts w:hint="eastAsia"/>
              </w:rPr>
              <w:t>月</w:t>
            </w:r>
          </w:p>
        </w:tc>
      </w:tr>
      <w:tr w:rsidR="00A336F9" w14:paraId="4D4A042A" w14:textId="77777777">
        <w:trPr>
          <w:trHeight w:val="805"/>
        </w:trPr>
        <w:tc>
          <w:tcPr>
            <w:tcW w:w="1560" w:type="dxa"/>
          </w:tcPr>
          <w:p w14:paraId="65A0D345" w14:textId="77777777" w:rsidR="00A336F9" w:rsidRDefault="00000000">
            <w:pPr>
              <w:spacing w:line="360" w:lineRule="auto"/>
            </w:pPr>
            <w:r>
              <w:rPr>
                <w:rFonts w:hint="eastAsia"/>
              </w:rPr>
              <w:t>上市公司接待人员姓名</w:t>
            </w:r>
          </w:p>
        </w:tc>
        <w:tc>
          <w:tcPr>
            <w:tcW w:w="7229" w:type="dxa"/>
            <w:vAlign w:val="center"/>
          </w:tcPr>
          <w:p w14:paraId="785418D8" w14:textId="06BEE46C" w:rsidR="00A336F9" w:rsidRDefault="00000000">
            <w:pPr>
              <w:spacing w:line="360" w:lineRule="auto"/>
              <w:jc w:val="left"/>
            </w:pPr>
            <w:r>
              <w:rPr>
                <w:rFonts w:hint="eastAsia"/>
              </w:rPr>
              <w:t>董事会秘书：梁晨；证券事务代表：林阳</w:t>
            </w:r>
          </w:p>
        </w:tc>
      </w:tr>
      <w:tr w:rsidR="00A336F9" w14:paraId="16841361" w14:textId="77777777">
        <w:trPr>
          <w:trHeight w:val="506"/>
        </w:trPr>
        <w:tc>
          <w:tcPr>
            <w:tcW w:w="1560" w:type="dxa"/>
            <w:vAlign w:val="center"/>
          </w:tcPr>
          <w:p w14:paraId="2B8E961A" w14:textId="77777777" w:rsidR="00A336F9" w:rsidRDefault="00000000">
            <w:pPr>
              <w:spacing w:line="360" w:lineRule="auto"/>
            </w:pPr>
            <w:r>
              <w:rPr>
                <w:rFonts w:hint="eastAsia"/>
              </w:rPr>
              <w:t>投资者关注的主要问题</w:t>
            </w:r>
          </w:p>
        </w:tc>
        <w:tc>
          <w:tcPr>
            <w:tcW w:w="7229" w:type="dxa"/>
          </w:tcPr>
          <w:p w14:paraId="4D8727B4" w14:textId="05B4955A" w:rsidR="00357DDD" w:rsidRDefault="00357DDD" w:rsidP="00357DDD">
            <w:pPr>
              <w:spacing w:line="400" w:lineRule="exact"/>
              <w:rPr>
                <w:rFonts w:cs="宋体"/>
                <w:b/>
                <w:bCs/>
                <w:color w:val="33353C"/>
                <w:shd w:val="clear" w:color="auto" w:fill="FFFFFF"/>
              </w:rPr>
            </w:pPr>
            <w:bookmarkStart w:id="0" w:name="7311-1598268907905"/>
            <w:bookmarkEnd w:id="0"/>
            <w:r>
              <w:rPr>
                <w:rFonts w:cs="宋体" w:hint="eastAsia"/>
                <w:b/>
                <w:bCs/>
                <w:color w:val="33353C"/>
                <w:shd w:val="clear" w:color="auto" w:fill="FFFFFF"/>
              </w:rPr>
              <w:t>Q：</w:t>
            </w:r>
            <w:r w:rsidR="00783729">
              <w:rPr>
                <w:rFonts w:cs="宋体" w:hint="eastAsia"/>
                <w:b/>
                <w:bCs/>
                <w:color w:val="33353C"/>
                <w:shd w:val="clear" w:color="auto" w:fill="FFFFFF"/>
              </w:rPr>
              <w:t>今年小龙虾表现如何？低价原材料是否会提高公司盈利水平？</w:t>
            </w:r>
          </w:p>
          <w:p w14:paraId="6F4038FA" w14:textId="7624AFFA" w:rsidR="00A336F9" w:rsidRPr="005D66B1" w:rsidRDefault="00357DDD">
            <w:pPr>
              <w:spacing w:line="400" w:lineRule="exact"/>
              <w:rPr>
                <w:rFonts w:cs="宋体"/>
                <w:color w:val="33353C"/>
                <w:shd w:val="clear" w:color="auto" w:fill="FFFFFF"/>
              </w:rPr>
            </w:pPr>
            <w:r>
              <w:rPr>
                <w:rFonts w:cs="宋体" w:hint="eastAsia"/>
                <w:color w:val="33353C"/>
                <w:shd w:val="clear" w:color="auto" w:fill="FFFFFF"/>
              </w:rPr>
              <w:t>A：小龙虾生长周期短、季节性强，其价格在每年采购季会随供给、需求等行情呈现波动。小龙虾原料下降对降低消费门槛、市场扩容，加工企业控制成本以及市场竞争、上游养殖户的养虾积极性都会造成一定影响。总体看来，我们认为小龙虾原料价格下降有利于工厂运营，一方面原料端成本下降，全年行情相对企稳，减少了高价囤货的风险；另一方面成品价格相应降低，有助于促进消费，增加产品销量。在菜肴领域小龙虾板块，公司计划通过销售和渠道赋能，推动渠道下沉和渠道结构变化；并通过“安井”和“安井小厨”的品牌授权经营，带动小龙虾产品品牌化运作，进而引导行业从无品牌到渠道品牌再到消费者品牌的发展过渡，进一步拉开与竞争对手的差距；公司还会通过信息化建设赋能，引导新宏业、新柳伍从粗犷型生产到精细化管理发展，全方位提升安井在小龙虾行业的综合竞争优势，进一步巩固安井在小龙虾行业的</w:t>
            </w:r>
            <w:r w:rsidRPr="0090032A">
              <w:rPr>
                <w:rFonts w:cs="宋体" w:hint="eastAsia"/>
                <w:color w:val="33353C"/>
                <w:shd w:val="clear" w:color="auto" w:fill="FFFFFF"/>
              </w:rPr>
              <w:t>龙头地位。</w:t>
            </w:r>
            <w:r w:rsidR="0090032A" w:rsidRPr="0090032A">
              <w:rPr>
                <w:rFonts w:cs="宋体" w:hint="eastAsia"/>
                <w:color w:val="33353C"/>
                <w:shd w:val="clear" w:color="auto" w:fill="FFFFFF"/>
              </w:rPr>
              <w:t>今年</w:t>
            </w:r>
            <w:r w:rsidR="004A2029" w:rsidRPr="0090032A">
              <w:rPr>
                <w:rFonts w:cs="宋体" w:hint="eastAsia"/>
                <w:color w:val="33353C"/>
                <w:shd w:val="clear" w:color="auto" w:fill="FFFFFF"/>
              </w:rPr>
              <w:t>作为餐饮大年，下半年相较于去年</w:t>
            </w:r>
            <w:r w:rsidR="0090032A" w:rsidRPr="0090032A">
              <w:rPr>
                <w:rFonts w:cs="宋体" w:hint="eastAsia"/>
                <w:color w:val="33353C"/>
                <w:shd w:val="clear" w:color="auto" w:fill="FFFFFF"/>
              </w:rPr>
              <w:t>受</w:t>
            </w:r>
            <w:r w:rsidR="004A2029" w:rsidRPr="0090032A">
              <w:rPr>
                <w:rFonts w:cs="宋体" w:hint="eastAsia"/>
                <w:color w:val="33353C"/>
                <w:shd w:val="clear" w:color="auto" w:fill="FFFFFF"/>
              </w:rPr>
              <w:t>餐饮市场不振影响</w:t>
            </w:r>
            <w:r w:rsidR="0090032A">
              <w:rPr>
                <w:rFonts w:cs="宋体" w:hint="eastAsia"/>
                <w:color w:val="33353C"/>
                <w:shd w:val="clear" w:color="auto" w:fill="FFFFFF"/>
              </w:rPr>
              <w:t>的情况</w:t>
            </w:r>
            <w:r w:rsidR="004A2029" w:rsidRPr="0090032A">
              <w:rPr>
                <w:rFonts w:cs="宋体" w:hint="eastAsia"/>
                <w:color w:val="33353C"/>
                <w:shd w:val="clear" w:color="auto" w:fill="FFFFFF"/>
              </w:rPr>
              <w:t>，大概率出现淡季不淡</w:t>
            </w:r>
            <w:r w:rsidR="007618E8">
              <w:rPr>
                <w:rFonts w:cs="宋体" w:hint="eastAsia"/>
                <w:color w:val="33353C"/>
                <w:shd w:val="clear" w:color="auto" w:fill="FFFFFF"/>
              </w:rPr>
              <w:t>情形</w:t>
            </w:r>
            <w:r w:rsidR="0090032A" w:rsidRPr="0090032A">
              <w:rPr>
                <w:rFonts w:cs="宋体" w:hint="eastAsia"/>
                <w:color w:val="33353C"/>
                <w:shd w:val="clear" w:color="auto" w:fill="FFFFFF"/>
              </w:rPr>
              <w:t>。</w:t>
            </w:r>
            <w:r w:rsidR="004A2029" w:rsidRPr="0090032A">
              <w:rPr>
                <w:rFonts w:cs="宋体" w:hint="eastAsia"/>
                <w:color w:val="33353C"/>
                <w:shd w:val="clear" w:color="auto" w:fill="FFFFFF"/>
              </w:rPr>
              <w:t>销售季节</w:t>
            </w:r>
            <w:r w:rsidR="0090032A" w:rsidRPr="0090032A">
              <w:rPr>
                <w:rFonts w:cs="宋体" w:hint="eastAsia"/>
                <w:color w:val="33353C"/>
                <w:shd w:val="clear" w:color="auto" w:fill="FFFFFF"/>
              </w:rPr>
              <w:t>的</w:t>
            </w:r>
            <w:r w:rsidR="004A2029" w:rsidRPr="0090032A">
              <w:rPr>
                <w:rFonts w:cs="宋体" w:hint="eastAsia"/>
                <w:color w:val="33353C"/>
                <w:shd w:val="clear" w:color="auto" w:fill="FFFFFF"/>
              </w:rPr>
              <w:t>拉长对</w:t>
            </w:r>
            <w:r w:rsidR="0090032A" w:rsidRPr="0090032A">
              <w:rPr>
                <w:rFonts w:cs="宋体" w:hint="eastAsia"/>
                <w:color w:val="33353C"/>
                <w:shd w:val="clear" w:color="auto" w:fill="FFFFFF"/>
              </w:rPr>
              <w:t>小龙虾</w:t>
            </w:r>
            <w:r w:rsidR="004A2029" w:rsidRPr="0090032A">
              <w:rPr>
                <w:rFonts w:cs="宋体" w:hint="eastAsia"/>
                <w:color w:val="33353C"/>
                <w:shd w:val="clear" w:color="auto" w:fill="FFFFFF"/>
              </w:rPr>
              <w:t>销量</w:t>
            </w:r>
            <w:r w:rsidR="0090032A" w:rsidRPr="0090032A">
              <w:rPr>
                <w:rFonts w:cs="宋体" w:hint="eastAsia"/>
                <w:color w:val="33353C"/>
                <w:shd w:val="clear" w:color="auto" w:fill="FFFFFF"/>
              </w:rPr>
              <w:t>的</w:t>
            </w:r>
            <w:r w:rsidR="004A2029" w:rsidRPr="0090032A">
              <w:rPr>
                <w:rFonts w:cs="宋体" w:hint="eastAsia"/>
                <w:color w:val="33353C"/>
                <w:shd w:val="clear" w:color="auto" w:fill="FFFFFF"/>
              </w:rPr>
              <w:t>提升</w:t>
            </w:r>
            <w:r w:rsidR="0090032A" w:rsidRPr="0090032A">
              <w:rPr>
                <w:rFonts w:cs="宋体" w:hint="eastAsia"/>
                <w:color w:val="33353C"/>
                <w:shd w:val="clear" w:color="auto" w:fill="FFFFFF"/>
              </w:rPr>
              <w:t>预计</w:t>
            </w:r>
            <w:r w:rsidR="004A2029" w:rsidRPr="0090032A">
              <w:rPr>
                <w:rFonts w:cs="宋体" w:hint="eastAsia"/>
                <w:color w:val="33353C"/>
                <w:shd w:val="clear" w:color="auto" w:fill="FFFFFF"/>
              </w:rPr>
              <w:t>有积极</w:t>
            </w:r>
            <w:r w:rsidR="0090032A" w:rsidRPr="0090032A">
              <w:rPr>
                <w:rFonts w:cs="宋体" w:hint="eastAsia"/>
                <w:color w:val="33353C"/>
                <w:shd w:val="clear" w:color="auto" w:fill="FFFFFF"/>
              </w:rPr>
              <w:t>作用。</w:t>
            </w:r>
          </w:p>
          <w:p w14:paraId="037AE062" w14:textId="77777777" w:rsidR="00A336F9" w:rsidRDefault="00A336F9">
            <w:pPr>
              <w:spacing w:line="400" w:lineRule="exact"/>
              <w:rPr>
                <w:b/>
                <w:bCs/>
              </w:rPr>
            </w:pPr>
          </w:p>
          <w:p w14:paraId="1BFEB960" w14:textId="1E38DE40" w:rsidR="00A336F9" w:rsidRDefault="00000000">
            <w:pPr>
              <w:spacing w:line="400" w:lineRule="exact"/>
              <w:rPr>
                <w:b/>
                <w:bCs/>
              </w:rPr>
            </w:pPr>
            <w:r>
              <w:rPr>
                <w:rFonts w:hint="eastAsia"/>
                <w:b/>
                <w:bCs/>
              </w:rPr>
              <w:t>Q：</w:t>
            </w:r>
            <w:r w:rsidR="00783729">
              <w:rPr>
                <w:rFonts w:hint="eastAsia"/>
                <w:b/>
                <w:bCs/>
              </w:rPr>
              <w:t>公司未来对费用率变化的展望</w:t>
            </w:r>
            <w:r>
              <w:rPr>
                <w:rFonts w:hint="eastAsia"/>
                <w:b/>
                <w:bCs/>
              </w:rPr>
              <w:t>？</w:t>
            </w:r>
          </w:p>
          <w:p w14:paraId="30861872" w14:textId="787FF544" w:rsidR="00783729" w:rsidRDefault="00000000" w:rsidP="00783729">
            <w:pPr>
              <w:spacing w:line="400" w:lineRule="exact"/>
            </w:pPr>
            <w:r>
              <w:rPr>
                <w:rFonts w:hint="eastAsia"/>
              </w:rPr>
              <w:t>A：公司</w:t>
            </w:r>
            <w:r w:rsidR="00783729">
              <w:rPr>
                <w:rFonts w:hint="eastAsia"/>
              </w:rPr>
              <w:t>规模效应正逐步体现。从上市以来，销售费用绝对值每年增长，但销售费用率每年有小幅下降。去年下半年至今费用率得到良好的控制，主要体现在商超促销人员的缩减</w:t>
            </w:r>
            <w:r w:rsidR="0090032A">
              <w:rPr>
                <w:rFonts w:hint="eastAsia"/>
              </w:rPr>
              <w:t>以及部分广告费用的控制</w:t>
            </w:r>
            <w:r w:rsidR="00783729">
              <w:rPr>
                <w:rFonts w:hint="eastAsia"/>
              </w:rPr>
              <w:t>。后续可能会有一些专柜铺设、代言人到期更换广宣物料的广告费用支出。</w:t>
            </w:r>
          </w:p>
          <w:p w14:paraId="0E2EEABD" w14:textId="77777777" w:rsidR="00A336F9" w:rsidRDefault="00A336F9">
            <w:pPr>
              <w:spacing w:line="400" w:lineRule="exact"/>
              <w:rPr>
                <w:b/>
                <w:bCs/>
              </w:rPr>
            </w:pPr>
          </w:p>
          <w:p w14:paraId="38F018BC" w14:textId="45DCF711" w:rsidR="00A336F9" w:rsidRDefault="00000000">
            <w:pPr>
              <w:spacing w:line="400" w:lineRule="exact"/>
              <w:rPr>
                <w:b/>
                <w:bCs/>
              </w:rPr>
            </w:pPr>
            <w:r>
              <w:rPr>
                <w:b/>
                <w:bCs/>
              </w:rPr>
              <w:t>Q</w:t>
            </w:r>
            <w:r>
              <w:rPr>
                <w:rFonts w:hint="eastAsia"/>
                <w:b/>
                <w:bCs/>
              </w:rPr>
              <w:t>：</w:t>
            </w:r>
            <w:r w:rsidR="00783729">
              <w:rPr>
                <w:rFonts w:hint="eastAsia"/>
                <w:b/>
                <w:bCs/>
              </w:rPr>
              <w:t>冻品先生规模不断扩大，未来自产比例是否会增加</w:t>
            </w:r>
            <w:r>
              <w:rPr>
                <w:rFonts w:hint="eastAsia"/>
                <w:b/>
                <w:bCs/>
              </w:rPr>
              <w:t>？</w:t>
            </w:r>
          </w:p>
          <w:p w14:paraId="6DF1ABBD" w14:textId="2C6AC5EF" w:rsidR="00A336F9" w:rsidRDefault="00000000">
            <w:pPr>
              <w:spacing w:line="400" w:lineRule="exact"/>
              <w:rPr>
                <w:rFonts w:cs="宋体"/>
                <w:color w:val="33353C"/>
                <w:shd w:val="clear" w:color="auto" w:fill="FFFFFF"/>
              </w:rPr>
            </w:pPr>
            <w:r>
              <w:rPr>
                <w:rFonts w:hint="eastAsia"/>
              </w:rPr>
              <w:t>A：</w:t>
            </w:r>
            <w:r w:rsidR="00CB2F52">
              <w:rPr>
                <w:rFonts w:hint="eastAsia"/>
              </w:rPr>
              <w:t>安井</w:t>
            </w:r>
            <w:r w:rsidR="00783729" w:rsidRPr="00783729">
              <w:rPr>
                <w:rFonts w:cs="宋体" w:hint="eastAsia"/>
                <w:color w:val="33353C"/>
                <w:shd w:val="clear" w:color="auto" w:fill="FFFFFF"/>
              </w:rPr>
              <w:t>冻品先生现在的商业模式是独立品牌</w:t>
            </w:r>
            <w:r w:rsidR="00CB2F52">
              <w:rPr>
                <w:rFonts w:cs="宋体" w:hint="eastAsia"/>
                <w:color w:val="33353C"/>
                <w:shd w:val="clear" w:color="auto" w:fill="FFFFFF"/>
              </w:rPr>
              <w:t>、子公司运作</w:t>
            </w:r>
            <w:r w:rsidR="00783729" w:rsidRPr="00783729">
              <w:rPr>
                <w:rFonts w:cs="宋体" w:hint="eastAsia"/>
                <w:color w:val="33353C"/>
                <w:shd w:val="clear" w:color="auto" w:fill="FFFFFF"/>
              </w:rPr>
              <w:t>，通过整合供应链的方式切入</w:t>
            </w:r>
            <w:r w:rsidR="00CB2F52">
              <w:rPr>
                <w:rFonts w:cs="宋体" w:hint="eastAsia"/>
                <w:color w:val="33353C"/>
                <w:shd w:val="clear" w:color="auto" w:fill="FFFFFF"/>
              </w:rPr>
              <w:t>预制菜肴行业。近三年安井冻品先生的表现良好，符合公司预期</w:t>
            </w:r>
            <w:r w:rsidR="00783729" w:rsidRPr="00783729">
              <w:rPr>
                <w:rFonts w:cs="宋体" w:hint="eastAsia"/>
                <w:color w:val="33353C"/>
                <w:shd w:val="clear" w:color="auto" w:fill="FFFFFF"/>
              </w:rPr>
              <w:t>。</w:t>
            </w:r>
            <w:r w:rsidR="00CB2F52">
              <w:rPr>
                <w:rFonts w:cs="宋体" w:hint="eastAsia"/>
                <w:color w:val="33353C"/>
                <w:shd w:val="clear" w:color="auto" w:fill="FFFFFF"/>
              </w:rPr>
              <w:t>随着其销售规模的扩大，</w:t>
            </w:r>
            <w:r w:rsidR="0090032A" w:rsidRPr="00970FB1">
              <w:rPr>
                <w:rFonts w:cs="宋体" w:hint="eastAsia"/>
                <w:color w:val="33353C"/>
                <w:shd w:val="clear" w:color="auto" w:fill="FFFFFF"/>
              </w:rPr>
              <w:t>在</w:t>
            </w:r>
            <w:r w:rsidR="0095689F" w:rsidRPr="00970FB1">
              <w:rPr>
                <w:rFonts w:cs="宋体" w:hint="eastAsia"/>
                <w:color w:val="33353C"/>
                <w:shd w:val="clear" w:color="auto" w:fill="FFFFFF"/>
              </w:rPr>
              <w:t>大单品</w:t>
            </w:r>
            <w:r w:rsidR="00970FB1" w:rsidRPr="00970FB1">
              <w:rPr>
                <w:rFonts w:cs="宋体" w:hint="eastAsia"/>
                <w:color w:val="33353C"/>
                <w:shd w:val="clear" w:color="auto" w:fill="FFFFFF"/>
              </w:rPr>
              <w:t>具备</w:t>
            </w:r>
            <w:r w:rsidR="007618E8">
              <w:rPr>
                <w:rFonts w:cs="宋体" w:hint="eastAsia"/>
                <w:color w:val="33353C"/>
                <w:shd w:val="clear" w:color="auto" w:fill="FFFFFF"/>
              </w:rPr>
              <w:t>一定</w:t>
            </w:r>
            <w:r w:rsidR="0095689F" w:rsidRPr="00970FB1">
              <w:rPr>
                <w:rFonts w:cs="宋体" w:hint="eastAsia"/>
                <w:color w:val="33353C"/>
                <w:shd w:val="clear" w:color="auto" w:fill="FFFFFF"/>
              </w:rPr>
              <w:t>体量</w:t>
            </w:r>
            <w:r w:rsidR="00970FB1" w:rsidRPr="00970FB1">
              <w:rPr>
                <w:rFonts w:cs="宋体" w:hint="eastAsia"/>
                <w:color w:val="33353C"/>
                <w:shd w:val="clear" w:color="auto" w:fill="FFFFFF"/>
              </w:rPr>
              <w:t>前提</w:t>
            </w:r>
            <w:r w:rsidR="0095689F" w:rsidRPr="00970FB1">
              <w:rPr>
                <w:rFonts w:cs="宋体" w:hint="eastAsia"/>
                <w:color w:val="33353C"/>
                <w:shd w:val="clear" w:color="auto" w:fill="FFFFFF"/>
              </w:rPr>
              <w:t>以及自产</w:t>
            </w:r>
            <w:r w:rsidR="00CB2F52" w:rsidRPr="00970FB1">
              <w:rPr>
                <w:rFonts w:cs="宋体" w:hint="eastAsia"/>
                <w:color w:val="33353C"/>
                <w:shd w:val="clear" w:color="auto" w:fill="FFFFFF"/>
              </w:rPr>
              <w:t>具备成本优势的</w:t>
            </w:r>
            <w:r w:rsidR="0095689F" w:rsidRPr="00970FB1">
              <w:rPr>
                <w:rFonts w:cs="宋体" w:hint="eastAsia"/>
                <w:color w:val="33353C"/>
                <w:shd w:val="clear" w:color="auto" w:fill="FFFFFF"/>
              </w:rPr>
              <w:t>条件下</w:t>
            </w:r>
            <w:r w:rsidR="00CB2F52" w:rsidRPr="00970FB1">
              <w:rPr>
                <w:rFonts w:cs="宋体" w:hint="eastAsia"/>
                <w:color w:val="33353C"/>
                <w:shd w:val="clear" w:color="auto" w:fill="FFFFFF"/>
              </w:rPr>
              <w:t>，公司会考虑</w:t>
            </w:r>
            <w:r w:rsidR="0095689F" w:rsidRPr="00970FB1">
              <w:rPr>
                <w:rFonts w:cs="宋体" w:hint="eastAsia"/>
                <w:color w:val="33353C"/>
                <w:shd w:val="clear" w:color="auto" w:fill="FFFFFF"/>
              </w:rPr>
              <w:t>整合相关资源自产或</w:t>
            </w:r>
            <w:r w:rsidR="007618E8">
              <w:rPr>
                <w:rFonts w:cs="宋体" w:hint="eastAsia"/>
                <w:color w:val="33353C"/>
                <w:shd w:val="clear" w:color="auto" w:fill="FFFFFF"/>
              </w:rPr>
              <w:t>以其他方式</w:t>
            </w:r>
            <w:r w:rsidR="0095689F" w:rsidRPr="00970FB1">
              <w:rPr>
                <w:rFonts w:cs="宋体" w:hint="eastAsia"/>
                <w:color w:val="33353C"/>
                <w:shd w:val="clear" w:color="auto" w:fill="FFFFFF"/>
              </w:rPr>
              <w:t>进一步扩大</w:t>
            </w:r>
            <w:r w:rsidR="00970FB1">
              <w:rPr>
                <w:rFonts w:cs="宋体" w:hint="eastAsia"/>
                <w:color w:val="33353C"/>
                <w:shd w:val="clear" w:color="auto" w:fill="FFFFFF"/>
              </w:rPr>
              <w:t>生产销售</w:t>
            </w:r>
            <w:r w:rsidR="0095689F" w:rsidRPr="00970FB1">
              <w:rPr>
                <w:rFonts w:cs="宋体" w:hint="eastAsia"/>
                <w:color w:val="33353C"/>
                <w:shd w:val="clear" w:color="auto" w:fill="FFFFFF"/>
              </w:rPr>
              <w:t>规模，</w:t>
            </w:r>
            <w:r w:rsidR="00CB2F52" w:rsidRPr="00970FB1">
              <w:rPr>
                <w:rFonts w:cs="宋体" w:hint="eastAsia"/>
                <w:color w:val="33353C"/>
                <w:shd w:val="clear" w:color="auto" w:fill="FFFFFF"/>
              </w:rPr>
              <w:t>具体情况将</w:t>
            </w:r>
            <w:r w:rsidR="00783729" w:rsidRPr="00970FB1">
              <w:rPr>
                <w:rFonts w:cs="宋体" w:hint="eastAsia"/>
                <w:color w:val="33353C"/>
                <w:shd w:val="clear" w:color="auto" w:fill="FFFFFF"/>
              </w:rPr>
              <w:t>根据市场</w:t>
            </w:r>
            <w:r w:rsidR="00783729" w:rsidRPr="00970FB1">
              <w:rPr>
                <w:rFonts w:cs="宋体" w:hint="eastAsia"/>
                <w:color w:val="33353C"/>
                <w:shd w:val="clear" w:color="auto" w:fill="FFFFFF"/>
              </w:rPr>
              <w:lastRenderedPageBreak/>
              <w:t>变化</w:t>
            </w:r>
            <w:r w:rsidR="00610475" w:rsidRPr="00970FB1">
              <w:rPr>
                <w:rFonts w:cs="宋体" w:hint="eastAsia"/>
                <w:color w:val="33353C"/>
                <w:shd w:val="clear" w:color="auto" w:fill="FFFFFF"/>
              </w:rPr>
              <w:t>及时</w:t>
            </w:r>
            <w:r w:rsidR="00783729" w:rsidRPr="00970FB1">
              <w:rPr>
                <w:rFonts w:cs="宋体" w:hint="eastAsia"/>
                <w:color w:val="33353C"/>
                <w:shd w:val="clear" w:color="auto" w:fill="FFFFFF"/>
              </w:rPr>
              <w:t>调整</w:t>
            </w:r>
            <w:r w:rsidR="00970FB1" w:rsidRPr="00970FB1">
              <w:rPr>
                <w:rFonts w:cs="宋体" w:hint="eastAsia"/>
                <w:color w:val="33353C"/>
                <w:shd w:val="clear" w:color="auto" w:fill="FFFFFF"/>
              </w:rPr>
              <w:t>。</w:t>
            </w:r>
          </w:p>
          <w:p w14:paraId="03BBA0D0" w14:textId="77777777" w:rsidR="00A336F9" w:rsidRDefault="00A336F9">
            <w:pPr>
              <w:spacing w:line="400" w:lineRule="exact"/>
              <w:rPr>
                <w:b/>
                <w:bCs/>
              </w:rPr>
            </w:pPr>
          </w:p>
          <w:p w14:paraId="5015045C" w14:textId="7B0AC227" w:rsidR="00A336F9" w:rsidRDefault="00000000">
            <w:pPr>
              <w:spacing w:line="400" w:lineRule="exact"/>
              <w:rPr>
                <w:b/>
                <w:bCs/>
              </w:rPr>
            </w:pPr>
            <w:r>
              <w:rPr>
                <w:rFonts w:hint="eastAsia"/>
                <w:b/>
                <w:bCs/>
              </w:rPr>
              <w:t>Q：</w:t>
            </w:r>
            <w:r w:rsidR="00F27DD9" w:rsidRPr="00F27DD9">
              <w:rPr>
                <w:rFonts w:hint="eastAsia"/>
                <w:b/>
                <w:bCs/>
              </w:rPr>
              <w:t>未来会不会各个生产基地也推出适合当地口味的预制菜</w:t>
            </w:r>
            <w:r>
              <w:rPr>
                <w:rFonts w:hint="eastAsia"/>
                <w:b/>
                <w:bCs/>
              </w:rPr>
              <w:t>？</w:t>
            </w:r>
          </w:p>
          <w:p w14:paraId="46988BF6" w14:textId="6C8B4969" w:rsidR="00A336F9" w:rsidRDefault="00000000">
            <w:pPr>
              <w:spacing w:line="400" w:lineRule="exact"/>
              <w:rPr>
                <w:rFonts w:cs="宋体"/>
                <w:color w:val="33353C"/>
                <w:shd w:val="clear" w:color="auto" w:fill="FFFFFF"/>
              </w:rPr>
            </w:pPr>
            <w:r>
              <w:rPr>
                <w:rFonts w:cs="宋体" w:hint="eastAsia"/>
                <w:color w:val="33353C"/>
                <w:shd w:val="clear" w:color="auto" w:fill="FFFFFF"/>
              </w:rPr>
              <w:t>A：</w:t>
            </w:r>
            <w:r w:rsidR="00610475">
              <w:rPr>
                <w:rFonts w:cs="宋体" w:hint="eastAsia"/>
                <w:color w:val="33353C"/>
                <w:shd w:val="clear" w:color="auto" w:fill="FFFFFF"/>
              </w:rPr>
              <w:t>公司销地产战略已</w:t>
            </w:r>
            <w:r w:rsidR="0095689F">
              <w:rPr>
                <w:rFonts w:cs="宋体" w:hint="eastAsia"/>
                <w:color w:val="33353C"/>
                <w:shd w:val="clear" w:color="auto" w:fill="FFFFFF"/>
              </w:rPr>
              <w:t>初步</w:t>
            </w:r>
            <w:r w:rsidR="00610475">
              <w:rPr>
                <w:rFonts w:cs="宋体" w:hint="eastAsia"/>
                <w:color w:val="33353C"/>
                <w:shd w:val="clear" w:color="auto" w:fill="FFFFFF"/>
              </w:rPr>
              <w:t>完成全国</w:t>
            </w:r>
            <w:r w:rsidR="0095689F">
              <w:rPr>
                <w:rFonts w:cs="宋体" w:hint="eastAsia"/>
                <w:color w:val="33353C"/>
                <w:shd w:val="clear" w:color="auto" w:fill="FFFFFF"/>
              </w:rPr>
              <w:t>首轮</w:t>
            </w:r>
            <w:r w:rsidR="00610475">
              <w:rPr>
                <w:rFonts w:cs="宋体" w:hint="eastAsia"/>
                <w:color w:val="33353C"/>
                <w:shd w:val="clear" w:color="auto" w:fill="FFFFFF"/>
              </w:rPr>
              <w:t>布局，目前已逐步转向产地研、产地销阶段。在各地工厂投产后公司将给相应工厂生产负责人及相应辖区的大区总监下达辖区产品的推广任务。各工厂不仅是</w:t>
            </w:r>
            <w:r w:rsidR="0095689F">
              <w:rPr>
                <w:rFonts w:cs="宋体" w:hint="eastAsia"/>
                <w:color w:val="33353C"/>
                <w:shd w:val="clear" w:color="auto" w:fill="FFFFFF"/>
              </w:rPr>
              <w:t>覆盖相应区域的</w:t>
            </w:r>
            <w:r w:rsidR="00610475">
              <w:rPr>
                <w:rFonts w:cs="宋体" w:hint="eastAsia"/>
                <w:color w:val="33353C"/>
                <w:shd w:val="clear" w:color="auto" w:fill="FFFFFF"/>
              </w:rPr>
              <w:t>生产基地，同时也是</w:t>
            </w:r>
            <w:r w:rsidR="0095689F">
              <w:rPr>
                <w:rFonts w:cs="宋体" w:hint="eastAsia"/>
                <w:color w:val="33353C"/>
                <w:shd w:val="clear" w:color="auto" w:fill="FFFFFF"/>
              </w:rPr>
              <w:t>立足当地市场的</w:t>
            </w:r>
            <w:r w:rsidR="00610475">
              <w:rPr>
                <w:rFonts w:cs="宋体" w:hint="eastAsia"/>
                <w:color w:val="33353C"/>
                <w:shd w:val="clear" w:color="auto" w:fill="FFFFFF"/>
              </w:rPr>
              <w:t>研发中心。</w:t>
            </w:r>
          </w:p>
          <w:p w14:paraId="26A5C9A4" w14:textId="77777777" w:rsidR="0095689F" w:rsidRDefault="0095689F">
            <w:pPr>
              <w:spacing w:line="400" w:lineRule="exact"/>
              <w:rPr>
                <w:rFonts w:hint="eastAsia"/>
                <w:b/>
                <w:bCs/>
              </w:rPr>
            </w:pPr>
          </w:p>
          <w:p w14:paraId="44AE0F34" w14:textId="0200D58A" w:rsidR="00F27DD9" w:rsidRPr="00F27DD9" w:rsidRDefault="00F27DD9" w:rsidP="00F27DD9">
            <w:pPr>
              <w:spacing w:line="400" w:lineRule="exact"/>
              <w:rPr>
                <w:b/>
                <w:bCs/>
              </w:rPr>
            </w:pPr>
            <w:r w:rsidRPr="00F27DD9">
              <w:rPr>
                <w:b/>
                <w:bCs/>
              </w:rPr>
              <w:t>Q.</w:t>
            </w:r>
            <w:r w:rsidR="002A7287">
              <w:rPr>
                <w:rFonts w:hint="eastAsia"/>
                <w:b/>
                <w:bCs/>
              </w:rPr>
              <w:t>开发</w:t>
            </w:r>
            <w:r w:rsidRPr="00F27DD9">
              <w:rPr>
                <w:b/>
                <w:bCs/>
              </w:rPr>
              <w:t>团餐渠道的具体动作？</w:t>
            </w:r>
          </w:p>
          <w:p w14:paraId="30660E74" w14:textId="33769C67" w:rsidR="00F27DD9" w:rsidRPr="002A41FC" w:rsidRDefault="002A41FC" w:rsidP="000A2D0D">
            <w:pPr>
              <w:spacing w:line="400" w:lineRule="exact"/>
            </w:pPr>
            <w:r>
              <w:rPr>
                <w:rFonts w:hint="eastAsia"/>
              </w:rPr>
              <w:t>A：</w:t>
            </w:r>
            <w:r w:rsidR="00F27DD9" w:rsidRPr="002A41FC">
              <w:rPr>
                <w:rFonts w:hint="eastAsia"/>
              </w:rPr>
              <w:t>团餐</w:t>
            </w:r>
            <w:r w:rsidR="000A2D0D">
              <w:rPr>
                <w:rFonts w:hint="eastAsia"/>
              </w:rPr>
              <w:t>渠道的开发建设</w:t>
            </w:r>
            <w:r w:rsidR="00F27DD9" w:rsidRPr="002A41FC">
              <w:rPr>
                <w:rFonts w:hint="eastAsia"/>
              </w:rPr>
              <w:t>是今年</w:t>
            </w:r>
            <w:r w:rsidR="000A2D0D">
              <w:rPr>
                <w:rFonts w:hint="eastAsia"/>
              </w:rPr>
              <w:t>公司</w:t>
            </w:r>
            <w:r w:rsidR="00F27DD9" w:rsidRPr="002A41FC">
              <w:rPr>
                <w:rFonts w:hint="eastAsia"/>
              </w:rPr>
              <w:t>营销工作的重点之一，</w:t>
            </w:r>
            <w:r w:rsidR="000A2D0D">
              <w:rPr>
                <w:rFonts w:hint="eastAsia"/>
              </w:rPr>
              <w:t>公司制定了“</w:t>
            </w:r>
            <w:r w:rsidR="00F27DD9" w:rsidRPr="002A41FC">
              <w:rPr>
                <w:rFonts w:hint="eastAsia"/>
              </w:rPr>
              <w:t>渠道扫盲</w:t>
            </w:r>
            <w:r w:rsidR="000A2D0D">
              <w:rPr>
                <w:rFonts w:hint="eastAsia"/>
              </w:rPr>
              <w:t>、</w:t>
            </w:r>
            <w:r w:rsidR="00F27DD9" w:rsidRPr="002A41FC">
              <w:rPr>
                <w:rFonts w:hint="eastAsia"/>
              </w:rPr>
              <w:t>终端为王</w:t>
            </w:r>
            <w:r w:rsidR="000A2D0D">
              <w:rPr>
                <w:rFonts w:hint="eastAsia"/>
              </w:rPr>
              <w:t>”的营销</w:t>
            </w:r>
            <w:r w:rsidR="0095689F">
              <w:rPr>
                <w:rFonts w:hint="eastAsia"/>
              </w:rPr>
              <w:t>工作指引</w:t>
            </w:r>
            <w:r w:rsidR="000A2D0D">
              <w:rPr>
                <w:rFonts w:hint="eastAsia"/>
              </w:rPr>
              <w:t>。</w:t>
            </w:r>
            <w:r w:rsidR="00F27DD9" w:rsidRPr="002A41FC">
              <w:t>去年</w:t>
            </w:r>
            <w:r w:rsidR="000A2D0D">
              <w:rPr>
                <w:rFonts w:hint="eastAsia"/>
              </w:rPr>
              <w:t>公司</w:t>
            </w:r>
            <w:r w:rsidR="00F27DD9" w:rsidRPr="002A41FC">
              <w:t>在</w:t>
            </w:r>
            <w:r w:rsidR="000A2D0D">
              <w:rPr>
                <w:rFonts w:hint="eastAsia"/>
              </w:rPr>
              <w:t>江苏、浙江等</w:t>
            </w:r>
            <w:r w:rsidR="00F27DD9" w:rsidRPr="002A41FC">
              <w:t>成熟市场，做了</w:t>
            </w:r>
            <w:r w:rsidR="000A2D0D">
              <w:rPr>
                <w:rFonts w:hint="eastAsia"/>
              </w:rPr>
              <w:t>部分摸底</w:t>
            </w:r>
            <w:r w:rsidR="00970FB1">
              <w:rPr>
                <w:rFonts w:hint="eastAsia"/>
              </w:rPr>
              <w:t>探索</w:t>
            </w:r>
            <w:r w:rsidR="000A2D0D">
              <w:rPr>
                <w:rFonts w:hint="eastAsia"/>
              </w:rPr>
              <w:t>工作</w:t>
            </w:r>
            <w:r w:rsidR="00F27DD9" w:rsidRPr="002A41FC">
              <w:t>。</w:t>
            </w:r>
            <w:r w:rsidR="000A2D0D">
              <w:rPr>
                <w:rFonts w:hint="eastAsia"/>
              </w:rPr>
              <w:t>以往公司直接</w:t>
            </w:r>
            <w:r w:rsidR="000A2D0D" w:rsidRPr="002A41FC">
              <w:t>针对团餐渠道开发的产品</w:t>
            </w:r>
            <w:r w:rsidR="000A2D0D">
              <w:rPr>
                <w:rFonts w:hint="eastAsia"/>
              </w:rPr>
              <w:t>品类较少，且直达团餐渠道的经销商数量也</w:t>
            </w:r>
            <w:r w:rsidR="0095689F">
              <w:rPr>
                <w:rFonts w:hint="eastAsia"/>
              </w:rPr>
              <w:t>有待加强</w:t>
            </w:r>
            <w:r w:rsidR="000A2D0D">
              <w:rPr>
                <w:rFonts w:hint="eastAsia"/>
              </w:rPr>
              <w:t>。团餐渠道</w:t>
            </w:r>
            <w:r w:rsidR="0095689F">
              <w:rPr>
                <w:rFonts w:hint="eastAsia"/>
              </w:rPr>
              <w:t>有一定门槛和渗透难度</w:t>
            </w:r>
            <w:r w:rsidR="000A2D0D">
              <w:rPr>
                <w:rFonts w:hint="eastAsia"/>
              </w:rPr>
              <w:t>，</w:t>
            </w:r>
            <w:r w:rsidR="000A2D0D" w:rsidRPr="002A41FC">
              <w:t>对成本和价格的敏感度更强</w:t>
            </w:r>
            <w:r w:rsidR="00970FB1">
              <w:rPr>
                <w:rFonts w:hint="eastAsia"/>
              </w:rPr>
              <w:t>。近年来，一方面，</w:t>
            </w:r>
            <w:r w:rsidR="0095689F">
              <w:rPr>
                <w:rFonts w:hint="eastAsia"/>
              </w:rPr>
              <w:t>随着餐饮</w:t>
            </w:r>
            <w:r w:rsidR="00970FB1">
              <w:rPr>
                <w:rFonts w:hint="eastAsia"/>
              </w:rPr>
              <w:t>业态</w:t>
            </w:r>
            <w:r w:rsidR="0095689F">
              <w:rPr>
                <w:rFonts w:hint="eastAsia"/>
              </w:rPr>
              <w:t>发展</w:t>
            </w:r>
            <w:r w:rsidR="00970FB1">
              <w:rPr>
                <w:rFonts w:hint="eastAsia"/>
              </w:rPr>
              <w:t>，</w:t>
            </w:r>
            <w:r w:rsidR="0095689F">
              <w:rPr>
                <w:rFonts w:hint="eastAsia"/>
              </w:rPr>
              <w:t>团餐</w:t>
            </w:r>
            <w:r w:rsidR="00970FB1">
              <w:rPr>
                <w:rFonts w:hint="eastAsia"/>
              </w:rPr>
              <w:t>细分</w:t>
            </w:r>
            <w:r w:rsidR="0095689F">
              <w:rPr>
                <w:rFonts w:hint="eastAsia"/>
              </w:rPr>
              <w:t>渠道发展</w:t>
            </w:r>
            <w:r w:rsidR="00970FB1">
              <w:rPr>
                <w:rFonts w:hint="eastAsia"/>
              </w:rPr>
              <w:t>较</w:t>
            </w:r>
            <w:r w:rsidR="0095689F">
              <w:rPr>
                <w:rFonts w:hint="eastAsia"/>
              </w:rPr>
              <w:t>快</w:t>
            </w:r>
            <w:r w:rsidR="00970FB1">
              <w:rPr>
                <w:rFonts w:hint="eastAsia"/>
              </w:rPr>
              <w:t>；另一方面，随着安井小厨</w:t>
            </w:r>
            <w:r w:rsidR="008422F9">
              <w:rPr>
                <w:rFonts w:hint="eastAsia"/>
              </w:rPr>
              <w:t>等</w:t>
            </w:r>
            <w:r w:rsidR="00970FB1">
              <w:rPr>
                <w:rFonts w:hint="eastAsia"/>
              </w:rPr>
              <w:t>业务的开展，公司具备</w:t>
            </w:r>
            <w:r w:rsidR="00970FB1" w:rsidRPr="00970FB1">
              <w:rPr>
                <w:rFonts w:hint="eastAsia"/>
              </w:rPr>
              <w:t>了更多适配团餐渠道的产品</w:t>
            </w:r>
            <w:r w:rsidR="00970FB1">
              <w:rPr>
                <w:rFonts w:hint="eastAsia"/>
              </w:rPr>
              <w:t>，因此发展团餐渠道的时机日益成熟</w:t>
            </w:r>
            <w:r w:rsidR="00970FB1" w:rsidRPr="00970FB1">
              <w:rPr>
                <w:rFonts w:hint="eastAsia"/>
              </w:rPr>
              <w:t>。</w:t>
            </w:r>
            <w:r w:rsidR="000A2D0D" w:rsidRPr="00970FB1">
              <w:rPr>
                <w:rFonts w:hint="eastAsia"/>
              </w:rPr>
              <w:t>今年公司以团餐作为渠道扫盲的发力点，通过产品端量身定制和渠道端逐步渗透，</w:t>
            </w:r>
            <w:r w:rsidR="00970FB1">
              <w:rPr>
                <w:rFonts w:hint="eastAsia"/>
              </w:rPr>
              <w:t>不断探索加深这一细分</w:t>
            </w:r>
            <w:r w:rsidR="000A2D0D" w:rsidRPr="00970FB1">
              <w:rPr>
                <w:rFonts w:hint="eastAsia"/>
              </w:rPr>
              <w:t>渠道的开发</w:t>
            </w:r>
            <w:r w:rsidR="00970FB1">
              <w:rPr>
                <w:rFonts w:hint="eastAsia"/>
              </w:rPr>
              <w:t>进程</w:t>
            </w:r>
            <w:r w:rsidR="000A2D0D" w:rsidRPr="00970FB1">
              <w:rPr>
                <w:rFonts w:hint="eastAsia"/>
              </w:rPr>
              <w:t>。</w:t>
            </w:r>
          </w:p>
          <w:p w14:paraId="3D07D49D" w14:textId="77777777" w:rsidR="00F27DD9" w:rsidRDefault="00F27DD9">
            <w:pPr>
              <w:spacing w:line="400" w:lineRule="exact"/>
              <w:rPr>
                <w:b/>
                <w:bCs/>
              </w:rPr>
            </w:pPr>
          </w:p>
          <w:p w14:paraId="52FDBA3C" w14:textId="77777777" w:rsidR="00F27DD9" w:rsidRPr="00F27DD9" w:rsidRDefault="00F27DD9" w:rsidP="00F27DD9">
            <w:pPr>
              <w:spacing w:line="400" w:lineRule="exact"/>
              <w:rPr>
                <w:b/>
                <w:bCs/>
              </w:rPr>
            </w:pPr>
            <w:r w:rsidRPr="00F27DD9">
              <w:rPr>
                <w:b/>
                <w:bCs/>
              </w:rPr>
              <w:t>Q.电商业务是如何去规划运作的？</w:t>
            </w:r>
          </w:p>
          <w:p w14:paraId="37A25983" w14:textId="2396AA25" w:rsidR="000A2D0D" w:rsidRDefault="002A41FC" w:rsidP="00F27DD9">
            <w:pPr>
              <w:spacing w:line="400" w:lineRule="exact"/>
            </w:pPr>
            <w:r>
              <w:rPr>
                <w:rFonts w:hint="eastAsia"/>
              </w:rPr>
              <w:t>A：</w:t>
            </w:r>
            <w:r w:rsidR="004A2029">
              <w:rPr>
                <w:rFonts w:hint="eastAsia"/>
              </w:rPr>
              <w:t>相较于常温食品，</w:t>
            </w:r>
            <w:r w:rsidR="00F27DD9" w:rsidRPr="002A41FC">
              <w:rPr>
                <w:rFonts w:hint="eastAsia"/>
              </w:rPr>
              <w:t>冷冻食品</w:t>
            </w:r>
            <w:r w:rsidR="004A2029">
              <w:rPr>
                <w:rFonts w:hint="eastAsia"/>
              </w:rPr>
              <w:t>因</w:t>
            </w:r>
            <w:r w:rsidR="00970FB1">
              <w:rPr>
                <w:rFonts w:hint="eastAsia"/>
              </w:rPr>
              <w:t>运输半径、运输成本</w:t>
            </w:r>
            <w:r w:rsidR="00970FB1">
              <w:rPr>
                <w:rFonts w:hint="eastAsia"/>
              </w:rPr>
              <w:t>等</w:t>
            </w:r>
            <w:r w:rsidR="004A2029">
              <w:rPr>
                <w:rFonts w:hint="eastAsia"/>
              </w:rPr>
              <w:t>客观因素在</w:t>
            </w:r>
            <w:r w:rsidR="00F27DD9" w:rsidRPr="002A41FC">
              <w:rPr>
                <w:rFonts w:hint="eastAsia"/>
              </w:rPr>
              <w:t>电商行业</w:t>
            </w:r>
            <w:r w:rsidR="004A2029">
              <w:rPr>
                <w:rFonts w:hint="eastAsia"/>
              </w:rPr>
              <w:t>的发展相对较晚</w:t>
            </w:r>
            <w:r w:rsidR="00F27DD9" w:rsidRPr="002A41FC">
              <w:rPr>
                <w:rFonts w:hint="eastAsia"/>
              </w:rPr>
              <w:t>。</w:t>
            </w:r>
            <w:r w:rsidR="000A2D0D">
              <w:rPr>
                <w:rFonts w:hint="eastAsia"/>
              </w:rPr>
              <w:t>现今随着物流配送的日益发达、新零售和社区团购渠道的逐步增量</w:t>
            </w:r>
            <w:r w:rsidR="00970FB1">
              <w:rPr>
                <w:rFonts w:hint="eastAsia"/>
              </w:rPr>
              <w:t>和完善</w:t>
            </w:r>
            <w:r w:rsidR="000A2D0D">
              <w:rPr>
                <w:rFonts w:hint="eastAsia"/>
              </w:rPr>
              <w:t>，发展电商和新零售业务初具时机。电商和新零售渠道对于制造企业而言有利有弊</w:t>
            </w:r>
            <w:r w:rsidR="002A7287">
              <w:rPr>
                <w:rFonts w:hint="eastAsia"/>
              </w:rPr>
              <w:t>，公司一方面积极开展电商和新零售业务，另一方面也需要稳定价盘，综合考虑传统线下渠道的利益。</w:t>
            </w:r>
          </w:p>
          <w:p w14:paraId="1A6C6BC0" w14:textId="77777777" w:rsidR="002A41FC" w:rsidRDefault="002A41FC" w:rsidP="00F27DD9">
            <w:pPr>
              <w:spacing w:line="400" w:lineRule="exact"/>
              <w:rPr>
                <w:b/>
                <w:bCs/>
              </w:rPr>
            </w:pPr>
          </w:p>
          <w:p w14:paraId="2F7C485D" w14:textId="77777777" w:rsidR="002A41FC" w:rsidRDefault="002A41FC" w:rsidP="002A41FC">
            <w:pPr>
              <w:spacing w:line="400" w:lineRule="exact"/>
              <w:rPr>
                <w:rFonts w:cs="宋体"/>
                <w:color w:val="33353C"/>
                <w:shd w:val="clear" w:color="auto" w:fill="FFFFFF"/>
              </w:rPr>
            </w:pPr>
            <w:r>
              <w:rPr>
                <w:b/>
                <w:bCs/>
              </w:rPr>
              <w:t>Q</w:t>
            </w:r>
            <w:r>
              <w:rPr>
                <w:rFonts w:hint="eastAsia"/>
                <w:b/>
                <w:bCs/>
              </w:rPr>
              <w:t>：</w:t>
            </w:r>
            <w:r>
              <w:rPr>
                <w:rFonts w:cs="宋体" w:hint="eastAsia"/>
                <w:b/>
                <w:bCs/>
                <w:color w:val="33353C"/>
                <w:shd w:val="clear" w:color="auto" w:fill="FFFFFF"/>
              </w:rPr>
              <w:t>请问公司的核心竞争力有哪些？</w:t>
            </w:r>
          </w:p>
          <w:p w14:paraId="4DF0D1EE" w14:textId="77777777" w:rsidR="002A41FC" w:rsidRPr="00357DDD" w:rsidRDefault="002A41FC" w:rsidP="002A41FC">
            <w:pPr>
              <w:spacing w:line="400" w:lineRule="exact"/>
              <w:rPr>
                <w:b/>
                <w:bCs/>
              </w:rPr>
            </w:pPr>
            <w:r>
              <w:rPr>
                <w:rFonts w:hint="eastAsia"/>
              </w:rPr>
              <w:t>A：报表数据是经营结果的体现，安井的竞争优势会体现在经营的方方面面。战略层面上，安井聚焦大单品战略，充分利用“销地产”布局的产能优势和“产地研”的研发策略，各基地协同发展、规模效应逐步显现；按照“研发一代、生产一代、储备一代”的新品规划思路进行产品研发；在新品推广上，公司坚持每年集中资源聚焦培养</w:t>
            </w:r>
            <w:r>
              <w:t>3-</w:t>
            </w:r>
            <w:r>
              <w:lastRenderedPageBreak/>
              <w:t>5个“战略大单品”，逐步形成产品矩阵。业务层面上，公司抢抓市场机遇，在“BC兼顾、全渠发力”的产品矩阵和渠道资源共同作用下，传统速冻火锅料制品和速冻面米制品营业收入稳步增长，公司产品力、渠道力和品牌力不断提升；重点</w:t>
            </w:r>
            <w:r>
              <w:rPr>
                <w:rFonts w:hint="eastAsia"/>
              </w:rPr>
              <w:t>布局的预制菜肴板块业务快速上量，营业收入增长带来利润增长。安井的企业文化对外展示着企业风采，对内给予了企业发展养分。安井秉承“责任、正道、行动、共赢”的企业价值观，提出“食以民为天”的企业经营理念，以及“马上去做，用心去做”的企业作风，并通过行之有效的各类措施打造独具安井特色的执行文化。</w:t>
            </w:r>
          </w:p>
          <w:p w14:paraId="6BC45E83" w14:textId="77777777" w:rsidR="00F27DD9" w:rsidRPr="002A41FC" w:rsidRDefault="00F27DD9">
            <w:pPr>
              <w:spacing w:line="400" w:lineRule="exact"/>
              <w:rPr>
                <w:b/>
                <w:bCs/>
              </w:rPr>
            </w:pPr>
          </w:p>
          <w:p w14:paraId="653E4531" w14:textId="271BCB3B" w:rsidR="00A336F9" w:rsidRDefault="00000000">
            <w:pPr>
              <w:spacing w:line="400" w:lineRule="exact"/>
              <w:rPr>
                <w:b/>
                <w:bCs/>
                <w:highlight w:val="yellow"/>
              </w:rPr>
            </w:pPr>
            <w:r>
              <w:rPr>
                <w:rFonts w:hint="eastAsia"/>
                <w:b/>
                <w:bCs/>
              </w:rPr>
              <w:t>Q：</w:t>
            </w:r>
            <w:r w:rsidR="009B315B" w:rsidRPr="009B315B">
              <w:rPr>
                <w:rFonts w:hint="eastAsia"/>
                <w:b/>
                <w:bCs/>
              </w:rPr>
              <w:t>作为一家相关领域的龙头部位企业，贵公司在加工制造小龙虾相关速冻或预制菜产品的流程中，都会运用到哪些类型的消毒灭菌技术来确保产品的洁净、健康、绿色、无污染</w:t>
            </w:r>
            <w:r>
              <w:rPr>
                <w:rFonts w:hint="eastAsia"/>
                <w:b/>
                <w:bCs/>
              </w:rPr>
              <w:t>？</w:t>
            </w:r>
          </w:p>
          <w:p w14:paraId="633FF79E" w14:textId="7BD25091" w:rsidR="00A336F9" w:rsidRDefault="00000000">
            <w:pPr>
              <w:spacing w:line="400" w:lineRule="exact"/>
              <w:rPr>
                <w:rFonts w:cs="宋体"/>
                <w:color w:val="33353C"/>
                <w:shd w:val="clear" w:color="auto" w:fill="FFFFFF"/>
              </w:rPr>
            </w:pPr>
            <w:r>
              <w:rPr>
                <w:rFonts w:cs="宋体" w:hint="eastAsia"/>
                <w:color w:val="33353C"/>
                <w:shd w:val="clear" w:color="auto" w:fill="FFFFFF"/>
              </w:rPr>
              <w:t>A：</w:t>
            </w:r>
            <w:r w:rsidR="009B315B" w:rsidRPr="009B315B">
              <w:rPr>
                <w:rFonts w:cs="宋体" w:hint="eastAsia"/>
                <w:color w:val="33353C"/>
                <w:shd w:val="clear" w:color="auto" w:fill="FFFFFF"/>
              </w:rPr>
              <w:t>小龙虾加工过程中，公司采用臭氧对生产车间环境进行消毒灭菌；产品从活虾到成品采用</w:t>
            </w:r>
            <w:r w:rsidR="009B315B" w:rsidRPr="009B315B">
              <w:rPr>
                <w:rFonts w:cs="宋体"/>
                <w:color w:val="33353C"/>
                <w:shd w:val="clear" w:color="auto" w:fill="FFFFFF"/>
              </w:rPr>
              <w:t>100摄氏度水浴加热熟化，产成品通过速冻来保障产品的还原度和新鲜度；此外公司还有员工个人卫生管控、食品接触面清洗消毒等控制程序。</w:t>
            </w:r>
          </w:p>
          <w:p w14:paraId="24AD555C" w14:textId="77777777" w:rsidR="00A336F9" w:rsidRDefault="00A336F9">
            <w:pPr>
              <w:spacing w:line="400" w:lineRule="exact"/>
              <w:rPr>
                <w:rFonts w:cs="宋体"/>
                <w:color w:val="33353C"/>
                <w:shd w:val="clear" w:color="auto" w:fill="FFFFFF"/>
              </w:rPr>
            </w:pPr>
          </w:p>
          <w:p w14:paraId="28B08251" w14:textId="77777777" w:rsidR="00A336F9" w:rsidRDefault="00000000">
            <w:pPr>
              <w:widowControl/>
              <w:jc w:val="left"/>
            </w:pPr>
            <w:r>
              <w:rPr>
                <w:rStyle w:val="1"/>
                <w:rFonts w:ascii="楷体" w:eastAsia="楷体" w:hAnsi="楷体" w:cs="楷体" w:hint="eastAsia"/>
                <w:i w:val="0"/>
                <w:iCs w:val="0"/>
                <w:color w:val="000000"/>
                <w14:textFill>
                  <w14:solidFill>
                    <w14:srgbClr w14:val="000000">
                      <w14:lumMod w14:val="75000"/>
                      <w14:lumOff w14:val="25000"/>
                    </w14:srgbClr>
                  </w14:solidFill>
                </w14:textFill>
              </w:rPr>
              <w:t>上述调研会议，公司与投资者进行了交流与沟通，严格依照相关管理制度及规定执行，保证信息披露的真实、准确、完整、及时、公平，未出现未公开重大信息泄露等情况。</w:t>
            </w:r>
          </w:p>
        </w:tc>
      </w:tr>
    </w:tbl>
    <w:p w14:paraId="63E81B52" w14:textId="77777777" w:rsidR="00A336F9" w:rsidRDefault="00A336F9"/>
    <w:sectPr w:rsidR="00A33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3D80" w14:textId="77777777" w:rsidR="006B47C5" w:rsidRDefault="006B47C5" w:rsidP="00700AAC">
      <w:r>
        <w:separator/>
      </w:r>
    </w:p>
  </w:endnote>
  <w:endnote w:type="continuationSeparator" w:id="0">
    <w:p w14:paraId="2A08F6E9" w14:textId="77777777" w:rsidR="006B47C5" w:rsidRDefault="006B47C5" w:rsidP="0070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5158" w14:textId="77777777" w:rsidR="006B47C5" w:rsidRDefault="006B47C5" w:rsidP="00700AAC">
      <w:r>
        <w:separator/>
      </w:r>
    </w:p>
  </w:footnote>
  <w:footnote w:type="continuationSeparator" w:id="0">
    <w:p w14:paraId="2FD08E7B" w14:textId="77777777" w:rsidR="006B47C5" w:rsidRDefault="006B47C5" w:rsidP="00700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ZmI5OGQ3OTA0ZjE0YzU0MzYzMDMwMTFhZDE5MGQifQ=="/>
  </w:docVars>
  <w:rsids>
    <w:rsidRoot w:val="00303DF0"/>
    <w:rsid w:val="000018C2"/>
    <w:rsid w:val="00005E69"/>
    <w:rsid w:val="000106C0"/>
    <w:rsid w:val="0001098C"/>
    <w:rsid w:val="000117BF"/>
    <w:rsid w:val="000134A1"/>
    <w:rsid w:val="00016ADE"/>
    <w:rsid w:val="00021805"/>
    <w:rsid w:val="00021901"/>
    <w:rsid w:val="00031B5F"/>
    <w:rsid w:val="00031CE3"/>
    <w:rsid w:val="000353FE"/>
    <w:rsid w:val="000368E8"/>
    <w:rsid w:val="00043800"/>
    <w:rsid w:val="000442B9"/>
    <w:rsid w:val="00053EDA"/>
    <w:rsid w:val="0005483B"/>
    <w:rsid w:val="0006007E"/>
    <w:rsid w:val="00060BE5"/>
    <w:rsid w:val="00062FEE"/>
    <w:rsid w:val="00064982"/>
    <w:rsid w:val="00067148"/>
    <w:rsid w:val="0007078A"/>
    <w:rsid w:val="000733FA"/>
    <w:rsid w:val="00073ED8"/>
    <w:rsid w:val="00076ECD"/>
    <w:rsid w:val="00077157"/>
    <w:rsid w:val="00077430"/>
    <w:rsid w:val="0008412A"/>
    <w:rsid w:val="0008474D"/>
    <w:rsid w:val="000852A7"/>
    <w:rsid w:val="000960EC"/>
    <w:rsid w:val="000A120D"/>
    <w:rsid w:val="000A162B"/>
    <w:rsid w:val="000A2D0D"/>
    <w:rsid w:val="000A5F4C"/>
    <w:rsid w:val="000B5D32"/>
    <w:rsid w:val="000B7CB8"/>
    <w:rsid w:val="000C10FA"/>
    <w:rsid w:val="000C5F93"/>
    <w:rsid w:val="000D09D7"/>
    <w:rsid w:val="000D2AEF"/>
    <w:rsid w:val="000D5E74"/>
    <w:rsid w:val="000E4659"/>
    <w:rsid w:val="000E4D7E"/>
    <w:rsid w:val="000E4DF7"/>
    <w:rsid w:val="000E507F"/>
    <w:rsid w:val="000E751A"/>
    <w:rsid w:val="000F1458"/>
    <w:rsid w:val="000F4B06"/>
    <w:rsid w:val="000F593E"/>
    <w:rsid w:val="00101436"/>
    <w:rsid w:val="00101C04"/>
    <w:rsid w:val="00102359"/>
    <w:rsid w:val="00102540"/>
    <w:rsid w:val="001072E4"/>
    <w:rsid w:val="001079AD"/>
    <w:rsid w:val="0011165C"/>
    <w:rsid w:val="00114C15"/>
    <w:rsid w:val="00114E7B"/>
    <w:rsid w:val="0013090C"/>
    <w:rsid w:val="00136E21"/>
    <w:rsid w:val="00143653"/>
    <w:rsid w:val="001462EC"/>
    <w:rsid w:val="00146453"/>
    <w:rsid w:val="00152A84"/>
    <w:rsid w:val="00153B69"/>
    <w:rsid w:val="001540AF"/>
    <w:rsid w:val="00154AB4"/>
    <w:rsid w:val="0015608A"/>
    <w:rsid w:val="001671AD"/>
    <w:rsid w:val="00167605"/>
    <w:rsid w:val="0017048E"/>
    <w:rsid w:val="00171161"/>
    <w:rsid w:val="00177177"/>
    <w:rsid w:val="00177E76"/>
    <w:rsid w:val="001813D3"/>
    <w:rsid w:val="00182032"/>
    <w:rsid w:val="00190313"/>
    <w:rsid w:val="00192AFD"/>
    <w:rsid w:val="00193456"/>
    <w:rsid w:val="001A09B4"/>
    <w:rsid w:val="001A0C91"/>
    <w:rsid w:val="001B57D3"/>
    <w:rsid w:val="001B7FF3"/>
    <w:rsid w:val="001C2328"/>
    <w:rsid w:val="001C233C"/>
    <w:rsid w:val="001C609C"/>
    <w:rsid w:val="001C688E"/>
    <w:rsid w:val="001D2801"/>
    <w:rsid w:val="001D2A75"/>
    <w:rsid w:val="001D2C1F"/>
    <w:rsid w:val="001D6AB8"/>
    <w:rsid w:val="001E0088"/>
    <w:rsid w:val="001E5DF0"/>
    <w:rsid w:val="001E6D59"/>
    <w:rsid w:val="001F0B74"/>
    <w:rsid w:val="001F0E09"/>
    <w:rsid w:val="001F24F4"/>
    <w:rsid w:val="001F3131"/>
    <w:rsid w:val="002016F0"/>
    <w:rsid w:val="002025A4"/>
    <w:rsid w:val="00202FC3"/>
    <w:rsid w:val="0020749E"/>
    <w:rsid w:val="00207FEF"/>
    <w:rsid w:val="00210200"/>
    <w:rsid w:val="002128B7"/>
    <w:rsid w:val="00213C6A"/>
    <w:rsid w:val="00214457"/>
    <w:rsid w:val="00214BF1"/>
    <w:rsid w:val="00215EDF"/>
    <w:rsid w:val="002171A5"/>
    <w:rsid w:val="0021725B"/>
    <w:rsid w:val="00221140"/>
    <w:rsid w:val="00225590"/>
    <w:rsid w:val="00234885"/>
    <w:rsid w:val="00237D11"/>
    <w:rsid w:val="0024108F"/>
    <w:rsid w:val="00241D60"/>
    <w:rsid w:val="002444A0"/>
    <w:rsid w:val="0025444F"/>
    <w:rsid w:val="0025482A"/>
    <w:rsid w:val="00257D5E"/>
    <w:rsid w:val="00260307"/>
    <w:rsid w:val="00260C57"/>
    <w:rsid w:val="002634D0"/>
    <w:rsid w:val="00263533"/>
    <w:rsid w:val="00266697"/>
    <w:rsid w:val="002670C6"/>
    <w:rsid w:val="002672BF"/>
    <w:rsid w:val="00275407"/>
    <w:rsid w:val="002816C6"/>
    <w:rsid w:val="00282183"/>
    <w:rsid w:val="00284021"/>
    <w:rsid w:val="00290770"/>
    <w:rsid w:val="00290BF4"/>
    <w:rsid w:val="00291177"/>
    <w:rsid w:val="00294054"/>
    <w:rsid w:val="00297F73"/>
    <w:rsid w:val="002A0378"/>
    <w:rsid w:val="002A1C53"/>
    <w:rsid w:val="002A41FC"/>
    <w:rsid w:val="002A47A7"/>
    <w:rsid w:val="002A5472"/>
    <w:rsid w:val="002A7287"/>
    <w:rsid w:val="002B10F9"/>
    <w:rsid w:val="002B1C17"/>
    <w:rsid w:val="002B41FC"/>
    <w:rsid w:val="002B4D8F"/>
    <w:rsid w:val="002B666C"/>
    <w:rsid w:val="002C041B"/>
    <w:rsid w:val="002C1699"/>
    <w:rsid w:val="002C1756"/>
    <w:rsid w:val="002C29A6"/>
    <w:rsid w:val="002C5042"/>
    <w:rsid w:val="002C5A13"/>
    <w:rsid w:val="002C7A23"/>
    <w:rsid w:val="002C7D4D"/>
    <w:rsid w:val="002D0117"/>
    <w:rsid w:val="002D05AE"/>
    <w:rsid w:val="002D0A37"/>
    <w:rsid w:val="002D11F5"/>
    <w:rsid w:val="002D75B8"/>
    <w:rsid w:val="002E56E7"/>
    <w:rsid w:val="002F1838"/>
    <w:rsid w:val="002F2D5A"/>
    <w:rsid w:val="002F563A"/>
    <w:rsid w:val="002F61C1"/>
    <w:rsid w:val="003009B8"/>
    <w:rsid w:val="00301FFC"/>
    <w:rsid w:val="00303DF0"/>
    <w:rsid w:val="003052B7"/>
    <w:rsid w:val="003055CE"/>
    <w:rsid w:val="00305F72"/>
    <w:rsid w:val="0030656D"/>
    <w:rsid w:val="00315AA4"/>
    <w:rsid w:val="003232B5"/>
    <w:rsid w:val="003269A0"/>
    <w:rsid w:val="00333ABA"/>
    <w:rsid w:val="003403D6"/>
    <w:rsid w:val="003412B6"/>
    <w:rsid w:val="0034186E"/>
    <w:rsid w:val="00344944"/>
    <w:rsid w:val="00344D23"/>
    <w:rsid w:val="003456A2"/>
    <w:rsid w:val="003469C6"/>
    <w:rsid w:val="003514E2"/>
    <w:rsid w:val="00351E56"/>
    <w:rsid w:val="00352407"/>
    <w:rsid w:val="00352D58"/>
    <w:rsid w:val="003536A4"/>
    <w:rsid w:val="00354115"/>
    <w:rsid w:val="00355ECA"/>
    <w:rsid w:val="00356F75"/>
    <w:rsid w:val="00357DDD"/>
    <w:rsid w:val="00357E3F"/>
    <w:rsid w:val="003609A9"/>
    <w:rsid w:val="003647BF"/>
    <w:rsid w:val="0036662B"/>
    <w:rsid w:val="00366EC7"/>
    <w:rsid w:val="00367E07"/>
    <w:rsid w:val="00374887"/>
    <w:rsid w:val="00375ED8"/>
    <w:rsid w:val="003763DE"/>
    <w:rsid w:val="00376A3F"/>
    <w:rsid w:val="0038368F"/>
    <w:rsid w:val="003852DB"/>
    <w:rsid w:val="0039169E"/>
    <w:rsid w:val="0039185B"/>
    <w:rsid w:val="00395F3D"/>
    <w:rsid w:val="00397747"/>
    <w:rsid w:val="003A194B"/>
    <w:rsid w:val="003A526E"/>
    <w:rsid w:val="003A590E"/>
    <w:rsid w:val="003A7B39"/>
    <w:rsid w:val="003B208E"/>
    <w:rsid w:val="003B6FDF"/>
    <w:rsid w:val="003C2A3D"/>
    <w:rsid w:val="003C3B69"/>
    <w:rsid w:val="003C5001"/>
    <w:rsid w:val="003C728C"/>
    <w:rsid w:val="003D4D5E"/>
    <w:rsid w:val="003D5072"/>
    <w:rsid w:val="003D53DE"/>
    <w:rsid w:val="003D6281"/>
    <w:rsid w:val="003E0992"/>
    <w:rsid w:val="003E2822"/>
    <w:rsid w:val="003E39B7"/>
    <w:rsid w:val="003E57F8"/>
    <w:rsid w:val="003F217F"/>
    <w:rsid w:val="003F26DB"/>
    <w:rsid w:val="003F2845"/>
    <w:rsid w:val="003F4427"/>
    <w:rsid w:val="003F5238"/>
    <w:rsid w:val="003F6B75"/>
    <w:rsid w:val="004019EF"/>
    <w:rsid w:val="00402BA5"/>
    <w:rsid w:val="00404218"/>
    <w:rsid w:val="00406422"/>
    <w:rsid w:val="004103E7"/>
    <w:rsid w:val="00412BEE"/>
    <w:rsid w:val="00415A94"/>
    <w:rsid w:val="004229CF"/>
    <w:rsid w:val="00422B10"/>
    <w:rsid w:val="00423FCF"/>
    <w:rsid w:val="004242E5"/>
    <w:rsid w:val="00427419"/>
    <w:rsid w:val="004321FF"/>
    <w:rsid w:val="00434A0E"/>
    <w:rsid w:val="00440632"/>
    <w:rsid w:val="00442847"/>
    <w:rsid w:val="004434BD"/>
    <w:rsid w:val="004451E8"/>
    <w:rsid w:val="004523F3"/>
    <w:rsid w:val="00453BFB"/>
    <w:rsid w:val="0045412D"/>
    <w:rsid w:val="0046085F"/>
    <w:rsid w:val="00461BDE"/>
    <w:rsid w:val="0046521F"/>
    <w:rsid w:val="00476B94"/>
    <w:rsid w:val="00477E13"/>
    <w:rsid w:val="00485912"/>
    <w:rsid w:val="004860CD"/>
    <w:rsid w:val="00487654"/>
    <w:rsid w:val="004941F1"/>
    <w:rsid w:val="00497C0C"/>
    <w:rsid w:val="004A2029"/>
    <w:rsid w:val="004A303C"/>
    <w:rsid w:val="004A67BC"/>
    <w:rsid w:val="004A7CB4"/>
    <w:rsid w:val="004B03C7"/>
    <w:rsid w:val="004B0C79"/>
    <w:rsid w:val="004B1C43"/>
    <w:rsid w:val="004B1C58"/>
    <w:rsid w:val="004B7BE9"/>
    <w:rsid w:val="004D26EA"/>
    <w:rsid w:val="004D299C"/>
    <w:rsid w:val="004D5422"/>
    <w:rsid w:val="004E2B9D"/>
    <w:rsid w:val="004E5A03"/>
    <w:rsid w:val="004F0F01"/>
    <w:rsid w:val="004F2F79"/>
    <w:rsid w:val="004F5A13"/>
    <w:rsid w:val="00500CE9"/>
    <w:rsid w:val="00500D8E"/>
    <w:rsid w:val="005011E4"/>
    <w:rsid w:val="00503647"/>
    <w:rsid w:val="00503656"/>
    <w:rsid w:val="00503825"/>
    <w:rsid w:val="0050474F"/>
    <w:rsid w:val="00505B63"/>
    <w:rsid w:val="00507F10"/>
    <w:rsid w:val="005149ED"/>
    <w:rsid w:val="005211BF"/>
    <w:rsid w:val="00522096"/>
    <w:rsid w:val="0052343A"/>
    <w:rsid w:val="0052412F"/>
    <w:rsid w:val="0052524A"/>
    <w:rsid w:val="00531BE7"/>
    <w:rsid w:val="00532ADF"/>
    <w:rsid w:val="00536314"/>
    <w:rsid w:val="005375C9"/>
    <w:rsid w:val="0054238E"/>
    <w:rsid w:val="00552D08"/>
    <w:rsid w:val="00555CFF"/>
    <w:rsid w:val="005561F2"/>
    <w:rsid w:val="005575E0"/>
    <w:rsid w:val="00557AA9"/>
    <w:rsid w:val="0056020B"/>
    <w:rsid w:val="00560A19"/>
    <w:rsid w:val="005634D5"/>
    <w:rsid w:val="005663D7"/>
    <w:rsid w:val="00571CA3"/>
    <w:rsid w:val="0057208D"/>
    <w:rsid w:val="00575BD6"/>
    <w:rsid w:val="00577CD7"/>
    <w:rsid w:val="00581620"/>
    <w:rsid w:val="00582E38"/>
    <w:rsid w:val="0058355B"/>
    <w:rsid w:val="00585ECD"/>
    <w:rsid w:val="00585F32"/>
    <w:rsid w:val="0059107A"/>
    <w:rsid w:val="00593C6B"/>
    <w:rsid w:val="005949BA"/>
    <w:rsid w:val="00594F5F"/>
    <w:rsid w:val="005951F8"/>
    <w:rsid w:val="00596573"/>
    <w:rsid w:val="005968A8"/>
    <w:rsid w:val="005A3304"/>
    <w:rsid w:val="005A47DB"/>
    <w:rsid w:val="005A75D6"/>
    <w:rsid w:val="005B216A"/>
    <w:rsid w:val="005B30ED"/>
    <w:rsid w:val="005B3347"/>
    <w:rsid w:val="005B33E0"/>
    <w:rsid w:val="005C03C6"/>
    <w:rsid w:val="005D0F6E"/>
    <w:rsid w:val="005D18E7"/>
    <w:rsid w:val="005D2910"/>
    <w:rsid w:val="005D2BAA"/>
    <w:rsid w:val="005D4701"/>
    <w:rsid w:val="005D66B1"/>
    <w:rsid w:val="005D7F14"/>
    <w:rsid w:val="005E08C5"/>
    <w:rsid w:val="005E2879"/>
    <w:rsid w:val="005E2EFE"/>
    <w:rsid w:val="005E33C6"/>
    <w:rsid w:val="005E7E9E"/>
    <w:rsid w:val="005F0840"/>
    <w:rsid w:val="005F4618"/>
    <w:rsid w:val="005F593B"/>
    <w:rsid w:val="005F7356"/>
    <w:rsid w:val="005F78BA"/>
    <w:rsid w:val="00602187"/>
    <w:rsid w:val="00603450"/>
    <w:rsid w:val="00603CCF"/>
    <w:rsid w:val="006053CA"/>
    <w:rsid w:val="00607CBD"/>
    <w:rsid w:val="00610475"/>
    <w:rsid w:val="00611301"/>
    <w:rsid w:val="0061725D"/>
    <w:rsid w:val="006217A8"/>
    <w:rsid w:val="00623602"/>
    <w:rsid w:val="00625623"/>
    <w:rsid w:val="0063041B"/>
    <w:rsid w:val="00635C82"/>
    <w:rsid w:val="0064189E"/>
    <w:rsid w:val="00641E8B"/>
    <w:rsid w:val="00643DF3"/>
    <w:rsid w:val="0065028D"/>
    <w:rsid w:val="0065525E"/>
    <w:rsid w:val="00656C48"/>
    <w:rsid w:val="00660D9E"/>
    <w:rsid w:val="00666D88"/>
    <w:rsid w:val="00670B5F"/>
    <w:rsid w:val="006733FE"/>
    <w:rsid w:val="00673FF2"/>
    <w:rsid w:val="006749DA"/>
    <w:rsid w:val="00674DE2"/>
    <w:rsid w:val="006753D2"/>
    <w:rsid w:val="006834B5"/>
    <w:rsid w:val="00685827"/>
    <w:rsid w:val="00691B9D"/>
    <w:rsid w:val="00692AC4"/>
    <w:rsid w:val="006B1EA6"/>
    <w:rsid w:val="006B47C5"/>
    <w:rsid w:val="006B4B73"/>
    <w:rsid w:val="006C0B1F"/>
    <w:rsid w:val="006C59F4"/>
    <w:rsid w:val="006C6A2D"/>
    <w:rsid w:val="006D1E92"/>
    <w:rsid w:val="006D3F24"/>
    <w:rsid w:val="006D7D28"/>
    <w:rsid w:val="006E1044"/>
    <w:rsid w:val="006E49FB"/>
    <w:rsid w:val="006E6A9E"/>
    <w:rsid w:val="006E7048"/>
    <w:rsid w:val="006E7C17"/>
    <w:rsid w:val="006F1E9F"/>
    <w:rsid w:val="006F5F37"/>
    <w:rsid w:val="00700AAC"/>
    <w:rsid w:val="00700F85"/>
    <w:rsid w:val="007066CA"/>
    <w:rsid w:val="0071353D"/>
    <w:rsid w:val="007140BC"/>
    <w:rsid w:val="00714515"/>
    <w:rsid w:val="00721051"/>
    <w:rsid w:val="00726751"/>
    <w:rsid w:val="00727F47"/>
    <w:rsid w:val="007346CD"/>
    <w:rsid w:val="007358D2"/>
    <w:rsid w:val="007378F3"/>
    <w:rsid w:val="00740A2D"/>
    <w:rsid w:val="007428F0"/>
    <w:rsid w:val="007454DD"/>
    <w:rsid w:val="007458A2"/>
    <w:rsid w:val="0075109A"/>
    <w:rsid w:val="00751F1A"/>
    <w:rsid w:val="007526A9"/>
    <w:rsid w:val="00752C47"/>
    <w:rsid w:val="00760E03"/>
    <w:rsid w:val="007618E8"/>
    <w:rsid w:val="00764387"/>
    <w:rsid w:val="00765354"/>
    <w:rsid w:val="00767A7B"/>
    <w:rsid w:val="00767D56"/>
    <w:rsid w:val="00771059"/>
    <w:rsid w:val="00772A38"/>
    <w:rsid w:val="00775176"/>
    <w:rsid w:val="00777306"/>
    <w:rsid w:val="00777E06"/>
    <w:rsid w:val="00777FA6"/>
    <w:rsid w:val="00781E86"/>
    <w:rsid w:val="00783729"/>
    <w:rsid w:val="007878B8"/>
    <w:rsid w:val="00787CDE"/>
    <w:rsid w:val="00790A74"/>
    <w:rsid w:val="0079508F"/>
    <w:rsid w:val="00795588"/>
    <w:rsid w:val="007A046F"/>
    <w:rsid w:val="007A0599"/>
    <w:rsid w:val="007A13AF"/>
    <w:rsid w:val="007A1ED0"/>
    <w:rsid w:val="007A382A"/>
    <w:rsid w:val="007A387D"/>
    <w:rsid w:val="007A50BE"/>
    <w:rsid w:val="007A5ABA"/>
    <w:rsid w:val="007A65C5"/>
    <w:rsid w:val="007B107D"/>
    <w:rsid w:val="007B120E"/>
    <w:rsid w:val="007B38DD"/>
    <w:rsid w:val="007B4267"/>
    <w:rsid w:val="007B5F42"/>
    <w:rsid w:val="007B6279"/>
    <w:rsid w:val="007C1BB4"/>
    <w:rsid w:val="007C40A2"/>
    <w:rsid w:val="007C44AD"/>
    <w:rsid w:val="007C4EFF"/>
    <w:rsid w:val="007C57CA"/>
    <w:rsid w:val="007E1C6A"/>
    <w:rsid w:val="007E35C5"/>
    <w:rsid w:val="007E54FA"/>
    <w:rsid w:val="007E633B"/>
    <w:rsid w:val="007E63B3"/>
    <w:rsid w:val="007F1580"/>
    <w:rsid w:val="007F1BBA"/>
    <w:rsid w:val="00811CD7"/>
    <w:rsid w:val="00820025"/>
    <w:rsid w:val="0082417F"/>
    <w:rsid w:val="008319FF"/>
    <w:rsid w:val="00834101"/>
    <w:rsid w:val="008346C9"/>
    <w:rsid w:val="00837A8D"/>
    <w:rsid w:val="00837C8E"/>
    <w:rsid w:val="00840832"/>
    <w:rsid w:val="00840928"/>
    <w:rsid w:val="00840F78"/>
    <w:rsid w:val="008422F9"/>
    <w:rsid w:val="00842EE0"/>
    <w:rsid w:val="00844C71"/>
    <w:rsid w:val="00844EB1"/>
    <w:rsid w:val="00847224"/>
    <w:rsid w:val="0085099F"/>
    <w:rsid w:val="00851887"/>
    <w:rsid w:val="00851CE0"/>
    <w:rsid w:val="0085661C"/>
    <w:rsid w:val="00860A5E"/>
    <w:rsid w:val="00860B11"/>
    <w:rsid w:val="00863529"/>
    <w:rsid w:val="00865741"/>
    <w:rsid w:val="00867BED"/>
    <w:rsid w:val="00871920"/>
    <w:rsid w:val="00872596"/>
    <w:rsid w:val="0087465E"/>
    <w:rsid w:val="00875E19"/>
    <w:rsid w:val="0088155D"/>
    <w:rsid w:val="008910D9"/>
    <w:rsid w:val="0089250A"/>
    <w:rsid w:val="008946E6"/>
    <w:rsid w:val="008950C9"/>
    <w:rsid w:val="008A0013"/>
    <w:rsid w:val="008A2B78"/>
    <w:rsid w:val="008A53D3"/>
    <w:rsid w:val="008B0ED3"/>
    <w:rsid w:val="008B4914"/>
    <w:rsid w:val="008B6592"/>
    <w:rsid w:val="008B7248"/>
    <w:rsid w:val="008C22DA"/>
    <w:rsid w:val="008C2612"/>
    <w:rsid w:val="008C4328"/>
    <w:rsid w:val="008D4246"/>
    <w:rsid w:val="008D6B4C"/>
    <w:rsid w:val="008E17C2"/>
    <w:rsid w:val="008E40C5"/>
    <w:rsid w:val="008E5B8E"/>
    <w:rsid w:val="008E617E"/>
    <w:rsid w:val="008F12BB"/>
    <w:rsid w:val="008F199A"/>
    <w:rsid w:val="008F652A"/>
    <w:rsid w:val="0090032A"/>
    <w:rsid w:val="0090140C"/>
    <w:rsid w:val="00901C27"/>
    <w:rsid w:val="00902111"/>
    <w:rsid w:val="00902993"/>
    <w:rsid w:val="009037E2"/>
    <w:rsid w:val="00904957"/>
    <w:rsid w:val="00906F33"/>
    <w:rsid w:val="00916ADA"/>
    <w:rsid w:val="0092026A"/>
    <w:rsid w:val="00920D76"/>
    <w:rsid w:val="009220A8"/>
    <w:rsid w:val="009241FF"/>
    <w:rsid w:val="00926502"/>
    <w:rsid w:val="00927930"/>
    <w:rsid w:val="00931B50"/>
    <w:rsid w:val="00933AE0"/>
    <w:rsid w:val="00933DC2"/>
    <w:rsid w:val="009437DA"/>
    <w:rsid w:val="009465D8"/>
    <w:rsid w:val="00951010"/>
    <w:rsid w:val="0095109E"/>
    <w:rsid w:val="0095229E"/>
    <w:rsid w:val="0095253F"/>
    <w:rsid w:val="009542D0"/>
    <w:rsid w:val="00955277"/>
    <w:rsid w:val="0095689F"/>
    <w:rsid w:val="00956D2A"/>
    <w:rsid w:val="009639BE"/>
    <w:rsid w:val="009666C1"/>
    <w:rsid w:val="00970104"/>
    <w:rsid w:val="00970FB1"/>
    <w:rsid w:val="00971726"/>
    <w:rsid w:val="00973F0F"/>
    <w:rsid w:val="0097438F"/>
    <w:rsid w:val="00982729"/>
    <w:rsid w:val="00982BB4"/>
    <w:rsid w:val="009838E5"/>
    <w:rsid w:val="00987312"/>
    <w:rsid w:val="009A3B8E"/>
    <w:rsid w:val="009A45B8"/>
    <w:rsid w:val="009B1B2B"/>
    <w:rsid w:val="009B315B"/>
    <w:rsid w:val="009B5CBF"/>
    <w:rsid w:val="009C1161"/>
    <w:rsid w:val="009D3A3E"/>
    <w:rsid w:val="009D512F"/>
    <w:rsid w:val="009E03B0"/>
    <w:rsid w:val="009E7733"/>
    <w:rsid w:val="009F3708"/>
    <w:rsid w:val="009F6011"/>
    <w:rsid w:val="00A0263E"/>
    <w:rsid w:val="00A02883"/>
    <w:rsid w:val="00A03C1D"/>
    <w:rsid w:val="00A059B9"/>
    <w:rsid w:val="00A05B22"/>
    <w:rsid w:val="00A07879"/>
    <w:rsid w:val="00A07F1F"/>
    <w:rsid w:val="00A10E9A"/>
    <w:rsid w:val="00A17005"/>
    <w:rsid w:val="00A17E09"/>
    <w:rsid w:val="00A22DDF"/>
    <w:rsid w:val="00A2453D"/>
    <w:rsid w:val="00A25184"/>
    <w:rsid w:val="00A336F9"/>
    <w:rsid w:val="00A357CB"/>
    <w:rsid w:val="00A43C61"/>
    <w:rsid w:val="00A45DE9"/>
    <w:rsid w:val="00A47BE7"/>
    <w:rsid w:val="00A50E16"/>
    <w:rsid w:val="00A51D96"/>
    <w:rsid w:val="00A54243"/>
    <w:rsid w:val="00A57D52"/>
    <w:rsid w:val="00A60C37"/>
    <w:rsid w:val="00A6330C"/>
    <w:rsid w:val="00A63B9B"/>
    <w:rsid w:val="00A63CDF"/>
    <w:rsid w:val="00A63D05"/>
    <w:rsid w:val="00A65D1B"/>
    <w:rsid w:val="00A65F63"/>
    <w:rsid w:val="00A66706"/>
    <w:rsid w:val="00A71B75"/>
    <w:rsid w:val="00A73529"/>
    <w:rsid w:val="00A75208"/>
    <w:rsid w:val="00A75BDD"/>
    <w:rsid w:val="00A76AD7"/>
    <w:rsid w:val="00A815FB"/>
    <w:rsid w:val="00A82FE5"/>
    <w:rsid w:val="00A837BA"/>
    <w:rsid w:val="00A8655D"/>
    <w:rsid w:val="00A87854"/>
    <w:rsid w:val="00A9239E"/>
    <w:rsid w:val="00A9471B"/>
    <w:rsid w:val="00A97266"/>
    <w:rsid w:val="00AA076F"/>
    <w:rsid w:val="00AA0C1F"/>
    <w:rsid w:val="00AA182A"/>
    <w:rsid w:val="00AA30F5"/>
    <w:rsid w:val="00AA5AE3"/>
    <w:rsid w:val="00AA6D13"/>
    <w:rsid w:val="00AB06DA"/>
    <w:rsid w:val="00AB2526"/>
    <w:rsid w:val="00AB6AC1"/>
    <w:rsid w:val="00AC3887"/>
    <w:rsid w:val="00AC42B4"/>
    <w:rsid w:val="00AC4F18"/>
    <w:rsid w:val="00AC67A9"/>
    <w:rsid w:val="00AE1C10"/>
    <w:rsid w:val="00AE61FC"/>
    <w:rsid w:val="00AF2AD9"/>
    <w:rsid w:val="00B10FCC"/>
    <w:rsid w:val="00B11ED3"/>
    <w:rsid w:val="00B12435"/>
    <w:rsid w:val="00B126D9"/>
    <w:rsid w:val="00B16A57"/>
    <w:rsid w:val="00B2009C"/>
    <w:rsid w:val="00B20AAE"/>
    <w:rsid w:val="00B20C1E"/>
    <w:rsid w:val="00B20EC5"/>
    <w:rsid w:val="00B21C8F"/>
    <w:rsid w:val="00B238E6"/>
    <w:rsid w:val="00B242A0"/>
    <w:rsid w:val="00B24410"/>
    <w:rsid w:val="00B250F8"/>
    <w:rsid w:val="00B2535A"/>
    <w:rsid w:val="00B26B7F"/>
    <w:rsid w:val="00B30140"/>
    <w:rsid w:val="00B32D39"/>
    <w:rsid w:val="00B35999"/>
    <w:rsid w:val="00B427C3"/>
    <w:rsid w:val="00B42C7D"/>
    <w:rsid w:val="00B46B0F"/>
    <w:rsid w:val="00B5276A"/>
    <w:rsid w:val="00B56727"/>
    <w:rsid w:val="00B60C0C"/>
    <w:rsid w:val="00B6436D"/>
    <w:rsid w:val="00B709DC"/>
    <w:rsid w:val="00B76336"/>
    <w:rsid w:val="00B777ED"/>
    <w:rsid w:val="00B86B57"/>
    <w:rsid w:val="00B91DF5"/>
    <w:rsid w:val="00B91ED4"/>
    <w:rsid w:val="00B92647"/>
    <w:rsid w:val="00B92CB4"/>
    <w:rsid w:val="00B92CC2"/>
    <w:rsid w:val="00B92EDF"/>
    <w:rsid w:val="00B94787"/>
    <w:rsid w:val="00B94F61"/>
    <w:rsid w:val="00B975EA"/>
    <w:rsid w:val="00B977BE"/>
    <w:rsid w:val="00BA1939"/>
    <w:rsid w:val="00BA1B86"/>
    <w:rsid w:val="00BA24E7"/>
    <w:rsid w:val="00BA271F"/>
    <w:rsid w:val="00BA2B55"/>
    <w:rsid w:val="00BA30D8"/>
    <w:rsid w:val="00BA4E2C"/>
    <w:rsid w:val="00BA76E2"/>
    <w:rsid w:val="00BB0EFE"/>
    <w:rsid w:val="00BB15B4"/>
    <w:rsid w:val="00BB17B6"/>
    <w:rsid w:val="00BB4E00"/>
    <w:rsid w:val="00BB7AA9"/>
    <w:rsid w:val="00BC0337"/>
    <w:rsid w:val="00BC20E0"/>
    <w:rsid w:val="00BC2C4E"/>
    <w:rsid w:val="00BC3CB9"/>
    <w:rsid w:val="00BC3F74"/>
    <w:rsid w:val="00BC6C57"/>
    <w:rsid w:val="00BD3B96"/>
    <w:rsid w:val="00BD50E9"/>
    <w:rsid w:val="00BD66D2"/>
    <w:rsid w:val="00BE2646"/>
    <w:rsid w:val="00BE6F00"/>
    <w:rsid w:val="00BF1399"/>
    <w:rsid w:val="00BF15DF"/>
    <w:rsid w:val="00C02591"/>
    <w:rsid w:val="00C0362A"/>
    <w:rsid w:val="00C0572A"/>
    <w:rsid w:val="00C07860"/>
    <w:rsid w:val="00C160C5"/>
    <w:rsid w:val="00C22548"/>
    <w:rsid w:val="00C22618"/>
    <w:rsid w:val="00C22B32"/>
    <w:rsid w:val="00C234EC"/>
    <w:rsid w:val="00C36403"/>
    <w:rsid w:val="00C364DB"/>
    <w:rsid w:val="00C3768C"/>
    <w:rsid w:val="00C37DF6"/>
    <w:rsid w:val="00C40E58"/>
    <w:rsid w:val="00C45356"/>
    <w:rsid w:val="00C46599"/>
    <w:rsid w:val="00C476C4"/>
    <w:rsid w:val="00C50C80"/>
    <w:rsid w:val="00C513A4"/>
    <w:rsid w:val="00C5154B"/>
    <w:rsid w:val="00C5159F"/>
    <w:rsid w:val="00C51B7E"/>
    <w:rsid w:val="00C54536"/>
    <w:rsid w:val="00C577EA"/>
    <w:rsid w:val="00C57A36"/>
    <w:rsid w:val="00C60C00"/>
    <w:rsid w:val="00C6121B"/>
    <w:rsid w:val="00C61F89"/>
    <w:rsid w:val="00C63433"/>
    <w:rsid w:val="00C66C9B"/>
    <w:rsid w:val="00C67532"/>
    <w:rsid w:val="00C675F8"/>
    <w:rsid w:val="00C71158"/>
    <w:rsid w:val="00C73C69"/>
    <w:rsid w:val="00C76789"/>
    <w:rsid w:val="00C7776C"/>
    <w:rsid w:val="00C811C1"/>
    <w:rsid w:val="00C85A52"/>
    <w:rsid w:val="00C85FF6"/>
    <w:rsid w:val="00C94F65"/>
    <w:rsid w:val="00C97250"/>
    <w:rsid w:val="00C97C82"/>
    <w:rsid w:val="00CA40DD"/>
    <w:rsid w:val="00CA4C78"/>
    <w:rsid w:val="00CA4DA7"/>
    <w:rsid w:val="00CA5600"/>
    <w:rsid w:val="00CA5B78"/>
    <w:rsid w:val="00CA793C"/>
    <w:rsid w:val="00CA7AD2"/>
    <w:rsid w:val="00CB2F52"/>
    <w:rsid w:val="00CB3F19"/>
    <w:rsid w:val="00CB53EC"/>
    <w:rsid w:val="00CC1CB5"/>
    <w:rsid w:val="00CC4544"/>
    <w:rsid w:val="00CC50BC"/>
    <w:rsid w:val="00CD26FB"/>
    <w:rsid w:val="00CD28D8"/>
    <w:rsid w:val="00CD5341"/>
    <w:rsid w:val="00CD77B1"/>
    <w:rsid w:val="00CD7C8D"/>
    <w:rsid w:val="00CE1872"/>
    <w:rsid w:val="00CE3B19"/>
    <w:rsid w:val="00CE4835"/>
    <w:rsid w:val="00CE49D2"/>
    <w:rsid w:val="00CE4B2A"/>
    <w:rsid w:val="00CF0AD5"/>
    <w:rsid w:val="00CF3B56"/>
    <w:rsid w:val="00CF4F52"/>
    <w:rsid w:val="00CF5BEE"/>
    <w:rsid w:val="00CF6EA4"/>
    <w:rsid w:val="00CF6F58"/>
    <w:rsid w:val="00D02795"/>
    <w:rsid w:val="00D02BEA"/>
    <w:rsid w:val="00D02CF5"/>
    <w:rsid w:val="00D04792"/>
    <w:rsid w:val="00D05C20"/>
    <w:rsid w:val="00D150A3"/>
    <w:rsid w:val="00D15F46"/>
    <w:rsid w:val="00D169B1"/>
    <w:rsid w:val="00D217A5"/>
    <w:rsid w:val="00D248FA"/>
    <w:rsid w:val="00D27533"/>
    <w:rsid w:val="00D3719B"/>
    <w:rsid w:val="00D37395"/>
    <w:rsid w:val="00D41529"/>
    <w:rsid w:val="00D4246A"/>
    <w:rsid w:val="00D428A8"/>
    <w:rsid w:val="00D46BB2"/>
    <w:rsid w:val="00D47100"/>
    <w:rsid w:val="00D52A01"/>
    <w:rsid w:val="00D53A7D"/>
    <w:rsid w:val="00D552EE"/>
    <w:rsid w:val="00D55E0A"/>
    <w:rsid w:val="00D564DF"/>
    <w:rsid w:val="00D60F28"/>
    <w:rsid w:val="00D701B5"/>
    <w:rsid w:val="00D72B6E"/>
    <w:rsid w:val="00D7344F"/>
    <w:rsid w:val="00D735BD"/>
    <w:rsid w:val="00D73D88"/>
    <w:rsid w:val="00D76E2B"/>
    <w:rsid w:val="00D83371"/>
    <w:rsid w:val="00D8484D"/>
    <w:rsid w:val="00D85BD5"/>
    <w:rsid w:val="00D86D5C"/>
    <w:rsid w:val="00D8765F"/>
    <w:rsid w:val="00D91368"/>
    <w:rsid w:val="00D934E0"/>
    <w:rsid w:val="00D96120"/>
    <w:rsid w:val="00DA6D1B"/>
    <w:rsid w:val="00DB2910"/>
    <w:rsid w:val="00DC3580"/>
    <w:rsid w:val="00DC5580"/>
    <w:rsid w:val="00DC5E53"/>
    <w:rsid w:val="00DD23B0"/>
    <w:rsid w:val="00DD2605"/>
    <w:rsid w:val="00DE0E6A"/>
    <w:rsid w:val="00DE7EC7"/>
    <w:rsid w:val="00DF041C"/>
    <w:rsid w:val="00DF2301"/>
    <w:rsid w:val="00DF30EC"/>
    <w:rsid w:val="00DF3786"/>
    <w:rsid w:val="00DF4EF1"/>
    <w:rsid w:val="00DF594C"/>
    <w:rsid w:val="00DF7D33"/>
    <w:rsid w:val="00E0026E"/>
    <w:rsid w:val="00E01018"/>
    <w:rsid w:val="00E01877"/>
    <w:rsid w:val="00E01B57"/>
    <w:rsid w:val="00E01C9A"/>
    <w:rsid w:val="00E01F0B"/>
    <w:rsid w:val="00E039A2"/>
    <w:rsid w:val="00E0549E"/>
    <w:rsid w:val="00E056F2"/>
    <w:rsid w:val="00E06E7D"/>
    <w:rsid w:val="00E11B4D"/>
    <w:rsid w:val="00E13682"/>
    <w:rsid w:val="00E15743"/>
    <w:rsid w:val="00E15FD3"/>
    <w:rsid w:val="00E17B5D"/>
    <w:rsid w:val="00E2702F"/>
    <w:rsid w:val="00E3262D"/>
    <w:rsid w:val="00E32C05"/>
    <w:rsid w:val="00E33805"/>
    <w:rsid w:val="00E34883"/>
    <w:rsid w:val="00E36657"/>
    <w:rsid w:val="00E3759F"/>
    <w:rsid w:val="00E37C03"/>
    <w:rsid w:val="00E40845"/>
    <w:rsid w:val="00E41035"/>
    <w:rsid w:val="00E538B6"/>
    <w:rsid w:val="00E55E8B"/>
    <w:rsid w:val="00E61633"/>
    <w:rsid w:val="00E64B1B"/>
    <w:rsid w:val="00E64F9E"/>
    <w:rsid w:val="00E67E8D"/>
    <w:rsid w:val="00E72C78"/>
    <w:rsid w:val="00E73CA2"/>
    <w:rsid w:val="00E7487D"/>
    <w:rsid w:val="00E814E3"/>
    <w:rsid w:val="00E91BD7"/>
    <w:rsid w:val="00E91CCF"/>
    <w:rsid w:val="00E92067"/>
    <w:rsid w:val="00E9503D"/>
    <w:rsid w:val="00E9614F"/>
    <w:rsid w:val="00E96D00"/>
    <w:rsid w:val="00EA0427"/>
    <w:rsid w:val="00EA1A5B"/>
    <w:rsid w:val="00EA3460"/>
    <w:rsid w:val="00EA71E3"/>
    <w:rsid w:val="00EB0824"/>
    <w:rsid w:val="00EB225C"/>
    <w:rsid w:val="00EB452F"/>
    <w:rsid w:val="00EB50C4"/>
    <w:rsid w:val="00EC04EF"/>
    <w:rsid w:val="00EC08D3"/>
    <w:rsid w:val="00EC1724"/>
    <w:rsid w:val="00EC1D6F"/>
    <w:rsid w:val="00EC3BA6"/>
    <w:rsid w:val="00ED0E02"/>
    <w:rsid w:val="00ED1BCD"/>
    <w:rsid w:val="00ED25F1"/>
    <w:rsid w:val="00ED45A8"/>
    <w:rsid w:val="00ED6CBE"/>
    <w:rsid w:val="00EE48A8"/>
    <w:rsid w:val="00EE6124"/>
    <w:rsid w:val="00EE7CCB"/>
    <w:rsid w:val="00EF1665"/>
    <w:rsid w:val="00EF2C31"/>
    <w:rsid w:val="00EF4B50"/>
    <w:rsid w:val="00EF4EA1"/>
    <w:rsid w:val="00F00BC7"/>
    <w:rsid w:val="00F015E9"/>
    <w:rsid w:val="00F06AF5"/>
    <w:rsid w:val="00F1277E"/>
    <w:rsid w:val="00F15041"/>
    <w:rsid w:val="00F15202"/>
    <w:rsid w:val="00F17C9F"/>
    <w:rsid w:val="00F17F64"/>
    <w:rsid w:val="00F21062"/>
    <w:rsid w:val="00F22A9D"/>
    <w:rsid w:val="00F22DB1"/>
    <w:rsid w:val="00F255A2"/>
    <w:rsid w:val="00F27DD9"/>
    <w:rsid w:val="00F32265"/>
    <w:rsid w:val="00F4152B"/>
    <w:rsid w:val="00F472EF"/>
    <w:rsid w:val="00F5131B"/>
    <w:rsid w:val="00F52B63"/>
    <w:rsid w:val="00F53B3E"/>
    <w:rsid w:val="00F70653"/>
    <w:rsid w:val="00F71A77"/>
    <w:rsid w:val="00F76BF0"/>
    <w:rsid w:val="00F8287D"/>
    <w:rsid w:val="00F83701"/>
    <w:rsid w:val="00F85FD1"/>
    <w:rsid w:val="00F86D7E"/>
    <w:rsid w:val="00F87CD5"/>
    <w:rsid w:val="00F9125C"/>
    <w:rsid w:val="00F91B80"/>
    <w:rsid w:val="00F925DF"/>
    <w:rsid w:val="00F928FA"/>
    <w:rsid w:val="00F9537B"/>
    <w:rsid w:val="00F97C66"/>
    <w:rsid w:val="00FA1470"/>
    <w:rsid w:val="00FA2412"/>
    <w:rsid w:val="00FA2B14"/>
    <w:rsid w:val="00FA343D"/>
    <w:rsid w:val="00FA3DEB"/>
    <w:rsid w:val="00FA65A7"/>
    <w:rsid w:val="00FA7976"/>
    <w:rsid w:val="00FB6AA5"/>
    <w:rsid w:val="00FB7FA4"/>
    <w:rsid w:val="00FC0662"/>
    <w:rsid w:val="00FC178E"/>
    <w:rsid w:val="00FC1F1D"/>
    <w:rsid w:val="00FC3847"/>
    <w:rsid w:val="00FD0DAF"/>
    <w:rsid w:val="00FD0F23"/>
    <w:rsid w:val="00FE1002"/>
    <w:rsid w:val="00FE13EC"/>
    <w:rsid w:val="00FE2617"/>
    <w:rsid w:val="00FE285A"/>
    <w:rsid w:val="00FE5D4A"/>
    <w:rsid w:val="00FF0904"/>
    <w:rsid w:val="00FF0F5F"/>
    <w:rsid w:val="00FF16FD"/>
    <w:rsid w:val="00FF79CD"/>
    <w:rsid w:val="00FF7BF5"/>
    <w:rsid w:val="01535D88"/>
    <w:rsid w:val="02E91BE1"/>
    <w:rsid w:val="04057CDE"/>
    <w:rsid w:val="051A496A"/>
    <w:rsid w:val="059A1AD9"/>
    <w:rsid w:val="0946716E"/>
    <w:rsid w:val="0D086942"/>
    <w:rsid w:val="0D321014"/>
    <w:rsid w:val="11E553F4"/>
    <w:rsid w:val="12234CEF"/>
    <w:rsid w:val="157E70AA"/>
    <w:rsid w:val="16130725"/>
    <w:rsid w:val="166242C9"/>
    <w:rsid w:val="19C96A66"/>
    <w:rsid w:val="1AB66376"/>
    <w:rsid w:val="1C7A6836"/>
    <w:rsid w:val="1C995229"/>
    <w:rsid w:val="1E734F46"/>
    <w:rsid w:val="23A26A54"/>
    <w:rsid w:val="25C91DCC"/>
    <w:rsid w:val="277A4531"/>
    <w:rsid w:val="290C0B43"/>
    <w:rsid w:val="2962566A"/>
    <w:rsid w:val="29B36163"/>
    <w:rsid w:val="2D471A28"/>
    <w:rsid w:val="2EA53F96"/>
    <w:rsid w:val="2FA331DA"/>
    <w:rsid w:val="312526FC"/>
    <w:rsid w:val="32583FC9"/>
    <w:rsid w:val="3A0F6392"/>
    <w:rsid w:val="3BA2183F"/>
    <w:rsid w:val="3D553963"/>
    <w:rsid w:val="3F5F5823"/>
    <w:rsid w:val="3FC76DF5"/>
    <w:rsid w:val="40D47B1C"/>
    <w:rsid w:val="40F84A65"/>
    <w:rsid w:val="410D244D"/>
    <w:rsid w:val="416D7F8A"/>
    <w:rsid w:val="41F0138A"/>
    <w:rsid w:val="43460762"/>
    <w:rsid w:val="46785106"/>
    <w:rsid w:val="47086400"/>
    <w:rsid w:val="48847974"/>
    <w:rsid w:val="49EF0A30"/>
    <w:rsid w:val="4E6E2FFB"/>
    <w:rsid w:val="4F76452D"/>
    <w:rsid w:val="504A5E5D"/>
    <w:rsid w:val="53FF36F6"/>
    <w:rsid w:val="55860D08"/>
    <w:rsid w:val="58461E1E"/>
    <w:rsid w:val="5B413C44"/>
    <w:rsid w:val="5C5F4EF3"/>
    <w:rsid w:val="5E2756B2"/>
    <w:rsid w:val="5E824054"/>
    <w:rsid w:val="5EC463D7"/>
    <w:rsid w:val="5EFB03E4"/>
    <w:rsid w:val="5F722303"/>
    <w:rsid w:val="61231FB2"/>
    <w:rsid w:val="652A3D31"/>
    <w:rsid w:val="66301E85"/>
    <w:rsid w:val="67A931D2"/>
    <w:rsid w:val="6AE926B1"/>
    <w:rsid w:val="6C140DD9"/>
    <w:rsid w:val="72692154"/>
    <w:rsid w:val="734E3FB2"/>
    <w:rsid w:val="74FD0D97"/>
    <w:rsid w:val="79A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3AA97"/>
  <w15:docId w15:val="{5E72A19A-9F2B-4C51-B392-E97D83E9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9">
    <w:name w:val="Normal (Web)"/>
    <w:basedOn w:val="a"/>
    <w:uiPriority w:val="99"/>
    <w:semiHidden/>
    <w:unhideWhenUsed/>
    <w:qFormat/>
  </w:style>
  <w:style w:type="table" w:styleId="aa">
    <w:name w:val="Table Grid"/>
    <w:basedOn w:val="a1"/>
    <w:uiPriority w:val="39"/>
    <w:qFormat/>
    <w:rPr>
      <w:rFonts w:ascii="宋体"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宋体" w:eastAsia="宋体" w:hAnsi="宋体"/>
      <w:sz w:val="18"/>
      <w:szCs w:val="1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
    <w:name w:val="不明显强调1"/>
    <w:basedOn w:val="a0"/>
    <w:uiPriority w:val="19"/>
    <w:qFormat/>
    <w:rPr>
      <w:i/>
      <w:iCs/>
      <w:color w:val="404040" w:themeColor="text1" w:themeTint="BF"/>
    </w:rPr>
  </w:style>
  <w:style w:type="paragraph" w:customStyle="1" w:styleId="2">
    <w:name w:val="立信附注正文 [2级]"/>
    <w:qFormat/>
    <w:pPr>
      <w:widowControl w:val="0"/>
      <w:tabs>
        <w:tab w:val="left" w:pos="0"/>
      </w:tabs>
      <w:adjustRightInd w:val="0"/>
      <w:snapToGrid w:val="0"/>
      <w:spacing w:line="400" w:lineRule="atLeast"/>
      <w:ind w:left="714"/>
      <w:jc w:val="both"/>
    </w:pPr>
    <w:rPr>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379-885E-40AC-8120-BF49B7CD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6</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美芬</dc:creator>
  <cp:lastModifiedBy>林阳</cp:lastModifiedBy>
  <cp:revision>5</cp:revision>
  <dcterms:created xsi:type="dcterms:W3CDTF">2023-06-02T10:50:00Z</dcterms:created>
  <dcterms:modified xsi:type="dcterms:W3CDTF">2023-07-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87AB5F6F254485AB758C8BD00E85EC_13</vt:lpwstr>
  </property>
</Properties>
</file>